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AD" w:rsidRPr="002529E7" w:rsidRDefault="00C26648" w:rsidP="00E966AD">
      <w:pPr>
        <w:jc w:val="center"/>
        <w:rPr>
          <w:sz w:val="24"/>
          <w:szCs w:val="24"/>
        </w:rPr>
      </w:pPr>
      <w:r w:rsidRPr="00D740E8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b/>
          <w:sz w:val="24"/>
          <w:szCs w:val="24"/>
        </w:rPr>
      </w:pPr>
      <w:r w:rsidRPr="002529E7">
        <w:rPr>
          <w:b/>
          <w:sz w:val="24"/>
          <w:szCs w:val="24"/>
        </w:rPr>
        <w:t xml:space="preserve">МЕТОДИЧЕСКИЕ УКАЗАНИЯ </w:t>
      </w:r>
      <w:r w:rsidR="00C26648">
        <w:rPr>
          <w:b/>
          <w:sz w:val="24"/>
          <w:szCs w:val="24"/>
        </w:rPr>
        <w:t>К ПРАКТИЧЕСКИМ ЗАНЯТИЯМ</w:t>
      </w:r>
    </w:p>
    <w:p w:rsidR="00EE12B2" w:rsidRPr="002529E7" w:rsidRDefault="00EE12B2" w:rsidP="00E966AD">
      <w:pPr>
        <w:jc w:val="center"/>
        <w:rPr>
          <w:b/>
          <w:sz w:val="24"/>
          <w:szCs w:val="24"/>
        </w:rPr>
      </w:pPr>
    </w:p>
    <w:p w:rsidR="00EE12B2" w:rsidRPr="006E6A37" w:rsidRDefault="00EE12B2" w:rsidP="00EE12B2">
      <w:pPr>
        <w:spacing w:line="360" w:lineRule="auto"/>
        <w:jc w:val="center"/>
        <w:rPr>
          <w:b/>
          <w:sz w:val="24"/>
          <w:szCs w:val="24"/>
        </w:rPr>
      </w:pPr>
      <w:r w:rsidRPr="006E6A37">
        <w:rPr>
          <w:b/>
          <w:sz w:val="24"/>
          <w:szCs w:val="24"/>
        </w:rPr>
        <w:t>ЕН.</w:t>
      </w:r>
      <w:r>
        <w:rPr>
          <w:b/>
          <w:sz w:val="24"/>
          <w:szCs w:val="24"/>
        </w:rPr>
        <w:t>02</w:t>
      </w:r>
      <w:r w:rsidRPr="006E6A3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ИСКРЕТНАЯ</w:t>
      </w:r>
      <w:r w:rsidRPr="006E6A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АТЕМАТИКА С ЭЛЕМЕНТАМИ </w:t>
      </w:r>
      <w:r>
        <w:rPr>
          <w:b/>
          <w:sz w:val="24"/>
          <w:szCs w:val="24"/>
        </w:rPr>
        <w:br/>
        <w:t>МАТЕМАТИЧЕСКОЙ ЛОГИКИ</w:t>
      </w:r>
    </w:p>
    <w:p w:rsidR="00EE12B2" w:rsidRPr="006E6A37" w:rsidRDefault="00EE12B2" w:rsidP="00EE12B2">
      <w:pPr>
        <w:spacing w:line="360" w:lineRule="auto"/>
        <w:jc w:val="center"/>
        <w:rPr>
          <w:sz w:val="24"/>
        </w:rPr>
      </w:pPr>
      <w:r>
        <w:rPr>
          <w:sz w:val="24"/>
        </w:rPr>
        <w:t>специальность</w:t>
      </w:r>
    </w:p>
    <w:p w:rsidR="00EE12B2" w:rsidRPr="006E6A37" w:rsidRDefault="00EE12B2" w:rsidP="00EE12B2">
      <w:pPr>
        <w:spacing w:line="360" w:lineRule="auto"/>
        <w:jc w:val="center"/>
        <w:rPr>
          <w:sz w:val="24"/>
        </w:rPr>
      </w:pPr>
      <w:r w:rsidRPr="006E6A37">
        <w:rPr>
          <w:sz w:val="24"/>
        </w:rPr>
        <w:t>среднего профессионального образования</w:t>
      </w:r>
    </w:p>
    <w:p w:rsidR="00EE12B2" w:rsidRPr="00E13DEE" w:rsidRDefault="00EE12B2" w:rsidP="00EE12B2">
      <w:pPr>
        <w:spacing w:line="360" w:lineRule="auto"/>
        <w:ind w:firstLine="708"/>
        <w:jc w:val="center"/>
        <w:rPr>
          <w:b/>
          <w:sz w:val="24"/>
        </w:rPr>
      </w:pPr>
      <w:r>
        <w:rPr>
          <w:b/>
          <w:sz w:val="24"/>
        </w:rPr>
        <w:t>09</w:t>
      </w:r>
      <w:r w:rsidRPr="00E13DEE">
        <w:rPr>
          <w:b/>
          <w:sz w:val="24"/>
        </w:rPr>
        <w:t xml:space="preserve">.02.07 </w:t>
      </w:r>
      <w:r>
        <w:rPr>
          <w:b/>
          <w:sz w:val="24"/>
        </w:rPr>
        <w:t>Информационные системы и программирование</w:t>
      </w:r>
    </w:p>
    <w:p w:rsidR="00E966AD" w:rsidRPr="000851AE" w:rsidRDefault="00E966AD" w:rsidP="00E966AD">
      <w:pPr>
        <w:pStyle w:val="a3"/>
        <w:jc w:val="center"/>
        <w:rPr>
          <w:rStyle w:val="FontStyle11"/>
          <w:b w:val="0"/>
          <w:sz w:val="28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A4189D">
      <w:pPr>
        <w:ind w:left="5103"/>
        <w:jc w:val="right"/>
        <w:rPr>
          <w:sz w:val="24"/>
          <w:szCs w:val="24"/>
        </w:rPr>
      </w:pPr>
    </w:p>
    <w:p w:rsidR="00030738" w:rsidRPr="00030738" w:rsidRDefault="00030738" w:rsidP="00030738">
      <w:pPr>
        <w:ind w:left="5670"/>
        <w:rPr>
          <w:sz w:val="24"/>
          <w:szCs w:val="24"/>
        </w:rPr>
      </w:pPr>
      <w:r w:rsidRPr="00030738">
        <w:rPr>
          <w:sz w:val="24"/>
          <w:szCs w:val="24"/>
        </w:rPr>
        <w:t>Разработчик:</w:t>
      </w:r>
    </w:p>
    <w:p w:rsidR="00030738" w:rsidRPr="00030738" w:rsidRDefault="00030738" w:rsidP="00030738">
      <w:pPr>
        <w:ind w:left="5670"/>
        <w:rPr>
          <w:sz w:val="24"/>
          <w:szCs w:val="24"/>
        </w:rPr>
      </w:pPr>
      <w:r>
        <w:rPr>
          <w:sz w:val="24"/>
          <w:szCs w:val="24"/>
        </w:rPr>
        <w:t>Васильева</w:t>
      </w:r>
      <w:r w:rsidRPr="00030738">
        <w:rPr>
          <w:sz w:val="24"/>
          <w:szCs w:val="24"/>
        </w:rPr>
        <w:t> О.</w:t>
      </w:r>
      <w:r>
        <w:rPr>
          <w:sz w:val="24"/>
          <w:szCs w:val="24"/>
        </w:rPr>
        <w:t>М</w:t>
      </w:r>
      <w:r w:rsidRPr="00030738">
        <w:rPr>
          <w:sz w:val="24"/>
          <w:szCs w:val="24"/>
        </w:rPr>
        <w:t xml:space="preserve">., преподаватель </w:t>
      </w:r>
    </w:p>
    <w:p w:rsidR="00E966AD" w:rsidRPr="002529E7" w:rsidRDefault="00E966AD" w:rsidP="00A4189D">
      <w:pPr>
        <w:ind w:left="5103"/>
        <w:jc w:val="right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60675B" w:rsidRPr="00030738" w:rsidRDefault="00030738" w:rsidP="00E966AD">
      <w:pPr>
        <w:jc w:val="center"/>
        <w:rPr>
          <w:sz w:val="24"/>
          <w:szCs w:val="24"/>
        </w:rPr>
      </w:pPr>
      <w:r w:rsidRPr="00030738">
        <w:rPr>
          <w:sz w:val="24"/>
          <w:szCs w:val="24"/>
        </w:rPr>
        <w:t>Чебоксары 2023</w:t>
      </w:r>
    </w:p>
    <w:p w:rsidR="00D63029" w:rsidRDefault="00D63029" w:rsidP="00174B83">
      <w:pPr>
        <w:pStyle w:val="a4"/>
        <w:ind w:firstLine="709"/>
        <w:jc w:val="both"/>
        <w:rPr>
          <w:b w:val="0"/>
          <w:sz w:val="24"/>
        </w:rPr>
      </w:pPr>
      <w:bookmarkStart w:id="0" w:name="_GoBack"/>
    </w:p>
    <w:p w:rsidR="00D63029" w:rsidRPr="00A80914" w:rsidRDefault="00D63029" w:rsidP="00A80914">
      <w:pPr>
        <w:pStyle w:val="a4"/>
        <w:ind w:firstLine="709"/>
        <w:jc w:val="both"/>
        <w:rPr>
          <w:b w:val="0"/>
          <w:sz w:val="24"/>
        </w:rPr>
      </w:pPr>
      <w:proofErr w:type="gramStart"/>
      <w:r w:rsidRPr="00A80914">
        <w:rPr>
          <w:b w:val="0"/>
          <w:sz w:val="24"/>
        </w:rPr>
        <w:lastRenderedPageBreak/>
        <w:t xml:space="preserve">Методические указания для студентов к практическим занятиям являются частью программы подготовки специалистов среднего профессионального образования ГАПОУ ЧР «Чебоксарский экономико-технологический колледж» Министерства образования и молодежной политики Чувашской Республики и составлены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700552" w:rsidRPr="00A80914">
        <w:rPr>
          <w:b w:val="0"/>
          <w:bCs w:val="0"/>
          <w:sz w:val="24"/>
        </w:rPr>
        <w:t>09.02.07 Информационные системы и программирование</w:t>
      </w:r>
      <w:r w:rsidRPr="00A80914">
        <w:rPr>
          <w:b w:val="0"/>
          <w:sz w:val="24"/>
        </w:rPr>
        <w:t>, в соответствии с рабочей программой учебной дисциплины ЕН.0</w:t>
      </w:r>
      <w:r w:rsidR="00700552" w:rsidRPr="00A80914">
        <w:rPr>
          <w:b w:val="0"/>
          <w:sz w:val="24"/>
        </w:rPr>
        <w:t>2</w:t>
      </w:r>
      <w:r w:rsidRPr="00A80914">
        <w:rPr>
          <w:b w:val="0"/>
          <w:sz w:val="24"/>
        </w:rPr>
        <w:t>.</w:t>
      </w:r>
      <w:proofErr w:type="gramEnd"/>
      <w:r w:rsidRPr="00A80914">
        <w:rPr>
          <w:b w:val="0"/>
          <w:sz w:val="24"/>
        </w:rPr>
        <w:t> </w:t>
      </w:r>
      <w:r w:rsidR="00700552" w:rsidRPr="00A80914">
        <w:rPr>
          <w:b w:val="0"/>
          <w:sz w:val="24"/>
        </w:rPr>
        <w:t>Дискретная математика с элементами математической логики</w:t>
      </w:r>
      <w:r w:rsidRPr="00A80914">
        <w:rPr>
          <w:b w:val="0"/>
          <w:sz w:val="24"/>
        </w:rPr>
        <w:t>.</w:t>
      </w:r>
    </w:p>
    <w:p w:rsidR="00D63029" w:rsidRPr="00A80914" w:rsidRDefault="00D63029" w:rsidP="00A80914">
      <w:pPr>
        <w:pStyle w:val="a4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 xml:space="preserve">Методические указания подготовлены с целью повышения эффективности профессионального образования и самообразования в ходе практических занятий по учебной дисциплине </w:t>
      </w:r>
      <w:r w:rsidR="00700552" w:rsidRPr="00A80914">
        <w:rPr>
          <w:b w:val="0"/>
          <w:sz w:val="24"/>
        </w:rPr>
        <w:t>ЕН.02. Дискретная математика с элементами математической логики</w:t>
      </w:r>
      <w:r w:rsidRPr="00A80914">
        <w:rPr>
          <w:b w:val="0"/>
          <w:sz w:val="24"/>
        </w:rPr>
        <w:t>.</w:t>
      </w:r>
      <w:r w:rsidR="00700552" w:rsidRPr="00A80914">
        <w:rPr>
          <w:b w:val="0"/>
          <w:sz w:val="24"/>
        </w:rPr>
        <w:t xml:space="preserve"> Включенные в практические работы задачи стимулируют исследовательскую и творческую деятельность, развивают познавательные интересы, помогают не только глубже понять математику, но и научиться применять полученные знания на практике.</w:t>
      </w:r>
    </w:p>
    <w:p w:rsidR="00700552" w:rsidRPr="00A80914" w:rsidRDefault="00700552" w:rsidP="00700552">
      <w:pPr>
        <w:pStyle w:val="a4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содержат задания к практическим работам, порядок их выполнения, рекомендации, перечень контрольных вопросов по каждой практической работе, требования к знаниям и умениям. Приведен список основной и дополнительной литературы для подготовки к практическим работам.</w:t>
      </w:r>
    </w:p>
    <w:p w:rsidR="00700552" w:rsidRPr="00A80914" w:rsidRDefault="00700552" w:rsidP="00A80914">
      <w:pPr>
        <w:pStyle w:val="a4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к практическим занятиям предназначены для студентов очной формы обучения.</w:t>
      </w:r>
    </w:p>
    <w:p w:rsidR="00E966AD" w:rsidRDefault="00D63029" w:rsidP="00A80914">
      <w:pPr>
        <w:pStyle w:val="a4"/>
        <w:ind w:firstLine="709"/>
        <w:jc w:val="both"/>
        <w:rPr>
          <w:rStyle w:val="FontStyle11"/>
          <w:sz w:val="24"/>
          <w:szCs w:val="24"/>
        </w:rPr>
      </w:pPr>
      <w:r w:rsidRPr="00A80914">
        <w:rPr>
          <w:b w:val="0"/>
          <w:sz w:val="24"/>
        </w:rPr>
        <w:t>Организация-разработчик: 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.</w:t>
      </w:r>
      <w:bookmarkEnd w:id="0"/>
    </w:p>
    <w:p w:rsidR="0086717D" w:rsidRDefault="003C301F" w:rsidP="00E966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411" o:spid="_x0000_s1026" style="position:absolute;left:0;text-align:left;margin-left:495.5pt;margin-top:352.55pt;width:25.05pt;height:3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" fillcolor="white [3212]" stroked="f" strokeweight="2pt"/>
        </w:pict>
      </w:r>
      <w:r w:rsidR="0086717D">
        <w:rPr>
          <w:sz w:val="24"/>
          <w:szCs w:val="24"/>
        </w:rPr>
        <w:br w:type="page"/>
      </w:r>
    </w:p>
    <w:p w:rsidR="0086717D" w:rsidRPr="004D3DB3" w:rsidRDefault="00F84F56" w:rsidP="0086717D">
      <w:pPr>
        <w:jc w:val="center"/>
        <w:rPr>
          <w:b/>
          <w:sz w:val="24"/>
          <w:szCs w:val="24"/>
        </w:rPr>
      </w:pPr>
      <w:r w:rsidRPr="004D3DB3">
        <w:rPr>
          <w:b/>
          <w:sz w:val="24"/>
          <w:szCs w:val="24"/>
        </w:rPr>
        <w:lastRenderedPageBreak/>
        <w:t>СОДЕРЖАНИЕ</w:t>
      </w:r>
    </w:p>
    <w:p w:rsidR="0086717D" w:rsidRPr="004D3DB3" w:rsidRDefault="0086717D" w:rsidP="0086717D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708"/>
      </w:tblGrid>
      <w:tr w:rsidR="0086717D" w:rsidRPr="004D3DB3" w:rsidTr="00E63793">
        <w:tc>
          <w:tcPr>
            <w:tcW w:w="9606" w:type="dxa"/>
          </w:tcPr>
          <w:p w:rsidR="0086717D" w:rsidRPr="004D3DB3" w:rsidRDefault="004A1B75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86717D" w:rsidRPr="004D3DB3" w:rsidRDefault="00802A8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1B75" w:rsidRPr="004D3DB3" w:rsidTr="00E63793">
        <w:tc>
          <w:tcPr>
            <w:tcW w:w="9606" w:type="dxa"/>
          </w:tcPr>
          <w:p w:rsidR="004A1B75" w:rsidRDefault="004A1B75" w:rsidP="004A1B7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компетенции</w:t>
            </w:r>
          </w:p>
        </w:tc>
        <w:tc>
          <w:tcPr>
            <w:tcW w:w="708" w:type="dxa"/>
          </w:tcPr>
          <w:p w:rsidR="004A1B75" w:rsidRDefault="002D20DE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1B75" w:rsidRPr="004D3DB3" w:rsidTr="00E63793">
        <w:tc>
          <w:tcPr>
            <w:tcW w:w="9606" w:type="dxa"/>
          </w:tcPr>
          <w:p w:rsidR="004A1B75" w:rsidRDefault="004A1B75" w:rsidP="004A1B7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актических занятий</w:t>
            </w:r>
          </w:p>
        </w:tc>
        <w:tc>
          <w:tcPr>
            <w:tcW w:w="708" w:type="dxa"/>
          </w:tcPr>
          <w:p w:rsidR="004A1B75" w:rsidRDefault="002D20DE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1B75" w:rsidRPr="004D3DB3" w:rsidTr="00E63793">
        <w:tc>
          <w:tcPr>
            <w:tcW w:w="9606" w:type="dxa"/>
          </w:tcPr>
          <w:p w:rsidR="004A1B75" w:rsidRDefault="004A1B75" w:rsidP="004A1B7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A1B75">
              <w:rPr>
                <w:sz w:val="24"/>
                <w:szCs w:val="24"/>
              </w:rPr>
              <w:br w:type="page"/>
              <w:t>Общие требования к практическим занятиям</w:t>
            </w:r>
          </w:p>
        </w:tc>
        <w:tc>
          <w:tcPr>
            <w:tcW w:w="708" w:type="dxa"/>
          </w:tcPr>
          <w:p w:rsidR="004A1B75" w:rsidRDefault="002D20DE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C7A85" w:rsidRPr="004D3DB3" w:rsidTr="00E63793">
        <w:tc>
          <w:tcPr>
            <w:tcW w:w="9606" w:type="dxa"/>
          </w:tcPr>
          <w:p w:rsidR="00BC7A85" w:rsidRPr="004A1B75" w:rsidRDefault="00BC7A85" w:rsidP="00BC7A8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C7A85">
              <w:rPr>
                <w:sz w:val="24"/>
                <w:szCs w:val="24"/>
              </w:rPr>
              <w:t>Контроль выполнения практических занятий</w:t>
            </w:r>
          </w:p>
        </w:tc>
        <w:tc>
          <w:tcPr>
            <w:tcW w:w="708" w:type="dxa"/>
          </w:tcPr>
          <w:p w:rsidR="00BC7A85" w:rsidRDefault="002D20DE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 «</w:t>
            </w:r>
            <w:r w:rsidR="00500271">
              <w:rPr>
                <w:rFonts w:eastAsia="Calibri"/>
                <w:bCs/>
                <w:sz w:val="24"/>
                <w:szCs w:val="24"/>
              </w:rPr>
              <w:t xml:space="preserve">Формулы логики. </w:t>
            </w:r>
            <w:r w:rsidR="00B646BA" w:rsidRPr="00500271">
              <w:rPr>
                <w:bCs/>
                <w:sz w:val="24"/>
                <w:szCs w:val="24"/>
              </w:rPr>
              <w:t>Упрощение формул логики с помо</w:t>
            </w:r>
            <w:r w:rsidR="00B646BA">
              <w:rPr>
                <w:bCs/>
                <w:sz w:val="24"/>
                <w:szCs w:val="24"/>
              </w:rPr>
              <w:t>щью равносильных преобразов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027B8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27B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иведение формул логики к ДНФ, КНФ с помощью равносильных преобразований. Представление булевой функции в виде СДНФ и СКНФ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6717D" w:rsidRPr="004D3DB3" w:rsidTr="00E63793">
        <w:trPr>
          <w:trHeight w:val="416"/>
        </w:trPr>
        <w:tc>
          <w:tcPr>
            <w:tcW w:w="9606" w:type="dxa"/>
          </w:tcPr>
          <w:p w:rsidR="0086717D" w:rsidRPr="004D3DB3" w:rsidRDefault="004D3DB3" w:rsidP="00027B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27B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едставление булевой функции в виде минимальной ДНФ и КНФ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86717D" w:rsidP="00027B8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D3DB3">
              <w:rPr>
                <w:sz w:val="24"/>
                <w:szCs w:val="24"/>
              </w:rPr>
              <w:t>Практическая работа №</w:t>
            </w:r>
            <w:r w:rsidR="00027B80">
              <w:rPr>
                <w:sz w:val="24"/>
                <w:szCs w:val="24"/>
              </w:rPr>
              <w:t>4</w:t>
            </w:r>
            <w:r w:rsidRPr="004D3DB3">
              <w:rPr>
                <w:sz w:val="24"/>
                <w:szCs w:val="24"/>
              </w:rPr>
              <w:t xml:space="preserve"> </w:t>
            </w:r>
            <w:r w:rsidR="004D3DB3">
              <w:rPr>
                <w:sz w:val="24"/>
                <w:szCs w:val="24"/>
              </w:rPr>
              <w:t>«</w:t>
            </w:r>
            <w:r w:rsidR="00500271" w:rsidRPr="0007244F">
              <w:rPr>
                <w:sz w:val="24"/>
                <w:szCs w:val="24"/>
              </w:rPr>
              <w:t>Проверка булевой функции на принадлежность к классам Т</w:t>
            </w:r>
            <w:proofErr w:type="gramStart"/>
            <w:r w:rsidR="00500271" w:rsidRPr="0007244F">
              <w:rPr>
                <w:sz w:val="24"/>
                <w:szCs w:val="24"/>
              </w:rPr>
              <w:t>0</w:t>
            </w:r>
            <w:proofErr w:type="gramEnd"/>
            <w:r w:rsidR="00500271" w:rsidRPr="0007244F">
              <w:rPr>
                <w:sz w:val="24"/>
                <w:szCs w:val="24"/>
              </w:rPr>
              <w:t>, Т1, S, L, M. Полнота множеств</w:t>
            </w:r>
            <w:r w:rsidR="004D3DB3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027B8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27B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«</w:t>
            </w:r>
            <w:r w:rsidR="00500271">
              <w:rPr>
                <w:sz w:val="24"/>
                <w:szCs w:val="24"/>
              </w:rPr>
              <w:t>Множества и основные операции над ними</w:t>
            </w:r>
            <w:r w:rsidR="00027B80">
              <w:rPr>
                <w:sz w:val="24"/>
                <w:szCs w:val="24"/>
              </w:rPr>
              <w:t xml:space="preserve">. </w:t>
            </w:r>
            <w:r w:rsidR="00027B80" w:rsidRPr="0007244F">
              <w:rPr>
                <w:sz w:val="24"/>
                <w:szCs w:val="24"/>
              </w:rPr>
              <w:t>Графическое изображение множеств на диаграммах Эйлера-Вен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080ED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80E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«</w:t>
            </w:r>
            <w:r w:rsidR="00500271" w:rsidRPr="00F33102">
              <w:rPr>
                <w:bCs/>
                <w:sz w:val="24"/>
              </w:rPr>
              <w:t xml:space="preserve">Исследование свойств бинарных отношений. </w:t>
            </w:r>
            <w:r w:rsidR="00500271" w:rsidRPr="00F33102">
              <w:rPr>
                <w:sz w:val="24"/>
              </w:rPr>
              <w:t>Теория отображений и алгебра подстаново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6717D" w:rsidRPr="004D3DB3" w:rsidTr="00E63793">
        <w:tc>
          <w:tcPr>
            <w:tcW w:w="9606" w:type="dxa"/>
          </w:tcPr>
          <w:p w:rsidR="0086717D" w:rsidRPr="004D3DB3" w:rsidRDefault="004D3DB3" w:rsidP="00080ED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</w:t>
            </w:r>
            <w:r w:rsidR="00080E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«</w:t>
            </w:r>
            <w:r w:rsidR="00500271" w:rsidRPr="00F33102">
              <w:rPr>
                <w:sz w:val="24"/>
              </w:rPr>
              <w:t>Нахождение области определения и истинности предиката</w:t>
            </w:r>
            <w:r w:rsidR="00500271">
              <w:rPr>
                <w:sz w:val="24"/>
                <w:szCs w:val="24"/>
              </w:rPr>
              <w:t>. Л</w:t>
            </w:r>
            <w:r w:rsidR="00500271" w:rsidRPr="007F78A9">
              <w:rPr>
                <w:sz w:val="24"/>
                <w:szCs w:val="24"/>
              </w:rPr>
              <w:t>огические операции над предикатами. Построение отрицаний к предикатам</w:t>
            </w:r>
            <w:r w:rsidR="00500271">
              <w:rPr>
                <w:sz w:val="24"/>
                <w:szCs w:val="24"/>
              </w:rPr>
              <w:t>, содержащим кванторные оп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6717D" w:rsidRPr="004D3DB3" w:rsidTr="00E63793">
        <w:tc>
          <w:tcPr>
            <w:tcW w:w="9606" w:type="dxa"/>
          </w:tcPr>
          <w:p w:rsidR="00500271" w:rsidRPr="004D3DB3" w:rsidRDefault="004D3DB3" w:rsidP="00080ED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80ED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«</w:t>
            </w:r>
            <w:r w:rsidR="00500271">
              <w:rPr>
                <w:sz w:val="24"/>
              </w:rPr>
              <w:t xml:space="preserve">Графы. </w:t>
            </w:r>
            <w:r w:rsidR="00500271" w:rsidRPr="00A976BF">
              <w:rPr>
                <w:sz w:val="24"/>
              </w:rPr>
              <w:t>Исследование отображений и свойств бинарных отношений с помощью граф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6717D" w:rsidRPr="004D3DB3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404D9" w:rsidRPr="004D3DB3" w:rsidTr="00E63793">
        <w:tc>
          <w:tcPr>
            <w:tcW w:w="9606" w:type="dxa"/>
          </w:tcPr>
          <w:p w:rsidR="00C404D9" w:rsidRDefault="00C404D9" w:rsidP="00080ED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</w:t>
            </w:r>
            <w:r w:rsidR="00080ED3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</w:rPr>
              <w:t>Работа машины Тьюрин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4D9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93588" w:rsidRPr="004D3DB3" w:rsidTr="00E63793">
        <w:tc>
          <w:tcPr>
            <w:tcW w:w="9606" w:type="dxa"/>
          </w:tcPr>
          <w:p w:rsidR="00D93588" w:rsidRDefault="00D93588" w:rsidP="00D9358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D93588" w:rsidRDefault="002D20D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F73C44" w:rsidRDefault="00F73C44" w:rsidP="00E966A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3FEF" w:rsidRPr="00F43FEF" w:rsidRDefault="00F43FEF" w:rsidP="00F43FEF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F43FEF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43FEF" w:rsidRPr="00F43FEF" w:rsidRDefault="00F43FEF" w:rsidP="00F43FEF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43FEF" w:rsidRPr="00F43FEF" w:rsidRDefault="00F43FEF" w:rsidP="00F43FEF">
      <w:pPr>
        <w:ind w:firstLine="709"/>
        <w:jc w:val="both"/>
        <w:rPr>
          <w:color w:val="000000"/>
          <w:sz w:val="24"/>
          <w:szCs w:val="24"/>
        </w:rPr>
      </w:pPr>
      <w:r w:rsidRPr="00F43FEF">
        <w:rPr>
          <w:color w:val="000000"/>
          <w:sz w:val="24"/>
          <w:szCs w:val="24"/>
        </w:rPr>
        <w:t>Методические указания разработаны в соответствии с рабочей программой учебной дисциплины ЕН.0</w:t>
      </w:r>
      <w:r w:rsidR="00962573">
        <w:rPr>
          <w:color w:val="000000"/>
          <w:sz w:val="24"/>
          <w:szCs w:val="24"/>
        </w:rPr>
        <w:t>2</w:t>
      </w:r>
      <w:r w:rsidRPr="00F43FEF">
        <w:rPr>
          <w:color w:val="000000"/>
          <w:sz w:val="24"/>
          <w:szCs w:val="24"/>
        </w:rPr>
        <w:t>. </w:t>
      </w:r>
      <w:r w:rsidR="00962573">
        <w:rPr>
          <w:color w:val="000000"/>
          <w:sz w:val="24"/>
          <w:szCs w:val="24"/>
        </w:rPr>
        <w:t xml:space="preserve">Дискретная математика с элементами математической логики </w:t>
      </w:r>
      <w:r w:rsidRPr="00F43FEF">
        <w:rPr>
          <w:color w:val="000000"/>
          <w:sz w:val="24"/>
          <w:szCs w:val="24"/>
        </w:rPr>
        <w:t xml:space="preserve">для студентов специальности </w:t>
      </w:r>
      <w:r w:rsidR="00962573" w:rsidRPr="00962573">
        <w:rPr>
          <w:color w:val="000000"/>
          <w:sz w:val="24"/>
          <w:szCs w:val="24"/>
        </w:rPr>
        <w:t>09.02.07 Информационные системы и программирование</w:t>
      </w:r>
      <w:r w:rsidRPr="00962573">
        <w:rPr>
          <w:color w:val="000000"/>
          <w:sz w:val="24"/>
          <w:szCs w:val="24"/>
        </w:rPr>
        <w:t>.</w:t>
      </w:r>
    </w:p>
    <w:p w:rsidR="00F43FEF" w:rsidRPr="00F43FEF" w:rsidRDefault="00F43FEF" w:rsidP="00F43FEF">
      <w:pPr>
        <w:ind w:firstLine="709"/>
        <w:jc w:val="both"/>
        <w:rPr>
          <w:color w:val="000000"/>
          <w:sz w:val="24"/>
          <w:szCs w:val="24"/>
        </w:rPr>
      </w:pPr>
      <w:r w:rsidRPr="00F43FEF">
        <w:rPr>
          <w:color w:val="000000"/>
          <w:sz w:val="24"/>
          <w:szCs w:val="24"/>
        </w:rPr>
        <w:t>Методические указания предназначены для организации учебного процесса по данной дисциплине, а также подготовки и проведению практических занятий и их проверки.</w:t>
      </w:r>
    </w:p>
    <w:p w:rsidR="00C11F16" w:rsidRDefault="00C11F16" w:rsidP="00C11F16">
      <w:pPr>
        <w:pStyle w:val="a4"/>
        <w:ind w:firstLine="709"/>
        <w:jc w:val="both"/>
        <w:rPr>
          <w:b w:val="0"/>
          <w:sz w:val="24"/>
        </w:rPr>
      </w:pPr>
      <w:r w:rsidRPr="00C11F16">
        <w:rPr>
          <w:b w:val="0"/>
          <w:sz w:val="24"/>
        </w:rPr>
        <w:t>Практические работы</w:t>
      </w:r>
      <w:r w:rsidRPr="002529E7">
        <w:rPr>
          <w:sz w:val="24"/>
        </w:rPr>
        <w:t xml:space="preserve"> </w:t>
      </w:r>
      <w:r w:rsidRPr="002529E7">
        <w:rPr>
          <w:b w:val="0"/>
          <w:bCs w:val="0"/>
          <w:sz w:val="24"/>
        </w:rPr>
        <w:t xml:space="preserve">направлены на </w:t>
      </w:r>
      <w:r>
        <w:rPr>
          <w:b w:val="0"/>
          <w:bCs w:val="0"/>
          <w:sz w:val="24"/>
        </w:rPr>
        <w:t>формирование практических учебных умений применения методов дискретной математики к решению различных задач</w:t>
      </w:r>
      <w:r w:rsidRPr="002529E7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F73C44">
        <w:rPr>
          <w:b w:val="0"/>
          <w:sz w:val="24"/>
        </w:rPr>
        <w:t>Включенные в практические работы задачи стимулируют исследовательскую и т</w:t>
      </w:r>
      <w:r>
        <w:rPr>
          <w:b w:val="0"/>
          <w:sz w:val="24"/>
        </w:rPr>
        <w:t>ворческую деятельность, развиваю</w:t>
      </w:r>
      <w:r w:rsidRPr="00F73C44">
        <w:rPr>
          <w:b w:val="0"/>
          <w:sz w:val="24"/>
        </w:rPr>
        <w:t xml:space="preserve">т познавательные интересы, помогают не только глубже понять математику, но и научиться применять полученные знания на практике. </w:t>
      </w:r>
    </w:p>
    <w:p w:rsidR="00C11F16" w:rsidRPr="002529E7" w:rsidRDefault="00C11F16" w:rsidP="00C11F16">
      <w:pPr>
        <w:pStyle w:val="a4"/>
        <w:ind w:firstLine="709"/>
        <w:jc w:val="both"/>
        <w:rPr>
          <w:b w:val="0"/>
          <w:bCs w:val="0"/>
          <w:sz w:val="24"/>
        </w:rPr>
      </w:pPr>
      <w:r w:rsidRPr="002529E7">
        <w:rPr>
          <w:b w:val="0"/>
          <w:bCs w:val="0"/>
          <w:sz w:val="24"/>
        </w:rPr>
        <w:t xml:space="preserve">Содержанием </w:t>
      </w:r>
      <w:r>
        <w:rPr>
          <w:b w:val="0"/>
          <w:bCs w:val="0"/>
          <w:sz w:val="24"/>
        </w:rPr>
        <w:t>практических</w:t>
      </w:r>
      <w:r w:rsidRPr="002529E7">
        <w:rPr>
          <w:b w:val="0"/>
          <w:bCs w:val="0"/>
          <w:sz w:val="24"/>
        </w:rPr>
        <w:t xml:space="preserve"> работ является </w:t>
      </w:r>
      <w:r>
        <w:rPr>
          <w:b w:val="0"/>
          <w:bCs w:val="0"/>
          <w:sz w:val="24"/>
        </w:rPr>
        <w:t>решение различных примеров и задач по дискретной математике</w:t>
      </w:r>
      <w:r w:rsidRPr="002529E7">
        <w:rPr>
          <w:b w:val="0"/>
          <w:bCs w:val="0"/>
          <w:sz w:val="24"/>
        </w:rPr>
        <w:t>.</w:t>
      </w:r>
      <w:r w:rsidR="009470B6">
        <w:rPr>
          <w:b w:val="0"/>
          <w:bCs w:val="0"/>
          <w:sz w:val="24"/>
        </w:rPr>
        <w:t xml:space="preserve"> </w:t>
      </w:r>
      <w:r w:rsidRPr="002529E7">
        <w:rPr>
          <w:b w:val="0"/>
          <w:bCs w:val="0"/>
          <w:sz w:val="24"/>
        </w:rPr>
        <w:t xml:space="preserve">Состав заданий для </w:t>
      </w:r>
      <w:r>
        <w:rPr>
          <w:b w:val="0"/>
          <w:bCs w:val="0"/>
          <w:sz w:val="24"/>
        </w:rPr>
        <w:t xml:space="preserve">практического </w:t>
      </w:r>
      <w:r w:rsidRPr="002529E7">
        <w:rPr>
          <w:b w:val="0"/>
          <w:bCs w:val="0"/>
          <w:sz w:val="24"/>
        </w:rPr>
        <w:t xml:space="preserve">занятия спланирован с расчетом, чтобы за отведенное время большинство обучающихся </w:t>
      </w:r>
      <w:r>
        <w:rPr>
          <w:b w:val="0"/>
          <w:bCs w:val="0"/>
          <w:sz w:val="24"/>
        </w:rPr>
        <w:t>могли</w:t>
      </w:r>
      <w:r w:rsidR="009470B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их выполнить</w:t>
      </w:r>
      <w:r w:rsidRPr="002529E7">
        <w:rPr>
          <w:b w:val="0"/>
          <w:bCs w:val="0"/>
          <w:sz w:val="24"/>
        </w:rPr>
        <w:t xml:space="preserve"> качественно.</w:t>
      </w:r>
    </w:p>
    <w:p w:rsidR="00C11F16" w:rsidRPr="006038C2" w:rsidRDefault="00C11F16" w:rsidP="006038C2">
      <w:pPr>
        <w:pStyle w:val="a4"/>
        <w:ind w:firstLine="709"/>
        <w:jc w:val="both"/>
        <w:rPr>
          <w:b w:val="0"/>
          <w:sz w:val="24"/>
        </w:rPr>
      </w:pPr>
      <w:r w:rsidRPr="006038C2">
        <w:rPr>
          <w:b w:val="0"/>
          <w:sz w:val="24"/>
        </w:rPr>
        <w:t>Выполнению практических работ предшествует проверка знаний студентов – их теоретической готовности к выполнению задания.</w:t>
      </w:r>
    </w:p>
    <w:p w:rsidR="00C11F16" w:rsidRPr="006038C2" w:rsidRDefault="00C11F16" w:rsidP="006038C2">
      <w:pPr>
        <w:pStyle w:val="a4"/>
        <w:ind w:firstLine="709"/>
        <w:jc w:val="both"/>
        <w:rPr>
          <w:b w:val="0"/>
          <w:sz w:val="24"/>
        </w:rPr>
      </w:pPr>
      <w:r w:rsidRPr="006038C2">
        <w:rPr>
          <w:b w:val="0"/>
          <w:sz w:val="24"/>
        </w:rPr>
        <w:t>Во время выполнения практической работы используется индивидуальная форма организации работы обучающихся</w:t>
      </w:r>
      <w:proofErr w:type="gramStart"/>
      <w:r w:rsidRPr="006038C2">
        <w:rPr>
          <w:b w:val="0"/>
          <w:sz w:val="24"/>
        </w:rPr>
        <w:t>.П</w:t>
      </w:r>
      <w:proofErr w:type="gramEnd"/>
      <w:r w:rsidRPr="006038C2">
        <w:rPr>
          <w:b w:val="0"/>
          <w:sz w:val="24"/>
        </w:rPr>
        <w:t>ри индивидуальной форме организации занятий каждый обучающийся самостоятельно выполняет задание согласно своему варианту.</w:t>
      </w:r>
    </w:p>
    <w:p w:rsidR="00F43FEF" w:rsidRPr="00C11F16" w:rsidRDefault="00C11F16" w:rsidP="00C11F16">
      <w:pPr>
        <w:pStyle w:val="a4"/>
        <w:ind w:firstLine="709"/>
        <w:jc w:val="both"/>
        <w:rPr>
          <w:b w:val="0"/>
          <w:sz w:val="24"/>
        </w:rPr>
      </w:pPr>
      <w:r w:rsidRPr="00E145F6">
        <w:rPr>
          <w:b w:val="0"/>
          <w:sz w:val="24"/>
        </w:rPr>
        <w:t>Каждая практическая работа оформляется в тетрад</w:t>
      </w:r>
      <w:r>
        <w:rPr>
          <w:b w:val="0"/>
          <w:sz w:val="24"/>
        </w:rPr>
        <w:t>и</w:t>
      </w:r>
      <w:r w:rsidRPr="00E145F6">
        <w:rPr>
          <w:b w:val="0"/>
          <w:sz w:val="24"/>
        </w:rPr>
        <w:t xml:space="preserve"> для практических работ.</w:t>
      </w:r>
      <w:r>
        <w:rPr>
          <w:b w:val="0"/>
          <w:sz w:val="24"/>
        </w:rPr>
        <w:t xml:space="preserve"> В оформление работы входит</w:t>
      </w:r>
      <w:r w:rsidRPr="00E145F6">
        <w:rPr>
          <w:b w:val="0"/>
          <w:sz w:val="24"/>
        </w:rPr>
        <w:t xml:space="preserve"> запись номера практической работы, темы, цели, задани</w:t>
      </w:r>
      <w:r>
        <w:rPr>
          <w:b w:val="0"/>
          <w:sz w:val="24"/>
        </w:rPr>
        <w:t>я</w:t>
      </w:r>
      <w:r w:rsidRPr="00E145F6">
        <w:rPr>
          <w:b w:val="0"/>
          <w:sz w:val="24"/>
        </w:rPr>
        <w:t xml:space="preserve"> с решением</w:t>
      </w:r>
      <w:r>
        <w:rPr>
          <w:b w:val="0"/>
          <w:sz w:val="24"/>
        </w:rPr>
        <w:t>, ответов на контрольные вопросы</w:t>
      </w:r>
      <w:r w:rsidRPr="00E145F6">
        <w:rPr>
          <w:b w:val="0"/>
          <w:sz w:val="24"/>
        </w:rPr>
        <w:t>.</w:t>
      </w:r>
    </w:p>
    <w:p w:rsidR="00C11F16" w:rsidRDefault="00C11F16">
      <w:pPr>
        <w:widowControl/>
        <w:autoSpaceDE/>
        <w:autoSpaceDN/>
        <w:adjustRightInd/>
        <w:spacing w:after="200" w:line="276" w:lineRule="auto"/>
        <w:rPr>
          <w:rStyle w:val="FontStyle11"/>
          <w:rFonts w:eastAsiaTheme="minorHAnsi"/>
          <w:sz w:val="24"/>
          <w:szCs w:val="24"/>
          <w:lang w:eastAsia="en-US"/>
        </w:rPr>
      </w:pPr>
      <w:r>
        <w:rPr>
          <w:rStyle w:val="FontStyle11"/>
          <w:sz w:val="24"/>
          <w:szCs w:val="24"/>
        </w:rPr>
        <w:br w:type="page"/>
      </w:r>
    </w:p>
    <w:p w:rsidR="00F73C44" w:rsidRPr="00A87381" w:rsidRDefault="00A87381" w:rsidP="00F73C44">
      <w:pPr>
        <w:pStyle w:val="a3"/>
        <w:jc w:val="center"/>
        <w:rPr>
          <w:rStyle w:val="FontStyle11"/>
          <w:sz w:val="24"/>
          <w:szCs w:val="24"/>
        </w:rPr>
      </w:pPr>
      <w:r w:rsidRPr="00A87381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</w:t>
      </w:r>
    </w:p>
    <w:p w:rsidR="00F73C44" w:rsidRPr="00E145F6" w:rsidRDefault="00F73C44" w:rsidP="00F73C44">
      <w:pPr>
        <w:pStyle w:val="a4"/>
        <w:jc w:val="both"/>
        <w:rPr>
          <w:b w:val="0"/>
          <w:bCs w:val="0"/>
          <w:sz w:val="22"/>
        </w:rPr>
      </w:pPr>
    </w:p>
    <w:p w:rsidR="00F73C44" w:rsidRDefault="00F73C44" w:rsidP="00A87381">
      <w:pPr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7F57E5">
        <w:rPr>
          <w:bCs/>
          <w:sz w:val="24"/>
          <w:szCs w:val="24"/>
        </w:rPr>
        <w:t xml:space="preserve">Выполнение </w:t>
      </w:r>
      <w:r w:rsidR="00E145F6">
        <w:rPr>
          <w:bCs/>
          <w:sz w:val="24"/>
          <w:szCs w:val="24"/>
        </w:rPr>
        <w:t>практических</w:t>
      </w:r>
      <w:r w:rsidRPr="007F57E5">
        <w:rPr>
          <w:bCs/>
          <w:sz w:val="24"/>
          <w:szCs w:val="24"/>
        </w:rPr>
        <w:t xml:space="preserve"> работ по дисциплине </w:t>
      </w:r>
      <w:r>
        <w:rPr>
          <w:bCs/>
          <w:sz w:val="24"/>
          <w:szCs w:val="24"/>
        </w:rPr>
        <w:t>ЕН. 0</w:t>
      </w:r>
      <w:r w:rsidR="00E145F6">
        <w:rPr>
          <w:bCs/>
          <w:sz w:val="24"/>
          <w:szCs w:val="24"/>
        </w:rPr>
        <w:t>2</w:t>
      </w:r>
      <w:r w:rsidR="00A87381">
        <w:rPr>
          <w:bCs/>
          <w:sz w:val="24"/>
          <w:szCs w:val="24"/>
        </w:rPr>
        <w:t xml:space="preserve"> </w:t>
      </w:r>
      <w:r w:rsidR="00500271">
        <w:rPr>
          <w:bCs/>
          <w:sz w:val="24"/>
          <w:szCs w:val="24"/>
        </w:rPr>
        <w:t>Дискретная математика с элементами математической логики</w:t>
      </w:r>
      <w:r w:rsidR="00A87381">
        <w:rPr>
          <w:bCs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направлено на формирование общих</w:t>
      </w:r>
      <w:r w:rsidR="00A87381">
        <w:rPr>
          <w:rStyle w:val="FontStyle14"/>
          <w:b w:val="0"/>
          <w:i w:val="0"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компетенций:</w:t>
      </w:r>
    </w:p>
    <w:p w:rsidR="00445DE8" w:rsidRPr="00327560" w:rsidRDefault="00445DE8" w:rsidP="00445D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>ОК </w:t>
      </w:r>
      <w:r>
        <w:rPr>
          <w:sz w:val="24"/>
          <w:szCs w:val="24"/>
        </w:rPr>
        <w:t>0</w:t>
      </w:r>
      <w:r w:rsidRPr="00327560">
        <w:rPr>
          <w:sz w:val="24"/>
          <w:szCs w:val="24"/>
        </w:rPr>
        <w:t>1. Выбирать способы решения задач профессиональной деятельности применительно к различным контекстам.</w:t>
      </w:r>
    </w:p>
    <w:p w:rsidR="00445DE8" w:rsidRPr="00327560" w:rsidRDefault="00445DE8" w:rsidP="00445D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 xml:space="preserve">ОК 02. </w:t>
      </w:r>
      <w:r w:rsidRPr="002114A1">
        <w:rPr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27560">
        <w:rPr>
          <w:sz w:val="24"/>
          <w:szCs w:val="24"/>
        </w:rPr>
        <w:t>.</w:t>
      </w:r>
    </w:p>
    <w:p w:rsidR="00445DE8" w:rsidRPr="00327560" w:rsidRDefault="00445DE8" w:rsidP="00445D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 xml:space="preserve">ОК 04. </w:t>
      </w:r>
      <w:r w:rsidRPr="002114A1">
        <w:rPr>
          <w:sz w:val="24"/>
          <w:szCs w:val="24"/>
        </w:rPr>
        <w:t>Эффективно взаимодействовать и работать в коллективе и команде</w:t>
      </w:r>
      <w:r w:rsidRPr="00327560">
        <w:rPr>
          <w:sz w:val="24"/>
          <w:szCs w:val="24"/>
        </w:rPr>
        <w:t>.</w:t>
      </w:r>
    </w:p>
    <w:p w:rsidR="00445DE8" w:rsidRPr="00327560" w:rsidRDefault="00445DE8" w:rsidP="00445D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>ОК 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A91C67" w:rsidRDefault="00445DE8" w:rsidP="00F138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 xml:space="preserve">ОК 09. </w:t>
      </w:r>
      <w:r>
        <w:rPr>
          <w:sz w:val="24"/>
          <w:szCs w:val="24"/>
        </w:rPr>
        <w:t>Пользоваться профессиональной документацией на государственном и иностранном языке</w:t>
      </w:r>
      <w:r w:rsidRPr="00327560">
        <w:rPr>
          <w:sz w:val="24"/>
          <w:szCs w:val="24"/>
        </w:rPr>
        <w:t>.</w:t>
      </w:r>
    </w:p>
    <w:p w:rsidR="00A91C67" w:rsidRDefault="00A91C67" w:rsidP="00500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70A1" w:rsidRPr="004A1B75" w:rsidRDefault="00EB70A1" w:rsidP="00EB70A1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lastRenderedPageBreak/>
        <w:t>ПЕРЕЧЕНЬ ПРАКТИЧЕСКИХ ЗАНЯТИЙ</w:t>
      </w:r>
    </w:p>
    <w:p w:rsidR="00EB70A1" w:rsidRPr="00D740E8" w:rsidRDefault="00EB70A1" w:rsidP="00EB70A1">
      <w:pPr>
        <w:ind w:firstLine="567"/>
        <w:jc w:val="center"/>
        <w:rPr>
          <w:b/>
          <w:bCs/>
          <w:color w:val="000000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812"/>
        <w:gridCol w:w="992"/>
        <w:gridCol w:w="1276"/>
      </w:tblGrid>
      <w:tr w:rsidR="00EB70A1" w:rsidRPr="00DF45AE" w:rsidTr="00BC7A85">
        <w:trPr>
          <w:trHeight w:val="555"/>
          <w:jc w:val="center"/>
        </w:trPr>
        <w:tc>
          <w:tcPr>
            <w:tcW w:w="1276" w:type="dxa"/>
            <w:shd w:val="clear" w:color="auto" w:fill="auto"/>
          </w:tcPr>
          <w:p w:rsidR="00EB70A1" w:rsidRPr="00495F88" w:rsidRDefault="00EB70A1" w:rsidP="00B646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95F88">
              <w:rPr>
                <w:b/>
                <w:bCs/>
                <w:sz w:val="22"/>
                <w:szCs w:val="22"/>
              </w:rPr>
              <w:t>Разделы</w:t>
            </w:r>
          </w:p>
        </w:tc>
        <w:tc>
          <w:tcPr>
            <w:tcW w:w="5812" w:type="dxa"/>
            <w:shd w:val="clear" w:color="auto" w:fill="auto"/>
          </w:tcPr>
          <w:p w:rsidR="00EB70A1" w:rsidRPr="00DF45AE" w:rsidRDefault="00EB70A1" w:rsidP="00B64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Наименование тем занятий,</w:t>
            </w:r>
            <w:r w:rsidRPr="00DF45AE">
              <w:rPr>
                <w:b/>
                <w:bCs/>
                <w:color w:val="000000"/>
                <w:sz w:val="22"/>
                <w:szCs w:val="22"/>
              </w:rPr>
              <w:br/>
              <w:t>практической работы</w:t>
            </w:r>
          </w:p>
        </w:tc>
        <w:tc>
          <w:tcPr>
            <w:tcW w:w="992" w:type="dxa"/>
            <w:shd w:val="clear" w:color="auto" w:fill="auto"/>
          </w:tcPr>
          <w:p w:rsidR="00EB70A1" w:rsidRPr="00DF45AE" w:rsidRDefault="00EB70A1" w:rsidP="00B646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EB70A1" w:rsidRPr="00DF45AE" w:rsidRDefault="00EB70A1" w:rsidP="00B646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color w:val="000000"/>
                <w:sz w:val="22"/>
                <w:szCs w:val="22"/>
              </w:rPr>
              <w:t>Форма контроля</w:t>
            </w:r>
          </w:p>
        </w:tc>
      </w:tr>
      <w:tr w:rsidR="00DF45AE" w:rsidRPr="00DF45AE" w:rsidTr="00BC7A85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DF45AE" w:rsidRPr="00495F88" w:rsidRDefault="00DF45AE" w:rsidP="00EB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/>
                <w:bCs/>
              </w:rPr>
            </w:pPr>
            <w:r w:rsidRPr="00495F88">
              <w:rPr>
                <w:b/>
                <w:bCs/>
              </w:rPr>
              <w:t xml:space="preserve">Раздел 1. </w:t>
            </w:r>
            <w:proofErr w:type="gramStart"/>
            <w:r w:rsidRPr="00495F88">
              <w:rPr>
                <w:b/>
                <w:bCs/>
              </w:rPr>
              <w:t>Основные математической логики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EB7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Тема 1.1. Алгебра высказываний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B646B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DF45AE" w:rsidRPr="00DF45AE" w:rsidTr="00BC7A85">
        <w:trPr>
          <w:trHeight w:val="436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DF45AE" w:rsidRPr="00495F88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1. Формулы логики. Упрощение формул логики с помощью равносильных преобразований.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DF45AE" w:rsidRPr="00DF45AE" w:rsidTr="00BC7A85">
        <w:trPr>
          <w:trHeight w:val="256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DF45AE" w:rsidRPr="00495F88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DF4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Тема 1.2. Булевы функции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DF45AE" w:rsidRPr="00DF45AE" w:rsidTr="00BC7A85">
        <w:trPr>
          <w:trHeight w:val="712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DF45AE" w:rsidRPr="00495F88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E10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. Приведение формул логики к ДНФ, КНФ с помощью равносильных преобразований. Представление булевой функции в виде СДНФ и СКНФ.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E1009B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E100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DF45AE" w:rsidRPr="00DF45AE" w:rsidTr="00BC7A85">
        <w:trPr>
          <w:trHeight w:val="554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DF45AE" w:rsidRPr="00495F88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E10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3. Представление булевой функции в виде минимальной ДНФ и КНФ.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E1009B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E100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DF45AE" w:rsidRPr="00DF45AE" w:rsidTr="00BC7A85">
        <w:trPr>
          <w:trHeight w:val="561"/>
          <w:jc w:val="center"/>
        </w:trPr>
        <w:tc>
          <w:tcPr>
            <w:tcW w:w="1276" w:type="dxa"/>
            <w:vMerge/>
            <w:shd w:val="clear" w:color="auto" w:fill="auto"/>
            <w:textDirection w:val="btLr"/>
          </w:tcPr>
          <w:p w:rsidR="00DF45AE" w:rsidRPr="00495F88" w:rsidRDefault="00DF45A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F45AE" w:rsidRPr="00DF45AE" w:rsidRDefault="00DF45AE" w:rsidP="00E10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4. Проверка булевой функции на принадлежность к классам Т</w:t>
            </w:r>
            <w:proofErr w:type="gramStart"/>
            <w:r w:rsidRPr="00DF45AE">
              <w:rPr>
                <w:bCs/>
                <w:sz w:val="22"/>
                <w:szCs w:val="22"/>
              </w:rPr>
              <w:t>0</w:t>
            </w:r>
            <w:proofErr w:type="gramEnd"/>
            <w:r w:rsidRPr="00DF45AE">
              <w:rPr>
                <w:bCs/>
                <w:sz w:val="22"/>
                <w:szCs w:val="22"/>
              </w:rPr>
              <w:t>, Т1, S, L, M. Полнота множеств.</w:t>
            </w:r>
          </w:p>
        </w:tc>
        <w:tc>
          <w:tcPr>
            <w:tcW w:w="992" w:type="dxa"/>
            <w:shd w:val="clear" w:color="auto" w:fill="auto"/>
          </w:tcPr>
          <w:p w:rsidR="00DF45AE" w:rsidRPr="00DF45AE" w:rsidRDefault="00DF45AE" w:rsidP="00E1009B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45AE" w:rsidRPr="00DF45AE" w:rsidRDefault="00DF45AE" w:rsidP="00E1009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002ABB" w:rsidRPr="00495F88" w:rsidRDefault="00002ABB" w:rsidP="00DF4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5F88">
              <w:rPr>
                <w:b/>
                <w:bCs/>
              </w:rPr>
              <w:t xml:space="preserve">Раздел 2. Элементы </w:t>
            </w:r>
            <w:r w:rsidR="00DF45AE" w:rsidRPr="00495F88">
              <w:rPr>
                <w:b/>
                <w:bCs/>
              </w:rPr>
              <w:t>теории множеств</w:t>
            </w:r>
          </w:p>
        </w:tc>
        <w:tc>
          <w:tcPr>
            <w:tcW w:w="5812" w:type="dxa"/>
            <w:shd w:val="clear" w:color="auto" w:fill="auto"/>
          </w:tcPr>
          <w:p w:rsidR="00002ABB" w:rsidRPr="00DF45AE" w:rsidRDefault="00002ABB" w:rsidP="00DF4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 xml:space="preserve">Тема 2.1. </w:t>
            </w:r>
            <w:r w:rsidR="00DF45AE" w:rsidRPr="00DF45AE">
              <w:rPr>
                <w:b/>
                <w:bCs/>
                <w:sz w:val="22"/>
                <w:szCs w:val="22"/>
              </w:rPr>
              <w:t>Элементы теории множеств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02ABB" w:rsidRPr="00DF45AE" w:rsidTr="00BC7A85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002ABB" w:rsidRPr="00495F88" w:rsidRDefault="00002ABB" w:rsidP="00B646BA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002ABB" w:rsidRPr="00DF45AE" w:rsidRDefault="00DF45AE" w:rsidP="00DF4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F45AE">
              <w:rPr>
                <w:sz w:val="22"/>
                <w:szCs w:val="22"/>
              </w:rPr>
              <w:t>5</w:t>
            </w:r>
            <w:r w:rsidR="00002ABB" w:rsidRPr="00DF45AE">
              <w:rPr>
                <w:sz w:val="22"/>
                <w:szCs w:val="22"/>
              </w:rPr>
              <w:t xml:space="preserve">. </w:t>
            </w:r>
            <w:r w:rsidRPr="00DF45AE">
              <w:rPr>
                <w:bCs/>
                <w:sz w:val="22"/>
                <w:szCs w:val="22"/>
              </w:rPr>
              <w:t>Множества и основные операции над ними. Графическое изображение множеств на диаграммах Эйлера-Венна.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trHeight w:val="612"/>
          <w:jc w:val="center"/>
        </w:trPr>
        <w:tc>
          <w:tcPr>
            <w:tcW w:w="1276" w:type="dxa"/>
            <w:vMerge/>
            <w:shd w:val="clear" w:color="auto" w:fill="auto"/>
          </w:tcPr>
          <w:p w:rsidR="00002ABB" w:rsidRPr="00495F88" w:rsidRDefault="00002ABB" w:rsidP="00B646BA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002ABB" w:rsidRPr="00DF45AE" w:rsidRDefault="003A17CF" w:rsidP="003A1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2ABB" w:rsidRPr="00DF45AE">
              <w:rPr>
                <w:sz w:val="22"/>
                <w:szCs w:val="22"/>
              </w:rPr>
              <w:t xml:space="preserve">. </w:t>
            </w:r>
            <w:r w:rsidRPr="003A17CF">
              <w:rPr>
                <w:sz w:val="22"/>
                <w:szCs w:val="22"/>
              </w:rPr>
              <w:t>Исследование свойств бинарных отношений. Теория отображений и алгебра подстановок.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002ABB" w:rsidRPr="00495F88" w:rsidRDefault="00002ABB" w:rsidP="00E50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5F88">
              <w:rPr>
                <w:b/>
                <w:bCs/>
              </w:rPr>
              <w:t xml:space="preserve">Раздел 3. </w:t>
            </w:r>
            <w:r w:rsidR="00E506F7" w:rsidRPr="00495F88">
              <w:rPr>
                <w:b/>
                <w:bCs/>
              </w:rPr>
              <w:t>Логика предикатов</w:t>
            </w:r>
          </w:p>
        </w:tc>
        <w:tc>
          <w:tcPr>
            <w:tcW w:w="5812" w:type="dxa"/>
            <w:shd w:val="clear" w:color="auto" w:fill="auto"/>
          </w:tcPr>
          <w:p w:rsidR="00002ABB" w:rsidRPr="00DF45AE" w:rsidRDefault="00002ABB" w:rsidP="00E50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Тема 3.</w:t>
            </w:r>
            <w:r w:rsidR="00E506F7">
              <w:rPr>
                <w:b/>
                <w:bCs/>
                <w:sz w:val="22"/>
                <w:szCs w:val="22"/>
              </w:rPr>
              <w:t>1</w:t>
            </w:r>
            <w:r w:rsidRPr="00DF45AE">
              <w:rPr>
                <w:b/>
                <w:bCs/>
                <w:sz w:val="22"/>
                <w:szCs w:val="22"/>
              </w:rPr>
              <w:t xml:space="preserve">. </w:t>
            </w:r>
            <w:r w:rsidR="00E506F7">
              <w:rPr>
                <w:b/>
                <w:bCs/>
                <w:sz w:val="22"/>
                <w:szCs w:val="22"/>
              </w:rPr>
              <w:t>Предикаты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02ABB" w:rsidRPr="00DF45AE" w:rsidTr="00BC7A85">
        <w:trPr>
          <w:trHeight w:val="1292"/>
          <w:jc w:val="center"/>
        </w:trPr>
        <w:tc>
          <w:tcPr>
            <w:tcW w:w="1276" w:type="dxa"/>
            <w:vMerge/>
            <w:shd w:val="clear" w:color="auto" w:fill="auto"/>
          </w:tcPr>
          <w:p w:rsidR="00002ABB" w:rsidRPr="00495F88" w:rsidRDefault="00002ABB" w:rsidP="00B646BA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002ABB" w:rsidRPr="00DF45AE" w:rsidRDefault="00E506F7" w:rsidP="00E50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02ABB" w:rsidRPr="00E506F7">
              <w:rPr>
                <w:sz w:val="22"/>
                <w:szCs w:val="22"/>
              </w:rPr>
              <w:t xml:space="preserve">. </w:t>
            </w:r>
            <w:r w:rsidRPr="00E506F7">
              <w:rPr>
                <w:sz w:val="22"/>
                <w:szCs w:val="22"/>
              </w:rPr>
              <w:t>Нахождение области определения и истинности предиката. Логические операции над предикатами. Построение отрицаний к предикатам, содержащим кванторные операции.</w:t>
            </w:r>
            <w:r w:rsidR="00002ABB" w:rsidRPr="00DF45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trHeight w:val="273"/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002ABB" w:rsidRPr="00495F88" w:rsidRDefault="00002ABB" w:rsidP="0050119E">
            <w:pPr>
              <w:jc w:val="center"/>
              <w:rPr>
                <w:bCs/>
              </w:rPr>
            </w:pPr>
            <w:r w:rsidRPr="00495F88">
              <w:rPr>
                <w:b/>
                <w:bCs/>
              </w:rPr>
              <w:t xml:space="preserve">Раздел 4. </w:t>
            </w:r>
            <w:r w:rsidR="0050119E" w:rsidRPr="00495F88">
              <w:rPr>
                <w:b/>
                <w:bCs/>
              </w:rPr>
              <w:t>Элементы теории графов</w:t>
            </w:r>
          </w:p>
        </w:tc>
        <w:tc>
          <w:tcPr>
            <w:tcW w:w="5812" w:type="dxa"/>
            <w:shd w:val="clear" w:color="auto" w:fill="auto"/>
          </w:tcPr>
          <w:p w:rsidR="00002ABB" w:rsidRPr="00DF45AE" w:rsidRDefault="00002ABB" w:rsidP="0050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 xml:space="preserve">Тема 4.1. </w:t>
            </w:r>
            <w:r w:rsidR="0050119E">
              <w:rPr>
                <w:b/>
                <w:bCs/>
                <w:sz w:val="22"/>
                <w:szCs w:val="22"/>
              </w:rPr>
              <w:t>Основы теории графов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02ABB" w:rsidRPr="00DF45AE" w:rsidTr="00BC7A85">
        <w:trPr>
          <w:trHeight w:val="985"/>
          <w:jc w:val="center"/>
        </w:trPr>
        <w:tc>
          <w:tcPr>
            <w:tcW w:w="1276" w:type="dxa"/>
            <w:vMerge/>
            <w:shd w:val="clear" w:color="auto" w:fill="auto"/>
          </w:tcPr>
          <w:p w:rsidR="00002ABB" w:rsidRPr="00495F88" w:rsidRDefault="00002ABB" w:rsidP="00B646BA">
            <w:pPr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002ABB" w:rsidRPr="0050119E" w:rsidRDefault="0050119E" w:rsidP="00B646BA">
            <w:pPr>
              <w:rPr>
                <w:bCs/>
                <w:sz w:val="22"/>
                <w:szCs w:val="22"/>
              </w:rPr>
            </w:pPr>
            <w:r w:rsidRPr="0050119E">
              <w:rPr>
                <w:bCs/>
                <w:sz w:val="22"/>
                <w:szCs w:val="22"/>
              </w:rPr>
              <w:t>8</w:t>
            </w:r>
            <w:r w:rsidR="00002ABB" w:rsidRPr="0050119E">
              <w:rPr>
                <w:bCs/>
                <w:sz w:val="22"/>
                <w:szCs w:val="22"/>
              </w:rPr>
              <w:t xml:space="preserve">. </w:t>
            </w:r>
            <w:r w:rsidRPr="0050119E">
              <w:rPr>
                <w:bCs/>
                <w:sz w:val="22"/>
                <w:szCs w:val="22"/>
              </w:rPr>
              <w:t>Графы. Исследование отображений и свойств бинарных отношений с помощью графов.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trHeight w:val="263"/>
          <w:jc w:val="center"/>
        </w:trPr>
        <w:tc>
          <w:tcPr>
            <w:tcW w:w="1276" w:type="dxa"/>
            <w:vMerge w:val="restart"/>
            <w:shd w:val="clear" w:color="auto" w:fill="auto"/>
            <w:textDirection w:val="btLr"/>
          </w:tcPr>
          <w:p w:rsidR="00002ABB" w:rsidRPr="00495F88" w:rsidRDefault="00002ABB" w:rsidP="0050119E">
            <w:pPr>
              <w:ind w:left="113" w:right="113"/>
              <w:jc w:val="center"/>
              <w:rPr>
                <w:bCs/>
              </w:rPr>
            </w:pPr>
            <w:r w:rsidRPr="00495F88">
              <w:rPr>
                <w:b/>
                <w:bCs/>
              </w:rPr>
              <w:t xml:space="preserve">Раздел 5. </w:t>
            </w:r>
            <w:r w:rsidR="0050119E" w:rsidRPr="00495F88">
              <w:rPr>
                <w:b/>
                <w:bCs/>
              </w:rPr>
              <w:t>Элементы теории алгоритмов</w:t>
            </w:r>
          </w:p>
        </w:tc>
        <w:tc>
          <w:tcPr>
            <w:tcW w:w="5812" w:type="dxa"/>
            <w:shd w:val="clear" w:color="auto" w:fill="auto"/>
          </w:tcPr>
          <w:p w:rsidR="00002ABB" w:rsidRPr="00DF45AE" w:rsidRDefault="00002ABB" w:rsidP="0050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 xml:space="preserve">Тема 5.1. </w:t>
            </w:r>
            <w:r w:rsidR="0050119E">
              <w:rPr>
                <w:b/>
                <w:bCs/>
                <w:sz w:val="22"/>
                <w:szCs w:val="22"/>
              </w:rPr>
              <w:t>Элементы теории алгоритмов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02ABB" w:rsidRPr="00DF45AE" w:rsidTr="00BC7A85">
        <w:trPr>
          <w:trHeight w:val="1120"/>
          <w:jc w:val="center"/>
        </w:trPr>
        <w:tc>
          <w:tcPr>
            <w:tcW w:w="1276" w:type="dxa"/>
            <w:vMerge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02ABB" w:rsidRPr="00495F88" w:rsidRDefault="0050119E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95F88">
              <w:rPr>
                <w:bCs/>
                <w:sz w:val="22"/>
                <w:szCs w:val="22"/>
              </w:rPr>
              <w:t>9</w:t>
            </w:r>
            <w:r w:rsidR="00002ABB" w:rsidRPr="00495F88">
              <w:rPr>
                <w:bCs/>
                <w:sz w:val="22"/>
                <w:szCs w:val="22"/>
              </w:rPr>
              <w:t xml:space="preserve">. </w:t>
            </w:r>
            <w:r w:rsidR="00495F88" w:rsidRPr="00495F88">
              <w:rPr>
                <w:bCs/>
                <w:sz w:val="22"/>
                <w:szCs w:val="22"/>
              </w:rPr>
              <w:t>Работа машины Тьюринга.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002ABB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02ABB" w:rsidRPr="00DF45AE" w:rsidTr="00BC7A85">
        <w:trPr>
          <w:jc w:val="center"/>
        </w:trPr>
        <w:tc>
          <w:tcPr>
            <w:tcW w:w="7088" w:type="dxa"/>
            <w:gridSpan w:val="2"/>
            <w:shd w:val="clear" w:color="auto" w:fill="auto"/>
          </w:tcPr>
          <w:p w:rsidR="00002ABB" w:rsidRPr="00DF45AE" w:rsidRDefault="00002ABB" w:rsidP="00B646BA">
            <w:pPr>
              <w:jc w:val="right"/>
              <w:rPr>
                <w:b/>
                <w:sz w:val="22"/>
                <w:szCs w:val="22"/>
              </w:rPr>
            </w:pPr>
            <w:r w:rsidRPr="00DF45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02ABB" w:rsidRPr="00DF45AE" w:rsidRDefault="00495F88" w:rsidP="00B646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02ABB" w:rsidRPr="00DF45AE" w:rsidRDefault="00002ABB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:rsidR="00EB70A1" w:rsidRPr="004A1B75" w:rsidRDefault="00EB70A1" w:rsidP="00EB70A1">
      <w:pPr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br w:type="page"/>
      </w:r>
      <w:r w:rsidRPr="004A1B75">
        <w:rPr>
          <w:b/>
          <w:bCs/>
          <w:color w:val="000000"/>
          <w:sz w:val="24"/>
          <w:szCs w:val="24"/>
        </w:rPr>
        <w:lastRenderedPageBreak/>
        <w:t>ОБЩИЕ ТРЕБОВАНИЯ К ПРАКТИЧЕСКИМ ЗАНЯТИЯМ</w:t>
      </w:r>
    </w:p>
    <w:p w:rsidR="00EB70A1" w:rsidRPr="00D740E8" w:rsidRDefault="00EB70A1" w:rsidP="00EB70A1">
      <w:pPr>
        <w:jc w:val="center"/>
        <w:rPr>
          <w:b/>
          <w:bCs/>
          <w:color w:val="000000"/>
        </w:rPr>
      </w:pP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актические занятия проводят согласно учебному плану под руководством преподавателя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1. Предварительная подготовка к выполнению практической работы состоит в следующем: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BC7A85">
        <w:rPr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 о содержании и целях работы, порядке ее подготовки и выполнения.</w:t>
      </w:r>
      <w:proofErr w:type="gramEnd"/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предлагает обучающимся самостоятельное (внеаудиторное</w:t>
      </w:r>
      <w:proofErr w:type="gramStart"/>
      <w:r w:rsidRPr="00BC7A85">
        <w:rPr>
          <w:bCs/>
          <w:color w:val="000000"/>
          <w:sz w:val="24"/>
          <w:szCs w:val="24"/>
        </w:rPr>
        <w:t>)в</w:t>
      </w:r>
      <w:proofErr w:type="gramEnd"/>
      <w:r w:rsidRPr="00BC7A85">
        <w:rPr>
          <w:bCs/>
          <w:color w:val="000000"/>
          <w:sz w:val="24"/>
          <w:szCs w:val="24"/>
        </w:rPr>
        <w:t>ыполнение задания по подготовке к практической работе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бучающиеся повторяют теоретический материал к заданной теме, изучают главы параграфов, указанных преподавателем, конспекты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2. Подготовка и проведение практического занятия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Преподаватель подробно инструктирует обучающихся о ходе предстоящей работы: называет тему, цели, требования к выполнению работы, особенности заданий, </w:t>
      </w:r>
      <w:r w:rsidRPr="00BC7A85">
        <w:rPr>
          <w:sz w:val="24"/>
          <w:szCs w:val="24"/>
        </w:rPr>
        <w:t>объяснение методов (способов, приемов) их выполнения,</w:t>
      </w:r>
      <w:r w:rsidRPr="00BC7A85">
        <w:rPr>
          <w:bCs/>
          <w:color w:val="000000"/>
          <w:sz w:val="24"/>
          <w:szCs w:val="24"/>
        </w:rPr>
        <w:t xml:space="preserve"> критерии оценки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Преподаватель выдает бланки заданий </w:t>
      </w:r>
      <w:proofErr w:type="gramStart"/>
      <w:r w:rsidRPr="00BC7A85">
        <w:rPr>
          <w:bCs/>
          <w:color w:val="000000"/>
          <w:sz w:val="24"/>
          <w:szCs w:val="24"/>
        </w:rPr>
        <w:t>обучающимся</w:t>
      </w:r>
      <w:proofErr w:type="gramEnd"/>
      <w:r w:rsidRPr="00BC7A85">
        <w:rPr>
          <w:bCs/>
          <w:color w:val="000000"/>
          <w:sz w:val="24"/>
          <w:szCs w:val="24"/>
        </w:rPr>
        <w:t>, обучающиеся приступают к выполнению работы: читают задание, задают вопросы, в тетрадь записывают решения, производят расчеты, оформляют ответы и т. д.</w:t>
      </w:r>
    </w:p>
    <w:p w:rsidR="00EB70A1" w:rsidRPr="00BC7A85" w:rsidRDefault="00EB70A1" w:rsidP="00BC7A85">
      <w:pPr>
        <w:ind w:firstLine="709"/>
        <w:jc w:val="both"/>
        <w:rPr>
          <w:sz w:val="24"/>
          <w:szCs w:val="24"/>
        </w:rPr>
      </w:pPr>
      <w:r w:rsidRPr="00BC7A85">
        <w:rPr>
          <w:sz w:val="24"/>
          <w:szCs w:val="24"/>
        </w:rPr>
        <w:t>В течение практического занятия преподаватель контролирует правильность выполнения заданий, сопровождает дополнительными разъяснениями по ходу работы (при необходимости)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дом для закрепления пройденного материала и по подготовке к следующему практическому занятию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3. Требования к выполнению заданий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Задания необходимо выполнять с максимальной точностью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BC7A85">
        <w:rPr>
          <w:bCs/>
          <w:color w:val="000000"/>
          <w:sz w:val="24"/>
          <w:szCs w:val="24"/>
        </w:rPr>
        <w:t>Обучающийся</w:t>
      </w:r>
      <w:proofErr w:type="gramEnd"/>
      <w:r w:rsidRPr="00BC7A85">
        <w:rPr>
          <w:bCs/>
          <w:color w:val="000000"/>
          <w:sz w:val="24"/>
          <w:szCs w:val="24"/>
        </w:rPr>
        <w:t xml:space="preserve"> должен стремится к аккуратности, полноте записей. В зависимости от задания, решения должны содержать: расчеты, формулы, заполненные таблицы, графики пр.</w:t>
      </w:r>
    </w:p>
    <w:p w:rsidR="00EB70A1" w:rsidRPr="00BC7A85" w:rsidRDefault="00EB70A1" w:rsidP="00EB70A1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  <w:r w:rsidRPr="00BC7A85">
        <w:rPr>
          <w:b/>
          <w:bCs/>
          <w:color w:val="000000"/>
          <w:sz w:val="24"/>
          <w:szCs w:val="24"/>
        </w:rPr>
        <w:lastRenderedPageBreak/>
        <w:t>КОНТРОЛЬ ВЫПОЛНЕНИЯ ПРАКТИЧЕСКИХ ЗАНЯТИЙ</w:t>
      </w:r>
    </w:p>
    <w:p w:rsidR="00EB70A1" w:rsidRPr="00D740E8" w:rsidRDefault="00EB70A1" w:rsidP="00EB70A1">
      <w:pPr>
        <w:ind w:firstLine="567"/>
        <w:jc w:val="both"/>
        <w:rPr>
          <w:b/>
          <w:bCs/>
          <w:color w:val="000000"/>
        </w:rPr>
      </w:pP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Критерии оценки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Отметка «5» ставится, если: работа </w:t>
      </w:r>
      <w:proofErr w:type="gramStart"/>
      <w:r w:rsidRPr="00BC7A85">
        <w:rPr>
          <w:bCs/>
          <w:color w:val="000000"/>
          <w:sz w:val="24"/>
          <w:szCs w:val="24"/>
        </w:rPr>
        <w:t>выполнена</w:t>
      </w:r>
      <w:proofErr w:type="gramEnd"/>
      <w:r w:rsidRPr="00BC7A85">
        <w:rPr>
          <w:bCs/>
          <w:color w:val="000000"/>
          <w:sz w:val="24"/>
          <w:szCs w:val="24"/>
        </w:rPr>
        <w:t xml:space="preserve">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Отметка «3» ставится, если: допущены более одной ошибки или более трех недочетов в выкладках, чертежах или графиках, но </w:t>
      </w:r>
      <w:proofErr w:type="gramStart"/>
      <w:r w:rsidRPr="00BC7A85">
        <w:rPr>
          <w:bCs/>
          <w:color w:val="000000"/>
          <w:sz w:val="24"/>
          <w:szCs w:val="24"/>
        </w:rPr>
        <w:t>обучающийся</w:t>
      </w:r>
      <w:proofErr w:type="gramEnd"/>
      <w:r w:rsidRPr="00BC7A85">
        <w:rPr>
          <w:bCs/>
          <w:color w:val="000000"/>
          <w:sz w:val="24"/>
          <w:szCs w:val="24"/>
        </w:rPr>
        <w:t xml:space="preserve"> владеет обязательными умениями по проверяемой теме; без недочетов выполнено не менее половины работы.</w:t>
      </w:r>
    </w:p>
    <w:p w:rsidR="00EB70A1" w:rsidRPr="00BC7A85" w:rsidRDefault="00EB70A1" w:rsidP="00BC7A85">
      <w:pPr>
        <w:pStyle w:val="ac"/>
        <w:spacing w:before="0" w:beforeAutospacing="0" w:after="0" w:afterAutospacing="0"/>
        <w:ind w:firstLine="709"/>
        <w:jc w:val="both"/>
      </w:pPr>
      <w:r w:rsidRPr="00BC7A85">
        <w:rPr>
          <w:bCs/>
          <w:color w:val="000000"/>
        </w:rPr>
        <w:t xml:space="preserve">Отметка «2» ставится, если: допущены </w:t>
      </w:r>
      <w:r w:rsidRPr="00BC7A85">
        <w:t>существенные ошибки, показавшие, что учащийся не владеет обязательными умениями по данной теме в полной мере.</w:t>
      </w:r>
    </w:p>
    <w:p w:rsidR="00EB70A1" w:rsidRPr="00BC7A85" w:rsidRDefault="00EB70A1" w:rsidP="00BC7A85">
      <w:pPr>
        <w:pStyle w:val="ac"/>
        <w:spacing w:before="0" w:beforeAutospacing="0" w:after="0" w:afterAutospacing="0"/>
        <w:ind w:firstLine="709"/>
        <w:jc w:val="both"/>
      </w:pPr>
      <w:r w:rsidRPr="00BC7A85">
        <w:t xml:space="preserve">К категории существенных ошибок следует отнести ошибки, которые обнаруживают незнание обучаю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 </w:t>
      </w:r>
    </w:p>
    <w:p w:rsidR="00EB70A1" w:rsidRPr="00BC7A85" w:rsidRDefault="00EB70A1" w:rsidP="00BC7A85">
      <w:pPr>
        <w:pStyle w:val="ac"/>
        <w:spacing w:before="0" w:beforeAutospacing="0" w:after="0" w:afterAutospacing="0"/>
        <w:ind w:firstLine="709"/>
        <w:jc w:val="both"/>
      </w:pPr>
      <w:r w:rsidRPr="00BC7A85">
        <w:t xml:space="preserve">К категории несущественных ошибок следует отнести погрешности, связанные с небрежным выполнением записей, рисунков, графиков, чертежей, а также погрешности и недочеты, которые не приводят к искажению смысла задания и его выполнения. </w:t>
      </w:r>
    </w:p>
    <w:p w:rsidR="00EB70A1" w:rsidRPr="00BC7A85" w:rsidRDefault="00EB70A1" w:rsidP="00BC7A85">
      <w:pPr>
        <w:pStyle w:val="ac"/>
        <w:spacing w:before="0" w:beforeAutospacing="0" w:after="0" w:afterAutospacing="0"/>
        <w:ind w:firstLine="709"/>
        <w:jc w:val="both"/>
      </w:pPr>
      <w:r w:rsidRPr="00BC7A85">
        <w:rPr>
          <w:rFonts w:eastAsia="Times New Roman,Bold"/>
          <w:bCs/>
        </w:rPr>
        <w:t xml:space="preserve">К недочетам </w:t>
      </w:r>
      <w:r w:rsidRPr="00BC7A85">
        <w:rPr>
          <w:rFonts w:eastAsia="Times New Roman,Bold"/>
        </w:rPr>
        <w:t>относятся нерациональное решение, описки, недостаточность или отсутствие пояснений, обоснований в решениях.</w:t>
      </w:r>
    </w:p>
    <w:p w:rsidR="00EB70A1" w:rsidRPr="00BC7A85" w:rsidRDefault="00EB70A1" w:rsidP="00BC7A85">
      <w:pPr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При наличии существенной ошибки задание считается невыполненным.</w:t>
      </w:r>
    </w:p>
    <w:p w:rsidR="00CD160B" w:rsidRPr="00802A8E" w:rsidRDefault="00EB70A1" w:rsidP="00EB70A1">
      <w:pPr>
        <w:jc w:val="center"/>
        <w:rPr>
          <w:sz w:val="24"/>
          <w:szCs w:val="24"/>
        </w:rPr>
      </w:pPr>
      <w:r w:rsidRPr="008D4865">
        <w:rPr>
          <w:bCs/>
          <w:color w:val="000000"/>
          <w:u w:val="single"/>
        </w:rPr>
        <w:br w:type="page"/>
      </w:r>
      <w:r w:rsidR="00CD160B" w:rsidRPr="00802A8E">
        <w:rPr>
          <w:sz w:val="24"/>
          <w:szCs w:val="24"/>
        </w:rPr>
        <w:lastRenderedPageBreak/>
        <w:t>Практическая работа № 1</w:t>
      </w:r>
    </w:p>
    <w:p w:rsidR="00CD160B" w:rsidRPr="00802A8E" w:rsidRDefault="00CD160B" w:rsidP="00802A8E">
      <w:pPr>
        <w:jc w:val="center"/>
        <w:rPr>
          <w:rFonts w:eastAsia="Calibri"/>
          <w:b/>
          <w:bCs/>
          <w:sz w:val="24"/>
          <w:szCs w:val="24"/>
        </w:rPr>
      </w:pPr>
      <w:r w:rsidRPr="00802A8E">
        <w:rPr>
          <w:rFonts w:eastAsia="Calibri"/>
          <w:b/>
          <w:bCs/>
          <w:sz w:val="24"/>
          <w:szCs w:val="24"/>
        </w:rPr>
        <w:t xml:space="preserve">ФОРМУЛЫ ЛОГИКИ. </w:t>
      </w:r>
      <w:r w:rsidR="00294276" w:rsidRPr="00294276">
        <w:rPr>
          <w:rFonts w:eastAsia="Calibri"/>
          <w:b/>
          <w:bCs/>
          <w:sz w:val="24"/>
          <w:szCs w:val="24"/>
        </w:rPr>
        <w:t>УПРОЩЕНИЕ ФОРМУЛ ЛОГИКИ С ПОМОЩЬЮ РАВНОСИЛЬНЫХ ПРЕОБРАЗОВАНИЙ</w:t>
      </w:r>
      <w:r w:rsidRPr="00802A8E">
        <w:rPr>
          <w:rFonts w:eastAsia="Calibri"/>
          <w:b/>
          <w:bCs/>
          <w:sz w:val="24"/>
          <w:szCs w:val="24"/>
        </w:rPr>
        <w:t xml:space="preserve">. </w:t>
      </w:r>
    </w:p>
    <w:p w:rsidR="00CD160B" w:rsidRPr="00802A8E" w:rsidRDefault="00CD160B" w:rsidP="00802A8E">
      <w:pPr>
        <w:rPr>
          <w:b/>
          <w:sz w:val="24"/>
          <w:szCs w:val="24"/>
        </w:rPr>
      </w:pPr>
    </w:p>
    <w:p w:rsidR="00CD160B" w:rsidRPr="00802A8E" w:rsidRDefault="00CD160B" w:rsidP="006B7535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формализовывать высказывания</w:t>
      </w:r>
      <w:r w:rsidR="00294276">
        <w:rPr>
          <w:sz w:val="24"/>
          <w:szCs w:val="24"/>
        </w:rPr>
        <w:t xml:space="preserve">, </w:t>
      </w:r>
      <w:r w:rsidRPr="00802A8E">
        <w:rPr>
          <w:sz w:val="24"/>
          <w:szCs w:val="24"/>
        </w:rPr>
        <w:t>строить таблицы истинности для формул логики</w:t>
      </w:r>
      <w:r w:rsidR="00294276">
        <w:rPr>
          <w:sz w:val="24"/>
          <w:szCs w:val="24"/>
        </w:rPr>
        <w:t>;</w:t>
      </w:r>
      <w:r w:rsidR="00294276" w:rsidRPr="00802A8E">
        <w:rPr>
          <w:sz w:val="24"/>
          <w:szCs w:val="24"/>
        </w:rPr>
        <w:t xml:space="preserve"> </w:t>
      </w:r>
      <w:r w:rsidR="00294276">
        <w:rPr>
          <w:sz w:val="24"/>
          <w:szCs w:val="24"/>
        </w:rPr>
        <w:t xml:space="preserve">научиться </w:t>
      </w:r>
      <w:r w:rsidR="00294276" w:rsidRPr="00802A8E">
        <w:rPr>
          <w:sz w:val="24"/>
          <w:szCs w:val="24"/>
        </w:rPr>
        <w:t>выполнять равносильные преобразования, используя законы логики; научиться решать логические задачи различными способами</w:t>
      </w:r>
    </w:p>
    <w:p w:rsidR="00CD160B" w:rsidRPr="00802A8E" w:rsidRDefault="00CD160B" w:rsidP="00802A8E">
      <w:pPr>
        <w:ind w:firstLine="708"/>
        <w:jc w:val="both"/>
        <w:rPr>
          <w:rStyle w:val="FontStyle13"/>
          <w:sz w:val="24"/>
          <w:szCs w:val="24"/>
        </w:rPr>
      </w:pPr>
    </w:p>
    <w:p w:rsidR="00294276" w:rsidRPr="00802A8E" w:rsidRDefault="00294276" w:rsidP="00294276">
      <w:pPr>
        <w:tabs>
          <w:tab w:val="left" w:pos="993"/>
        </w:tabs>
        <w:ind w:left="5" w:firstLine="704"/>
        <w:jc w:val="both"/>
        <w:rPr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формулы алгебры высказываний</w:t>
      </w:r>
      <w:r w:rsidRPr="00802A8E">
        <w:rPr>
          <w:sz w:val="24"/>
          <w:szCs w:val="24"/>
        </w:rPr>
        <w:t xml:space="preserve">, </w:t>
      </w:r>
      <w:r w:rsidRPr="00802A8E">
        <w:rPr>
          <w:rFonts w:eastAsia="Calibri"/>
          <w:sz w:val="24"/>
          <w:szCs w:val="24"/>
        </w:rPr>
        <w:t>методы минимизации алгебраических преобразований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>уметь п</w:t>
      </w:r>
      <w:r w:rsidRPr="00802A8E">
        <w:rPr>
          <w:sz w:val="24"/>
          <w:szCs w:val="24"/>
        </w:rPr>
        <w:t xml:space="preserve">рименять логические операции, формулы логики, законы алгебры логики;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pStyle w:val="a3"/>
        <w:rPr>
          <w:rStyle w:val="FontStyle14"/>
          <w:sz w:val="24"/>
          <w:szCs w:val="24"/>
        </w:rPr>
      </w:pPr>
    </w:p>
    <w:p w:rsidR="00CD160B" w:rsidRPr="00802A8E" w:rsidRDefault="00CD160B" w:rsidP="00393BCE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CD160B" w:rsidRPr="00802A8E" w:rsidRDefault="00CD160B" w:rsidP="00802A8E">
      <w:pPr>
        <w:rPr>
          <w:b/>
          <w:sz w:val="24"/>
          <w:szCs w:val="24"/>
        </w:rPr>
      </w:pP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Формулой алгебры логики</w:t>
      </w:r>
      <w:r w:rsidRPr="00802A8E">
        <w:rPr>
          <w:sz w:val="24"/>
          <w:szCs w:val="24"/>
        </w:rPr>
        <w:t xml:space="preserve"> называется всякое составное высказывание, содержащее логические переменные и знаки логических операций. Для записи составного высказывания на формальном языке нужно выделить простые высказывания и логические связи между ними.</w:t>
      </w: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 xml:space="preserve">. Записать с помощью формулы логики высказывание: неверно, что если нет дождя, то будет солнечная погода, и дождь пойдет тогда и только тогда, когда будет ветер. </w:t>
      </w: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sz w:val="24"/>
          <w:szCs w:val="24"/>
        </w:rPr>
        <w:t>Обозначим буквой</w:t>
      </w:r>
      <w:proofErr w:type="gramStart"/>
      <w:r w:rsidRPr="00802A8E">
        <w:rPr>
          <w:sz w:val="24"/>
          <w:szCs w:val="24"/>
        </w:rPr>
        <w:t xml:space="preserve"> А</w:t>
      </w:r>
      <w:proofErr w:type="gramEnd"/>
      <w:r w:rsidRPr="00802A8E">
        <w:rPr>
          <w:sz w:val="24"/>
          <w:szCs w:val="24"/>
        </w:rPr>
        <w:t xml:space="preserve"> высказывание: «идет дождь», буквой В высказывание: «будет солнечная погода», буквой С высказывание: «будет ветер». Разделим составное высказывание на простые и каждое запишем с помощью формулы логики: </w:t>
      </w:r>
    </w:p>
    <w:p w:rsidR="00CD160B" w:rsidRPr="00802A8E" w:rsidRDefault="00CD160B" w:rsidP="00E80515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</w:rPr>
        <w:t xml:space="preserve">«нет дождя» 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; «если нет дождя, то будет солнечная погода» 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i/>
            <w:sz w:val="24"/>
            <w:szCs w:val="24"/>
          </w:rPr>
          <w:sym w:font="Symbol" w:char="F0AE"/>
        </m:r>
        <w:proofErr w:type="gramStart"/>
        <m:r>
          <w:rPr>
            <w:rFonts w:ascii="Cambria Math" w:hAnsi="Cambria Math"/>
            <w:sz w:val="24"/>
            <w:szCs w:val="24"/>
          </w:rPr>
          <m:t>В</m:t>
        </m:r>
        <w:proofErr w:type="gramEnd"/>
      </m:oMath>
      <w:r w:rsidRPr="00802A8E">
        <w:rPr>
          <w:rFonts w:eastAsiaTheme="minorEastAsia"/>
          <w:sz w:val="24"/>
          <w:szCs w:val="24"/>
        </w:rPr>
        <w:t xml:space="preserve">; </w:t>
      </w:r>
    </w:p>
    <w:p w:rsidR="00CD160B" w:rsidRPr="00802A8E" w:rsidRDefault="00CD160B" w:rsidP="00E80515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«дождь пойдет </w:t>
      </w:r>
      <w:r w:rsidRPr="00802A8E">
        <w:rPr>
          <w:sz w:val="24"/>
          <w:szCs w:val="24"/>
        </w:rPr>
        <w:t xml:space="preserve">тогда и только тогда, когда будет ветер» -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802A8E">
        <w:rPr>
          <w:rFonts w:eastAsiaTheme="minorEastAsia"/>
          <w:sz w:val="24"/>
          <w:szCs w:val="24"/>
        </w:rPr>
        <w:t>.</w:t>
      </w:r>
    </w:p>
    <w:p w:rsidR="00CD160B" w:rsidRPr="00802A8E" w:rsidRDefault="00CD160B" w:rsidP="00E80515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Между простыми высказываниями стоит союз «и», т.е. они соединяются с помощью конъюнкции и составное высказывание «</w:t>
      </w:r>
      <w:r w:rsidRPr="00802A8E">
        <w:rPr>
          <w:sz w:val="24"/>
          <w:szCs w:val="24"/>
        </w:rPr>
        <w:t>если нет дождя, то будет солнечная погода, и дождь пойдет тогда и только тогда, когда будет ветер» запишется в виде</w:t>
      </w:r>
      <w:r w:rsidRPr="00802A8E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  <m:r>
          <w:rPr>
            <w:rFonts w:ascii="Cambria Math" w:hAnsi="Cambria Math"/>
            <w:i/>
            <w:sz w:val="24"/>
            <w:szCs w:val="24"/>
          </w:rPr>
          <w:sym w:font="Symbol" w:char="F0AE"/>
        </m:r>
        <m:r>
          <w:rPr>
            <w:rFonts w:ascii="Cambria Math" w:hAnsi="Cambria Math"/>
            <w:sz w:val="24"/>
            <w:szCs w:val="24"/>
          </w:rPr>
          <m:t>В)&amp;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02A8E">
        <w:rPr>
          <w:rFonts w:eastAsiaTheme="minorEastAsia"/>
          <w:sz w:val="24"/>
          <w:szCs w:val="24"/>
        </w:rPr>
        <w:t xml:space="preserve">. Т.к. перед этим составным высказыванием стоит слово «неверно», то нужно поставить отрицание над всей формулой. </w:t>
      </w: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итоге заданное высказывание формализуется  следующим образом: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В)</m:t>
            </m:r>
            <m:r>
              <w:rPr>
                <w:rFonts w:ascii="Cambria Math" w:hAnsi="Cambria Math"/>
                <w:sz w:val="24"/>
                <w:szCs w:val="24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802A8E">
        <w:rPr>
          <w:b/>
          <w:sz w:val="24"/>
          <w:szCs w:val="24"/>
        </w:rPr>
        <w:t>.</w:t>
      </w:r>
    </w:p>
    <w:p w:rsidR="00CD160B" w:rsidRPr="00802A8E" w:rsidRDefault="00CD160B" w:rsidP="00E80515">
      <w:pPr>
        <w:ind w:firstLine="709"/>
        <w:jc w:val="both"/>
        <w:rPr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b/>
                <w:sz w:val="24"/>
                <w:szCs w:val="24"/>
              </w:rPr>
              <w:sym w:font="Symbol" w:char="F0AE"/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В)</m:t>
            </m:r>
            <m:r>
              <w:rPr>
                <w:rFonts w:ascii="Cambria Math" w:hAnsi="Cambria Math"/>
                <w:sz w:val="24"/>
                <w:szCs w:val="24"/>
              </w:rPr>
              <m:t>&amp;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↔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802A8E">
        <w:rPr>
          <w:b/>
          <w:sz w:val="24"/>
          <w:szCs w:val="24"/>
        </w:rPr>
        <w:t>.</w:t>
      </w:r>
    </w:p>
    <w:p w:rsidR="00CD160B" w:rsidRPr="00802A8E" w:rsidRDefault="00CD160B" w:rsidP="00802A8E">
      <w:pPr>
        <w:ind w:firstLine="567"/>
        <w:jc w:val="both"/>
        <w:rPr>
          <w:b/>
          <w:sz w:val="24"/>
          <w:szCs w:val="24"/>
        </w:rPr>
      </w:pP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Для каждого логического выражения можно построить таблицу истинности, позволяющую определить истинность или ложность логического выражения при всех возможных комбинациях исходных значений логических переменных.</w:t>
      </w: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</w:p>
    <w:p w:rsidR="00CD160B" w:rsidRPr="00802A8E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2. </w:t>
      </w:r>
      <w:r w:rsidRPr="00802A8E">
        <w:rPr>
          <w:noProof/>
          <w:color w:val="000000"/>
          <w:sz w:val="24"/>
          <w:szCs w:val="24"/>
        </w:rPr>
        <w:t xml:space="preserve">Построить таблицы истинности для формул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802A8E">
        <w:rPr>
          <w:sz w:val="24"/>
          <w:szCs w:val="24"/>
        </w:rPr>
        <w:t>)↔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.</w:t>
      </w:r>
    </w:p>
    <w:p w:rsidR="00CD160B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rFonts w:eastAsiaTheme="minorEastAsia"/>
          <w:sz w:val="24"/>
          <w:szCs w:val="24"/>
        </w:rPr>
        <w:t>Определим количество строк и столбцов в таблице. Т.к. в логическое выражение входят три переменные, то по формуле 2</w:t>
      </w:r>
      <w:r w:rsidRPr="00802A8E">
        <w:rPr>
          <w:rFonts w:eastAsiaTheme="minorEastAsia"/>
          <w:sz w:val="24"/>
          <w:szCs w:val="24"/>
          <w:vertAlign w:val="superscript"/>
        </w:rPr>
        <w:t>3</w:t>
      </w:r>
      <w:r w:rsidRPr="00802A8E">
        <w:rPr>
          <w:rFonts w:eastAsiaTheme="minorEastAsia"/>
          <w:sz w:val="24"/>
          <w:szCs w:val="24"/>
        </w:rPr>
        <w:t xml:space="preserve"> получим 8 строк. Количество столбцов равно количеству логических переменных (3) + количество операций (6), получим 9 столбцов. Учитывая приоритет операций, расставляем порядок действи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i/>
                <w:sz w:val="24"/>
                <w:szCs w:val="24"/>
              </w:rPr>
              <w:sym w:font="Symbol" w:char="F0DA"/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802A8E">
        <w:rPr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↔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AE"/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802A8E">
        <w:rPr>
          <w:sz w:val="24"/>
          <w:szCs w:val="24"/>
          <w:lang w:val="en-US"/>
        </w:rPr>
        <w:t>Y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802A8E">
        <w:rPr>
          <w:sz w:val="24"/>
          <w:szCs w:val="24"/>
        </w:rPr>
        <w:t>). Заполняем таблицу:</w:t>
      </w: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Default="00E80515" w:rsidP="00E80515">
      <w:pPr>
        <w:ind w:firstLine="709"/>
        <w:jc w:val="both"/>
        <w:rPr>
          <w:sz w:val="24"/>
          <w:szCs w:val="24"/>
        </w:rPr>
      </w:pPr>
    </w:p>
    <w:p w:rsidR="00E80515" w:rsidRPr="00802A8E" w:rsidRDefault="00E80515" w:rsidP="00E80515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08"/>
        <w:gridCol w:w="1010"/>
        <w:gridCol w:w="1004"/>
        <w:gridCol w:w="1007"/>
        <w:gridCol w:w="1057"/>
        <w:gridCol w:w="1001"/>
        <w:gridCol w:w="1070"/>
        <w:gridCol w:w="1150"/>
        <w:gridCol w:w="2114"/>
      </w:tblGrid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  <w:tc>
          <w:tcPr>
            <w:tcW w:w="1097" w:type="dxa"/>
          </w:tcPr>
          <w:p w:rsidR="00CD160B" w:rsidRPr="00802A8E" w:rsidRDefault="003C301F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17" w:type="dxa"/>
          </w:tcPr>
          <w:p w:rsidR="00CD160B" w:rsidRPr="00802A8E" w:rsidRDefault="003C301F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094" w:type="dxa"/>
          </w:tcPr>
          <w:p w:rsidR="00CD160B" w:rsidRPr="00802A8E" w:rsidRDefault="003C301F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w:proofErr w:type="gramStart"/>
            </m:oMath>
            <w:r w:rsidRPr="00802A8E">
              <w:rPr>
                <w:sz w:val="24"/>
                <w:szCs w:val="24"/>
              </w:rPr>
              <w:t>)↔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096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8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D160B" w:rsidRDefault="00CD160B" w:rsidP="00802A8E">
      <w:pPr>
        <w:ind w:firstLine="567"/>
        <w:jc w:val="both"/>
        <w:rPr>
          <w:rFonts w:eastAsiaTheme="minorEastAsia"/>
          <w:b/>
          <w:sz w:val="24"/>
          <w:szCs w:val="24"/>
        </w:rPr>
      </w:pPr>
    </w:p>
    <w:p w:rsidR="006B7535" w:rsidRPr="00802A8E" w:rsidRDefault="006B7535" w:rsidP="00E8051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02A8E">
        <w:rPr>
          <w:b w:val="0"/>
          <w:sz w:val="24"/>
          <w:szCs w:val="24"/>
        </w:rPr>
        <w:t>Для упрощения сложных формул логики используются равносильные преобразования, которые основаны на законах логики.</w:t>
      </w:r>
    </w:p>
    <w:p w:rsidR="006B7535" w:rsidRPr="00802A8E" w:rsidRDefault="006B7535" w:rsidP="006B7535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r w:rsidRPr="00802A8E">
        <w:rPr>
          <w:sz w:val="24"/>
          <w:szCs w:val="24"/>
        </w:rPr>
        <w:t>Законы логики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</w:pPr>
      <w:r w:rsidRPr="00802A8E">
        <w:t xml:space="preserve">Закон тождества: А = </w:t>
      </w:r>
      <w:proofErr w:type="gramStart"/>
      <w:r w:rsidRPr="00802A8E">
        <w:t>А</w:t>
      </w:r>
      <w:proofErr w:type="gramEnd"/>
      <w:r w:rsidRPr="00802A8E">
        <w:t xml:space="preserve"> 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t>Закон непротиворечия: А&amp;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802A8E">
        <w:rPr>
          <w:iCs/>
        </w:rPr>
        <w:t xml:space="preserve"> = 0 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 xml:space="preserve">Закон исключенного третьего: </w:t>
      </w:r>
      <w:r w:rsidRPr="00802A8E">
        <w:t>А</w:t>
      </w:r>
      <w:r w:rsidRPr="00802A8E"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802A8E">
        <w:rPr>
          <w:iCs/>
        </w:rPr>
        <w:t xml:space="preserve"> = 1 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 xml:space="preserve">Закон двойного отрицания: </w:t>
      </w:r>
      <m:oMath>
        <m:acc>
          <m:accPr>
            <m:chr m:val="̿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r>
          <w:rPr>
            <w:rFonts w:ascii="Cambria Math" w:hAnsi="Cambria Math"/>
          </w:rPr>
          <m:t>=А</m:t>
        </m:r>
      </m:oMath>
      <w:r w:rsidRPr="00802A8E">
        <w:t>.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 xml:space="preserve">Законы коммутативности: </w:t>
      </w:r>
      <w:r w:rsidRPr="00802A8E">
        <w:rPr>
          <w:iCs/>
          <w:lang w:val="en-US"/>
        </w:rPr>
        <w:t>AB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  <w:lang w:val="en-US"/>
        </w:rPr>
        <w:t>BA</w:t>
      </w:r>
    </w:p>
    <w:p w:rsidR="006B7535" w:rsidRPr="00802A8E" w:rsidRDefault="006B7535" w:rsidP="00E80515">
      <w:pPr>
        <w:pStyle w:val="a9"/>
        <w:spacing w:before="0" w:after="0"/>
        <w:ind w:left="0" w:firstLine="709"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  <w:lang w:val="en-US"/>
        </w:rPr>
        <w:t>B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A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>Законы дистрибутивности: А</w:t>
      </w:r>
      <w:r w:rsidRPr="00802A8E">
        <w:rPr>
          <w:iCs/>
        </w:rPr>
        <w:sym w:font="Symbol" w:char="F0DA"/>
      </w:r>
      <w:r w:rsidRPr="00802A8E">
        <w:rPr>
          <w:iCs/>
        </w:rPr>
        <w:t>(В</w:t>
      </w:r>
      <w:proofErr w:type="gramStart"/>
      <w:r w:rsidRPr="00802A8E">
        <w:rPr>
          <w:iCs/>
          <w:lang w:val="en-US"/>
        </w:rPr>
        <w:t>C</w:t>
      </w:r>
      <w:proofErr w:type="gramEnd"/>
      <w:r w:rsidRPr="00802A8E">
        <w:rPr>
          <w:iCs/>
        </w:rPr>
        <w:t>) = 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>)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  <w:r w:rsidRPr="00802A8E">
        <w:rPr>
          <w:iCs/>
        </w:rPr>
        <w:t xml:space="preserve">) </w:t>
      </w:r>
    </w:p>
    <w:p w:rsidR="006B7535" w:rsidRPr="00802A8E" w:rsidRDefault="006B7535" w:rsidP="00E80515">
      <w:pPr>
        <w:ind w:firstLine="709"/>
        <w:jc w:val="both"/>
        <w:rPr>
          <w:iCs/>
          <w:sz w:val="24"/>
          <w:szCs w:val="24"/>
          <w:lang w:val="en-US"/>
        </w:rPr>
      </w:pPr>
      <w:r w:rsidRPr="00802A8E">
        <w:rPr>
          <w:iCs/>
          <w:sz w:val="24"/>
          <w:szCs w:val="24"/>
        </w:rPr>
        <w:t xml:space="preserve">      А (В</w:t>
      </w:r>
      <w:r w:rsidRPr="00802A8E">
        <w:rPr>
          <w:iCs/>
          <w:sz w:val="24"/>
          <w:szCs w:val="24"/>
        </w:rPr>
        <w:sym w:font="Symbol" w:char="F0DA"/>
      </w:r>
      <w:r w:rsidRPr="00802A8E">
        <w:rPr>
          <w:iCs/>
          <w:sz w:val="24"/>
          <w:szCs w:val="24"/>
          <w:lang w:val="en-US"/>
        </w:rPr>
        <w:t>C</w:t>
      </w:r>
      <w:r w:rsidRPr="00802A8E">
        <w:rPr>
          <w:iCs/>
          <w:sz w:val="24"/>
          <w:szCs w:val="24"/>
        </w:rPr>
        <w:t xml:space="preserve">) = </w:t>
      </w:r>
      <w:r w:rsidRPr="00802A8E">
        <w:rPr>
          <w:iCs/>
          <w:sz w:val="24"/>
          <w:szCs w:val="24"/>
          <w:lang w:val="en-US"/>
        </w:rPr>
        <w:t>AB</w:t>
      </w:r>
      <w:r w:rsidRPr="00802A8E">
        <w:rPr>
          <w:iCs/>
          <w:sz w:val="24"/>
          <w:szCs w:val="24"/>
        </w:rPr>
        <w:sym w:font="Symbol" w:char="F0DA"/>
      </w:r>
      <w:r w:rsidRPr="00802A8E">
        <w:rPr>
          <w:iCs/>
          <w:sz w:val="24"/>
          <w:szCs w:val="24"/>
          <w:lang w:val="en-US"/>
        </w:rPr>
        <w:t>AC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>Ассоциативные законы: А</w:t>
      </w:r>
      <w:r w:rsidRPr="00802A8E">
        <w:rPr>
          <w:iCs/>
        </w:rPr>
        <w:sym w:font="Symbol" w:char="F0DA"/>
      </w:r>
      <w:r w:rsidRPr="00802A8E">
        <w:rPr>
          <w:iCs/>
        </w:rPr>
        <w:t>(В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  <w:r w:rsidRPr="00802A8E">
        <w:rPr>
          <w:iCs/>
        </w:rPr>
        <w:t>) = (</w:t>
      </w: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>)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C</w:t>
      </w:r>
    </w:p>
    <w:p w:rsidR="006B7535" w:rsidRPr="00802A8E" w:rsidRDefault="006B7535" w:rsidP="00E80515">
      <w:pPr>
        <w:pStyle w:val="a9"/>
        <w:spacing w:before="0" w:after="0"/>
        <w:ind w:left="0" w:firstLine="709"/>
        <w:jc w:val="both"/>
        <w:rPr>
          <w:iCs/>
        </w:rPr>
      </w:pPr>
      <w:r w:rsidRPr="00802A8E">
        <w:rPr>
          <w:iCs/>
        </w:rPr>
        <w:t xml:space="preserve">            </w:t>
      </w:r>
      <w:proofErr w:type="gramStart"/>
      <w:r w:rsidRPr="00802A8E">
        <w:rPr>
          <w:iCs/>
        </w:rPr>
        <w:t>А(</w:t>
      </w:r>
      <w:proofErr w:type="gramEnd"/>
      <w:r w:rsidRPr="00802A8E">
        <w:rPr>
          <w:iCs/>
        </w:rPr>
        <w:t>В</w:t>
      </w:r>
      <w:r w:rsidRPr="00802A8E">
        <w:rPr>
          <w:iCs/>
          <w:lang w:val="en-US"/>
        </w:rPr>
        <w:t>C</w:t>
      </w:r>
      <w:r w:rsidRPr="00802A8E">
        <w:rPr>
          <w:iCs/>
        </w:rPr>
        <w:t>) = (</w:t>
      </w:r>
      <w:r w:rsidRPr="00802A8E">
        <w:rPr>
          <w:iCs/>
          <w:lang w:val="en-US"/>
        </w:rPr>
        <w:t>AB</w:t>
      </w:r>
      <w:r w:rsidRPr="00802A8E">
        <w:rPr>
          <w:iCs/>
        </w:rPr>
        <w:t>)</w:t>
      </w:r>
      <w:r w:rsidRPr="00802A8E">
        <w:rPr>
          <w:iCs/>
          <w:lang w:val="en-US"/>
        </w:rPr>
        <w:t>C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 xml:space="preserve">Законы идемпотентности: </w:t>
      </w:r>
      <w:r w:rsidRPr="00802A8E">
        <w:rPr>
          <w:iCs/>
          <w:lang w:val="en-US"/>
        </w:rPr>
        <w:t>A</w:t>
      </w:r>
      <w:r w:rsidRPr="00802A8E">
        <w:rPr>
          <w:iCs/>
        </w:rPr>
        <w:t>*</w:t>
      </w:r>
      <w:r w:rsidRPr="00802A8E">
        <w:rPr>
          <w:iCs/>
          <w:lang w:val="en-US"/>
        </w:rPr>
        <w:t>A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  <w:lang w:val="en-US"/>
        </w:rPr>
        <w:t>A</w:t>
      </w:r>
    </w:p>
    <w:p w:rsidR="006B7535" w:rsidRPr="00802A8E" w:rsidRDefault="006B7535" w:rsidP="00E80515">
      <w:pPr>
        <w:pStyle w:val="a9"/>
        <w:spacing w:before="0" w:after="0"/>
        <w:ind w:left="0" w:firstLine="709"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</w:rPr>
        <w:sym w:font="Symbol" w:char="F0DA"/>
      </w:r>
      <w:r w:rsidRPr="00802A8E">
        <w:rPr>
          <w:iCs/>
          <w:lang w:val="en-US"/>
        </w:rPr>
        <w:t>A</w:t>
      </w:r>
      <m:oMath>
        <m:r>
          <w:rPr>
            <w:rFonts w:ascii="Cambria Math" w:hAnsi="Cambria Math"/>
          </w:rPr>
          <m:t>≡</m:t>
        </m:r>
      </m:oMath>
      <w:r w:rsidRPr="00802A8E">
        <w:rPr>
          <w:iCs/>
          <w:lang w:val="en-US"/>
        </w:rPr>
        <w:t>A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</w:rPr>
        <w:t xml:space="preserve">Законы де Моргана: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6B7535" w:rsidRPr="00802A8E" w:rsidRDefault="003C301F" w:rsidP="00E80515">
      <w:pPr>
        <w:ind w:firstLine="709"/>
        <w:jc w:val="both"/>
        <w:rPr>
          <w:rFonts w:eastAsiaTheme="minorEastAsia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&amp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i/>
              <w:iCs/>
              <w:sz w:val="24"/>
              <w:szCs w:val="24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acc>
        </m:oMath>
      </m:oMathPara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  <w:lang w:val="en-US"/>
        </w:rPr>
        <w:sym w:font="Symbol" w:char="F0AE"/>
      </w:r>
      <w:r w:rsidRPr="00802A8E">
        <w:rPr>
          <w:iCs/>
          <w:lang w:val="en-US"/>
        </w:rPr>
        <w:t>B</w:t>
      </w:r>
      <w:r w:rsidRPr="00802A8E">
        <w:rPr>
          <w:iCs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802A8E">
        <w:rPr>
          <w:iCs/>
          <w:lang w:val="en-US"/>
        </w:rPr>
        <w:sym w:font="Symbol" w:char="F0DA"/>
      </w:r>
      <w:r w:rsidRPr="00802A8E">
        <w:rPr>
          <w:iCs/>
          <w:lang w:val="en-US"/>
        </w:rPr>
        <w:t>B</w:t>
      </w:r>
      <w:r w:rsidRPr="00802A8E">
        <w:rPr>
          <w:iCs/>
        </w:rPr>
        <w:t xml:space="preserve"> (снятие импликации)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rPr>
          <w:iCs/>
          <w:lang w:val="en-US"/>
        </w:rPr>
        <w:t>A</w:t>
      </w:r>
      <w:r w:rsidRPr="00802A8E">
        <w:rPr>
          <w:iCs/>
        </w:rPr>
        <w:t>↔</w:t>
      </w:r>
      <w:r w:rsidRPr="00802A8E">
        <w:rPr>
          <w:iCs/>
          <w:lang w:val="en-US"/>
        </w:rPr>
        <w:t>B</w:t>
      </w:r>
      <w:r w:rsidRPr="00802A8E">
        <w:rPr>
          <w:iCs/>
        </w:rPr>
        <w:t>=</w:t>
      </w:r>
      <w:r w:rsidRPr="00802A8E">
        <w:rPr>
          <w:iCs/>
          <w:lang w:val="en-US"/>
        </w:rPr>
        <w:t>AB</w:t>
      </w:r>
      <w:r w:rsidRPr="00802A8E">
        <w:rPr>
          <w:iCs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802A8E">
        <w:rPr>
          <w:iCs/>
        </w:rPr>
        <w:t xml:space="preserve"> (снятие эквиваленции)</w:t>
      </w:r>
    </w:p>
    <w:p w:rsidR="006B7535" w:rsidRPr="00802A8E" w:rsidRDefault="006B7535" w:rsidP="00E80515">
      <w:pPr>
        <w:pStyle w:val="a9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iCs/>
        </w:rPr>
      </w:pPr>
      <w:r w:rsidRPr="00802A8E">
        <w:t>Свойства констант: А</w:t>
      </w:r>
      <w:r w:rsidRPr="00802A8E">
        <w:sym w:font="Symbol" w:char="F0DA"/>
      </w:r>
      <w:r w:rsidRPr="00802A8E">
        <w:t>1 = 1</w:t>
      </w:r>
      <w:proofErr w:type="gramStart"/>
      <w:r w:rsidRPr="00802A8E">
        <w:t xml:space="preserve">         А</w:t>
      </w:r>
      <w:proofErr w:type="gramEnd"/>
      <w:r w:rsidRPr="00802A8E">
        <w:sym w:font="Symbol" w:char="F026"/>
      </w:r>
      <w:r w:rsidRPr="00802A8E">
        <w:t xml:space="preserve">1 = </w:t>
      </w:r>
      <w:r w:rsidRPr="00802A8E">
        <w:rPr>
          <w:lang w:val="en-US"/>
        </w:rPr>
        <w:t>A</w:t>
      </w:r>
      <w:r w:rsidRPr="00802A8E">
        <w:t xml:space="preserve">         А</w:t>
      </w:r>
      <w:r w:rsidRPr="00802A8E">
        <w:rPr>
          <w:b/>
        </w:rPr>
        <w:sym w:font="Symbol" w:char="F0DA"/>
      </w:r>
      <w:r w:rsidRPr="00802A8E">
        <w:t xml:space="preserve">0 = А         </w:t>
      </w:r>
      <w:proofErr w:type="spellStart"/>
      <w:r w:rsidRPr="00802A8E">
        <w:t>А</w:t>
      </w:r>
      <w:proofErr w:type="spellEnd"/>
      <w:r w:rsidRPr="00802A8E">
        <w:rPr>
          <w:b/>
        </w:rPr>
        <w:sym w:font="Symbol" w:char="F026"/>
      </w:r>
      <w:r w:rsidRPr="00802A8E">
        <w:t>0 = 0</w:t>
      </w:r>
    </w:p>
    <w:p w:rsidR="006B7535" w:rsidRPr="00802A8E" w:rsidRDefault="006B7535" w:rsidP="006B7535">
      <w:pPr>
        <w:pStyle w:val="aa"/>
        <w:spacing w:after="0"/>
        <w:ind w:left="567"/>
        <w:rPr>
          <w:sz w:val="24"/>
          <w:szCs w:val="24"/>
        </w:rPr>
      </w:pP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  <w:r w:rsidRPr="00802A8E">
        <w:rPr>
          <w:noProof/>
          <w:sz w:val="24"/>
          <w:szCs w:val="24"/>
        </w:rPr>
        <w:tab/>
      </w:r>
    </w:p>
    <w:p w:rsidR="006B7535" w:rsidRPr="00802A8E" w:rsidRDefault="006B7535" w:rsidP="00E80515">
      <w:pPr>
        <w:ind w:firstLine="709"/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 xml:space="preserve">Разнообразие логических задач очень велико. Способов их решения тоже немало. Но наибольшее распространение получили следующие три способа решения логических задач: </w:t>
      </w:r>
      <w:r w:rsidRPr="00802A8E">
        <w:rPr>
          <w:b/>
          <w:i/>
          <w:color w:val="000000"/>
          <w:sz w:val="24"/>
          <w:szCs w:val="24"/>
        </w:rPr>
        <w:t xml:space="preserve">средствами алгебры логики с помощью равносильных преобразований; </w:t>
      </w:r>
      <w:proofErr w:type="gramStart"/>
      <w:r w:rsidRPr="00802A8E">
        <w:rPr>
          <w:b/>
          <w:i/>
          <w:color w:val="000000"/>
          <w:sz w:val="24"/>
          <w:szCs w:val="24"/>
        </w:rPr>
        <w:t>табличный</w:t>
      </w:r>
      <w:proofErr w:type="gramEnd"/>
      <w:r w:rsidRPr="00802A8E">
        <w:rPr>
          <w:b/>
          <w:i/>
          <w:color w:val="000000"/>
          <w:sz w:val="24"/>
          <w:szCs w:val="24"/>
        </w:rPr>
        <w:t>; с помощью рассуждений</w:t>
      </w:r>
      <w:r w:rsidRPr="00802A8E">
        <w:rPr>
          <w:color w:val="000000"/>
          <w:sz w:val="24"/>
          <w:szCs w:val="24"/>
        </w:rPr>
        <w:t>.</w:t>
      </w:r>
    </w:p>
    <w:p w:rsidR="006B7535" w:rsidRPr="00802A8E" w:rsidRDefault="006B7535" w:rsidP="006B7535">
      <w:pPr>
        <w:jc w:val="both"/>
        <w:rPr>
          <w:b/>
          <w:i/>
          <w:sz w:val="24"/>
          <w:szCs w:val="24"/>
        </w:rPr>
      </w:pPr>
    </w:p>
    <w:p w:rsidR="006B7535" w:rsidRPr="00802A8E" w:rsidRDefault="006B7535" w:rsidP="00E80515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</w:t>
      </w:r>
      <w:r w:rsidR="001676A9">
        <w:rPr>
          <w:i/>
          <w:sz w:val="24"/>
          <w:szCs w:val="24"/>
        </w:rPr>
        <w:t>3</w:t>
      </w:r>
      <w:r w:rsidRPr="00802A8E">
        <w:rPr>
          <w:i/>
          <w:sz w:val="24"/>
          <w:szCs w:val="24"/>
        </w:rPr>
        <w:t>.</w:t>
      </w:r>
      <w:r w:rsidRPr="00802A8E">
        <w:rPr>
          <w:b/>
          <w:i/>
          <w:sz w:val="24"/>
          <w:szCs w:val="24"/>
        </w:rPr>
        <w:t xml:space="preserve"> Решить задачу с помощью преобразований</w:t>
      </w:r>
    </w:p>
    <w:p w:rsidR="006B7535" w:rsidRPr="00802A8E" w:rsidRDefault="006B7535" w:rsidP="00E8051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о телевизору синоптик объявляет прогноз погоды на завтра и утверждает следующее: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1) Если не будет ветра, то будет пасмурная погода без дождя.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2) Если будет дождь, то будет пасмурно и без ветра.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3) Если будет пасмурная погода, то будет дождь и не будет ветра.</w:t>
      </w:r>
    </w:p>
    <w:p w:rsidR="006B7535" w:rsidRPr="00802A8E" w:rsidRDefault="006B7535" w:rsidP="00E8051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акая же погода будет завтра?</w:t>
      </w:r>
    </w:p>
    <w:p w:rsidR="006B7535" w:rsidRPr="00802A8E" w:rsidRDefault="006B7535" w:rsidP="00E8051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  <w:r w:rsidRPr="00802A8E">
        <w:rPr>
          <w:sz w:val="24"/>
          <w:szCs w:val="24"/>
        </w:rPr>
        <w:t>Введем обозначение для простых логических высказываний: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 – будет ветер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proofErr w:type="gramStart"/>
      <w:r w:rsidRPr="00802A8E">
        <w:rPr>
          <w:sz w:val="24"/>
          <w:szCs w:val="24"/>
        </w:rPr>
        <w:t>В</w:t>
      </w:r>
      <w:proofErr w:type="gramEnd"/>
      <w:r w:rsidRPr="00802A8E">
        <w:rPr>
          <w:sz w:val="24"/>
          <w:szCs w:val="24"/>
        </w:rPr>
        <w:t xml:space="preserve"> – будет пасмурно</w:t>
      </w:r>
    </w:p>
    <w:p w:rsidR="006B7535" w:rsidRPr="00802A8E" w:rsidRDefault="006B7535" w:rsidP="00E80515">
      <w:pPr>
        <w:ind w:left="707" w:firstLine="709"/>
        <w:jc w:val="both"/>
        <w:rPr>
          <w:sz w:val="24"/>
          <w:szCs w:val="24"/>
        </w:rPr>
      </w:pPr>
      <w:proofErr w:type="gramStart"/>
      <w:r w:rsidRPr="00802A8E">
        <w:rPr>
          <w:sz w:val="24"/>
          <w:szCs w:val="24"/>
        </w:rPr>
        <w:t>С</w:t>
      </w:r>
      <w:proofErr w:type="gramEnd"/>
      <w:r w:rsidRPr="00802A8E">
        <w:rPr>
          <w:sz w:val="24"/>
          <w:szCs w:val="24"/>
        </w:rPr>
        <w:t xml:space="preserve"> – </w:t>
      </w:r>
      <w:proofErr w:type="gramStart"/>
      <w:r w:rsidRPr="00802A8E">
        <w:rPr>
          <w:sz w:val="24"/>
          <w:szCs w:val="24"/>
        </w:rPr>
        <w:t>будет</w:t>
      </w:r>
      <w:proofErr w:type="gramEnd"/>
      <w:r w:rsidRPr="00802A8E">
        <w:rPr>
          <w:sz w:val="24"/>
          <w:szCs w:val="24"/>
        </w:rPr>
        <w:t xml:space="preserve"> дождь</w:t>
      </w:r>
    </w:p>
    <w:p w:rsidR="006B7535" w:rsidRPr="00802A8E" w:rsidRDefault="006B7535" w:rsidP="00E8051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Запишем сложные высказывания, выражающие известные факты: </w:t>
      </w:r>
    </w:p>
    <w:p w:rsidR="006B7535" w:rsidRPr="00802A8E" w:rsidRDefault="003C301F" w:rsidP="00E80515">
      <w:pPr>
        <w:pStyle w:val="a9"/>
        <w:numPr>
          <w:ilvl w:val="0"/>
          <w:numId w:val="13"/>
        </w:numPr>
        <w:tabs>
          <w:tab w:val="left" w:pos="1843"/>
        </w:tabs>
        <w:spacing w:before="0" w:after="0"/>
        <w:ind w:left="0" w:firstLine="1418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="006B7535" w:rsidRPr="00802A8E">
        <w:sym w:font="Symbol" w:char="F0AE"/>
      </w:r>
      <w:r w:rsidR="006B7535" w:rsidRPr="00802A8E">
        <w:rPr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</w:p>
    <w:p w:rsidR="006B7535" w:rsidRPr="00802A8E" w:rsidRDefault="006B7535" w:rsidP="00E80515">
      <w:pPr>
        <w:pStyle w:val="a9"/>
        <w:numPr>
          <w:ilvl w:val="0"/>
          <w:numId w:val="13"/>
        </w:numPr>
        <w:tabs>
          <w:tab w:val="left" w:pos="1843"/>
        </w:tabs>
        <w:spacing w:before="0" w:after="0"/>
        <w:ind w:left="0" w:firstLine="1418"/>
        <w:contextualSpacing/>
        <w:jc w:val="both"/>
        <w:rPr>
          <w:b/>
          <w:i/>
          <w:color w:val="000000"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802A8E">
        <w:rPr>
          <w:lang w:val="en-US"/>
        </w:rPr>
        <w:sym w:font="Symbol" w:char="F0AE"/>
      </w:r>
      <w:r w:rsidRPr="00802A8E">
        <w:rPr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</w:p>
    <w:p w:rsidR="006B7535" w:rsidRPr="00802A8E" w:rsidRDefault="006B7535" w:rsidP="00E80515">
      <w:pPr>
        <w:pStyle w:val="a9"/>
        <w:numPr>
          <w:ilvl w:val="0"/>
          <w:numId w:val="13"/>
        </w:numPr>
        <w:tabs>
          <w:tab w:val="left" w:pos="1843"/>
        </w:tabs>
        <w:spacing w:before="0" w:after="0"/>
        <w:ind w:left="0" w:firstLine="1418"/>
        <w:contextualSpacing/>
        <w:jc w:val="both"/>
        <w:rPr>
          <w:b/>
          <w:i/>
          <w:color w:val="000000"/>
        </w:rPr>
      </w:pPr>
      <w:r w:rsidRPr="00802A8E">
        <w:rPr>
          <w:color w:val="000000"/>
          <w:lang w:val="en-US"/>
        </w:rPr>
        <w:t xml:space="preserve">B </w:t>
      </w:r>
      <w:r w:rsidRPr="00802A8E">
        <w:rPr>
          <w:color w:val="000000"/>
          <w:lang w:val="en-US"/>
        </w:rPr>
        <w:sym w:font="Symbol" w:char="F0AE"/>
      </w:r>
      <w:r w:rsidRPr="00802A8E">
        <w:rPr>
          <w:color w:val="000000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</w:p>
    <w:p w:rsidR="006B7535" w:rsidRPr="00802A8E" w:rsidRDefault="006B7535" w:rsidP="00E80515">
      <w:pPr>
        <w:ind w:firstLine="709"/>
        <w:jc w:val="both"/>
        <w:rPr>
          <w:color w:val="000000"/>
          <w:sz w:val="24"/>
          <w:szCs w:val="24"/>
        </w:rPr>
      </w:pPr>
      <w:r w:rsidRPr="00802A8E">
        <w:rPr>
          <w:color w:val="000000"/>
          <w:sz w:val="24"/>
          <w:szCs w:val="24"/>
        </w:rPr>
        <w:t>Запишем произведение сложных высказываний и упростим его:</w:t>
      </w:r>
    </w:p>
    <w:p w:rsidR="006B7535" w:rsidRPr="00802A8E" w:rsidRDefault="006B7535" w:rsidP="00E80515">
      <w:pPr>
        <w:jc w:val="both"/>
        <w:rPr>
          <w:color w:val="000000"/>
          <w:sz w:val="24"/>
          <w:szCs w:val="24"/>
          <w:lang w:val="en-US"/>
        </w:rPr>
      </w:pPr>
      <w:r w:rsidRPr="00802A8E">
        <w:rPr>
          <w:sz w:val="24"/>
          <w:szCs w:val="24"/>
          <w:lang w:val="en-US"/>
        </w:rPr>
        <w:lastRenderedPageBreak/>
        <w:t>(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)&amp;( C</m:t>
        </m:r>
      </m:oMath>
      <w:r w:rsidRPr="00802A8E">
        <w:rPr>
          <w:sz w:val="24"/>
          <w:szCs w:val="24"/>
          <w:lang w:val="en-US"/>
        </w:rPr>
        <w:sym w:font="Symbol" w:char="F0AE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>)</w:t>
      </w:r>
      <w:proofErr w:type="gramStart"/>
      <w:r w:rsidRPr="00802A8E">
        <w:rPr>
          <w:sz w:val="24"/>
          <w:szCs w:val="24"/>
          <w:lang w:val="en-US"/>
        </w:rPr>
        <w:t>&amp;(</w:t>
      </w:r>
      <w:proofErr w:type="gramEnd"/>
      <w:r w:rsidRPr="00802A8E">
        <w:rPr>
          <w:color w:val="000000"/>
          <w:sz w:val="24"/>
          <w:szCs w:val="24"/>
          <w:lang w:val="en-US"/>
        </w:rPr>
        <w:t xml:space="preserve"> B </w:t>
      </w:r>
      <w:r w:rsidRPr="00802A8E">
        <w:rPr>
          <w:color w:val="000000"/>
          <w:sz w:val="24"/>
          <w:szCs w:val="24"/>
          <w:lang w:val="en-US"/>
        </w:rPr>
        <w:sym w:font="Symbol" w:char="F0AE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  <w:r w:rsidRPr="00802A8E">
        <w:rPr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 xml:space="preserve">)&amp;(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C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)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</w:p>
    <w:p w:rsidR="006B7535" w:rsidRPr="00802A8E" w:rsidRDefault="006B7535" w:rsidP="00E80515">
      <w:pPr>
        <w:jc w:val="both"/>
        <w:rPr>
          <w:color w:val="000000"/>
          <w:sz w:val="24"/>
          <w:szCs w:val="24"/>
          <w:lang w:val="en-US"/>
        </w:rPr>
      </w:pPr>
      <w:r w:rsidRPr="00802A8E">
        <w:rPr>
          <w:color w:val="000000"/>
          <w:sz w:val="24"/>
          <w:szCs w:val="24"/>
          <w:lang w:val="en-US"/>
        </w:rPr>
        <w:t>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A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BA)</m:t>
        </m:r>
      </m:oMath>
      <w:r w:rsidRPr="00802A8E">
        <w:rPr>
          <w:sz w:val="24"/>
          <w:szCs w:val="24"/>
          <w:lang w:val="en-US"/>
        </w:rPr>
        <w:t>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>) 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02A8E">
        <w:rPr>
          <w:sz w:val="24"/>
          <w:szCs w:val="24"/>
          <w:lang w:val="en-US"/>
        </w:rPr>
        <w:t>) 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 = </w:t>
      </w:r>
    </w:p>
    <w:p w:rsidR="006B7535" w:rsidRPr="00802A8E" w:rsidRDefault="006B7535" w:rsidP="00E80515">
      <w:pPr>
        <w:jc w:val="both"/>
        <w:rPr>
          <w:b/>
          <w:i/>
          <w:color w:val="000000"/>
          <w:sz w:val="24"/>
          <w:szCs w:val="24"/>
          <w:lang w:val="en-US"/>
        </w:rPr>
      </w:pPr>
      <w:r w:rsidRPr="00802A8E">
        <w:rPr>
          <w:color w:val="000000"/>
          <w:sz w:val="24"/>
          <w:szCs w:val="24"/>
          <w:lang w:val="en-US"/>
        </w:rPr>
        <w:t>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proofErr w:type="gramStart"/>
      <w:r w:rsidRPr="00802A8E">
        <w:rPr>
          <w:sz w:val="24"/>
          <w:szCs w:val="24"/>
          <w:lang w:val="en-US"/>
        </w:rPr>
        <w:t>B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  <w:lang w:val="en-US"/>
        </w:rPr>
        <w:t>(1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A)) 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>) = (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)</m:t>
        </m:r>
      </m:oMath>
      <w:r w:rsidRPr="00802A8E">
        <w:rPr>
          <w:sz w:val="24"/>
          <w:szCs w:val="24"/>
          <w:lang w:val="en-US"/>
        </w:rPr>
        <w:t>&amp;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sym w:font="Symbol" w:char="F0DA"/>
      </w:r>
      <w:r w:rsidRPr="00802A8E">
        <w:rPr>
          <w:color w:val="000000"/>
          <w:sz w:val="24"/>
          <w:szCs w:val="24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color w:val="000000"/>
          <w:sz w:val="24"/>
          <w:szCs w:val="24"/>
          <w:lang w:val="en-US"/>
        </w:rPr>
        <w:t xml:space="preserve">)) = </w:t>
      </w:r>
      <w:r w:rsidRPr="00802A8E">
        <w:rPr>
          <w:sz w:val="24"/>
          <w:szCs w:val="24"/>
          <w:lang w:val="en-US"/>
        </w:rPr>
        <w:t>A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sz w:val="24"/>
          <w:szCs w:val="24"/>
        </w:rPr>
        <w:sym w:font="Symbol" w:char="F0DA"/>
      </w:r>
      <m:oMath>
        <m:r>
          <w:rPr>
            <w:rFonts w:ascii="Cambria Math" w:hAnsi="Cambria Math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 xml:space="preserve"> 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</m:e>
        </m:acc>
      </m:oMath>
      <w:r w:rsidRPr="00802A8E">
        <w:rPr>
          <w:sz w:val="24"/>
          <w:szCs w:val="24"/>
          <w:lang w:val="en-US"/>
        </w:rPr>
        <w:t xml:space="preserve"> = A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</w:p>
    <w:p w:rsidR="006B7535" w:rsidRDefault="006B7535" w:rsidP="00E80515">
      <w:pPr>
        <w:ind w:firstLine="709"/>
        <w:jc w:val="both"/>
        <w:rPr>
          <w:color w:val="000000"/>
          <w:sz w:val="24"/>
          <w:szCs w:val="24"/>
        </w:rPr>
      </w:pPr>
      <w:r w:rsidRPr="00802A8E">
        <w:rPr>
          <w:i/>
          <w:color w:val="000000"/>
          <w:sz w:val="24"/>
          <w:szCs w:val="24"/>
        </w:rPr>
        <w:t>Ответ</w:t>
      </w:r>
      <w:r w:rsidRPr="00802A8E">
        <w:rPr>
          <w:color w:val="000000"/>
          <w:sz w:val="24"/>
          <w:szCs w:val="24"/>
        </w:rPr>
        <w:t>: будет ветер, не будет дождя и будет не пасмурно</w:t>
      </w:r>
      <w:r w:rsidR="00E80515">
        <w:rPr>
          <w:color w:val="000000"/>
          <w:sz w:val="24"/>
          <w:szCs w:val="24"/>
        </w:rPr>
        <w:t>.</w:t>
      </w:r>
    </w:p>
    <w:p w:rsidR="00E80515" w:rsidRPr="00802A8E" w:rsidRDefault="00E80515" w:rsidP="00E80515">
      <w:pPr>
        <w:ind w:firstLine="709"/>
        <w:jc w:val="both"/>
        <w:rPr>
          <w:color w:val="000000"/>
          <w:sz w:val="24"/>
          <w:szCs w:val="24"/>
        </w:rPr>
      </w:pPr>
    </w:p>
    <w:p w:rsidR="00CD160B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E80515" w:rsidRPr="00802A8E" w:rsidRDefault="00E80515" w:rsidP="00802A8E">
      <w:pPr>
        <w:jc w:val="center"/>
        <w:rPr>
          <w:b/>
          <w:sz w:val="24"/>
          <w:szCs w:val="24"/>
        </w:rPr>
      </w:pPr>
    </w:p>
    <w:p w:rsidR="00CD160B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  <w:r w:rsidR="00E80515">
        <w:rPr>
          <w:b/>
          <w:i/>
          <w:sz w:val="24"/>
          <w:szCs w:val="24"/>
        </w:rPr>
        <w:t xml:space="preserve"> </w:t>
      </w:r>
      <w:proofErr w:type="gramStart"/>
      <w:r w:rsidRPr="00E80515">
        <w:rPr>
          <w:iCs/>
          <w:sz w:val="24"/>
          <w:szCs w:val="24"/>
        </w:rPr>
        <w:t>В следующих высказываниях выделить простые, обозначив каждое из них буквой.</w:t>
      </w:r>
      <w:proofErr w:type="gramEnd"/>
      <w:r w:rsidRPr="00E80515">
        <w:rPr>
          <w:iCs/>
          <w:sz w:val="24"/>
          <w:szCs w:val="24"/>
        </w:rPr>
        <w:t xml:space="preserve"> </w:t>
      </w:r>
      <w:r w:rsidRPr="00E80515">
        <w:rPr>
          <w:sz w:val="24"/>
          <w:szCs w:val="24"/>
        </w:rPr>
        <w:t>Записать составное высказывание с помощью формулы логики.</w:t>
      </w:r>
    </w:p>
    <w:p w:rsidR="00E80515" w:rsidRPr="00E80515" w:rsidRDefault="00E80515" w:rsidP="00E80515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510"/>
        <w:gridCol w:w="3544"/>
        <w:gridCol w:w="3367"/>
      </w:tblGrid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На уроке физики ученики выполняли лабораторную работу и сообщали результаты исследований учителю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Б) Если светит солнце и не дует ветер, то не буд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С) Произведение двух чисел не равно нулю тогда и только тогда, когда одно из них не равно нулю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Катя любит писать сочинения или решать задачи.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Если дует ветер, то солнце светит тогда и только тогда, когда н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в параллелограмме не все углы прямые или не все стороны равны между собой, то этот параллелограмм не прямоугольник или не ромб.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Если Маша сестра Саши, то Саша брат Маши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Погода будет солнечной тогда и только тогда, когда ни будет ни ветра, ни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2 и не делится на 3, то оно не делится на 6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51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Голова думает тогда и только тогда, когда язык отдыхает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Неверно, что если дует ветер и солнце светит, то нет дождя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2 и не делится на 5, то оно не делится на 10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Земля движется по круговой или эллиптической орбите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Если ветра нет, то дождь будет тогда и только тогда, когда будет пасмурная погода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Произведение трех чисел не равно нулю тогда и только тогда, когда одно из них не равно нулю.</w:t>
            </w:r>
          </w:p>
        </w:tc>
        <w:tc>
          <w:tcPr>
            <w:tcW w:w="3367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color w:val="000000"/>
                <w:sz w:val="24"/>
                <w:szCs w:val="24"/>
                <w:shd w:val="clear" w:color="auto" w:fill="FFFFFF"/>
              </w:rPr>
              <w:t>А) Ты можешь купить в магазине продукты, если у тебя есть деньги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Б) Неверно, что если погода пасмурная, то дождь идет тогда и только тогда когда нет ветра</w:t>
            </w:r>
          </w:p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) Если число делится на 3 и делится на 5, то оно делится на 15.</w:t>
            </w:r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CD160B" w:rsidRDefault="00CD160B" w:rsidP="00E80515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  <w:r w:rsidR="00E80515">
        <w:rPr>
          <w:b/>
          <w:i/>
          <w:sz w:val="24"/>
          <w:szCs w:val="24"/>
        </w:rPr>
        <w:t xml:space="preserve"> </w:t>
      </w:r>
      <w:r w:rsidRPr="00E80515">
        <w:rPr>
          <w:noProof/>
          <w:color w:val="000000"/>
          <w:sz w:val="24"/>
          <w:szCs w:val="24"/>
        </w:rPr>
        <w:t>Построить таблицы истинности для формул:</w:t>
      </w:r>
    </w:p>
    <w:p w:rsidR="00E80515" w:rsidRPr="00E80515" w:rsidRDefault="00E80515" w:rsidP="00E80515">
      <w:pPr>
        <w:ind w:firstLine="709"/>
        <w:jc w:val="both"/>
        <w:rPr>
          <w:noProof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43"/>
        <w:gridCol w:w="3344"/>
        <w:gridCol w:w="3344"/>
      </w:tblGrid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↔y</m:t>
                  </m:r>
                </m:e>
              </m:acc>
            </m:oMath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DA"/>
            </w:r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4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  <w:sym w:font="Symbol" w:char="F0AE"/>
                  </m:r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&amp;x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(x&amp;y)</w:t>
            </w: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6.5pt" o:ole="">
                  <v:imagedata r:id="rId8" o:title=""/>
                </v:shape>
                <o:OLEObject Type="Embed" ProgID="Equation.3" ShapeID="_x0000_i1025" DrawAspect="Content" ObjectID="_1742211364" r:id="rId9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140" w:dyaOrig="380">
                <v:shape id="_x0000_i1026" type="#_x0000_t75" style="width:105.75pt;height:18.75pt" o:ole="">
                  <v:imagedata r:id="rId10" o:title=""/>
                </v:shape>
                <o:OLEObject Type="Embed" ProgID="Equation.3" ShapeID="_x0000_i1026" DrawAspect="Content" ObjectID="_1742211365" r:id="rId11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20" w:dyaOrig="340">
                <v:shape id="_x0000_i1027" type="#_x0000_t75" style="width:110.25pt;height:16.5pt" o:ole="">
                  <v:imagedata r:id="rId12" o:title=""/>
                </v:shape>
                <o:OLEObject Type="Embed" ProgID="Equation.3" ShapeID="_x0000_i1027" DrawAspect="Content" ObjectID="_1742211366" r:id="rId13"/>
              </w:object>
            </w:r>
          </w:p>
        </w:tc>
      </w:tr>
      <w:tr w:rsidR="00CD160B" w:rsidRPr="00802A8E" w:rsidTr="00802A8E">
        <w:trPr>
          <w:trHeight w:val="101"/>
        </w:trPr>
        <w:tc>
          <w:tcPr>
            <w:tcW w:w="3343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∨Y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Z↔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∨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&amp;Y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  <w:lang w:val="en-US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∨X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  <w:lang w:val="en-US"/>
                  </w:rPr>
                  <m:t>&amp;(Z↔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X∨Z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Z↔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→Y)</m:t>
                </m:r>
              </m:oMath>
            </m:oMathPara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rFonts w:eastAsiaTheme="minorEastAsia"/>
                <w:noProof/>
                <w:color w:val="000000"/>
                <w:sz w:val="24"/>
                <w:szCs w:val="24"/>
                <w:lang w:val="en-US"/>
              </w:rPr>
              <w:t>y)↔x 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&amp;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x↔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200" w:dyaOrig="340">
                <v:shape id="_x0000_i1028" type="#_x0000_t75" style="width:110.25pt;height:16.5pt" o:ole="">
                  <v:imagedata r:id="rId14" o:title=""/>
                </v:shape>
                <o:OLEObject Type="Embed" ProgID="Equation.3" ShapeID="_x0000_i1028" DrawAspect="Content" ObjectID="_1742211367" r:id="rId15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060" w:dyaOrig="340">
                <v:shape id="_x0000_i1029" type="#_x0000_t75" style="width:102.75pt;height:16.5pt" o:ole="">
                  <v:imagedata r:id="rId16" o:title=""/>
                </v:shape>
                <o:OLEObject Type="Embed" ProgID="Equation.3" ShapeID="_x0000_i1029" DrawAspect="Content" ObjectID="_1742211368" r:id="rId17"/>
              </w:object>
            </w:r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2040" w:dyaOrig="380">
                <v:shape id="_x0000_i1030" type="#_x0000_t75" style="width:101.25pt;height:19.5pt" o:ole="">
                  <v:imagedata r:id="rId18" o:title=""/>
                </v:shape>
                <o:OLEObject Type="Embed" ProgID="Equation.3" ShapeID="_x0000_i1030" DrawAspect="Content" ObjectID="_1742211369" r:id="rId19"/>
              </w:object>
            </w:r>
          </w:p>
        </w:tc>
      </w:tr>
      <w:tr w:rsidR="00CD160B" w:rsidRPr="00802A8E" w:rsidTr="00802A8E">
        <w:tc>
          <w:tcPr>
            <w:tcW w:w="3343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X∨Y)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Z→x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(Z↔Y)</m:t>
                </m:r>
              </m:oMath>
            </m:oMathPara>
          </w:p>
        </w:tc>
        <w:tc>
          <w:tcPr>
            <w:tcW w:w="3344" w:type="dxa"/>
          </w:tcPr>
          <w:p w:rsidR="00CD160B" w:rsidRPr="00802A8E" w:rsidRDefault="003C301F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X↔Y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sz w:val="24"/>
                    <w:szCs w:val="24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4"/>
                        <w:szCs w:val="24"/>
                      </w:rPr>
                      <m:t>(Z∨D)</m:t>
                    </m:r>
                  </m:e>
                </m:acc>
              </m:oMath>
            </m:oMathPara>
          </w:p>
        </w:tc>
        <w:tc>
          <w:tcPr>
            <w:tcW w:w="33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color w:val="000000"/>
                  <w:sz w:val="24"/>
                  <w:szCs w:val="24"/>
                </w:rPr>
                <m:t>(A→B)</m:t>
              </m:r>
            </m:oMath>
            <w:r w:rsidRPr="00802A8E">
              <w:rPr>
                <w:rFonts w:ascii="Cambria Math" w:eastAsiaTheme="minorEastAsia" w:hAnsi="Cambria Math" w:cs="Cambria Math"/>
                <w:noProof/>
                <w:color w:val="000000"/>
                <w:sz w:val="24"/>
                <w:szCs w:val="24"/>
              </w:rPr>
              <w:t>∨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00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0000"/>
                  <w:sz w:val="24"/>
                  <w:szCs w:val="24"/>
                </w:rPr>
                <m:t>&amp;(C↔D)</m:t>
              </m:r>
            </m:oMath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</w:rPr>
      </w:pPr>
    </w:p>
    <w:p w:rsidR="00E80515" w:rsidRDefault="00E80515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D160B" w:rsidRPr="00E80515" w:rsidRDefault="00CD160B" w:rsidP="00E80515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lastRenderedPageBreak/>
        <w:t>Задание 3.</w:t>
      </w:r>
      <w:r w:rsidR="00E80515">
        <w:rPr>
          <w:b/>
          <w:i/>
          <w:sz w:val="24"/>
          <w:szCs w:val="24"/>
        </w:rPr>
        <w:t xml:space="preserve"> </w:t>
      </w:r>
      <w:r w:rsidRPr="00E80515">
        <w:rPr>
          <w:sz w:val="24"/>
          <w:szCs w:val="24"/>
        </w:rPr>
        <w:t xml:space="preserve">С помощью таблицы истинности установить, равносильны ли следующие формулы </w:t>
      </w:r>
    </w:p>
    <w:p w:rsidR="00CD160B" w:rsidRPr="00802A8E" w:rsidRDefault="00CD160B" w:rsidP="00802A8E">
      <w:pPr>
        <w:jc w:val="both"/>
        <w:rPr>
          <w:i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3369"/>
        <w:gridCol w:w="3543"/>
        <w:gridCol w:w="3544"/>
      </w:tblGrid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1" type="#_x0000_t75" style="width:33.75pt;height:17.25pt" o:ole="">
                  <v:imagedata r:id="rId20" o:title=""/>
                </v:shape>
                <o:OLEObject Type="Embed" ProgID="Equation.3" ShapeID="_x0000_i1031" DrawAspect="Content" ObjectID="_1742211370" r:id="rId21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4"/>
                <w:sz w:val="24"/>
                <w:szCs w:val="24"/>
              </w:rPr>
              <w:object w:dxaOrig="639" w:dyaOrig="260">
                <v:shape id="_x0000_i1032" type="#_x0000_t75" style="width:31.5pt;height:12.75pt" o:ole="">
                  <v:imagedata r:id="rId22" o:title=""/>
                </v:shape>
                <o:OLEObject Type="Embed" ProgID="Equation.3" ShapeID="_x0000_i1032" DrawAspect="Content" ObjectID="_1742211371" r:id="rId23"/>
              </w:objec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3" type="#_x0000_t75" style="width:30.75pt;height:15.75pt" o:ole="">
                  <v:imagedata r:id="rId24" o:title=""/>
                </v:shape>
                <o:OLEObject Type="Embed" ProgID="Equation.3" ShapeID="_x0000_i1033" DrawAspect="Content" ObjectID="_1742211372" r:id="rId25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34" type="#_x0000_t75" style="width:33.75pt;height:18.75pt" o:ole="">
                  <v:imagedata r:id="rId26" o:title=""/>
                </v:shape>
                <o:OLEObject Type="Embed" ProgID="Equation.3" ShapeID="_x0000_i1034" DrawAspect="Content" ObjectID="_1742211373" r:id="rId27"/>
              </w:objec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5" type="#_x0000_t75" style="width:30.75pt;height:15.75pt" o:ole="">
                  <v:imagedata r:id="rId28" o:title=""/>
                </v:shape>
                <o:OLEObject Type="Embed" ProgID="Equation.3" ShapeID="_x0000_i1035" DrawAspect="Content" ObjectID="_1742211374" r:id="rId29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6" type="#_x0000_t75" style="width:33.75pt;height:17.25pt" o:ole="">
                  <v:imagedata r:id="rId30" o:title=""/>
                </v:shape>
                <o:OLEObject Type="Embed" ProgID="Equation.3" ShapeID="_x0000_i1036" DrawAspect="Content" ObjectID="_1742211375" r:id="rId31"/>
              </w:objec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3369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6"/>
                <w:sz w:val="24"/>
                <w:szCs w:val="24"/>
              </w:rPr>
              <w:object w:dxaOrig="660" w:dyaOrig="340">
                <v:shape id="_x0000_i1037" type="#_x0000_t75" style="width:33.75pt;height:17.25pt" o:ole="">
                  <v:imagedata r:id="rId32" o:title=""/>
                </v:shape>
                <o:OLEObject Type="Embed" ProgID="Equation.3" ShapeID="_x0000_i1037" DrawAspect="Content" ObjectID="_1742211376" r:id="rId33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4"/>
                <w:sz w:val="24"/>
                <w:szCs w:val="24"/>
              </w:rPr>
              <w:object w:dxaOrig="620" w:dyaOrig="320">
                <v:shape id="_x0000_i1038" type="#_x0000_t75" style="width:30.75pt;height:15.75pt" o:ole="">
                  <v:imagedata r:id="rId34" o:title=""/>
                </v:shape>
                <o:OLEObject Type="Embed" ProgID="Equation.3" ShapeID="_x0000_i1038" DrawAspect="Content" ObjectID="_1742211377" r:id="rId35"/>
              </w:object>
            </w:r>
          </w:p>
        </w:tc>
        <w:tc>
          <w:tcPr>
            <w:tcW w:w="3543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260">
                <v:shape id="_x0000_i1039" type="#_x0000_t75" style="width:30.75pt;height:12.75pt" o:ole="">
                  <v:imagedata r:id="rId36" o:title=""/>
                </v:shape>
                <o:OLEObject Type="Embed" ProgID="Equation.3" ShapeID="_x0000_i1039" DrawAspect="Content" ObjectID="_1742211378" r:id="rId37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40" type="#_x0000_t75" style="width:33.75pt;height:18.75pt" o:ole="">
                  <v:imagedata r:id="rId38" o:title=""/>
                </v:shape>
                <o:OLEObject Type="Embed" ProgID="Equation.3" ShapeID="_x0000_i1040" DrawAspect="Content" ObjectID="_1742211379" r:id="rId39"/>
              </w:object>
            </w:r>
          </w:p>
        </w:tc>
        <w:tc>
          <w:tcPr>
            <w:tcW w:w="3544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position w:val="-4"/>
                <w:sz w:val="24"/>
                <w:szCs w:val="24"/>
              </w:rPr>
              <w:object w:dxaOrig="620" w:dyaOrig="260">
                <v:shape id="_x0000_i1041" type="#_x0000_t75" style="width:30.75pt;height:12.75pt" o:ole="">
                  <v:imagedata r:id="rId40" o:title=""/>
                </v:shape>
                <o:OLEObject Type="Embed" ProgID="Equation.3" ShapeID="_x0000_i1041" DrawAspect="Content" ObjectID="_1742211380" r:id="rId41"/>
              </w:object>
            </w:r>
            <w:r w:rsidRPr="00802A8E">
              <w:rPr>
                <w:sz w:val="24"/>
                <w:szCs w:val="24"/>
              </w:rPr>
              <w:t xml:space="preserve"> и </w:t>
            </w:r>
            <w:r w:rsidRPr="00802A8E">
              <w:rPr>
                <w:position w:val="-6"/>
                <w:sz w:val="24"/>
                <w:szCs w:val="24"/>
              </w:rPr>
              <w:object w:dxaOrig="660" w:dyaOrig="380">
                <v:shape id="_x0000_i1042" type="#_x0000_t75" style="width:33.75pt;height:18.75pt" o:ole="">
                  <v:imagedata r:id="rId42" o:title=""/>
                </v:shape>
                <o:OLEObject Type="Embed" ProgID="Equation.3" ShapeID="_x0000_i1042" DrawAspect="Content" ObjectID="_1742211381" r:id="rId43"/>
              </w:object>
            </w:r>
          </w:p>
        </w:tc>
      </w:tr>
    </w:tbl>
    <w:p w:rsidR="00CD160B" w:rsidRPr="00802A8E" w:rsidRDefault="00CD160B" w:rsidP="00802A8E">
      <w:pPr>
        <w:ind w:firstLine="708"/>
        <w:rPr>
          <w:sz w:val="24"/>
          <w:szCs w:val="24"/>
        </w:rPr>
      </w:pPr>
    </w:p>
    <w:p w:rsidR="001676A9" w:rsidRPr="00802A8E" w:rsidRDefault="001676A9" w:rsidP="00E80515">
      <w:pPr>
        <w:ind w:firstLine="709"/>
        <w:jc w:val="both"/>
        <w:rPr>
          <w:sz w:val="24"/>
          <w:szCs w:val="24"/>
        </w:rPr>
      </w:pPr>
      <w:r w:rsidRPr="001676A9">
        <w:rPr>
          <w:b/>
          <w:i/>
          <w:sz w:val="24"/>
          <w:szCs w:val="24"/>
        </w:rPr>
        <w:t>Задание 4.</w:t>
      </w:r>
      <w:r w:rsidRPr="00802A8E">
        <w:rPr>
          <w:sz w:val="24"/>
          <w:szCs w:val="24"/>
        </w:rPr>
        <w:t xml:space="preserve"> С помощью равносильных преобразований упростить формулы логики</w:t>
      </w:r>
    </w:p>
    <w:p w:rsidR="001676A9" w:rsidRPr="00802A8E" w:rsidRDefault="001676A9" w:rsidP="001676A9">
      <w:pPr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1676A9" w:rsidRPr="00802A8E" w:rsidTr="00B646BA">
        <w:tc>
          <w:tcPr>
            <w:tcW w:w="2605" w:type="dxa"/>
          </w:tcPr>
          <w:p w:rsidR="001676A9" w:rsidRPr="00802A8E" w:rsidRDefault="001676A9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1676A9" w:rsidRPr="00802A8E" w:rsidRDefault="001676A9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5" w:type="dxa"/>
          </w:tcPr>
          <w:p w:rsidR="001676A9" w:rsidRPr="00802A8E" w:rsidRDefault="001676A9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606" w:type="dxa"/>
          </w:tcPr>
          <w:p w:rsidR="001676A9" w:rsidRPr="00802A8E" w:rsidRDefault="001676A9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1676A9" w:rsidRPr="00802A8E" w:rsidTr="00B646BA">
        <w:tc>
          <w:tcPr>
            <w:tcW w:w="2605" w:type="dxa"/>
          </w:tcPr>
          <w:p w:rsidR="001676A9" w:rsidRPr="00802A8E" w:rsidRDefault="003C301F" w:rsidP="00B646BA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xy</m:t>
              </m:r>
            </m:oMath>
          </w:p>
          <w:p w:rsidR="001676A9" w:rsidRPr="00802A8E" w:rsidRDefault="001676A9" w:rsidP="00B646BA">
            <w:pPr>
              <w:pStyle w:val="a9"/>
              <w:numPr>
                <w:ilvl w:val="0"/>
                <w:numId w:val="2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</w:pP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A"/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→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r>
                <w:rPr>
                  <w:rFonts w:ascii="Cambria Math" w:hAnsi="Cambria Math"/>
                </w:rPr>
                <m:t>y)(y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acc>
            </m:oMath>
          </w:p>
        </w:tc>
        <w:tc>
          <w:tcPr>
            <w:tcW w:w="2605" w:type="dxa"/>
          </w:tcPr>
          <w:p w:rsidR="001676A9" w:rsidRPr="00802A8E" w:rsidRDefault="003C301F" w:rsidP="00B646BA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before="0" w:after="0"/>
              <w:ind w:left="230" w:hanging="230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acc>
            </m:oMath>
          </w:p>
          <w:p w:rsidR="001676A9" w:rsidRPr="00802A8E" w:rsidRDefault="003C301F" w:rsidP="00B646BA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DA"/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→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oMath>
          </w:p>
        </w:tc>
        <w:tc>
          <w:tcPr>
            <w:tcW w:w="2605" w:type="dxa"/>
          </w:tcPr>
          <w:p w:rsidR="001676A9" w:rsidRPr="00802A8E" w:rsidRDefault="001676A9" w:rsidP="00B646BA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</w:pP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:rsidR="001676A9" w:rsidRPr="00802A8E" w:rsidRDefault="003C301F" w:rsidP="00B646BA">
            <w:pPr>
              <w:pStyle w:val="a9"/>
              <w:numPr>
                <w:ilvl w:val="0"/>
                <w:numId w:val="26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  <w:rPr>
                <w:noProof/>
                <w:color w:val="00000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  <w:i/>
                    </w:rPr>
                    <w:sym w:font="Symbol" w:char="F0DA"/>
                  </m:r>
                  <m:r>
                    <w:rPr>
                      <w:rFonts w:ascii="Cambria Math" w:hAnsi="Cambria Math"/>
                    </w:rPr>
                    <m:t>y)→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→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acc>
            </m:oMath>
          </w:p>
        </w:tc>
        <w:tc>
          <w:tcPr>
            <w:tcW w:w="2606" w:type="dxa"/>
          </w:tcPr>
          <w:p w:rsidR="001676A9" w:rsidRPr="00802A8E" w:rsidRDefault="003C301F" w:rsidP="00B646BA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acc>
              <m:r>
                <w:rPr>
                  <w:rFonts w:ascii="Cambria Math" w:hAnsi="Cambria Math"/>
                  <w:i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1676A9" w:rsidRPr="00802A8E" w:rsidRDefault="003C301F" w:rsidP="00B646BA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65" w:hanging="265"/>
              <w:contextualSpacing/>
              <w:jc w:val="left"/>
              <w:rPr>
                <w:noProof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→y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→xy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oMath>
          </w:p>
        </w:tc>
      </w:tr>
    </w:tbl>
    <w:p w:rsidR="001676A9" w:rsidRPr="00802A8E" w:rsidRDefault="001676A9" w:rsidP="001676A9">
      <w:pPr>
        <w:jc w:val="both"/>
        <w:rPr>
          <w:sz w:val="24"/>
          <w:szCs w:val="24"/>
        </w:rPr>
      </w:pPr>
    </w:p>
    <w:p w:rsidR="001676A9" w:rsidRDefault="001676A9" w:rsidP="001676A9">
      <w:pPr>
        <w:jc w:val="both"/>
        <w:rPr>
          <w:sz w:val="24"/>
          <w:szCs w:val="24"/>
        </w:rPr>
      </w:pPr>
      <w:r w:rsidRPr="001676A9">
        <w:rPr>
          <w:b/>
          <w:i/>
          <w:sz w:val="24"/>
          <w:szCs w:val="24"/>
        </w:rPr>
        <w:t>Задание 5</w:t>
      </w:r>
      <w:r w:rsidRPr="001676A9">
        <w:rPr>
          <w:i/>
          <w:sz w:val="24"/>
          <w:szCs w:val="24"/>
        </w:rPr>
        <w:t>.</w:t>
      </w:r>
      <w:r w:rsidRPr="00802A8E">
        <w:rPr>
          <w:sz w:val="24"/>
          <w:szCs w:val="24"/>
        </w:rPr>
        <w:t xml:space="preserve"> Решить логические задачи с помощью преобразований</w:t>
      </w:r>
    </w:p>
    <w:p w:rsidR="00E80515" w:rsidRPr="00802A8E" w:rsidRDefault="00E80515" w:rsidP="001676A9">
      <w:pPr>
        <w:jc w:val="both"/>
        <w:rPr>
          <w:sz w:val="24"/>
          <w:szCs w:val="24"/>
        </w:rPr>
      </w:pPr>
    </w:p>
    <w:p w:rsidR="001676A9" w:rsidRPr="00802A8E" w:rsidRDefault="001676A9" w:rsidP="001676A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I</w:t>
      </w:r>
      <w:r w:rsidRPr="00802A8E">
        <w:rPr>
          <w:sz w:val="24"/>
          <w:szCs w:val="24"/>
        </w:rPr>
        <w:t xml:space="preserve"> вариант</w:t>
      </w:r>
    </w:p>
    <w:p w:rsidR="001676A9" w:rsidRPr="00802A8E" w:rsidRDefault="001676A9" w:rsidP="001676A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02A8E">
        <w:rPr>
          <w:sz w:val="24"/>
          <w:szCs w:val="24"/>
        </w:rPr>
        <w:t>Задача 1.</w:t>
      </w:r>
      <w:r w:rsidRPr="00802A8E">
        <w:rPr>
          <w:b w:val="0"/>
          <w:sz w:val="24"/>
          <w:szCs w:val="24"/>
        </w:rPr>
        <w:t xml:space="preserve"> Кто играет в шахматы? Определите, кто из трёх мальчиков Александр, Борис и Сергей играет в шахматы, если известно: </w:t>
      </w:r>
    </w:p>
    <w:p w:rsidR="001676A9" w:rsidRPr="00802A8E" w:rsidRDefault="001676A9" w:rsidP="001676A9">
      <w:pPr>
        <w:pStyle w:val="a9"/>
        <w:spacing w:before="0" w:after="0"/>
        <w:ind w:left="567"/>
      </w:pPr>
      <w:r w:rsidRPr="00802A8E">
        <w:t>1) играет Александр или Борис;</w:t>
      </w:r>
      <w:r w:rsidRPr="00802A8E">
        <w:br/>
        <w:t>2) если играет Александр, то играет и Борис;</w:t>
      </w:r>
      <w:r w:rsidRPr="00802A8E">
        <w:br/>
        <w:t>3) Александр и Сергей оба играют или оба не играют.</w:t>
      </w:r>
    </w:p>
    <w:p w:rsidR="001676A9" w:rsidRPr="00802A8E" w:rsidRDefault="001676A9" w:rsidP="001676A9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.</w:t>
      </w:r>
      <w:r w:rsidRPr="00802A8E">
        <w:rPr>
          <w:sz w:val="24"/>
          <w:szCs w:val="24"/>
        </w:rPr>
        <w:t xml:space="preserve"> Три ученика, Саша, Коля и Вова, прогуляли информатику. Когда их спросили, кому пришла в голову эта идея, они ответили следующее:</w:t>
      </w:r>
    </w:p>
    <w:p w:rsidR="001676A9" w:rsidRPr="00802A8E" w:rsidRDefault="001676A9" w:rsidP="001676A9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Саша: «Я никогда не призывал к прогулу, это была идея Коли».</w:t>
      </w:r>
    </w:p>
    <w:p w:rsidR="001676A9" w:rsidRPr="00802A8E" w:rsidRDefault="001676A9" w:rsidP="001676A9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Коля: «Я никогда не предложил бы это первым, во всем виноват Вова».</w:t>
      </w:r>
    </w:p>
    <w:p w:rsidR="001676A9" w:rsidRPr="00802A8E" w:rsidRDefault="001676A9" w:rsidP="001676A9">
      <w:pPr>
        <w:pStyle w:val="a9"/>
        <w:numPr>
          <w:ilvl w:val="0"/>
          <w:numId w:val="7"/>
        </w:numPr>
        <w:spacing w:before="0" w:after="0"/>
        <w:ind w:left="851" w:hanging="284"/>
        <w:contextualSpacing/>
      </w:pPr>
      <w:r w:rsidRPr="00802A8E">
        <w:t>Вова: «Эта идея пришла в голову Коле. Я просто пошел за компанию».</w:t>
      </w:r>
    </w:p>
    <w:p w:rsidR="001676A9" w:rsidRPr="00802A8E" w:rsidRDefault="001676A9" w:rsidP="001676A9">
      <w:pPr>
        <w:ind w:firstLine="567"/>
        <w:rPr>
          <w:sz w:val="24"/>
          <w:szCs w:val="24"/>
        </w:rPr>
      </w:pPr>
      <w:r w:rsidRPr="00802A8E">
        <w:rPr>
          <w:sz w:val="24"/>
          <w:szCs w:val="24"/>
        </w:rPr>
        <w:t>Внутренним чутьем учитель почувствовал, что два ученика говорят правду, а третий – лжет. Кто из учеников был инициатором прогула?</w:t>
      </w:r>
    </w:p>
    <w:p w:rsidR="001676A9" w:rsidRPr="00802A8E" w:rsidRDefault="001676A9" w:rsidP="001676A9">
      <w:pPr>
        <w:ind w:firstLine="567"/>
        <w:rPr>
          <w:b/>
          <w:sz w:val="24"/>
          <w:szCs w:val="24"/>
        </w:rPr>
      </w:pPr>
    </w:p>
    <w:p w:rsidR="001676A9" w:rsidRPr="00802A8E" w:rsidRDefault="001676A9" w:rsidP="001676A9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>II</w:t>
      </w:r>
      <w:r w:rsidRPr="00802A8E">
        <w:rPr>
          <w:b/>
        </w:rPr>
        <w:t xml:space="preserve"> вариант</w:t>
      </w:r>
    </w:p>
    <w:p w:rsidR="001676A9" w:rsidRPr="00802A8E" w:rsidRDefault="001676A9" w:rsidP="001676A9">
      <w:pPr>
        <w:jc w:val="both"/>
        <w:rPr>
          <w:bCs/>
          <w:sz w:val="24"/>
          <w:szCs w:val="24"/>
        </w:rPr>
      </w:pPr>
      <w:r w:rsidRPr="00802A8E">
        <w:rPr>
          <w:b/>
          <w:sz w:val="24"/>
          <w:szCs w:val="24"/>
        </w:rPr>
        <w:t>Задача 1</w:t>
      </w:r>
      <w:r w:rsidRPr="00802A8E">
        <w:rPr>
          <w:sz w:val="24"/>
          <w:szCs w:val="24"/>
        </w:rPr>
        <w:t xml:space="preserve">. </w:t>
      </w:r>
      <w:r w:rsidRPr="00802A8E">
        <w:rPr>
          <w:bCs/>
          <w:sz w:val="24"/>
          <w:szCs w:val="24"/>
        </w:rPr>
        <w:t>Компьютер вышел из строя. Известно, что:</w:t>
      </w:r>
    </w:p>
    <w:p w:rsidR="001676A9" w:rsidRPr="00802A8E" w:rsidRDefault="001676A9" w:rsidP="001676A9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монитор неисправен, то исправна видеокарта, но несправна оперативная память.</w:t>
      </w:r>
    </w:p>
    <w:p w:rsidR="001676A9" w:rsidRPr="00802A8E" w:rsidRDefault="001676A9" w:rsidP="001676A9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видеокарта исправна, то исправна оперативная память, но неисправен монитор.</w:t>
      </w:r>
    </w:p>
    <w:p w:rsidR="001676A9" w:rsidRPr="00802A8E" w:rsidRDefault="001676A9" w:rsidP="001676A9">
      <w:pPr>
        <w:widowControl/>
        <w:numPr>
          <w:ilvl w:val="0"/>
          <w:numId w:val="5"/>
        </w:numPr>
        <w:tabs>
          <w:tab w:val="clear" w:pos="720"/>
          <w:tab w:val="num" w:pos="851"/>
        </w:tabs>
        <w:autoSpaceDE/>
        <w:autoSpaceDN/>
        <w:adjustRightInd/>
        <w:ind w:hanging="153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Если оперативная память исправна, то исправна видеокарта, но неисправен монитор.</w:t>
      </w:r>
    </w:p>
    <w:p w:rsidR="001676A9" w:rsidRPr="00802A8E" w:rsidRDefault="001676A9" w:rsidP="001676A9">
      <w:pPr>
        <w:ind w:left="36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Что неисправно в компьютере?</w:t>
      </w:r>
    </w:p>
    <w:p w:rsidR="001676A9" w:rsidRPr="00802A8E" w:rsidRDefault="001676A9" w:rsidP="001676A9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ча 2</w:t>
      </w:r>
      <w:r w:rsidRPr="00802A8E">
        <w:rPr>
          <w:sz w:val="24"/>
          <w:szCs w:val="24"/>
        </w:rPr>
        <w:t>. Три школьника, Миша, Коля и Сергей, остававшиеся в классе на перемене, были вызваны к директору по поводу разбитого в это время окна в кабинете. На вопрос директора о том, кто это сделал, мальчики ответили следующее:</w:t>
      </w:r>
    </w:p>
    <w:p w:rsidR="001676A9" w:rsidRPr="00802A8E" w:rsidRDefault="001676A9" w:rsidP="001676A9">
      <w:pPr>
        <w:pStyle w:val="a9"/>
        <w:numPr>
          <w:ilvl w:val="0"/>
          <w:numId w:val="8"/>
        </w:numPr>
        <w:spacing w:before="0" w:after="0"/>
        <w:ind w:left="851" w:hanging="284"/>
        <w:contextualSpacing/>
      </w:pPr>
      <w:r w:rsidRPr="00802A8E">
        <w:t>Миша: «Я не бил окно, и Коля тоже…»</w:t>
      </w:r>
    </w:p>
    <w:p w:rsidR="001676A9" w:rsidRPr="00802A8E" w:rsidRDefault="001676A9" w:rsidP="001676A9">
      <w:pPr>
        <w:pStyle w:val="a9"/>
        <w:numPr>
          <w:ilvl w:val="0"/>
          <w:numId w:val="8"/>
        </w:numPr>
        <w:spacing w:before="0" w:after="0"/>
        <w:ind w:left="851" w:hanging="284"/>
        <w:contextualSpacing/>
      </w:pPr>
      <w:r w:rsidRPr="00802A8E">
        <w:t>Коля: «Миша не разбивал окно, это Сергей разбил футбольным мячом!»</w:t>
      </w:r>
    </w:p>
    <w:p w:rsidR="001676A9" w:rsidRPr="00802A8E" w:rsidRDefault="001676A9" w:rsidP="001676A9">
      <w:pPr>
        <w:pStyle w:val="a9"/>
        <w:numPr>
          <w:ilvl w:val="0"/>
          <w:numId w:val="8"/>
        </w:numPr>
        <w:spacing w:before="0" w:after="0"/>
        <w:ind w:left="851" w:hanging="284"/>
        <w:contextualSpacing/>
        <w:rPr>
          <w:i/>
        </w:rPr>
      </w:pPr>
      <w:r w:rsidRPr="00802A8E">
        <w:t xml:space="preserve">Сергей: «Я не делал этого, стекло разбил Миша». </w:t>
      </w:r>
    </w:p>
    <w:p w:rsidR="001676A9" w:rsidRPr="00802A8E" w:rsidRDefault="001676A9" w:rsidP="001676A9">
      <w:pPr>
        <w:pStyle w:val="a9"/>
        <w:spacing w:before="0" w:after="0"/>
        <w:ind w:left="0"/>
        <w:jc w:val="both"/>
        <w:rPr>
          <w:bCs/>
        </w:rPr>
      </w:pPr>
      <w:r w:rsidRPr="00802A8E">
        <w:t>Стало известно, что двое ребят сказали правду, а третий оба факта соврал. Зная это, директор смог докопаться до истины. Кто разбил стекло в классе?</w:t>
      </w:r>
    </w:p>
    <w:p w:rsidR="001676A9" w:rsidRPr="00802A8E" w:rsidRDefault="001676A9" w:rsidP="001676A9">
      <w:pPr>
        <w:pStyle w:val="a9"/>
        <w:spacing w:before="0" w:after="0"/>
        <w:ind w:left="0"/>
      </w:pPr>
    </w:p>
    <w:p w:rsidR="001676A9" w:rsidRPr="00802A8E" w:rsidRDefault="001676A9" w:rsidP="001676A9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>III</w:t>
      </w:r>
      <w:r w:rsidRPr="00802A8E">
        <w:rPr>
          <w:b/>
        </w:rPr>
        <w:t xml:space="preserve"> вариант</w:t>
      </w:r>
    </w:p>
    <w:p w:rsidR="001676A9" w:rsidRPr="00802A8E" w:rsidRDefault="001676A9" w:rsidP="001676A9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1. </w:t>
      </w:r>
      <w:r w:rsidRPr="00802A8E">
        <w:rPr>
          <w:sz w:val="24"/>
          <w:szCs w:val="24"/>
        </w:rPr>
        <w:t xml:space="preserve">Кто из учеников идет на олимпиаду по физике, если известно следующее: </w:t>
      </w:r>
    </w:p>
    <w:p w:rsidR="001676A9" w:rsidRPr="00802A8E" w:rsidRDefault="001676A9" w:rsidP="001676A9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 xml:space="preserve">Если Миша идет, то идет Аня, но не идет Маша. </w:t>
      </w:r>
    </w:p>
    <w:p w:rsidR="001676A9" w:rsidRPr="00802A8E" w:rsidRDefault="001676A9" w:rsidP="001676A9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 xml:space="preserve">Если Маша не идет на олимпиаду, то идет Аня, но не идет Миша. </w:t>
      </w:r>
    </w:p>
    <w:p w:rsidR="001676A9" w:rsidRPr="00802A8E" w:rsidRDefault="001676A9" w:rsidP="001676A9">
      <w:pPr>
        <w:pStyle w:val="a9"/>
        <w:numPr>
          <w:ilvl w:val="0"/>
          <w:numId w:val="23"/>
        </w:numPr>
        <w:tabs>
          <w:tab w:val="left" w:pos="1276"/>
        </w:tabs>
        <w:spacing w:before="0" w:after="0"/>
        <w:ind w:left="709" w:firstLine="142"/>
        <w:contextualSpacing/>
        <w:jc w:val="both"/>
      </w:pPr>
      <w:r w:rsidRPr="00802A8E">
        <w:t>Если Аня идет, то идет Миша, но не идет Маша.</w:t>
      </w:r>
    </w:p>
    <w:p w:rsidR="001676A9" w:rsidRPr="00802A8E" w:rsidRDefault="001676A9" w:rsidP="001676A9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2. </w:t>
      </w:r>
      <w:r w:rsidRPr="00802A8E">
        <w:rPr>
          <w:sz w:val="24"/>
          <w:szCs w:val="24"/>
        </w:rPr>
        <w:t xml:space="preserve">Один из 3 братьев: Алеша, Витя и Семен поставил на скатерть кляксу. Кто запачкал </w:t>
      </w:r>
      <w:r w:rsidRPr="00802A8E">
        <w:rPr>
          <w:sz w:val="24"/>
          <w:szCs w:val="24"/>
        </w:rPr>
        <w:lastRenderedPageBreak/>
        <w:t>скатерть? - спросила бабушка.</w:t>
      </w:r>
    </w:p>
    <w:p w:rsidR="001676A9" w:rsidRPr="00802A8E" w:rsidRDefault="001676A9" w:rsidP="001676A9">
      <w:pPr>
        <w:pStyle w:val="a9"/>
        <w:numPr>
          <w:ilvl w:val="0"/>
          <w:numId w:val="9"/>
        </w:numPr>
        <w:spacing w:before="0" w:after="0"/>
        <w:ind w:left="851" w:hanging="284"/>
        <w:contextualSpacing/>
      </w:pPr>
      <w:r w:rsidRPr="00802A8E">
        <w:t>Витя не ставил кляксу, - сказал Алеша, - Это сделал Семен.</w:t>
      </w:r>
    </w:p>
    <w:p w:rsidR="001676A9" w:rsidRPr="00802A8E" w:rsidRDefault="001676A9" w:rsidP="001676A9">
      <w:pPr>
        <w:ind w:firstLine="567"/>
        <w:rPr>
          <w:sz w:val="24"/>
          <w:szCs w:val="24"/>
        </w:rPr>
      </w:pPr>
      <w:r w:rsidRPr="00802A8E">
        <w:rPr>
          <w:sz w:val="24"/>
          <w:szCs w:val="24"/>
        </w:rPr>
        <w:t>2) Это Витя поставил кляксу, - сказал Семен, - А Алеша не пачкал скатерть.</w:t>
      </w:r>
    </w:p>
    <w:p w:rsidR="001676A9" w:rsidRPr="00802A8E" w:rsidRDefault="001676A9" w:rsidP="001676A9">
      <w:pPr>
        <w:ind w:left="567"/>
        <w:rPr>
          <w:sz w:val="24"/>
          <w:szCs w:val="24"/>
        </w:rPr>
      </w:pPr>
      <w:r w:rsidRPr="00802A8E">
        <w:rPr>
          <w:sz w:val="24"/>
          <w:szCs w:val="24"/>
        </w:rPr>
        <w:t>3) Я знаю, что Семен не мог этого сделать</w:t>
      </w:r>
      <w:proofErr w:type="gramStart"/>
      <w:r w:rsidRPr="00802A8E">
        <w:rPr>
          <w:sz w:val="24"/>
          <w:szCs w:val="24"/>
        </w:rPr>
        <w:t>.</w:t>
      </w:r>
      <w:proofErr w:type="gramEnd"/>
      <w:r w:rsidRPr="00802A8E">
        <w:rPr>
          <w:sz w:val="24"/>
          <w:szCs w:val="24"/>
        </w:rPr>
        <w:t xml:space="preserve"> - </w:t>
      </w:r>
      <w:proofErr w:type="gramStart"/>
      <w:r w:rsidRPr="00802A8E">
        <w:rPr>
          <w:sz w:val="24"/>
          <w:szCs w:val="24"/>
        </w:rPr>
        <w:t>с</w:t>
      </w:r>
      <w:proofErr w:type="gramEnd"/>
      <w:r w:rsidRPr="00802A8E">
        <w:rPr>
          <w:sz w:val="24"/>
          <w:szCs w:val="24"/>
        </w:rPr>
        <w:t>казал Витя.</w:t>
      </w:r>
    </w:p>
    <w:p w:rsidR="001676A9" w:rsidRPr="00802A8E" w:rsidRDefault="001676A9" w:rsidP="001676A9">
      <w:pPr>
        <w:ind w:firstLine="360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Оказалось, что двое мальчиков сказали правду, а один сказал неправду.  Кто поставил на скатерть кляксу?</w:t>
      </w:r>
    </w:p>
    <w:p w:rsidR="001676A9" w:rsidRPr="00802A8E" w:rsidRDefault="001676A9" w:rsidP="001676A9">
      <w:pPr>
        <w:pStyle w:val="a9"/>
        <w:spacing w:before="0" w:after="0"/>
        <w:ind w:left="0"/>
        <w:jc w:val="center"/>
        <w:rPr>
          <w:b/>
        </w:rPr>
      </w:pPr>
    </w:p>
    <w:p w:rsidR="001676A9" w:rsidRPr="00802A8E" w:rsidRDefault="001676A9" w:rsidP="001676A9">
      <w:pPr>
        <w:pStyle w:val="a9"/>
        <w:spacing w:before="0" w:after="0"/>
        <w:ind w:left="0"/>
        <w:jc w:val="center"/>
      </w:pPr>
      <w:r w:rsidRPr="00802A8E">
        <w:rPr>
          <w:b/>
          <w:lang w:val="en-US"/>
        </w:rPr>
        <w:t>IV</w:t>
      </w:r>
      <w:r w:rsidRPr="00802A8E">
        <w:rPr>
          <w:b/>
        </w:rPr>
        <w:t xml:space="preserve"> вариант</w:t>
      </w:r>
    </w:p>
    <w:p w:rsidR="001676A9" w:rsidRPr="00802A8E" w:rsidRDefault="001676A9" w:rsidP="001676A9">
      <w:pPr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ча 1. </w:t>
      </w:r>
      <w:r w:rsidRPr="00802A8E">
        <w:rPr>
          <w:bCs/>
          <w:sz w:val="24"/>
          <w:szCs w:val="24"/>
        </w:rPr>
        <w:t xml:space="preserve">Определите, кто из </w:t>
      </w:r>
      <w:proofErr w:type="gramStart"/>
      <w:r w:rsidRPr="00802A8E">
        <w:rPr>
          <w:bCs/>
          <w:sz w:val="24"/>
          <w:szCs w:val="24"/>
        </w:rPr>
        <w:t>подозреваемых</w:t>
      </w:r>
      <w:proofErr w:type="gramEnd"/>
      <w:r w:rsidRPr="00802A8E">
        <w:rPr>
          <w:bCs/>
          <w:sz w:val="24"/>
          <w:szCs w:val="24"/>
        </w:rPr>
        <w:t xml:space="preserve"> участвовал в преступлении, если известно:</w:t>
      </w:r>
    </w:p>
    <w:p w:rsidR="001676A9" w:rsidRPr="00802A8E" w:rsidRDefault="001676A9" w:rsidP="001676A9">
      <w:pPr>
        <w:tabs>
          <w:tab w:val="left" w:pos="1215"/>
        </w:tabs>
        <w:ind w:left="72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 xml:space="preserve">1) если Иванов не участвовал или Петров участвовал, то Сидоров участвовал;  </w:t>
      </w:r>
    </w:p>
    <w:p w:rsidR="001676A9" w:rsidRPr="00802A8E" w:rsidRDefault="001676A9" w:rsidP="001676A9">
      <w:pPr>
        <w:tabs>
          <w:tab w:val="left" w:pos="1215"/>
        </w:tabs>
        <w:ind w:left="720"/>
        <w:jc w:val="both"/>
        <w:rPr>
          <w:bCs/>
          <w:sz w:val="24"/>
          <w:szCs w:val="24"/>
        </w:rPr>
      </w:pPr>
      <w:r w:rsidRPr="00802A8E">
        <w:rPr>
          <w:bCs/>
          <w:sz w:val="24"/>
          <w:szCs w:val="24"/>
        </w:rPr>
        <w:t>2) если Иванов не участвовал, то Сидоров не участвовал.</w:t>
      </w:r>
    </w:p>
    <w:p w:rsidR="001676A9" w:rsidRPr="00802A8E" w:rsidRDefault="001676A9" w:rsidP="001676A9">
      <w:pPr>
        <w:rPr>
          <w:color w:val="000000" w:themeColor="text1"/>
          <w:sz w:val="24"/>
          <w:szCs w:val="24"/>
        </w:rPr>
      </w:pPr>
      <w:r w:rsidRPr="00802A8E">
        <w:rPr>
          <w:b/>
          <w:sz w:val="24"/>
          <w:szCs w:val="24"/>
        </w:rPr>
        <w:t>Задача 2.</w:t>
      </w:r>
      <w:r w:rsidRPr="00802A8E">
        <w:rPr>
          <w:color w:val="000000" w:themeColor="text1"/>
          <w:sz w:val="24"/>
          <w:szCs w:val="24"/>
        </w:rPr>
        <w:t xml:space="preserve">Аня, Вика и Сергей решили пойти в кино. Учитель, хорошо знавший ребят, высказал предположения: </w:t>
      </w:r>
    </w:p>
    <w:p w:rsidR="001676A9" w:rsidRPr="00802A8E" w:rsidRDefault="001676A9" w:rsidP="001676A9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Аня пойдет в кино, а Вика останется дома;</w:t>
      </w:r>
    </w:p>
    <w:p w:rsidR="001676A9" w:rsidRPr="00802A8E" w:rsidRDefault="001676A9" w:rsidP="001676A9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Сергей пойдет в кино, но Аня не пойдет;</w:t>
      </w:r>
    </w:p>
    <w:p w:rsidR="001676A9" w:rsidRPr="00802A8E" w:rsidRDefault="001676A9" w:rsidP="001676A9">
      <w:pPr>
        <w:pStyle w:val="a9"/>
        <w:numPr>
          <w:ilvl w:val="0"/>
          <w:numId w:val="12"/>
        </w:numPr>
        <w:spacing w:before="0" w:after="0"/>
        <w:contextualSpacing/>
        <w:rPr>
          <w:color w:val="000000" w:themeColor="text1"/>
        </w:rPr>
      </w:pPr>
      <w:r w:rsidRPr="00802A8E">
        <w:rPr>
          <w:color w:val="000000" w:themeColor="text1"/>
        </w:rPr>
        <w:t>Сергей не пойдет в кино и Вика не пойдет в кино.</w:t>
      </w:r>
    </w:p>
    <w:p w:rsidR="001676A9" w:rsidRDefault="001676A9" w:rsidP="001676A9">
      <w:pPr>
        <w:pStyle w:val="a9"/>
        <w:spacing w:before="0" w:after="0"/>
        <w:ind w:left="0"/>
        <w:jc w:val="both"/>
        <w:rPr>
          <w:color w:val="000000" w:themeColor="text1"/>
        </w:rPr>
      </w:pPr>
      <w:r w:rsidRPr="00802A8E">
        <w:rPr>
          <w:color w:val="000000" w:themeColor="text1"/>
        </w:rPr>
        <w:t>Когда ребята пошли в кино, оказалось, что учитель немного ошибся: из трех его утверждений истинным оказались только два. Кто из ребят пошел в кино?</w:t>
      </w: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В чем разница между простыми и составными высказываниями?</w:t>
      </w:r>
    </w:p>
    <w:p w:rsidR="00CD160B" w:rsidRPr="00802A8E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Что такое таблица истинности?</w:t>
      </w:r>
    </w:p>
    <w:p w:rsidR="00CD160B" w:rsidRDefault="00CD160B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Как определяется количество строк в таблице истинности?</w:t>
      </w:r>
    </w:p>
    <w:p w:rsidR="003E566D" w:rsidRPr="00802A8E" w:rsidRDefault="003E566D" w:rsidP="00802A8E">
      <w:pPr>
        <w:pStyle w:val="a9"/>
        <w:numPr>
          <w:ilvl w:val="0"/>
          <w:numId w:val="1"/>
        </w:numPr>
        <w:spacing w:before="0" w:after="0"/>
        <w:contextualSpacing/>
        <w:jc w:val="both"/>
      </w:pPr>
      <w:r w:rsidRPr="00802A8E">
        <w:t>Какие законы логики Вы использовали при упрощении формул логики?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3E566D">
        <w:rPr>
          <w:sz w:val="24"/>
          <w:szCs w:val="24"/>
        </w:rPr>
        <w:t>2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ПРИВЕДЕНИЕ ФОРМУЛ ЛОГИКИ К ДНФ, КНФ С ПОМОЩЬЮ РАВНОСИЛЬНЫХ ПРЕОБРАЗОВАНИЙ. 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РЕДСТАВЛЕНИЕ БУЛЕВОЙ ФУНКЦИИ В ВИДЕ СДНФ И СКНФ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представлять булевы функции в виде СДНФ и СКНФ; научиться строить логические схемы, реализующие булевы функции.</w:t>
      </w:r>
    </w:p>
    <w:p w:rsidR="00CD160B" w:rsidRPr="00802A8E" w:rsidRDefault="00CD160B" w:rsidP="00393BCE">
      <w:pPr>
        <w:ind w:firstLine="709"/>
        <w:rPr>
          <w:sz w:val="24"/>
          <w:szCs w:val="24"/>
        </w:rPr>
      </w:pPr>
    </w:p>
    <w:p w:rsidR="00CD160B" w:rsidRPr="00802A8E" w:rsidRDefault="00CD160B" w:rsidP="00393BCE">
      <w:pPr>
        <w:tabs>
          <w:tab w:val="left" w:pos="993"/>
        </w:tabs>
        <w:ind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формулы алгебры высказываний, методы минимизации алгебраических преобразований</w:t>
      </w:r>
      <w:r w:rsidRPr="00802A8E">
        <w:rPr>
          <w:sz w:val="24"/>
          <w:szCs w:val="24"/>
        </w:rPr>
        <w:t xml:space="preserve">; </w:t>
      </w:r>
      <w:r w:rsidRPr="00802A8E">
        <w:rPr>
          <w:rStyle w:val="FontStyle13"/>
          <w:sz w:val="24"/>
          <w:szCs w:val="24"/>
        </w:rPr>
        <w:t xml:space="preserve">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;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802A8E">
      <w:pPr>
        <w:ind w:firstLine="708"/>
        <w:jc w:val="both"/>
        <w:rPr>
          <w:sz w:val="24"/>
          <w:szCs w:val="24"/>
        </w:rPr>
      </w:pPr>
    </w:p>
    <w:p w:rsidR="00CD160B" w:rsidRPr="00802A8E" w:rsidRDefault="00CD160B" w:rsidP="00393BCE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УКАЗАНИЯ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02A8E">
        <w:rPr>
          <w:b w:val="0"/>
          <w:sz w:val="24"/>
          <w:szCs w:val="24"/>
        </w:rPr>
        <w:t>С помощью равносильных преобразований формулу логики можно привести к дизъюнктивной или конъюнктивной нормальной форме (ДНФ и КНФ).</w:t>
      </w: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02A8E">
        <w:rPr>
          <w:sz w:val="24"/>
          <w:szCs w:val="24"/>
        </w:rPr>
        <w:t xml:space="preserve">Дизъюнктивной нормальной формой </w:t>
      </w:r>
      <w:r w:rsidRPr="00802A8E">
        <w:rPr>
          <w:b w:val="0"/>
          <w:sz w:val="24"/>
          <w:szCs w:val="24"/>
        </w:rPr>
        <w:t>называется дизъюнкция простых конъюнкций.</w:t>
      </w:r>
    </w:p>
    <w:p w:rsidR="00CD160B" w:rsidRPr="00802A8E" w:rsidRDefault="00CD160B" w:rsidP="00393BCE">
      <w:pPr>
        <w:pStyle w:val="aa"/>
        <w:spacing w:after="0"/>
        <w:ind w:firstLine="709"/>
        <w:rPr>
          <w:b/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Привести к ДНФ формулу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→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&amp;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→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.</w:t>
      </w: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b w:val="0"/>
          <w:i/>
          <w:noProof/>
          <w:sz w:val="24"/>
          <w:szCs w:val="24"/>
        </w:rPr>
      </w:pPr>
      <w:r w:rsidRPr="00802A8E">
        <w:rPr>
          <w:b w:val="0"/>
          <w:i/>
          <w:noProof/>
          <w:sz w:val="24"/>
          <w:szCs w:val="24"/>
        </w:rPr>
        <w:t>Решение</w:t>
      </w:r>
    </w:p>
    <w:p w:rsidR="00CD160B" w:rsidRPr="00802A8E" w:rsidRDefault="00CD160B" w:rsidP="00393BCE">
      <w:pPr>
        <w:pStyle w:val="1"/>
        <w:numPr>
          <w:ilvl w:val="0"/>
          <w:numId w:val="29"/>
        </w:numPr>
        <w:spacing w:before="0" w:beforeAutospacing="0" w:after="0" w:afterAutospacing="0"/>
        <w:ind w:firstLine="709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избавляемся от импликации в скобках; </w:t>
      </w:r>
    </w:p>
    <w:p w:rsidR="00CD160B" w:rsidRPr="00802A8E" w:rsidRDefault="00CD160B" w:rsidP="00393BCE">
      <w:pPr>
        <w:pStyle w:val="1"/>
        <w:numPr>
          <w:ilvl w:val="0"/>
          <w:numId w:val="29"/>
        </w:numPr>
        <w:spacing w:before="0" w:beforeAutospacing="0" w:after="0" w:afterAutospacing="0"/>
        <w:ind w:firstLine="709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>раскрываем скобки, пользуясь законом дистрибутивности;</w:t>
      </w:r>
    </w:p>
    <w:p w:rsidR="00CD160B" w:rsidRPr="00802A8E" w:rsidRDefault="00CD160B" w:rsidP="00393BCE">
      <w:pPr>
        <w:pStyle w:val="1"/>
        <w:numPr>
          <w:ilvl w:val="0"/>
          <w:numId w:val="29"/>
        </w:numPr>
        <w:spacing w:before="0" w:beforeAutospacing="0" w:after="0" w:afterAutospacing="0"/>
        <w:ind w:firstLine="709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>упрощаем выражение, пользуясь законом непротиворечия (</w:t>
      </w:r>
      <w:r w:rsidRPr="00802A8E">
        <w:rPr>
          <w:b w:val="0"/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b w:val="0"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noProof/>
          <w:sz w:val="24"/>
          <w:szCs w:val="24"/>
        </w:rPr>
        <w:t xml:space="preserve"> = 0) и законом константы для нуля (</w:t>
      </w:r>
      <w:r w:rsidRPr="00802A8E">
        <w:rPr>
          <w:b w:val="0"/>
          <w:noProof/>
          <w:sz w:val="24"/>
          <w:szCs w:val="24"/>
          <w:lang w:val="en-US"/>
        </w:rPr>
        <w:t>X</w:t>
      </w:r>
      <w:r w:rsidRPr="00802A8E">
        <w:rPr>
          <w:b w:val="0"/>
          <w:noProof/>
          <w:sz w:val="24"/>
          <w:szCs w:val="24"/>
          <w:lang w:val="en-US"/>
        </w:rPr>
        <w:sym w:font="Symbol" w:char="F0DA"/>
      </w:r>
      <w:r w:rsidRPr="00802A8E">
        <w:rPr>
          <w:b w:val="0"/>
          <w:noProof/>
          <w:sz w:val="24"/>
          <w:szCs w:val="24"/>
        </w:rPr>
        <w:t>0=</w:t>
      </w:r>
      <w:r w:rsidRPr="00802A8E">
        <w:rPr>
          <w:b w:val="0"/>
          <w:noProof/>
          <w:sz w:val="24"/>
          <w:szCs w:val="24"/>
          <w:lang w:val="en-US"/>
        </w:rPr>
        <w:t>X</w:t>
      </w:r>
      <w:r w:rsidRPr="00802A8E">
        <w:rPr>
          <w:b w:val="0"/>
          <w:noProof/>
          <w:sz w:val="24"/>
          <w:szCs w:val="24"/>
        </w:rPr>
        <w:t>).</w:t>
      </w: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u w:val="single"/>
        </w:rPr>
      </w:pPr>
      <w:r w:rsidRPr="00802A8E">
        <w:rPr>
          <w:b w:val="0"/>
          <w:sz w:val="24"/>
          <w:szCs w:val="24"/>
        </w:rPr>
        <w:t>(</w:t>
      </w:r>
      <w:r w:rsidRPr="00802A8E">
        <w:rPr>
          <w:b w:val="0"/>
          <w:sz w:val="24"/>
          <w:szCs w:val="24"/>
          <w:lang w:val="en-US"/>
        </w:rPr>
        <w:t>X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YZ</w:t>
      </w:r>
      <w:r w:rsidRPr="00802A8E">
        <w:rPr>
          <w:b w:val="0"/>
          <w:sz w:val="24"/>
          <w:szCs w:val="24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u w:val="single"/>
          <w:lang w:val="en-US"/>
        </w:rPr>
        <w:t>Z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Z</w:t>
      </w: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02A8E">
        <w:rPr>
          <w:b w:val="0"/>
          <w:i/>
          <w:sz w:val="24"/>
          <w:szCs w:val="24"/>
        </w:rPr>
        <w:lastRenderedPageBreak/>
        <w:t>Ответ:</w:t>
      </w:r>
      <w:r w:rsidRPr="00802A8E">
        <w:rPr>
          <w:b w:val="0"/>
          <w:sz w:val="24"/>
          <w:szCs w:val="24"/>
        </w:rPr>
        <w:t>(</w:t>
      </w:r>
      <w:r w:rsidRPr="00802A8E">
        <w:rPr>
          <w:b w:val="0"/>
          <w:sz w:val="24"/>
          <w:szCs w:val="24"/>
          <w:lang w:val="en-US"/>
        </w:rPr>
        <w:t>X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)&amp;(</w:t>
      </w:r>
      <w:r w:rsidRPr="00802A8E">
        <w:rPr>
          <w:b w:val="0"/>
          <w:sz w:val="24"/>
          <w:szCs w:val="24"/>
          <w:lang w:val="en-US"/>
        </w:rPr>
        <w:t>Y</w:t>
      </w:r>
      <w:r w:rsidRPr="00802A8E">
        <w:rPr>
          <w:b w:val="0"/>
          <w:sz w:val="24"/>
          <w:szCs w:val="24"/>
        </w:rPr>
        <w:t>→</w:t>
      </w:r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 w:val="0"/>
          <w:sz w:val="24"/>
          <w:szCs w:val="24"/>
          <w:lang w:val="en-US"/>
        </w:rPr>
        <w:t>Z</w:t>
      </w:r>
      <w:r w:rsidRPr="00802A8E">
        <w:rPr>
          <w:b w:val="0"/>
          <w:sz w:val="24"/>
          <w:szCs w:val="24"/>
        </w:rPr>
        <w:sym w:font="Symbol" w:char="F0DA"/>
      </w:r>
      <w:r w:rsidRPr="00802A8E">
        <w:rPr>
          <w:b w:val="0"/>
          <w:sz w:val="24"/>
          <w:szCs w:val="24"/>
          <w:lang w:val="en-US"/>
        </w:rPr>
        <w:t>YZ</w:t>
      </w:r>
      <w:r w:rsidRPr="00802A8E">
        <w:rPr>
          <w:b w:val="0"/>
          <w:sz w:val="24"/>
          <w:szCs w:val="24"/>
        </w:rPr>
        <w:t>.</w:t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  <w:r w:rsidRPr="00802A8E">
        <w:rPr>
          <w:b w:val="0"/>
          <w:sz w:val="24"/>
          <w:szCs w:val="24"/>
        </w:rPr>
        <w:tab/>
      </w:r>
    </w:p>
    <w:p w:rsidR="00CD160B" w:rsidRPr="00802A8E" w:rsidRDefault="00CD160B" w:rsidP="00802A8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CD160B" w:rsidRPr="00802A8E" w:rsidRDefault="00CD160B" w:rsidP="00393BC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онъюнктивной нормальной формой</w:t>
      </w:r>
      <w:r w:rsidRPr="00802A8E">
        <w:rPr>
          <w:b w:val="0"/>
          <w:sz w:val="24"/>
          <w:szCs w:val="24"/>
        </w:rPr>
        <w:t xml:space="preserve"> называется конъюнкция простых дизъюнкций.</w:t>
      </w:r>
    </w:p>
    <w:p w:rsidR="00CD160B" w:rsidRPr="00802A8E" w:rsidRDefault="00CD160B" w:rsidP="00393BCE">
      <w:pPr>
        <w:pStyle w:val="aa"/>
        <w:spacing w:after="0"/>
        <w:ind w:left="567" w:firstLine="709"/>
        <w:rPr>
          <w:noProof/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sz w:val="24"/>
          <w:szCs w:val="24"/>
        </w:rPr>
        <w:t>.</w:t>
      </w:r>
      <w:r w:rsidRPr="00802A8E">
        <w:rPr>
          <w:noProof/>
          <w:sz w:val="24"/>
          <w:szCs w:val="24"/>
        </w:rPr>
        <w:t>Привести к КНФ формулу 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 xml:space="preserve">) </w:t>
      </w:r>
    </w:p>
    <w:p w:rsidR="00CD160B" w:rsidRPr="00802A8E" w:rsidRDefault="00CD160B" w:rsidP="00393BCE">
      <w:pPr>
        <w:pStyle w:val="aa"/>
        <w:spacing w:after="0"/>
        <w:ind w:left="567" w:firstLine="709"/>
        <w:rPr>
          <w:i/>
          <w:noProof/>
          <w:sz w:val="24"/>
          <w:szCs w:val="24"/>
        </w:rPr>
      </w:pPr>
      <w:r w:rsidRPr="00802A8E">
        <w:rPr>
          <w:i/>
          <w:noProof/>
          <w:sz w:val="24"/>
          <w:szCs w:val="24"/>
        </w:rPr>
        <w:t xml:space="preserve">Решение </w:t>
      </w:r>
    </w:p>
    <w:p w:rsidR="00CD160B" w:rsidRPr="00802A8E" w:rsidRDefault="00CD160B" w:rsidP="00393BCE">
      <w:pPr>
        <w:pStyle w:val="1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избавляемся от импликации в скобках; </w:t>
      </w:r>
    </w:p>
    <w:p w:rsidR="00CD160B" w:rsidRPr="00802A8E" w:rsidRDefault="00CD160B" w:rsidP="00393BCE">
      <w:pPr>
        <w:pStyle w:val="1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b w:val="0"/>
          <w:noProof/>
          <w:sz w:val="24"/>
          <w:szCs w:val="24"/>
        </w:rPr>
      </w:pPr>
      <w:r w:rsidRPr="00802A8E">
        <w:rPr>
          <w:b w:val="0"/>
          <w:noProof/>
          <w:sz w:val="24"/>
          <w:szCs w:val="24"/>
        </w:rPr>
        <w:t xml:space="preserve">во второй скобке используем закон де Моргана 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  <w:sym w:font="Symbol" w:char="00DA"/>
            </m:r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 w:val="0"/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b w:val="0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 w:val="0"/>
          <w:noProof/>
          <w:sz w:val="24"/>
          <w:szCs w:val="24"/>
        </w:rPr>
        <w:t xml:space="preserve"> и далее закон дистрибутивности.</w:t>
      </w:r>
    </w:p>
    <w:p w:rsidR="00CD160B" w:rsidRPr="00802A8E" w:rsidRDefault="00CD160B" w:rsidP="00393BCE">
      <w:pPr>
        <w:pStyle w:val="aa"/>
        <w:spacing w:after="0"/>
        <w:ind w:left="0" w:firstLine="709"/>
        <w:rPr>
          <w:b/>
          <w:noProof/>
          <w:sz w:val="24"/>
          <w:szCs w:val="24"/>
          <w:u w:val="single"/>
        </w:rPr>
      </w:pPr>
      <w:r w:rsidRPr="00802A8E">
        <w:rPr>
          <w:noProof/>
          <w:sz w:val="24"/>
          <w:szCs w:val="24"/>
        </w:rPr>
        <w:t>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  <w:sym w:font="Symbol" w:char="00DA"/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noProof/>
          <w:sz w:val="24"/>
          <w:szCs w:val="24"/>
        </w:rPr>
        <w:t xml:space="preserve">) </w:t>
      </w:r>
      <w:r w:rsidRPr="00802A8E">
        <w:rPr>
          <w:noProof/>
          <w:sz w:val="24"/>
          <w:szCs w:val="24"/>
          <w:lang w:val="en-US"/>
        </w:rPr>
        <w:sym w:font="Symbol" w:char="00DA"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 xml:space="preserve">) = </w:t>
      </w:r>
      <w:r w:rsidRPr="00802A8E">
        <w:rPr>
          <w:b/>
          <w:noProof/>
          <w:sz w:val="24"/>
          <w:szCs w:val="24"/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  <w:lang w:val="en-US"/>
        </w:rPr>
        <w:sym w:font="Symbol" w:char="00DA"/>
      </w:r>
      <w:r w:rsidRPr="00802A8E">
        <w:rPr>
          <w:b/>
          <w:noProof/>
          <w:sz w:val="24"/>
          <w:szCs w:val="24"/>
          <w:u w:val="single"/>
          <w:lang w:val="en-US"/>
        </w:rPr>
        <w:t>Y</w:t>
      </w:r>
      <w:r w:rsidRPr="00802A8E">
        <w:rPr>
          <w:b/>
          <w:noProof/>
          <w:sz w:val="24"/>
          <w:szCs w:val="24"/>
          <w:u w:val="single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b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</w:rPr>
        <w:t>) &amp;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u w:val="single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b/>
            <w:i/>
            <w:noProof/>
            <w:sz w:val="24"/>
            <w:szCs w:val="24"/>
            <w:u w:val="single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val="en-US"/>
              </w:rPr>
              <m:t>X</m:t>
            </m:r>
          </m:e>
        </m:acc>
      </m:oMath>
      <w:r w:rsidRPr="00802A8E">
        <w:rPr>
          <w:b/>
          <w:noProof/>
          <w:sz w:val="24"/>
          <w:szCs w:val="24"/>
          <w:u w:val="single"/>
        </w:rPr>
        <w:t>)</w:t>
      </w:r>
    </w:p>
    <w:p w:rsidR="00CD160B" w:rsidRPr="00802A8E" w:rsidRDefault="00CD160B" w:rsidP="00393BCE">
      <w:pPr>
        <w:ind w:firstLine="709"/>
        <w:jc w:val="both"/>
        <w:rPr>
          <w:noProof/>
          <w:sz w:val="24"/>
          <w:szCs w:val="24"/>
        </w:rPr>
      </w:pPr>
      <w:r w:rsidRPr="00802A8E">
        <w:rPr>
          <w:i/>
          <w:noProof/>
          <w:sz w:val="24"/>
          <w:szCs w:val="24"/>
        </w:rPr>
        <w:t>Ответ:</w:t>
      </w:r>
      <w:r w:rsidRPr="00802A8E">
        <w:rPr>
          <w:noProof/>
          <w:sz w:val="24"/>
          <w:szCs w:val="24"/>
        </w:rPr>
        <w:t xml:space="preserve"> (Х</w:t>
      </w:r>
      <w:r w:rsidRPr="00802A8E">
        <w:rPr>
          <w:noProof/>
          <w:sz w:val="24"/>
          <w:szCs w:val="24"/>
        </w:rPr>
        <w:sym w:font="Symbol" w:char="00AE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(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AE"/>
      </w:r>
      <w:r w:rsidRPr="00802A8E">
        <w:rPr>
          <w:noProof/>
          <w:sz w:val="24"/>
          <w:szCs w:val="24"/>
          <w:lang w:val="en-US"/>
        </w:rPr>
        <w:t>Z</w:t>
      </w:r>
      <w:r w:rsidRPr="00802A8E">
        <w:rPr>
          <w:noProof/>
          <w:sz w:val="24"/>
          <w:szCs w:val="24"/>
        </w:rPr>
        <w:t>)</w:t>
      </w:r>
      <w:r w:rsidRPr="00802A8E">
        <w:rPr>
          <w:noProof/>
          <w:sz w:val="24"/>
          <w:szCs w:val="24"/>
        </w:rPr>
        <w:sym w:font="Symbol" w:char="00AE"/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  <w:lang w:val="en-US"/>
        </w:rPr>
        <w:sym w:font="Symbol" w:char="00DA"/>
      </w:r>
      <w:r w:rsidRPr="00802A8E">
        <w:rPr>
          <w:noProof/>
          <w:sz w:val="24"/>
          <w:szCs w:val="24"/>
          <w:lang w:val="en-US"/>
        </w:rPr>
        <w:t>Y</w:t>
      </w:r>
      <w:r w:rsidRPr="00802A8E">
        <w:rPr>
          <w:noProof/>
          <w:sz w:val="24"/>
          <w:szCs w:val="24"/>
        </w:rPr>
        <w:t>)&amp;(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 &amp;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sym w:font="Symbol" w:char="00DA"/>
        </m:r>
        <m:acc>
          <m:accPr>
            <m:chr m:val="̅"/>
            <m:ctrlPr>
              <w:rPr>
                <w:rFonts w:ascii="Cambria Math" w:hAnsi="Cambria Math"/>
                <w:noProof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noProof/>
          <w:sz w:val="24"/>
          <w:szCs w:val="24"/>
        </w:rPr>
        <w:t>)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Нормальная форма называется </w:t>
      </w:r>
      <w:r w:rsidRPr="00802A8E">
        <w:rPr>
          <w:b/>
          <w:sz w:val="24"/>
          <w:szCs w:val="24"/>
        </w:rPr>
        <w:t>совершенной</w:t>
      </w:r>
      <w:r w:rsidRPr="00802A8E">
        <w:rPr>
          <w:sz w:val="24"/>
          <w:szCs w:val="24"/>
        </w:rPr>
        <w:t>, если в каждой ее элементарной дизъюнкции (конъюнкции) представлены все переменные, входящие в данную функцию (либо сами, либо с отрицанием)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3</w:t>
      </w:r>
      <w:r w:rsidRPr="00802A8E">
        <w:rPr>
          <w:sz w:val="24"/>
          <w:szCs w:val="24"/>
        </w:rPr>
        <w:t xml:space="preserve">. Найти СДНФ для булевой функции: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аналитическим способом и с помощью таблицы истинности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С помощью законов логики заменим эквиваленцию дизъюнкцией и отрицанием,  приведем булеву функцию к ДНФ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 xml:space="preserve">) 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Т.к. в каждом слагаемом не хватает по одной переменной, умножим каждое слагаемое на 1, и затем представим 1 в виде: 1 = а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</w:rPr>
        <w:t xml:space="preserve">  (вместо </w:t>
      </w:r>
      <w:r w:rsidRPr="00802A8E">
        <w:rPr>
          <w:i/>
          <w:sz w:val="24"/>
          <w:szCs w:val="24"/>
        </w:rPr>
        <w:t>а</w:t>
      </w:r>
      <w:r w:rsidRPr="00802A8E">
        <w:rPr>
          <w:sz w:val="24"/>
          <w:szCs w:val="24"/>
        </w:rPr>
        <w:t xml:space="preserve"> необходимо записать недостающую переменную)</w:t>
      </w:r>
    </w:p>
    <w:p w:rsidR="00CD160B" w:rsidRPr="00802A8E" w:rsidRDefault="00CD160B" w:rsidP="00393BCE">
      <w:pPr>
        <w:ind w:firstLine="709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</w:rPr>
        <w:t>1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1=</w:t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>)=</w:t>
      </w:r>
      <w:r w:rsidRPr="00802A8E">
        <w:rPr>
          <w:sz w:val="24"/>
          <w:szCs w:val="24"/>
          <w:u w:val="single"/>
          <w:lang w:val="en-US"/>
        </w:rPr>
        <w:t>xy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zx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</w:p>
    <w:p w:rsidR="00CD160B" w:rsidRPr="00802A8E" w:rsidRDefault="00CD160B" w:rsidP="00393BCE">
      <w:pPr>
        <w:ind w:firstLine="709"/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wavyHeavy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wavyHeavy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</w:rPr>
        <w:t xml:space="preserve"> = </w:t>
      </w:r>
      <w:r w:rsidRPr="00802A8E">
        <w:rPr>
          <w:b/>
          <w:sz w:val="24"/>
          <w:szCs w:val="24"/>
          <w:lang w:val="en-US"/>
        </w:rPr>
        <w:t>xy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</w:p>
    <w:p w:rsidR="00CD160B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б) Построим таблицу истинности для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↔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.</w:t>
      </w:r>
    </w:p>
    <w:p w:rsidR="00393BCE" w:rsidRPr="00802A8E" w:rsidRDefault="00393BCE" w:rsidP="00393BCE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10"/>
        <w:gridCol w:w="1709"/>
        <w:gridCol w:w="1709"/>
        <w:gridCol w:w="1739"/>
        <w:gridCol w:w="1739"/>
        <w:gridCol w:w="1815"/>
      </w:tblGrid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↔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CB75FA" w:rsidRDefault="00CB75FA" w:rsidP="00802A8E">
      <w:pPr>
        <w:ind w:firstLine="567"/>
        <w:jc w:val="both"/>
        <w:rPr>
          <w:sz w:val="24"/>
          <w:szCs w:val="24"/>
        </w:rPr>
      </w:pP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последнем столбце выделим наборы, для которых значение функции истинно и для каждого набора построим элементарные конъюнкции, причем каждой переменн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1  будет соответствовать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, а кажд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0 будет соответствова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. Далее </w:t>
      </w:r>
      <w:r w:rsidRPr="00802A8E">
        <w:rPr>
          <w:noProof/>
          <w:color w:val="000000"/>
          <w:sz w:val="24"/>
          <w:szCs w:val="24"/>
        </w:rPr>
        <w:t>составляем дизъюнкции построенных элементарных конъюнкций</w:t>
      </w:r>
      <w:r w:rsidRPr="00802A8E">
        <w:rPr>
          <w:sz w:val="24"/>
          <w:szCs w:val="24"/>
        </w:rPr>
        <w:t xml:space="preserve">.  </w:t>
      </w:r>
    </w:p>
    <w:p w:rsidR="00CD160B" w:rsidRPr="00802A8E" w:rsidRDefault="00CD160B" w:rsidP="00393BCE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=</w:t>
      </w:r>
      <w:r w:rsidRPr="00802A8E">
        <w:rPr>
          <w:b/>
          <w:sz w:val="24"/>
          <w:szCs w:val="24"/>
          <w:lang w:val="en-US"/>
        </w:rPr>
        <w:t>xyz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b/>
          <w:sz w:val="24"/>
          <w:szCs w:val="24"/>
          <w:lang w:val="en-US"/>
        </w:rPr>
        <w:t>yz</w:t>
      </w:r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w:r w:rsidRPr="00802A8E">
        <w:rPr>
          <w:b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  <w:r w:rsidRPr="00802A8E">
        <w:rPr>
          <w:rFonts w:eastAsiaTheme="minorEastAsia"/>
          <w:b/>
          <w:sz w:val="24"/>
          <w:szCs w:val="24"/>
        </w:rPr>
        <w:tab/>
      </w:r>
    </w:p>
    <w:p w:rsidR="00CD160B" w:rsidRPr="00802A8E" w:rsidRDefault="00CD160B" w:rsidP="00393BCE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СДНФ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w:r w:rsidRPr="00802A8E">
        <w:rPr>
          <w:sz w:val="24"/>
          <w:szCs w:val="24"/>
          <w:lang w:val="en-US"/>
        </w:rPr>
        <w:t>xy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y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4</w:t>
      </w:r>
      <w:r w:rsidRPr="00802A8E">
        <w:rPr>
          <w:sz w:val="24"/>
          <w:szCs w:val="24"/>
        </w:rPr>
        <w:t xml:space="preserve">. Найти СКНФ для булевой функции: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) аналитическим способом и с помощью таблицы истинности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С помощью законов логики заменим импликацию дизъюнкцией и отрицанием и приведем булеву функцию к КНФ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  <w:lang w:val="en-US"/>
        </w:rPr>
      </w:pPr>
      <w:r w:rsidRPr="00802A8E">
        <w:rPr>
          <w:sz w:val="24"/>
          <w:szCs w:val="24"/>
          <w:lang w:val="en-US"/>
        </w:rPr>
        <w:t>F(x,y,z) = (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)(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) = (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).</w:t>
      </w:r>
    </w:p>
    <w:p w:rsidR="00CD160B" w:rsidRPr="00802A8E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Т.к. в каждом слагаемом не хватает по одной переменной, прибавим к каждому слагаемое </w:t>
      </w:r>
      <w:r w:rsidRPr="00802A8E">
        <w:rPr>
          <w:sz w:val="24"/>
          <w:szCs w:val="24"/>
        </w:rPr>
        <w:lastRenderedPageBreak/>
        <w:t>0, и затем представим 0 в виде: 0 = а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802A8E">
        <w:rPr>
          <w:sz w:val="24"/>
          <w:szCs w:val="24"/>
        </w:rPr>
        <w:t xml:space="preserve">  (вместо </w:t>
      </w:r>
      <w:r w:rsidRPr="00802A8E">
        <w:rPr>
          <w:i/>
          <w:sz w:val="24"/>
          <w:szCs w:val="24"/>
        </w:rPr>
        <w:t>а</w:t>
      </w:r>
      <w:r w:rsidRPr="00802A8E">
        <w:rPr>
          <w:sz w:val="24"/>
          <w:szCs w:val="24"/>
        </w:rPr>
        <w:t xml:space="preserve"> необходимо записать недостающую переменную)</w:t>
      </w:r>
    </w:p>
    <w:p w:rsidR="00CD160B" w:rsidRDefault="00CD160B" w:rsidP="00393BC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proofErr w:type="gramStart"/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proofErr w:type="gramEnd"/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</w:rPr>
        <w:t>0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</w:rPr>
        <w:t>0)=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=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u w:val="single"/>
        </w:rPr>
        <w:t>(</w:t>
      </w:r>
      <w:r w:rsidRPr="00802A8E">
        <w:rPr>
          <w:sz w:val="24"/>
          <w:szCs w:val="24"/>
          <w:u w:val="single"/>
          <w:lang w:val="en-US"/>
        </w:rPr>
        <w:t>x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</w:t>
      </w:r>
      <w:r w:rsidRPr="00802A8E">
        <w:rPr>
          <w:sz w:val="24"/>
          <w:szCs w:val="24"/>
          <w:u w:val="single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u w:val="single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x</w:t>
      </w:r>
      <w:r w:rsidRPr="00802A8E">
        <w:rPr>
          <w:sz w:val="24"/>
          <w:szCs w:val="24"/>
          <w:u w:val="single"/>
        </w:rPr>
        <w:sym w:font="Symbol" w:char="F0DA"/>
      </w:r>
      <w:r w:rsidRPr="00802A8E">
        <w:rPr>
          <w:sz w:val="24"/>
          <w:szCs w:val="24"/>
          <w:u w:val="single"/>
          <w:lang w:val="en-US"/>
        </w:rPr>
        <w:t>y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.</w:t>
      </w:r>
    </w:p>
    <w:p w:rsidR="00CD160B" w:rsidRDefault="00CD160B" w:rsidP="005A766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б) </w:t>
      </w:r>
      <w:r w:rsidRPr="00802A8E">
        <w:rPr>
          <w:rFonts w:eastAsiaTheme="minorEastAsia"/>
          <w:sz w:val="24"/>
          <w:szCs w:val="24"/>
        </w:rPr>
        <w:t xml:space="preserve">Построим таблицу истинности для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(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sym w:font="Symbol" w:char="F0AE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).</w:t>
      </w:r>
    </w:p>
    <w:p w:rsidR="005A766E" w:rsidRPr="00802A8E" w:rsidRDefault="005A766E" w:rsidP="00802A8E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15"/>
        <w:gridCol w:w="1715"/>
        <w:gridCol w:w="1715"/>
        <w:gridCol w:w="1736"/>
        <w:gridCol w:w="1743"/>
        <w:gridCol w:w="1797"/>
      </w:tblGrid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(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</w:rPr>
              <w:t>0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CD160B" w:rsidRPr="00802A8E" w:rsidTr="00802A8E"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5A766E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последнем столбце выделим наборы, для которых значение функции ложно и для каждого набора построим элементарные дизъюнкции, причем каждой переменн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1  будет соответствова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, а каждой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=0 будет соответствовать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  <w:lang w:val="en-US"/>
        </w:rPr>
        <w:t>k</w:t>
      </w:r>
      <w:r w:rsidRPr="00802A8E">
        <w:rPr>
          <w:sz w:val="24"/>
          <w:szCs w:val="24"/>
        </w:rPr>
        <w:t xml:space="preserve">. Далее </w:t>
      </w:r>
      <w:r w:rsidRPr="00802A8E">
        <w:rPr>
          <w:noProof/>
          <w:color w:val="000000"/>
          <w:sz w:val="24"/>
          <w:szCs w:val="24"/>
        </w:rPr>
        <w:t>составляем конъюкнции построенных элементарных дизъюнкций</w:t>
      </w:r>
      <w:r w:rsidRPr="00802A8E">
        <w:rPr>
          <w:sz w:val="24"/>
          <w:szCs w:val="24"/>
        </w:rPr>
        <w:t xml:space="preserve">.  </w:t>
      </w:r>
    </w:p>
    <w:p w:rsidR="00CD160B" w:rsidRPr="00802A8E" w:rsidRDefault="00CD160B" w:rsidP="005A766E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= 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b/>
          <w:sz w:val="24"/>
          <w:szCs w:val="24"/>
        </w:rPr>
        <w:sym w:font="Symbol" w:char="F0DA"/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b/>
          <w:sz w:val="24"/>
          <w:szCs w:val="24"/>
        </w:rPr>
        <w:t>)</w:t>
      </w:r>
    </w:p>
    <w:p w:rsidR="00CD160B" w:rsidRPr="00802A8E" w:rsidRDefault="00CD160B" w:rsidP="005A766E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СКНФ: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= 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sz w:val="24"/>
          <w:szCs w:val="24"/>
        </w:rPr>
        <w:sym w:font="Symbol" w:char="F0DA"/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Pr="00802A8E">
        <w:rPr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  <w:r w:rsidRPr="00802A8E">
        <w:rPr>
          <w:rFonts w:eastAsiaTheme="minorEastAsia"/>
          <w:sz w:val="24"/>
          <w:szCs w:val="24"/>
        </w:rPr>
        <w:tab/>
      </w:r>
    </w:p>
    <w:p w:rsidR="00CD160B" w:rsidRPr="00802A8E" w:rsidRDefault="00CD160B" w:rsidP="005A766E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Устройства, реализующие элементарные булевые функции, называются </w:t>
      </w:r>
      <w:r w:rsidRPr="00802A8E">
        <w:rPr>
          <w:b/>
          <w:noProof/>
          <w:color w:val="000000"/>
          <w:sz w:val="24"/>
          <w:szCs w:val="24"/>
        </w:rPr>
        <w:t>логическими элементами</w:t>
      </w:r>
      <w:r w:rsidRPr="00802A8E">
        <w:rPr>
          <w:noProof/>
          <w:color w:val="000000"/>
          <w:sz w:val="24"/>
          <w:szCs w:val="24"/>
        </w:rPr>
        <w:t>. Логические элементы изображаются в виде прямоугольников, внутри которых помещаются условные названия или символы соответствующих функций:</w:t>
      </w:r>
    </w:p>
    <w:p w:rsidR="00CD160B" w:rsidRPr="00802A8E" w:rsidRDefault="00CD160B" w:rsidP="00802A8E">
      <w:pPr>
        <w:ind w:firstLine="567"/>
        <w:jc w:val="both"/>
        <w:rPr>
          <w:noProof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/>
      </w:tblPr>
      <w:tblGrid>
        <w:gridCol w:w="2167"/>
        <w:gridCol w:w="2995"/>
        <w:gridCol w:w="2293"/>
        <w:gridCol w:w="2966"/>
      </w:tblGrid>
      <w:tr w:rsidR="00CD160B" w:rsidRPr="00802A8E" w:rsidTr="00802A8E">
        <w:trPr>
          <w:trHeight w:val="244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37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57696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24753</wp:posOffset>
                  </wp:positionV>
                  <wp:extent cx="851095" cy="590843"/>
                  <wp:effectExtent l="0" t="0" r="0" b="0"/>
                  <wp:wrapNone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5" cy="59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A8E">
              <w:rPr>
                <w:noProof/>
                <w:color w:val="000000"/>
                <w:sz w:val="24"/>
                <w:szCs w:val="24"/>
              </w:rPr>
              <w:t>Графическое изображение</w:t>
            </w:r>
          </w:p>
        </w:tc>
      </w:tr>
      <w:tr w:rsidR="00CD160B" w:rsidRPr="00802A8E" w:rsidTr="00802A8E">
        <w:trPr>
          <w:trHeight w:val="788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220" w:dyaOrig="279">
                <v:shape id="_x0000_i1043" type="#_x0000_t75" style="width:12pt;height:13.5pt" o:ole="">
                  <v:imagedata r:id="rId45" o:title=""/>
                </v:shape>
                <o:OLEObject Type="Embed" ProgID="Equation.3" ShapeID="_x0000_i1043" DrawAspect="Content" ObjectID="_1742211382" r:id="rId46"/>
              </w:object>
            </w:r>
          </w:p>
        </w:tc>
        <w:tc>
          <w:tcPr>
            <w:tcW w:w="1437" w:type="pct"/>
          </w:tcPr>
          <w:p w:rsidR="00CD160B" w:rsidRPr="00802A8E" w:rsidRDefault="003C301F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group id="Полотно 107" o:spid="_x0000_s1302" editas="canvas" style="position:absolute;left:0;text-align:left;margin-left:33.45pt;margin-top:34.65pt;width:71.5pt;height:49.55pt;z-index:251378176;mso-position-horizontal-relative:text;mso-position-vertical-relative:text" coordsize="9081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">
                  <v:shape id="_x0000_s1027" type="#_x0000_t75" style="position:absolute;width:9081;height:6292;visibility:visible;mso-wrap-style:square">
                    <v:fill o:detectmouseclick="t"/>
                    <v:path o:connecttype="none"/>
                  </v:shape>
                  <v:rect id="Rectangle 104" o:spid="_x0000_s1028" style="position:absolute;left:8503;top:4540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group id="Group 107" o:spid="_x0000_s1029" style="position:absolute;left:6502;top:438;width:1530;height:2317" coordorigin="1024,69" coordsize="24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105" o:spid="_x0000_s1030" style="position:absolute;left:1184;top:250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06" o:spid="_x0000_s1031" style="position:absolute;left:1024;top:69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Rectangle 108" o:spid="_x0000_s1032" style="position:absolute;left:6109;top:283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group id="Group 111" o:spid="_x0000_s1033" style="position:absolute;left:2044;top:2921;width:4439;height:2927" coordorigin="322,460" coordsize="699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109" o:spid="_x0000_s1034" style="position:absolute;left:322;top:460;width:69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<v:rect id="Rectangle 110" o:spid="_x0000_s1035" style="position:absolute;left:322;top:460;width:69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" filled="f">
                      <v:stroke endcap="round"/>
                    </v:rect>
                  </v:group>
                  <v:rect id="Rectangle 112" o:spid="_x0000_s1036" style="position:absolute;left:3952;top:3702;width: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B646BA" w:rsidRPr="005372FD" w:rsidRDefault="00B646BA" w:rsidP="00CD160B"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3" o:spid="_x0000_s1037" style="position:absolute;left:5639;top:370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shape id="Freeform 114" o:spid="_x0000_s1038" style="position:absolute;left:4978;top:1403;width:781;height:1518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" path="m224,25r2,494c226,533,215,544,201,544v-14,,-25,-11,-25,-25l174,26c174,12,185,1,199,v13,,25,12,25,25xm201,519l400,385,202,785,,386,201,519xe" fillcolor="black" strokeweight=".25pt">
                    <v:stroke joinstyle="bevel"/>
                    <v:path arrowok="t" o:connecttype="custom" o:connectlocs="43739,4833;44129,100339;39248,105172;34366,100339;33976,5027;38857,0;43739,4833;39248,100339;78105,74433;39443,151765;0,74626;39248,100339" o:connectangles="0,0,0,0,0,0,0,0,0,0,0,0"/>
                    <o:lock v:ext="edit" verticies="t"/>
                  </v:shape>
                  <v:shape id="Freeform 115" o:spid="_x0000_s1039" style="position:absolute;left:2768;top:1403;width:775;height:1518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" path="m223,25r2,494c225,533,214,544,200,544v-13,,-25,-11,-25,-25l173,26c173,12,184,1,198,v14,,25,12,25,25xm200,519l400,385,201,785,,386,200,519xe" fillcolor="black" strokeweight=".25pt">
                    <v:stroke joinstyle="bevel"/>
                    <v:path arrowok="t" o:connecttype="custom" o:connectlocs="43190,4833;43577,100339;38735,105172;33893,100339;33506,5027;38348,0;43190,4833;38735,100339;77470,74433;38929,151765;0,74626;38735,100339" o:connectangles="0,0,0,0,0,0,0,0,0,0,0,0"/>
                    <o:lock v:ext="edit" verticies="t"/>
                  </v:shape>
                  <v:group id="Group 118" o:spid="_x0000_s1040" style="position:absolute;left:768;top:412;width:1378;height:2318" coordorigin="121,65" coordsize="21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116" o:spid="_x0000_s1041" style="position:absolute;left:257;top:246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17" o:spid="_x0000_s1042" style="position:absolute;left:121;top:65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Rectangle 119" o:spid="_x0000_s1043" style="position:absolute;left:2464;top:64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</v:group>
              </w:pict>
            </w:r>
            <w:r>
              <w:rPr>
                <w:noProof/>
                <w:color w:val="000000"/>
                <w:sz w:val="24"/>
                <w:szCs w:val="24"/>
              </w:rPr>
              <w:pict>
                <v:oval id="Овал 90" o:spid="_x0000_s1301" style="position:absolute;left:0;text-align:left;margin-left:79.1pt;margin-top:16.85pt;width:8.05pt;height:8.05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" fillcolor="white [3212]" strokecolor="#0d0d0d [3069]" strokeweight="1pt"/>
              </w:pict>
            </w:r>
            <w:r>
              <w:rPr>
                <w:noProof/>
                <w:color w:val="000000"/>
                <w:sz w:val="24"/>
                <w:szCs w:val="24"/>
              </w:rPr>
              <w:pict>
                <v:group id="Группа 29" o:spid="_x0000_s1044" style="position:absolute;left:0;text-align:left;margin-left:38.5pt;margin-top:3.55pt;width:60.6pt;height:28.8pt;z-index:251369984;mso-position-horizontal-relative:text;mso-position-vertical-relative:text" coordorigin="4071,2799" coordsize="12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">
                  <v:shape id="Freeform 9" o:spid="_x0000_s1045" style="position:absolute;left:4135;top:3009;width:116;height:243;rotation:-90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" path="m225,25r,494c225,533,214,544,200,544v-14,,-25,-11,-25,-25l175,25c175,12,186,,200,v14,,25,12,25,25xm200,519l400,385,200,785,,385,200,519xe" fillcolor="black" strokeweight=".25pt">
                    <v:stroke joinstyle="bevel"/>
                    <v:path arrowok="t" o:connecttype="custom" o:connectlocs="65,8;65,161;58,168;51,161;51,8;58,0;65,8;58,161;116,119;58,243;0,119;58,161" o:connectangles="0,0,0,0,0,0,0,0,0,0,0,0"/>
                    <o:lock v:ext="edit" verticies="t"/>
                  </v:shape>
                  <v:group id="Group 10" o:spid="_x0000_s1046" style="position:absolute;left:4314;top:2930;width:659;height:445" coordorigin="4236,2884" coordsize="65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11" o:spid="_x0000_s1047" style="position:absolute;left:4236;top:2884;width:65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    <v:rect id="Rectangle 12" o:spid="_x0000_s1048" style="position:absolute;left:4236;top:2884;width:65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" filled="f" strokeweight=".7pt">
                      <v:stroke endcap="round"/>
                    </v:rect>
                  </v:group>
                  <v:shape id="Freeform 13" o:spid="_x0000_s1049" style="position:absolute;left:5104;top:3010;width:115;height:243;rotation:-90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" path="m224,25r2,494c226,533,215,544,201,544v-14,,-25,-11,-25,-25l174,26c174,12,185,1,199,v13,,25,12,25,25xm201,519l400,385,202,785,,386,201,519xe" fillcolor="black" strokeweight=".25pt">
                    <v:stroke joinstyle="bevel"/>
                    <v:path arrowok="t" o:connecttype="custom" o:connectlocs="64,8;65,161;58,168;51,161;50,8;57,0;64,8;58,161;115,119;58,243;0,119;58,161" o:connectangles="0,0,0,0,0,0,0,0,0,0,0,0"/>
                    <o:lock v:ext="edit" verticies="t"/>
                  </v:shape>
                  <v:rect id="Rectangle 14" o:spid="_x0000_s1050" style="position:absolute;left:4071;top:2799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:rsidR="00B646BA" w:rsidRDefault="00B646BA" w:rsidP="00CD160B"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980" w:dyaOrig="380">
                <v:shape id="_x0000_i1044" type="#_x0000_t75" style="width:49.5pt;height:18.75pt" o:ole="">
                  <v:imagedata r:id="rId47" o:title=""/>
                </v:shape>
                <o:OLEObject Type="Embed" ProgID="Equation.3" ShapeID="_x0000_i1044" DrawAspect="Content" ObjectID="_1742211383" r:id="rId48"/>
              </w:objec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CD160B" w:rsidRPr="00802A8E" w:rsidTr="00802A8E">
        <w:trPr>
          <w:trHeight w:val="1140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800" w:dyaOrig="380">
                <v:shape id="_x0000_i1045" type="#_x0000_t75" style="width:40.5pt;height:18.75pt" o:ole="">
                  <v:imagedata r:id="rId49" o:title=""/>
                </v:shape>
                <o:OLEObject Type="Embed" ProgID="Equation.3" ShapeID="_x0000_i1045" DrawAspect="Content" ObjectID="_1742211384" r:id="rId50"/>
              </w:object>
            </w:r>
          </w:p>
        </w:tc>
        <w:tc>
          <w:tcPr>
            <w:tcW w:w="1437" w:type="pct"/>
          </w:tcPr>
          <w:p w:rsidR="00CD160B" w:rsidRPr="00802A8E" w:rsidRDefault="003C301F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3C301F"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298" type="#_x0000_t32" style="position:absolute;left:0;text-align:left;margin-left:67.75pt;margin-top:40.05pt;width:0;height:15.5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" strokecolor="black [3040]">
                  <v:stroke endarrow="block"/>
                </v:shape>
              </w:pic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700" w:dyaOrig="380">
                <v:shape id="_x0000_i1046" type="#_x0000_t75" style="width:35.25pt;height:18.75pt" o:ole="">
                  <v:imagedata r:id="rId51" o:title=""/>
                </v:shape>
                <o:OLEObject Type="Embed" ProgID="Equation.3" ShapeID="_x0000_i1046" DrawAspect="Content" ObjectID="_1742211385" r:id="rId52"/>
              </w:object>
            </w: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61792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3810</wp:posOffset>
                  </wp:positionV>
                  <wp:extent cx="850900" cy="716915"/>
                  <wp:effectExtent l="0" t="0" r="0" b="6985"/>
                  <wp:wrapNone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60B" w:rsidRPr="00802A8E" w:rsidTr="00802A8E">
        <w:trPr>
          <w:trHeight w:val="1256"/>
        </w:trPr>
        <w:tc>
          <w:tcPr>
            <w:tcW w:w="104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object w:dxaOrig="520" w:dyaOrig="380">
                <v:shape id="_x0000_i1047" type="#_x0000_t75" style="width:26.25pt;height:18.75pt" o:ole="">
                  <v:imagedata r:id="rId54" o:title=""/>
                </v:shape>
                <o:OLEObject Type="Embed" ProgID="Equation.3" ShapeID="_x0000_i1047" DrawAspect="Content" ObjectID="_1742211386" r:id="rId55"/>
              </w:object>
            </w:r>
          </w:p>
        </w:tc>
        <w:tc>
          <w:tcPr>
            <w:tcW w:w="1437" w:type="pct"/>
          </w:tcPr>
          <w:p w:rsidR="00CD160B" w:rsidRPr="00802A8E" w:rsidRDefault="003C301F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group id="Полотно 125" o:spid="_x0000_s1051" editas="canvas" style="position:absolute;left:0;text-align:left;margin-left:33.5pt;margin-top:2pt;width:71.5pt;height:59.7pt;z-index:251382272;mso-position-horizontal-relative:text;mso-position-vertical-relative:text" coordsize="9081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">
                  <v:shape id="_x0000_s1052" type="#_x0000_t75" style="position:absolute;width:9081;height:7581;visibility:visible;mso-wrap-style:square">
                    <v:fill o:detectmouseclick="t"/>
                    <v:path o:connecttype="none"/>
                  </v:shape>
                  <v:rect id="Rectangle 123" o:spid="_x0000_s1053" style="position:absolute;left:8503;top:5829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group id="Group 126" o:spid="_x0000_s1054" style="position:absolute;left:6502;top:393;width:1530;height:2280" coordorigin="1024,62" coordsize="24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124" o:spid="_x0000_s1055" style="position:absolute;left:1184;top:237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25" o:spid="_x0000_s1056" style="position:absolute;left:1024;top:62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Rectangle 127" o:spid="_x0000_s1057" style="position:absolute;left:6109;top:2717;width:57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group id="Group 130" o:spid="_x0000_s1058" style="position:absolute;left:2044;top:2825;width:4439;height:2839" coordorigin="322,445" coordsize="69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28" o:spid="_x0000_s1059" style="position:absolute;left:322;top:445;width:6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    <v:rect id="Rectangle 129" o:spid="_x0000_s1060" style="position:absolute;left:322;top:445;width:6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" filled="f">
                      <v:stroke endcap="round"/>
                    </v:rect>
                  </v:group>
                  <v:rect id="Rectangle 131" o:spid="_x0000_s1061" style="position:absolute;left:3708;top:3556;width:99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B646BA" w:rsidRPr="005372FD" w:rsidRDefault="00B646BA" w:rsidP="00CD16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rect id="Rectangle 132" o:spid="_x0000_s1062" style="position:absolute;left:4833;top:3556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shape id="Freeform 133" o:spid="_x0000_s1063" style="position:absolute;left:4978;top:1358;width:781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" path="m224,25r2,494c226,533,215,544,201,544v-14,,-25,-11,-25,-25l174,26c174,12,185,1,199,v13,,25,12,25,25xm201,519l400,385,202,785,,386,201,519xe" fillcolor="black" strokeweight=".25pt">
                    <v:stroke joinstyle="bevel"/>
                    <v:path arrowok="t" o:connecttype="custom" o:connectlocs="43739,4671;44129,96980;39248,101652;34366,96980;33976,4858;38857,0;43739,4671;39248,96980;78105,71941;39443,146685;0,72128;39248,96980" o:connectangles="0,0,0,0,0,0,0,0,0,0,0,0"/>
                    <o:lock v:ext="edit" verticies="t"/>
                  </v:shape>
                  <v:shape id="Freeform 134" o:spid="_x0000_s1064" style="position:absolute;left:2768;top:1358;width:775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" path="m223,25r2,494c225,533,214,544,200,544v-13,,-25,-11,-25,-25l173,26c173,12,184,1,198,v14,,25,12,25,25xm200,519l400,385,201,785,,386,200,519xe" fillcolor="black" strokeweight=".25pt">
                    <v:stroke joinstyle="bevel"/>
                    <v:path arrowok="t" o:connecttype="custom" o:connectlocs="43190,4671;43577,96980;38735,101652;33893,96980;33506,4858;38348,0;43190,4671;38735,96980;77470,71941;38929,146685;0,72128;38735,96980" o:connectangles="0,0,0,0,0,0,0,0,0,0,0,0"/>
                    <o:lock v:ext="edit" verticies="t"/>
                  </v:shape>
                  <v:group id="Group 137" o:spid="_x0000_s1065" style="position:absolute;left:768;top:368;width:1378;height:2273" coordorigin="121,58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35" o:spid="_x0000_s1066" style="position:absolute;left:257;top:232;width:8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36" o:spid="_x0000_s1067" style="position:absolute;left:121;top:58;width:12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  <v:textbox style="mso-fit-shape-to-text:t" inset="0,0,0,0">
                        <w:txbxContent>
                          <w:p w:rsidR="00B646BA" w:rsidRDefault="00B646BA" w:rsidP="00CD160B"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Rectangle 138" o:spid="_x0000_s1068" style="position:absolute;left:2464;top:597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:rsidR="00B646BA" w:rsidRDefault="00B646BA" w:rsidP="00CD160B"/>
                      </w:txbxContent>
                    </v:textbox>
                  </v:rect>
                  <v:shape id="Freeform 139" o:spid="_x0000_s1069" style="position:absolute;left:4038;top:5619;width:781;height:1467;visibility:visible;mso-wrap-style:square;v-text-anchor:top" coordsize="40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" path="m223,25r3,494c226,533,215,544,201,544v-14,,-25,-11,-25,-25l173,26c173,12,185,1,198,v14,,25,12,25,25xm201,519l400,385,202,785,,386,201,519xe" fillcolor="black" strokeweight=".25pt">
                    <v:stroke joinstyle="bevel"/>
                    <v:path arrowok="t" o:connecttype="custom" o:connectlocs="43544,4671;44129,96980;39248,101652;34366,96980;33780,4858;38662,0;43544,4671;39248,96980;78105,71941;39443,146685;0,72128;39248,96980" o:connectangles="0,0,0,0,0,0,0,0,0,0,0,0"/>
                    <o:lock v:ext="edit" verticies="t"/>
                  </v:shape>
                </v:group>
              </w:pict>
            </w:r>
          </w:p>
        </w:tc>
        <w:tc>
          <w:tcPr>
            <w:tcW w:w="1100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position w:val="-10"/>
                <w:sz w:val="24"/>
                <w:szCs w:val="24"/>
              </w:rPr>
              <w:object w:dxaOrig="800" w:dyaOrig="340">
                <v:shape id="_x0000_i1048" type="#_x0000_t75" style="width:40.5pt;height:16.5pt" o:ole="">
                  <v:imagedata r:id="rId56" o:title=""/>
                </v:shape>
                <o:OLEObject Type="Embed" ProgID="Equation.3" ShapeID="_x0000_i1048" DrawAspect="Content" ObjectID="_1742211387" r:id="rId57"/>
              </w:object>
            </w:r>
          </w:p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3" w:type="pct"/>
          </w:tcPr>
          <w:p w:rsidR="00CD160B" w:rsidRPr="00802A8E" w:rsidRDefault="00CD160B" w:rsidP="00802A8E">
            <w:pPr>
              <w:tabs>
                <w:tab w:val="left" w:pos="154"/>
              </w:tabs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365888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5875</wp:posOffset>
                  </wp:positionV>
                  <wp:extent cx="847725" cy="714375"/>
                  <wp:effectExtent l="0" t="0" r="0" b="9525"/>
                  <wp:wrapNone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160B" w:rsidRPr="00802A8E" w:rsidRDefault="00CD160B" w:rsidP="00694FC0">
      <w:pPr>
        <w:ind w:firstLine="709"/>
        <w:rPr>
          <w:b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>Из данных логических элементов путем соединения входа одного из них с выходом другого можно строить сложные логические схемы.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CD160B" w:rsidRPr="00802A8E" w:rsidRDefault="00CD160B" w:rsidP="00802A8E">
      <w:pPr>
        <w:ind w:firstLine="708"/>
        <w:jc w:val="center"/>
        <w:rPr>
          <w:b/>
          <w:sz w:val="24"/>
          <w:szCs w:val="24"/>
        </w:rPr>
      </w:pPr>
    </w:p>
    <w:p w:rsidR="00CD160B" w:rsidRPr="00802A8E" w:rsidRDefault="00CD160B" w:rsidP="00CA53E5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ДНФ для данной булевой функции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СДНФ для данной булевой функции аналитическим способом.</w:t>
      </w:r>
    </w:p>
    <w:p w:rsidR="00CD160B" w:rsidRPr="00802A8E" w:rsidRDefault="00CD160B" w:rsidP="00802A8E">
      <w:pPr>
        <w:pStyle w:val="a9"/>
        <w:numPr>
          <w:ilvl w:val="0"/>
          <w:numId w:val="31"/>
        </w:numPr>
        <w:spacing w:before="0" w:after="0"/>
        <w:contextualSpacing/>
        <w:jc w:val="both"/>
      </w:pPr>
      <w:r w:rsidRPr="00802A8E">
        <w:t>Найти СДНФ для данной булевой функции с помощью таблицы истинности.</w:t>
      </w:r>
    </w:p>
    <w:tbl>
      <w:tblPr>
        <w:tblStyle w:val="a6"/>
        <w:tblW w:w="0" w:type="auto"/>
        <w:tblLook w:val="04A0"/>
      </w:tblPr>
      <w:tblGrid>
        <w:gridCol w:w="2235"/>
        <w:gridCol w:w="8186"/>
      </w:tblGrid>
      <w:tr w:rsidR="00CD160B" w:rsidRPr="00445DE8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z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y↔z)</w:t>
            </w:r>
          </w:p>
        </w:tc>
      </w:tr>
      <w:tr w:rsidR="00CD160B" w:rsidRPr="00445DE8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xz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↔z)</w:t>
            </w:r>
          </w:p>
        </w:tc>
      </w:tr>
      <w:tr w:rsidR="00CD160B" w:rsidRPr="00445DE8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↔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(xy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yz)</w:t>
            </w:r>
          </w:p>
        </w:tc>
      </w:tr>
      <w:tr w:rsidR="00CD160B" w:rsidRPr="00445DE8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 xml:space="preserve"> (x↔z)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p w:rsidR="00CD160B" w:rsidRPr="00802A8E" w:rsidRDefault="00CD160B" w:rsidP="00CA53E5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КНФ для данной булевой функции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СКНФ для данной булевой функции аналитическим способом.</w:t>
      </w:r>
    </w:p>
    <w:p w:rsidR="00CD160B" w:rsidRPr="00802A8E" w:rsidRDefault="00CD160B" w:rsidP="00802A8E">
      <w:pPr>
        <w:pStyle w:val="a9"/>
        <w:numPr>
          <w:ilvl w:val="0"/>
          <w:numId w:val="32"/>
        </w:numPr>
        <w:spacing w:before="0" w:after="0"/>
        <w:contextualSpacing/>
        <w:jc w:val="both"/>
      </w:pPr>
      <w:r w:rsidRPr="00802A8E">
        <w:t>Найти СКНФ для данной булевой функции с помощью таблицы истинности.</w:t>
      </w:r>
    </w:p>
    <w:tbl>
      <w:tblPr>
        <w:tblStyle w:val="a6"/>
        <w:tblW w:w="0" w:type="auto"/>
        <w:tblLook w:val="04A0"/>
      </w:tblPr>
      <w:tblGrid>
        <w:gridCol w:w="2235"/>
        <w:gridCol w:w="8186"/>
      </w:tblGrid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  <w:r w:rsidRPr="00802A8E">
              <w:rPr>
                <w:sz w:val="24"/>
                <w:szCs w:val="24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z)(y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x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oMath>
            <w:r w:rsidRPr="00802A8E">
              <w:rPr>
                <w:sz w:val="24"/>
                <w:szCs w:val="24"/>
                <w:lang w:val="en-US"/>
              </w:rPr>
              <w:t>)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zy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y)</w:t>
            </w:r>
            <w:r w:rsidRPr="00802A8E">
              <w:rPr>
                <w:sz w:val="24"/>
                <w:szCs w:val="24"/>
                <w:lang w:val="en-US"/>
              </w:rPr>
              <w:t>(x</w:t>
            </w:r>
            <w:r w:rsidRPr="00802A8E">
              <w:rPr>
                <w:sz w:val="24"/>
                <w:szCs w:val="24"/>
                <w:lang w:val="en-US"/>
              </w:rPr>
              <w:sym w:font="Symbol" w:char="F0AE"/>
            </w:r>
            <w:r w:rsidRPr="00802A8E">
              <w:rPr>
                <w:sz w:val="24"/>
                <w:szCs w:val="24"/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  <w:lang w:val="en-US"/>
        </w:rPr>
      </w:pPr>
    </w:p>
    <w:p w:rsidR="00CD160B" w:rsidRPr="00802A8E" w:rsidRDefault="00CD160B" w:rsidP="00CA53E5">
      <w:pPr>
        <w:ind w:firstLine="709"/>
        <w:rPr>
          <w:noProof/>
          <w:color w:val="000000"/>
          <w:sz w:val="24"/>
          <w:szCs w:val="24"/>
        </w:rPr>
      </w:pPr>
      <w:r w:rsidRPr="00802A8E">
        <w:rPr>
          <w:b/>
          <w:i/>
          <w:noProof/>
          <w:color w:val="000000"/>
          <w:sz w:val="24"/>
          <w:szCs w:val="24"/>
        </w:rPr>
        <w:t xml:space="preserve">Задание 3. </w:t>
      </w:r>
      <w:r w:rsidRPr="00802A8E">
        <w:rPr>
          <w:noProof/>
          <w:color w:val="000000"/>
          <w:sz w:val="24"/>
          <w:szCs w:val="24"/>
        </w:rPr>
        <w:t>Для данной булевой функции построить логическую схему</w:t>
      </w:r>
    </w:p>
    <w:tbl>
      <w:tblPr>
        <w:tblStyle w:val="a6"/>
        <w:tblW w:w="0" w:type="auto"/>
        <w:tblLook w:val="04A0"/>
      </w:tblPr>
      <w:tblGrid>
        <w:gridCol w:w="2235"/>
        <w:gridCol w:w="8186"/>
      </w:tblGrid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x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y)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C5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&amp;y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(x 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EA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(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)</m:t>
              </m:r>
            </m:oMath>
            <w:r w:rsidRPr="00802A8E">
              <w:rPr>
                <w:sz w:val="24"/>
                <w:szCs w:val="24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C5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  <w:tr w:rsidR="00CD160B" w:rsidRPr="00802A8E" w:rsidTr="00802A8E">
        <w:tc>
          <w:tcPr>
            <w:tcW w:w="2235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186" w:type="dxa"/>
          </w:tcPr>
          <w:p w:rsidR="00CD160B" w:rsidRPr="00802A8E" w:rsidRDefault="00CD160B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x&amp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(y 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EA"/>
            </w:r>
            <w:r w:rsidRPr="00802A8E">
              <w:rPr>
                <w:sz w:val="24"/>
                <w:szCs w:val="24"/>
                <w:lang w:val="en-US"/>
              </w:rPr>
              <w:t>z)</w:t>
            </w:r>
          </w:p>
        </w:tc>
      </w:tr>
    </w:tbl>
    <w:p w:rsidR="00CD160B" w:rsidRPr="00802A8E" w:rsidRDefault="00CD160B" w:rsidP="00802A8E">
      <w:pPr>
        <w:rPr>
          <w:noProof/>
          <w:color w:val="000000"/>
          <w:sz w:val="24"/>
          <w:szCs w:val="24"/>
          <w:lang w:val="en-US"/>
        </w:rPr>
      </w:pPr>
    </w:p>
    <w:p w:rsidR="00CD160B" w:rsidRPr="00802A8E" w:rsidRDefault="00CD160B" w:rsidP="00CA53E5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4.</w:t>
      </w:r>
      <w:r w:rsidR="00CA53E5">
        <w:rPr>
          <w:b/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>По заданной логической схеме построить булеву функцию и составить ее таблицу истинности:</w:t>
      </w:r>
    </w:p>
    <w:p w:rsidR="00CD160B" w:rsidRPr="00802A8E" w:rsidRDefault="003C301F" w:rsidP="00802A8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Группа 131" o:spid="_x0000_s1070" style="position:absolute;left:0;text-align:left;margin-left:-1.2pt;margin-top:13.2pt;width:293.6pt;height:51.9pt;z-index:251394560" coordsize="3728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">
            <v:group id="Группа 51" o:spid="_x0000_s1071" style="position:absolute;width:37287;height:6591" coordorigin="519,3318" coordsize="5872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AutoShape 3" o:spid="_x0000_s1072" type="#_x0000_t32" style="position:absolute;left:585;top:3615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<v:stroke endarrow="block"/>
              </v:shape>
              <v:shape id="AutoShape 4" o:spid="_x0000_s1073" type="#_x0000_t32" style="position:absolute;left:585;top:3978;width:3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<v:stroke endarrow="block"/>
              </v:shape>
              <v:shape id="AutoShape 5" o:spid="_x0000_s1074" type="#_x0000_t32" style="position:absolute;left:3877;top:3618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<v:stroke endarrow="block"/>
              </v:shape>
              <v:shape id="AutoShape 6" o:spid="_x0000_s1075" type="#_x0000_t32" style="position:absolute;left:2426;top:3728;width:0;height: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v:shape id="AutoShape 7" o:spid="_x0000_s1076" type="#_x0000_t32" style="position:absolute;left:2315;top:3615;width:46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<v:stroke endarrow="block"/>
              </v:shape>
              <v:rect id="Rectangle 8" o:spid="_x0000_s1077" style="position:absolute;left:4379;top:3384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BsxQAAANsAAAAPAAAAZHJzL2Rvd25yZXYueG1sRI9Ba8JA&#10;FITvQv/D8gq9SN20oC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AvEeBsxQAAANsAAAAP&#10;AAAAAAAAAAAAAAAAAAcCAABkcnMvZG93bnJldi54bWxQSwUGAAAAAAMAAwC3AAAA+QIAAAAA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78" type="#_x0000_t202" style="position:absolute;left:529;top:3318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 w:rsidRPr="009B5960"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10" o:spid="_x0000_s1079" type="#_x0000_t202" style="position:absolute;left:539;top:3618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11" o:spid="_x0000_s1080" type="#_x0000_t202" style="position:absolute;left:519;top:3937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zz</w:t>
                      </w:r>
                      <w:proofErr w:type="spellEnd"/>
                      <w:proofErr w:type="gramEnd"/>
                    </w:p>
                  </w:txbxContent>
                </v:textbox>
              </v:shape>
              <v:oval id="Oval 12" o:spid="_x0000_s1081" style="position:absolute;left:2359;top:391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<v:shape id="AutoShape 13" o:spid="_x0000_s1082" type="#_x0000_t32" style="position:absolute;left:2426;top:3729;width: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<v:stroke endarrow="block"/>
              </v:shape>
              <v:shape id="AutoShape 14" o:spid="_x0000_s1083" type="#_x0000_t32" style="position:absolute;left:585;top:4312;width:184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<v:rect id="Rectangle 15" o:spid="_x0000_s1084" style="position:absolute;left:1766;top:3384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<v:textbox>
                  <w:txbxContent>
                    <w:p w:rsidR="00B646BA" w:rsidRPr="009B5960" w:rsidRDefault="00B646BA" w:rsidP="00CD160B"/>
                  </w:txbxContent>
                </v:textbox>
              </v:rect>
              <v:rect id="Rectangle 16" o:spid="_x0000_s1085" style="position:absolute;left:2780;top:3384;width:109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<v:textbox>
                  <w:txbxContent>
                    <w:p w:rsidR="00B646BA" w:rsidRPr="009B5960" w:rsidRDefault="00B646BA" w:rsidP="00CD160B">
                      <w:r>
                        <w:t>не-или</w:t>
                      </w:r>
                    </w:p>
                  </w:txbxContent>
                </v:textbox>
              </v:rect>
              <v:shape id="AutoShape 17" o:spid="_x0000_s1086" type="#_x0000_t32" style="position:absolute;left:5239;top:3728;width:115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<v:stroke endarrow="block"/>
              </v:shape>
            </v:group>
            <v:oval id="Овал 129" o:spid="_x0000_s1087" style="position:absolute;left:10731;top:1206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" fillcolor="white [3212]" strokecolor="black [3213]" strokeweight="1pt"/>
          </v:group>
        </w:pict>
      </w:r>
      <w:r w:rsidR="00CD160B" w:rsidRPr="00802A8E">
        <w:rPr>
          <w:b/>
          <w:sz w:val="24"/>
          <w:szCs w:val="24"/>
          <w:lang w:val="en-US"/>
        </w:rPr>
        <w:t>I</w:t>
      </w:r>
      <w:r w:rsidR="00CD160B"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3C301F" w:rsidP="00802A8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Группа 132" o:spid="_x0000_s1088" style="position:absolute;left:0;text-align:left;margin-left:-2.7pt;margin-top:13.2pt;width:236.55pt;height:65.95pt;z-index:251398656" coordsize="30041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">
            <v:group id="Группа 30" o:spid="_x0000_s1089" style="position:absolute;width:30041;height:8375" coordorigin="508,4583" coordsize="4731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AutoShape 19" o:spid="_x0000_s1090" type="#_x0000_t32" style="position:absolute;left:648;top:5687;width:1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<v:stroke endarrow="block"/>
              </v:shape>
              <v:shape id="AutoShape 20" o:spid="_x0000_s1091" type="#_x0000_t32" style="position:absolute;left:605;top:5188;width:1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<v:stroke endarrow="block"/>
              </v:shape>
              <v:shape id="AutoShape 21" o:spid="_x0000_s1092" type="#_x0000_t32" style="position:absolute;left:2315;top:5133;width:1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<v:stroke endarrow="block"/>
              </v:shape>
              <v:shape id="AutoShape 22" o:spid="_x0000_s1093" type="#_x0000_t32" style="position:absolute;left:1314;top:4884;width:0;height: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v:shape id="AutoShape 23" o:spid="_x0000_s1094" type="#_x0000_t32" style="position:absolute;left:4379;top:5389;width: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<v:stroke endarrow="block"/>
              </v:shape>
              <v:rect id="Rectangle 24" o:spid="_x0000_s1095" style="position:absolute;left:3478;top:4955;width:901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 id="Text Box 25" o:spid="_x0000_s1096" type="#_x0000_t202" style="position:absolute;left:529;top:4583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 w:rsidRPr="009B5960"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26" o:spid="_x0000_s1097" type="#_x0000_t202" style="position:absolute;left:539;top:4883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27" o:spid="_x0000_s1098" type="#_x0000_t202" style="position:absolute;left:508;top:5323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zz</w:t>
                      </w:r>
                      <w:proofErr w:type="spellEnd"/>
                      <w:proofErr w:type="gramEnd"/>
                    </w:p>
                  </w:txbxContent>
                </v:textbox>
              </v:shape>
              <v:oval id="Oval 28" o:spid="_x0000_s1099" style="position:absolute;left:1256;top:51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<v:shape id="AutoShape 29" o:spid="_x0000_s1100" type="#_x0000_t32" style="position:absolute;left:1314;top:5546;width: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<v:stroke endarrow="block"/>
              </v:shape>
              <v:shape id="AutoShape 30" o:spid="_x0000_s1101" type="#_x0000_t32" style="position:absolute;left:605;top:4884;width:7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rect id="Rectangle 31" o:spid="_x0000_s1102" style="position:absolute;left:1786;top:492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<v:textbox>
                  <w:txbxContent>
                    <w:p w:rsidR="00B646BA" w:rsidRPr="009B5960" w:rsidRDefault="00B646BA" w:rsidP="00CD160B"/>
                  </w:txbxContent>
                </v:textbox>
              </v:rect>
              <v:shape id="AutoShape 32" o:spid="_x0000_s1103" type="#_x0000_t32" style="position:absolute;left:2326;top:5667;width:115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<v:stroke endarrow="block"/>
              </v:shape>
              <v:rect id="Rectangle 33" o:spid="_x0000_s1104" style="position:absolute;left:1777;top:543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<v:textbox>
                  <w:txbxContent>
                    <w:p w:rsidR="00B646BA" w:rsidRPr="009B5960" w:rsidRDefault="00B646BA" w:rsidP="00CD160B">
                      <w:r>
                        <w:t xml:space="preserve"> +</w:t>
                      </w:r>
                    </w:p>
                  </w:txbxContent>
                </v:textbox>
              </v:rect>
            </v:group>
            <v:oval id="Овал 130" o:spid="_x0000_s1105" style="position:absolute;left:10795;top:2857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" fillcolor="white [3212]" strokecolor="black [3213]" strokeweight="1pt"/>
          </v:group>
        </w:pict>
      </w:r>
      <w:r w:rsidR="00CD160B" w:rsidRPr="00802A8E">
        <w:rPr>
          <w:b/>
          <w:sz w:val="24"/>
          <w:szCs w:val="24"/>
          <w:lang w:val="en-US"/>
        </w:rPr>
        <w:t>II</w:t>
      </w:r>
      <w:r w:rsidR="00CD160B"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802A8E" w:rsidRDefault="003C301F" w:rsidP="00802A8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Группа 133" o:spid="_x0000_s1106" style="position:absolute;left:0;text-align:left;margin-left:-2.2pt;margin-top:12.6pt;width:257.3pt;height:57.7pt;z-index:251386368" coordsize="32677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">
            <v:group id="Группа 16" o:spid="_x0000_s1107" style="position:absolute;width:32677;height:7327" coordorigin="519,6592" coordsize="5146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AutoShape 35" o:spid="_x0000_s1108" type="#_x0000_t32" style="position:absolute;left:585;top:6890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<v:stroke endarrow="block"/>
              </v:shape>
              <v:shape id="AutoShape 36" o:spid="_x0000_s1109" type="#_x0000_t32" style="position:absolute;left:585;top:7252;width:1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<v:stroke endarrow="block"/>
              </v:shape>
              <v:shape id="AutoShape 37" o:spid="_x0000_s1110" type="#_x0000_t32" style="position:absolute;left:4018;top:7347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<v:stroke endarrow="block"/>
              </v:shape>
              <v:shape id="AutoShape 38" o:spid="_x0000_s1111" type="#_x0000_t32" style="position:absolute;left:5200;top:7350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<v:stroke endarrow="block"/>
              </v:shape>
              <v:rect id="Rectangle 39" o:spid="_x0000_s1112" style="position:absolute;left:3146;top:6959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 id="Text Box 40" o:spid="_x0000_s1113" type="#_x0000_t202" style="position:absolute;left:529;top:6592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 w:rsidRPr="009B5960"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41" o:spid="_x0000_s1114" type="#_x0000_t202" style="position:absolute;left:539;top:6893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42" o:spid="_x0000_s1115" type="#_x0000_t202" style="position:absolute;left:519;top:7211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zz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AutoShape 43" o:spid="_x0000_s1116" type="#_x0000_t32" style="position:absolute;left:2461;top:7058;width: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<v:stroke endarrow="block"/>
              </v:shape>
              <v:shape id="AutoShape 44" o:spid="_x0000_s1117" type="#_x0000_t32" style="position:absolute;left:634;top:7631;width: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<v:stroke endarrow="block"/>
              </v:shape>
              <v:rect id="Rectangle 45" o:spid="_x0000_s1118" style="position:absolute;left:1763;top:6786;width:680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+</w:t>
                      </w:r>
                    </w:p>
                  </w:txbxContent>
                </v:textbox>
              </v:rect>
              <v:rect id="Rectangle 46" o:spid="_x0000_s1119" style="position:absolute;left:4520;top:7094;width:680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  <v:oval id="Овал 126" o:spid="_x0000_s1120" style="position:absolute;left:29083;top:4127;width:133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" fillcolor="white [3212]" strokecolor="black [3213]" strokeweight="1pt"/>
          </v:group>
        </w:pict>
      </w:r>
      <w:r w:rsidR="00CD160B" w:rsidRPr="00802A8E">
        <w:rPr>
          <w:b/>
          <w:sz w:val="24"/>
          <w:szCs w:val="24"/>
          <w:lang w:val="en-US"/>
        </w:rPr>
        <w:t>III</w:t>
      </w:r>
      <w:r w:rsidR="00CD160B"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B75FA" w:rsidRPr="00E232C9" w:rsidRDefault="00CB75FA" w:rsidP="00802A8E">
      <w:pPr>
        <w:jc w:val="both"/>
        <w:rPr>
          <w:b/>
          <w:sz w:val="24"/>
          <w:szCs w:val="24"/>
        </w:rPr>
      </w:pPr>
    </w:p>
    <w:p w:rsidR="00CD160B" w:rsidRPr="00802A8E" w:rsidRDefault="00CD160B" w:rsidP="00802A8E">
      <w:pPr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V</w:t>
      </w:r>
      <w:r w:rsidRPr="00802A8E">
        <w:rPr>
          <w:b/>
          <w:sz w:val="24"/>
          <w:szCs w:val="24"/>
        </w:rPr>
        <w:t xml:space="preserve"> вариант</w:t>
      </w:r>
    </w:p>
    <w:p w:rsidR="00CD160B" w:rsidRPr="00802A8E" w:rsidRDefault="003C301F" w:rsidP="00802A8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134" o:spid="_x0000_s1121" style="position:absolute;left:0;text-align:left;margin-left:-2.2pt;margin-top:6.5pt;width:281.45pt;height:59.8pt;z-index:251390464" coordsize="35744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">
            <v:group id="Группа 1" o:spid="_x0000_s1122" style="position:absolute;width:35744;height:7594" coordorigin="519,8500" coordsize="5629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ctangle 48" o:spid="_x0000_s1123" style="position:absolute;left:1700;top:9230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<v:textbox>
                  <w:txbxContent>
                    <w:p w:rsidR="00B646BA" w:rsidRPr="009B5960" w:rsidRDefault="00B646BA" w:rsidP="00CD160B"/>
                  </w:txbxContent>
                </v:textbox>
              </v:rect>
              <v:shape id="AutoShape 49" o:spid="_x0000_s1124" type="#_x0000_t32" style="position:absolute;left:585;top:8798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<v:stroke endarrow="block"/>
              </v:shape>
              <v:shape id="AutoShape 50" o:spid="_x0000_s1125" type="#_x0000_t32" style="position:absolute;left:585;top:9161;width:21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<v:stroke endarrow="block"/>
              </v:shape>
              <v:shape id="AutoShape 51" o:spid="_x0000_s1126" type="#_x0000_t32" style="position:absolute;left:2249;top:9482;width: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<v:stroke endarrow="block"/>
              </v:shape>
              <v:shape id="AutoShape 52" o:spid="_x0000_s1127" type="#_x0000_t32" style="position:absolute;left:2315;top:8798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<v:stroke endarrow="block"/>
              </v:shape>
              <v:rect id="Rectangle 53" o:spid="_x0000_s1128" style="position:absolute;left:4220;top:8618;width:1039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<v:textbox>
                  <w:txbxContent>
                    <w:p w:rsidR="00B646BA" w:rsidRPr="00421041" w:rsidRDefault="00B646BA" w:rsidP="00CD16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 id="Text Box 54" o:spid="_x0000_s1129" type="#_x0000_t202" style="position:absolute;left:529;top:8500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 w:rsidRPr="009B5960"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Text Box 55" o:spid="_x0000_s1130" type="#_x0000_t202" style="position:absolute;left:539;top:8801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Text Box 56" o:spid="_x0000_s1131" type="#_x0000_t202" style="position:absolute;left:519;top:9120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646BA" w:rsidRPr="009B5960" w:rsidRDefault="00B646BA" w:rsidP="00CD160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zz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AutoShape 57" o:spid="_x0000_s1132" type="#_x0000_t32" style="position:absolute;left:624;top:9482;width:1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<v:stroke endarrow="block"/>
              </v:shape>
              <v:rect id="Rectangle 58" o:spid="_x0000_s1133" style="position:absolute;left:1766;top:8566;width:54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<v:textbox>
                  <w:txbxContent>
                    <w:p w:rsidR="00B646BA" w:rsidRPr="009B5960" w:rsidRDefault="00B646BA" w:rsidP="00CD160B"/>
                  </w:txbxContent>
                </v:textbox>
              </v:rect>
              <v:rect id="Rectangle 59" o:spid="_x0000_s1134" style="position:absolute;left:2751;top:9084;width:1255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<v:textbox>
                  <w:txbxContent>
                    <w:p w:rsidR="00B646BA" w:rsidRPr="009B5960" w:rsidRDefault="00B646BA" w:rsidP="00CD160B">
                      <w:r>
                        <w:t>не-или</w:t>
                      </w:r>
                    </w:p>
                  </w:txbxContent>
                </v:textbox>
              </v:rect>
              <v:shape id="AutoShape 60" o:spid="_x0000_s1135" type="#_x0000_t32" style="position:absolute;left:4018;top:9294;width:2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<v:stroke endarrow="block"/>
              </v:shape>
              <v:shape id="AutoShape 61" o:spid="_x0000_s1136" type="#_x0000_t32" style="position:absolute;left:5259;top:9044;width:8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<v:stroke endarrow="block"/>
              </v:shape>
            </v:group>
            <v:oval id="Овал 127" o:spid="_x0000_s1137" style="position:absolute;left:10223;top:5461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" fillcolor="white [3212]" strokecolor="black [3213]" strokeweight="1pt"/>
            <v:oval id="Овал 128" o:spid="_x0000_s1138" style="position:absolute;left:10731;top:1206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" fillcolor="white [3212]" strokecolor="black [3213]" strokeweight="1pt"/>
          </v:group>
        </w:pict>
      </w:r>
    </w:p>
    <w:p w:rsidR="00CD160B" w:rsidRPr="00802A8E" w:rsidRDefault="00CD160B" w:rsidP="00802A8E">
      <w:pPr>
        <w:ind w:firstLine="708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pStyle w:val="a9"/>
        <w:numPr>
          <w:ilvl w:val="0"/>
          <w:numId w:val="28"/>
        </w:numPr>
        <w:spacing w:before="0" w:after="0"/>
        <w:contextualSpacing/>
        <w:jc w:val="both"/>
      </w:pPr>
      <w:r w:rsidRPr="00802A8E">
        <w:t>Какие законы логики применяются для ввода недостающих переменных при представлении булевой функции в виде СДНФ и СКНФ?</w:t>
      </w:r>
    </w:p>
    <w:p w:rsidR="00CD160B" w:rsidRPr="00802A8E" w:rsidRDefault="00CD160B" w:rsidP="00802A8E">
      <w:pPr>
        <w:pStyle w:val="a9"/>
        <w:numPr>
          <w:ilvl w:val="0"/>
          <w:numId w:val="28"/>
        </w:numPr>
        <w:spacing w:before="0" w:after="0"/>
        <w:contextualSpacing/>
        <w:jc w:val="both"/>
      </w:pPr>
      <w:r w:rsidRPr="00802A8E">
        <w:t>Приведите примеры логических схем, используемых в ЭВМ.</w:t>
      </w:r>
    </w:p>
    <w:p w:rsidR="008E3C7D" w:rsidRPr="00802A8E" w:rsidRDefault="008E3C7D" w:rsidP="00802A8E">
      <w:pPr>
        <w:rPr>
          <w:sz w:val="24"/>
          <w:szCs w:val="24"/>
        </w:rPr>
      </w:pPr>
    </w:p>
    <w:p w:rsidR="00CA53E5" w:rsidRDefault="00CA53E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60B" w:rsidRPr="00802A8E" w:rsidRDefault="00CD160B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Практическая работа № </w:t>
      </w:r>
      <w:r w:rsidR="00B51AC3">
        <w:rPr>
          <w:sz w:val="24"/>
          <w:szCs w:val="24"/>
        </w:rPr>
        <w:t>3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ПРЕДСТАВЛЕНИЕ БУЛЕВОЙ ФУНКЦИИ В ВИДЕ МИНИМАЛЬНОЙ ДНФ И КНФ </w:t>
      </w:r>
    </w:p>
    <w:p w:rsidR="00CD160B" w:rsidRPr="00802A8E" w:rsidRDefault="00CD160B" w:rsidP="00802A8E">
      <w:pPr>
        <w:ind w:firstLine="708"/>
        <w:rPr>
          <w:b/>
          <w:sz w:val="24"/>
          <w:szCs w:val="24"/>
        </w:rPr>
      </w:pPr>
    </w:p>
    <w:p w:rsidR="00CD160B" w:rsidRPr="00802A8E" w:rsidRDefault="00CD160B" w:rsidP="00070F49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ЦЕЛЬ РАБОТЫ:</w:t>
      </w:r>
      <w:r w:rsidRPr="00802A8E">
        <w:rPr>
          <w:sz w:val="24"/>
          <w:szCs w:val="24"/>
        </w:rPr>
        <w:t xml:space="preserve"> научиться минимизировать булевы функции с помощью равносильных преобразований и графическим методом карт Карно.</w:t>
      </w:r>
    </w:p>
    <w:p w:rsidR="00CD160B" w:rsidRPr="00802A8E" w:rsidRDefault="00CD160B" w:rsidP="00070F49">
      <w:pPr>
        <w:ind w:firstLine="709"/>
        <w:rPr>
          <w:sz w:val="24"/>
          <w:szCs w:val="24"/>
          <w:highlight w:val="yellow"/>
        </w:rPr>
      </w:pPr>
    </w:p>
    <w:p w:rsidR="00CD160B" w:rsidRPr="00802A8E" w:rsidRDefault="00CD160B" w:rsidP="00070F49">
      <w:pPr>
        <w:tabs>
          <w:tab w:val="left" w:pos="993"/>
        </w:tabs>
        <w:ind w:left="5"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формулы алгебры высказываний</w:t>
      </w:r>
      <w:r w:rsidRPr="00802A8E">
        <w:rPr>
          <w:sz w:val="24"/>
          <w:szCs w:val="24"/>
        </w:rPr>
        <w:t xml:space="preserve">, </w:t>
      </w:r>
      <w:r w:rsidRPr="00802A8E">
        <w:rPr>
          <w:rFonts w:eastAsia="Calibri"/>
          <w:sz w:val="24"/>
          <w:szCs w:val="24"/>
        </w:rPr>
        <w:t>методы минимизации алгебраических преобразований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,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CD160B" w:rsidRPr="00802A8E" w:rsidRDefault="00CD160B" w:rsidP="00070F49">
      <w:pPr>
        <w:ind w:firstLine="709"/>
        <w:jc w:val="both"/>
        <w:rPr>
          <w:sz w:val="24"/>
          <w:szCs w:val="24"/>
        </w:rPr>
      </w:pPr>
    </w:p>
    <w:p w:rsidR="00CD160B" w:rsidRPr="00802A8E" w:rsidRDefault="00CD160B" w:rsidP="00070F49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D160B" w:rsidRPr="00802A8E" w:rsidRDefault="00CD160B" w:rsidP="00802A8E">
      <w:pPr>
        <w:rPr>
          <w:sz w:val="24"/>
          <w:szCs w:val="24"/>
        </w:rPr>
      </w:pP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070F49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Нормальная форма называется </w:t>
      </w:r>
      <w:r w:rsidRPr="00802A8E">
        <w:rPr>
          <w:b/>
          <w:i/>
          <w:noProof/>
          <w:color w:val="000000"/>
          <w:sz w:val="24"/>
          <w:szCs w:val="24"/>
        </w:rPr>
        <w:t>минимальной</w:t>
      </w:r>
      <w:r w:rsidRPr="00802A8E">
        <w:rPr>
          <w:noProof/>
          <w:color w:val="000000"/>
          <w:sz w:val="24"/>
          <w:szCs w:val="24"/>
        </w:rPr>
        <w:t xml:space="preserve">, если она включает минимальное число символов по сравнению со всеми другими эквивалентными ей нормальными формами. </w:t>
      </w:r>
    </w:p>
    <w:p w:rsidR="00CD160B" w:rsidRPr="00802A8E" w:rsidRDefault="00CD160B" w:rsidP="00070F49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Минимальная нормальная </w:t>
      </w:r>
      <w:r w:rsidRPr="00802A8E">
        <w:rPr>
          <w:sz w:val="24"/>
          <w:szCs w:val="24"/>
        </w:rPr>
        <w:t xml:space="preserve">форма получается из СДНФ (СКНФ) удалением некоторых элементарных конъюнкций (дизъюнкций). </w:t>
      </w:r>
      <w:r w:rsidRPr="00802A8E">
        <w:rPr>
          <w:b/>
          <w:i/>
          <w:sz w:val="24"/>
          <w:szCs w:val="24"/>
        </w:rPr>
        <w:t xml:space="preserve">Тупиковой нормальной формой </w:t>
      </w:r>
      <w:r w:rsidRPr="00802A8E">
        <w:rPr>
          <w:sz w:val="24"/>
          <w:szCs w:val="24"/>
        </w:rPr>
        <w:t>называется ДНФ (КНФ), из которой нельзя удалить ни одной элементарной конъюнкции (дизъюнкции) так, чтобы сохранить булеву функцию неизменной</w:t>
      </w:r>
    </w:p>
    <w:p w:rsidR="00CD160B" w:rsidRPr="00802A8E" w:rsidRDefault="00CD160B" w:rsidP="00070F49">
      <w:pPr>
        <w:ind w:firstLine="709"/>
        <w:jc w:val="both"/>
        <w:rPr>
          <w:noProof/>
          <w:color w:val="000000"/>
          <w:sz w:val="24"/>
          <w:szCs w:val="24"/>
        </w:rPr>
      </w:pPr>
    </w:p>
    <w:p w:rsidR="00CD160B" w:rsidRPr="00802A8E" w:rsidRDefault="00CD160B" w:rsidP="00070F4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1. </w:t>
      </w:r>
      <w:r w:rsidRPr="00802A8E">
        <w:rPr>
          <w:sz w:val="24"/>
          <w:szCs w:val="24"/>
        </w:rPr>
        <w:t>Пусть булева функция задана таблицей истинности.</w:t>
      </w:r>
    </w:p>
    <w:p w:rsidR="00CD160B" w:rsidRDefault="00CD160B" w:rsidP="00070F49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</w:t>
      </w:r>
      <w:r w:rsidRPr="00802A8E">
        <w:rPr>
          <w:noProof/>
          <w:color w:val="000000"/>
          <w:sz w:val="24"/>
          <w:szCs w:val="24"/>
        </w:rPr>
        <w:t>составить СДНФ для данной функции; б) минимизировать СДНФ; в) построить логическую схему, реализующую данную функцию</w:t>
      </w:r>
      <w:r w:rsidRPr="00802A8E">
        <w:rPr>
          <w:sz w:val="24"/>
          <w:szCs w:val="24"/>
        </w:rPr>
        <w:t>.</w:t>
      </w:r>
    </w:p>
    <w:p w:rsidR="00802A8E" w:rsidRPr="00802A8E" w:rsidRDefault="00802A8E" w:rsidP="00802A8E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122"/>
        <w:gridCol w:w="1123"/>
        <w:gridCol w:w="1122"/>
        <w:gridCol w:w="1135"/>
      </w:tblGrid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802A8E">
              <w:rPr>
                <w:rFonts w:eastAsiaTheme="minorEastAsia"/>
                <w:sz w:val="24"/>
                <w:szCs w:val="24"/>
              </w:rPr>
              <w:t>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i/>
          <w:sz w:val="24"/>
          <w:szCs w:val="24"/>
        </w:rPr>
        <w:t>Решение.</w:t>
      </w:r>
    </w:p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а) Найдем элементарные конъюнкции и составим СДНФ:</w:t>
      </w:r>
    </w:p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  <w:lang w:val="en-US"/>
        </w:rPr>
        <w:t>F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</w:p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sz w:val="24"/>
          <w:szCs w:val="24"/>
        </w:rPr>
        <w:t xml:space="preserve">б) Минимизируем </w:t>
      </w:r>
      <w:r w:rsidRPr="00802A8E">
        <w:rPr>
          <w:rFonts w:eastAsiaTheme="minorEastAsia"/>
          <w:sz w:val="24"/>
          <w:szCs w:val="24"/>
        </w:rPr>
        <w:t>СДНФ с помощью равносильных преобразований:</w:t>
      </w:r>
    </w:p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  <w:lang w:val="en-US"/>
        </w:rPr>
        <w:t>F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,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  <w:r w:rsidRPr="00802A8E">
        <w:rPr>
          <w:rFonts w:eastAsiaTheme="minorEastAsia"/>
          <w:sz w:val="24"/>
          <w:szCs w:val="24"/>
        </w:rPr>
        <w:t xml:space="preserve"> =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z</w:t>
      </w:r>
      <w:r w:rsidRPr="00802A8E">
        <w:rPr>
          <w:rFonts w:eastAsiaTheme="minorEastAsia"/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= </w:t>
      </w:r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</m:oMath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 = </w:t>
      </w:r>
      <w:r w:rsidRPr="00802A8E">
        <w:rPr>
          <w:rFonts w:eastAsiaTheme="minorEastAsia"/>
          <w:sz w:val="24"/>
          <w:szCs w:val="24"/>
          <w:lang w:val="en-US"/>
        </w:rPr>
        <w:t>yz</w:t>
      </w:r>
      <w:r w:rsidRPr="00802A8E">
        <w:rPr>
          <w:rFonts w:eastAsiaTheme="minorEastAsia"/>
          <w:sz w:val="24"/>
          <w:szCs w:val="24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)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802A8E">
        <w:rPr>
          <w:rFonts w:eastAsiaTheme="minorEastAsia"/>
          <w:sz w:val="24"/>
          <w:szCs w:val="24"/>
        </w:rPr>
        <w:t xml:space="preserve">) =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z</w:t>
      </w:r>
      <w:r w:rsidRPr="00802A8E">
        <w:rPr>
          <w:rFonts w:eastAsiaTheme="minorEastAsia"/>
          <w:sz w:val="24"/>
          <w:szCs w:val="24"/>
          <w:lang w:val="en-US"/>
        </w:rPr>
        <w:sym w:font="Symbol" w:char="F0DA"/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>)</w:t>
      </w:r>
    </w:p>
    <w:p w:rsidR="00CD160B" w:rsidRPr="00802A8E" w:rsidRDefault="00CD160B" w:rsidP="00070F49">
      <w:pPr>
        <w:ind w:firstLine="709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в) Данную функцию реализует следующая логическая схема:</w:t>
      </w:r>
    </w:p>
    <w:p w:rsidR="00CD160B" w:rsidRPr="00802A8E" w:rsidRDefault="003C301F" w:rsidP="00802A8E">
      <w:pPr>
        <w:rPr>
          <w:sz w:val="24"/>
          <w:szCs w:val="24"/>
        </w:rPr>
      </w:pPr>
      <w:r w:rsidRPr="003C301F">
        <w:rPr>
          <w:b/>
          <w:noProof/>
          <w:sz w:val="24"/>
          <w:szCs w:val="24"/>
        </w:rPr>
        <w:pict>
          <v:group id="Группа 67" o:spid="_x0000_s1139" style="position:absolute;margin-left:9.95pt;margin-top:4.3pt;width:268.5pt;height:51.95pt;z-index:251427328" coordorigin="493,6015" coordsize="5370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">
            <v:shape id="AutoShape 29" o:spid="_x0000_s1140" type="#_x0000_t32" style="position:absolute;left:559;top:6312;width:1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<v:stroke endarrow="block"/>
            </v:shape>
            <v:shape id="AutoShape 30" o:spid="_x0000_s1141" type="#_x0000_t32" style="position:absolute;left:559;top:667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<v:stroke endarrow="block"/>
            </v:shape>
            <v:shape id="AutoShape 31" o:spid="_x0000_s1142" type="#_x0000_t32" style="position:absolute;left:1108;top:6485;width: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<v:stroke endarrow="block"/>
            </v:shape>
            <v:rect id="Rectangle 32" o:spid="_x0000_s1143" style="position:absolute;left:1740;top:6164;width:74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<v:textbox>
                <w:txbxContent>
                  <w:p w:rsidR="00B646BA" w:rsidRPr="009B5960" w:rsidRDefault="00B646BA" w:rsidP="00CD160B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shape id="AutoShape 33" o:spid="_x0000_s1144" type="#_x0000_t32" style="position:absolute;left:1108;top:6485;width:0;height: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<v:shape id="AutoShape 34" o:spid="_x0000_s1145" type="#_x0000_t32" style="position:absolute;left:2486;top:6382;width:9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<v:stroke endarrow="block"/>
            </v:shape>
            <v:rect id="Rectangle 35" o:spid="_x0000_s1146" style="position:absolute;left:3429;top:6164;width:86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">
              <v:textbox>
                <w:txbxContent>
                  <w:p w:rsidR="00B646BA" w:rsidRPr="00A433ED" w:rsidRDefault="00B646BA" w:rsidP="00CD160B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&amp;</w:t>
                    </w:r>
                  </w:p>
                </w:txbxContent>
              </v:textbox>
            </v:rect>
            <v:shape id="Text Box 36" o:spid="_x0000_s1147" type="#_x0000_t202" style="position:absolute;left:503;top:6015;width:39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<v:textbox>
                <w:txbxContent>
                  <w:p w:rsidR="00B646BA" w:rsidRPr="009B5960" w:rsidRDefault="00B646BA" w:rsidP="00CD160B">
                    <w:pPr>
                      <w:rPr>
                        <w:lang w:val="en-US"/>
                      </w:rPr>
                    </w:pPr>
                    <w:proofErr w:type="gramStart"/>
                    <w:r w:rsidRPr="009B5960"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7" o:spid="_x0000_s1148" type="#_x0000_t202" style="position:absolute;left:513;top:6315;width:3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<v:textbox>
                <w:txbxContent>
                  <w:p w:rsidR="00B646BA" w:rsidRPr="009B5960" w:rsidRDefault="00B646BA" w:rsidP="00CD160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38" o:spid="_x0000_s1149" type="#_x0000_t202" style="position:absolute;left:493;top:6635;width:39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<v:textbox>
                <w:txbxContent>
                  <w:p w:rsidR="00B646BA" w:rsidRPr="009B5960" w:rsidRDefault="00B646BA" w:rsidP="00CD160B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zz</w:t>
                    </w:r>
                    <w:proofErr w:type="spellEnd"/>
                    <w:proofErr w:type="gramEnd"/>
                  </w:p>
                </w:txbxContent>
              </v:textbox>
            </v:shape>
            <v:oval id="Oval 39" o:spid="_x0000_s1150" style="position:absolute;left:1046;top:6610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<v:shape id="Text Box 40" o:spid="_x0000_s1151" type="#_x0000_t202" style="position:absolute;left:2486;top:6058;width:75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<v:textbox>
                <w:txbxContent>
                  <w:p w:rsidR="00B646BA" w:rsidRPr="009B5960" w:rsidRDefault="00B646BA" w:rsidP="00CD160B">
                    <w:r>
                      <w:rPr>
                        <w:rFonts w:eastAsiaTheme="minorEastAsia"/>
                        <w:lang w:val="en-US"/>
                      </w:rPr>
                      <w:t>z</w:t>
                    </w:r>
                    <w:r>
                      <w:rPr>
                        <w:rFonts w:eastAsiaTheme="minorEastAsia"/>
                        <w:lang w:val="en-US"/>
                      </w:rPr>
                      <w:sym w:font="Symbol" w:char="F0DA"/>
                    </w:r>
                    <w:r>
                      <w:rPr>
                        <w:rFonts w:eastAsiaTheme="minorEastAsia"/>
                        <w:lang w:val="en-US"/>
                      </w:rPr>
                      <w:t>x</w:t>
                    </w:r>
                  </w:p>
                </w:txbxContent>
              </v:textbox>
            </v:shape>
            <v:shape id="AutoShape 41" o:spid="_x0000_s1152" type="#_x0000_t32" style="position:absolute;left:4289;top:6547;width:1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<v:stroke endarrow="block"/>
            </v:shape>
            <v:shape id="Text Box 42" o:spid="_x0000_s1153" type="#_x0000_t202" style="position:absolute;left:4353;top:6180;width:15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<v:textbox>
                <w:txbxContent>
                  <w:p w:rsidR="00B646BA" w:rsidRPr="009B5960" w:rsidRDefault="00B646BA" w:rsidP="00CD160B">
                    <w:r>
                      <w:rPr>
                        <w:rFonts w:eastAsiaTheme="minorEastAsia"/>
                        <w:lang w:val="en-US"/>
                      </w:rPr>
                      <w:t>F</w:t>
                    </w:r>
                    <w:r>
                      <w:rPr>
                        <w:rFonts w:eastAsiaTheme="minorEastAsia"/>
                      </w:rPr>
                      <w:t xml:space="preserve"> = </w:t>
                    </w:r>
                    <w:proofErr w:type="gramStart"/>
                    <w:r>
                      <w:rPr>
                        <w:rFonts w:eastAsiaTheme="minorEastAsia"/>
                        <w:lang w:val="en-US"/>
                      </w:rPr>
                      <w:t>y</w:t>
                    </w:r>
                    <w:r w:rsidRPr="006471C1">
                      <w:rPr>
                        <w:rFonts w:eastAsiaTheme="minorEastAsia"/>
                      </w:rPr>
                      <w:t>(</w:t>
                    </w:r>
                    <w:proofErr w:type="gramEnd"/>
                    <w:r>
                      <w:rPr>
                        <w:rFonts w:eastAsiaTheme="minorEastAsia"/>
                        <w:lang w:val="en-US"/>
                      </w:rPr>
                      <w:t>z</w:t>
                    </w:r>
                    <w:r>
                      <w:rPr>
                        <w:rFonts w:eastAsiaTheme="minorEastAsia"/>
                        <w:lang w:val="en-US"/>
                      </w:rPr>
                      <w:sym w:font="Symbol" w:char="F0DA"/>
                    </w:r>
                    <w:r>
                      <w:rPr>
                        <w:rFonts w:eastAsiaTheme="minorEastAsia"/>
                        <w:lang w:val="en-US"/>
                      </w:rPr>
                      <w:t>x</w:t>
                    </w:r>
                    <w:r w:rsidRPr="006471C1">
                      <w:rPr>
                        <w:rFonts w:eastAsiaTheme="minorEastAsia"/>
                      </w:rPr>
                      <w:t>)</w:t>
                    </w:r>
                  </w:p>
                </w:txbxContent>
              </v:textbox>
            </v:shape>
            <v:shape id="AutoShape 43" o:spid="_x0000_s1154" type="#_x0000_t32" style="position:absolute;left:559;top:6951;width: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</v:group>
        </w:pic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802A8E">
      <w:pPr>
        <w:ind w:firstLine="567"/>
        <w:jc w:val="both"/>
        <w:rPr>
          <w:b/>
          <w:i/>
          <w:sz w:val="24"/>
          <w:szCs w:val="24"/>
        </w:rPr>
      </w:pPr>
    </w:p>
    <w:p w:rsidR="00CD160B" w:rsidRPr="00802A8E" w:rsidRDefault="00CD160B" w:rsidP="00070F49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Одним из наиболее удобных способов минимизации булевых функций является графический метод карт Карно. </w:t>
      </w:r>
      <w:r w:rsidRPr="00802A8E">
        <w:rPr>
          <w:b/>
          <w:sz w:val="24"/>
          <w:szCs w:val="24"/>
        </w:rPr>
        <w:t>Карты Карно</w:t>
      </w:r>
      <w:r w:rsidRPr="00802A8E">
        <w:rPr>
          <w:sz w:val="24"/>
          <w:szCs w:val="24"/>
        </w:rPr>
        <w:t xml:space="preserve"> – это таблицы, состоящие из 2</w:t>
      </w:r>
      <w:r w:rsidRPr="00802A8E">
        <w:rPr>
          <w:sz w:val="24"/>
          <w:szCs w:val="24"/>
          <w:vertAlign w:val="superscript"/>
          <w:lang w:val="en-US"/>
        </w:rPr>
        <w:t>n</w:t>
      </w:r>
      <w:r w:rsidRPr="00802A8E">
        <w:rPr>
          <w:sz w:val="24"/>
          <w:szCs w:val="24"/>
        </w:rPr>
        <w:t xml:space="preserve"> клеток (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– количество переменных). В каждой клетке находится двоичное значение (0 или 1) булевой функции из таблицы истинности или из СДНФ.</w:t>
      </w:r>
    </w:p>
    <w:p w:rsidR="00CD160B" w:rsidRPr="00802A8E" w:rsidRDefault="00CD160B" w:rsidP="00802A8E">
      <w:pPr>
        <w:ind w:firstLine="567"/>
        <w:jc w:val="both"/>
        <w:rPr>
          <w:b/>
          <w:sz w:val="24"/>
          <w:szCs w:val="24"/>
        </w:rPr>
      </w:pPr>
    </w:p>
    <w:p w:rsidR="00CD160B" w:rsidRPr="00802A8E" w:rsidRDefault="00CD160B" w:rsidP="00070F49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При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= 3 карты Карно имеют вид таблицы с 2</w:t>
      </w:r>
      <w:r w:rsidRPr="00802A8E">
        <w:rPr>
          <w:sz w:val="24"/>
          <w:szCs w:val="24"/>
          <w:vertAlign w:val="superscript"/>
        </w:rPr>
        <w:t>3</w:t>
      </w:r>
      <w:r w:rsidRPr="00802A8E">
        <w:rPr>
          <w:sz w:val="24"/>
          <w:szCs w:val="24"/>
        </w:rPr>
        <w:t xml:space="preserve"> = 8 клетками:</w:t>
      </w:r>
    </w:p>
    <w:tbl>
      <w:tblPr>
        <w:tblStyle w:val="a6"/>
        <w:tblW w:w="0" w:type="auto"/>
        <w:tblLook w:val="04A0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</w:tbl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070F49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 xml:space="preserve">При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= 4 карты Карно имеют вид таблицы с 2</w:t>
      </w:r>
      <w:r w:rsidRPr="00802A8E">
        <w:rPr>
          <w:sz w:val="24"/>
          <w:szCs w:val="24"/>
          <w:vertAlign w:val="superscript"/>
        </w:rPr>
        <w:t>4</w:t>
      </w:r>
      <w:r w:rsidRPr="00802A8E">
        <w:rPr>
          <w:sz w:val="24"/>
          <w:szCs w:val="24"/>
        </w:rPr>
        <w:t xml:space="preserve"> = 16 клетками.</w:t>
      </w:r>
    </w:p>
    <w:tbl>
      <w:tblPr>
        <w:tblStyle w:val="a6"/>
        <w:tblW w:w="0" w:type="auto"/>
        <w:tblLook w:val="04A0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028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jc w:val="both"/>
        <w:rPr>
          <w:b/>
          <w:sz w:val="24"/>
          <w:szCs w:val="24"/>
        </w:rPr>
      </w:pPr>
    </w:p>
    <w:p w:rsidR="00CD160B" w:rsidRPr="00C26C4A" w:rsidRDefault="00CD160B" w:rsidP="00C26C4A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C26C4A">
        <w:rPr>
          <w:i/>
          <w:color w:val="000000" w:themeColor="text1"/>
          <w:sz w:val="24"/>
          <w:szCs w:val="24"/>
        </w:rPr>
        <w:t xml:space="preserve">Пример 2. </w:t>
      </w:r>
      <w:r w:rsidRPr="00C26C4A">
        <w:rPr>
          <w:color w:val="000000" w:themeColor="text1"/>
          <w:sz w:val="24"/>
          <w:szCs w:val="24"/>
        </w:rPr>
        <w:t xml:space="preserve">Дана функция </w:t>
      </w:r>
      <w:r w:rsidRPr="00C26C4A">
        <w:rPr>
          <w:color w:val="000000" w:themeColor="text1"/>
          <w:sz w:val="24"/>
          <w:szCs w:val="24"/>
          <w:lang w:val="en-US"/>
        </w:rPr>
        <w:t>F</w:t>
      </w:r>
      <w:r w:rsidRPr="00C26C4A">
        <w:rPr>
          <w:color w:val="000000" w:themeColor="text1"/>
          <w:sz w:val="24"/>
          <w:szCs w:val="24"/>
        </w:rPr>
        <w:t>(</w:t>
      </w:r>
      <w:r w:rsidRPr="00C26C4A">
        <w:rPr>
          <w:color w:val="000000" w:themeColor="text1"/>
          <w:sz w:val="24"/>
          <w:szCs w:val="24"/>
          <w:lang w:val="en-US"/>
        </w:rPr>
        <w:t>x</w:t>
      </w:r>
      <w:r w:rsidRPr="00C26C4A">
        <w:rPr>
          <w:color w:val="000000" w:themeColor="text1"/>
          <w:sz w:val="24"/>
          <w:szCs w:val="24"/>
        </w:rPr>
        <w:t>,</w:t>
      </w:r>
      <w:r w:rsidRPr="00C26C4A">
        <w:rPr>
          <w:color w:val="000000" w:themeColor="text1"/>
          <w:sz w:val="24"/>
          <w:szCs w:val="24"/>
          <w:lang w:val="en-US"/>
        </w:rPr>
        <w:t>y</w:t>
      </w:r>
      <w:r w:rsidRPr="00C26C4A">
        <w:rPr>
          <w:color w:val="000000" w:themeColor="text1"/>
          <w:sz w:val="24"/>
          <w:szCs w:val="24"/>
        </w:rPr>
        <w:t>,</w:t>
      </w:r>
      <w:r w:rsidRPr="00C26C4A">
        <w:rPr>
          <w:color w:val="000000" w:themeColor="text1"/>
          <w:sz w:val="24"/>
          <w:szCs w:val="24"/>
          <w:lang w:val="en-US"/>
        </w:rPr>
        <w:t>z</w:t>
      </w:r>
      <w:r w:rsidRPr="00C26C4A">
        <w:rPr>
          <w:color w:val="000000" w:themeColor="text1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C26C4A">
        <w:rPr>
          <w:color w:val="000000" w:themeColor="text1"/>
          <w:sz w:val="24"/>
          <w:szCs w:val="24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z</m:t>
            </m:r>
          </m:e>
        </m:acc>
      </m:oMath>
      <w:r w:rsidRPr="00C26C4A">
        <w:rPr>
          <w:color w:val="000000" w:themeColor="text1"/>
          <w:sz w:val="24"/>
          <w:szCs w:val="24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C26C4A">
        <w:rPr>
          <w:color w:val="000000" w:themeColor="text1"/>
          <w:sz w:val="24"/>
          <w:szCs w:val="24"/>
          <w:lang w:val="en-US"/>
        </w:rPr>
        <w:t>yz</w:t>
      </w:r>
      <w:r w:rsidRPr="00C26C4A">
        <w:rPr>
          <w:color w:val="000000" w:themeColor="text1"/>
          <w:sz w:val="24"/>
          <w:szCs w:val="24"/>
          <w:lang w:val="en-US"/>
        </w:rPr>
        <w:sym w:font="Symbol" w:char="F0DA"/>
      </w:r>
      <w:r w:rsidRPr="00C26C4A">
        <w:rPr>
          <w:color w:val="000000" w:themeColor="text1"/>
          <w:sz w:val="24"/>
          <w:szCs w:val="24"/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z</m:t>
            </m:r>
          </m:e>
        </m:acc>
      </m:oMath>
      <w:r w:rsidRPr="00C26C4A">
        <w:rPr>
          <w:color w:val="000000" w:themeColor="text1"/>
          <w:sz w:val="24"/>
          <w:szCs w:val="24"/>
          <w:lang w:val="en-US"/>
        </w:rPr>
        <w:sym w:font="Symbol" w:char="F0DA"/>
      </w:r>
      <w:r w:rsidRPr="00C26C4A">
        <w:rPr>
          <w:color w:val="000000" w:themeColor="text1"/>
          <w:sz w:val="24"/>
          <w:szCs w:val="24"/>
          <w:lang w:val="en-US"/>
        </w:rPr>
        <w:t>xyz</w:t>
      </w:r>
      <w:r w:rsidRPr="00C26C4A">
        <w:rPr>
          <w:color w:val="000000" w:themeColor="text1"/>
          <w:sz w:val="24"/>
          <w:szCs w:val="24"/>
        </w:rPr>
        <w:t>. Построить минимальную нормальную форму данной функции.</w:t>
      </w:r>
    </w:p>
    <w:p w:rsidR="00CD160B" w:rsidRPr="00802A8E" w:rsidRDefault="00CD160B" w:rsidP="00C26C4A">
      <w:pPr>
        <w:pStyle w:val="a9"/>
        <w:spacing w:before="0" w:after="0"/>
        <w:ind w:left="0" w:firstLine="709"/>
        <w:rPr>
          <w:i/>
        </w:rPr>
      </w:pPr>
      <w:r w:rsidRPr="00802A8E">
        <w:rPr>
          <w:i/>
        </w:rPr>
        <w:t>Решение</w:t>
      </w:r>
    </w:p>
    <w:p w:rsidR="00CD160B" w:rsidRPr="00802A8E" w:rsidRDefault="00CD160B" w:rsidP="00C26C4A">
      <w:pPr>
        <w:pStyle w:val="a9"/>
        <w:spacing w:before="0" w:after="0"/>
        <w:ind w:left="0" w:firstLine="709"/>
        <w:rPr>
          <w:i/>
        </w:rPr>
      </w:pPr>
      <w:r w:rsidRPr="00802A8E">
        <w:rPr>
          <w:i/>
        </w:rPr>
        <w:t>1 способ: с помощью равносильных преобразований</w:t>
      </w:r>
    </w:p>
    <w:p w:rsidR="00CD160B" w:rsidRPr="00802A8E" w:rsidRDefault="00CD160B" w:rsidP="00C26C4A">
      <w:pPr>
        <w:pStyle w:val="a9"/>
        <w:spacing w:before="0" w:after="0"/>
        <w:ind w:left="0" w:firstLine="709"/>
      </w:pP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t>,</w:t>
      </w:r>
      <w:r w:rsidRPr="00802A8E">
        <w:rPr>
          <w:lang w:val="en-US"/>
        </w:rPr>
        <w:t>y</w:t>
      </w:r>
      <w:r w:rsidRPr="00802A8E">
        <w:t>,</w:t>
      </w:r>
      <w:r w:rsidRPr="00802A8E">
        <w:rPr>
          <w:lang w:val="en-US"/>
        </w:rPr>
        <w:t>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z</w:t>
      </w:r>
      <w:r w:rsidRPr="00802A8E">
        <w:rPr>
          <w:lang w:val="en-US"/>
        </w:rPr>
        <w:sym w:font="Symbol" w:char="F0DA"/>
      </w:r>
      <w:r w:rsidRPr="00802A8E"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xyz</w:t>
      </w:r>
      <w:r w:rsidRPr="00802A8E">
        <w:t xml:space="preserve"> =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z</w:t>
      </w:r>
      <w:r w:rsidRPr="00802A8E">
        <w:t>)</w:t>
      </w:r>
      <w:r w:rsidRPr="00802A8E">
        <w:rPr>
          <w:lang w:val="en-US"/>
        </w:rPr>
        <w:sym w:font="Symbol" w:char="F0DA"/>
      </w:r>
      <w:r w:rsidRPr="00802A8E">
        <w:t>(</w:t>
      </w:r>
      <w:r w:rsidRPr="00802A8E">
        <w:rPr>
          <w:lang w:val="en-US"/>
        </w:rPr>
        <w:t>xy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xy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z</w:t>
      </w:r>
      <w:r w:rsidRPr="00802A8E">
        <w:t xml:space="preserve">) </w:t>
      </w:r>
      <w:r w:rsidRPr="00802A8E">
        <w:rPr>
          <w:lang w:val="en-US"/>
        </w:rPr>
        <w:sym w:font="Symbol" w:char="F0DA"/>
      </w:r>
      <w:r w:rsidRPr="00802A8E">
        <w:rPr>
          <w:lang w:val="en-US"/>
        </w:rPr>
        <w:t>x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z</w:t>
      </w:r>
      <w:r w:rsidRPr="00802A8E"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t>y</w:t>
      </w:r>
      <w:r w:rsidRPr="00802A8E">
        <w:rPr>
          <w:lang w:val="en-US"/>
        </w:rPr>
        <w:sym w:font="Symbol" w:char="F0DA"/>
      </w:r>
      <w:r w:rsidRPr="00802A8E">
        <w:rPr>
          <w:lang w:val="en-US"/>
        </w:rPr>
        <w:t>xy</w:t>
      </w:r>
      <w:r w:rsidRPr="00802A8E">
        <w:t xml:space="preserve"> = </w:t>
      </w:r>
      <w:r w:rsidRPr="00802A8E">
        <w:rPr>
          <w:lang w:val="en-US"/>
        </w:rPr>
        <w:t>y</w:t>
      </w:r>
      <w:r w:rsidRPr="00802A8E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02A8E">
        <w:rPr>
          <w:lang w:val="en-US"/>
        </w:rPr>
        <w:sym w:font="Symbol" w:char="F0DA"/>
      </w:r>
      <w:r w:rsidRPr="00802A8E">
        <w:rPr>
          <w:lang w:val="en-US"/>
        </w:rPr>
        <w:t>x</w:t>
      </w:r>
      <w:r w:rsidRPr="00802A8E">
        <w:t xml:space="preserve">) = </w:t>
      </w:r>
      <w:r w:rsidRPr="00802A8E">
        <w:rPr>
          <w:lang w:val="en-US"/>
        </w:rPr>
        <w:t>y</w:t>
      </w:r>
    </w:p>
    <w:p w:rsidR="00CD160B" w:rsidRPr="00802A8E" w:rsidRDefault="00CD160B" w:rsidP="00C26C4A">
      <w:pPr>
        <w:pStyle w:val="a9"/>
        <w:spacing w:before="0" w:after="0"/>
        <w:ind w:left="0" w:firstLine="709"/>
        <w:rPr>
          <w:i/>
        </w:rPr>
      </w:pPr>
    </w:p>
    <w:p w:rsidR="00CD160B" w:rsidRPr="00802A8E" w:rsidRDefault="00CD160B" w:rsidP="00C26C4A">
      <w:pPr>
        <w:pStyle w:val="a9"/>
        <w:spacing w:before="0" w:after="0"/>
        <w:ind w:left="0" w:firstLine="709"/>
        <w:rPr>
          <w:i/>
        </w:rPr>
      </w:pPr>
      <w:r w:rsidRPr="00802A8E">
        <w:rPr>
          <w:i/>
        </w:rPr>
        <w:t xml:space="preserve">2 способ: с помощью карт Карно </w:t>
      </w:r>
    </w:p>
    <w:p w:rsidR="00CD160B" w:rsidRPr="00802A8E" w:rsidRDefault="00CD160B" w:rsidP="00C26C4A">
      <w:pPr>
        <w:pStyle w:val="a9"/>
        <w:numPr>
          <w:ilvl w:val="0"/>
          <w:numId w:val="33"/>
        </w:numPr>
        <w:spacing w:before="0" w:after="0"/>
        <w:ind w:left="0" w:firstLine="709"/>
        <w:contextualSpacing/>
        <w:jc w:val="both"/>
      </w:pPr>
      <w:r w:rsidRPr="00802A8E">
        <w:t>Функция задана в виде СДНФ. Нанесем единицы на карту Карно (единицы соответствуют слагаемым в СДНФ):</w:t>
      </w:r>
    </w:p>
    <w:tbl>
      <w:tblPr>
        <w:tblStyle w:val="a6"/>
        <w:tblW w:w="0" w:type="auto"/>
        <w:tblLook w:val="04A0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w:r>
              <w:rPr>
                <w:noProof/>
              </w:rPr>
              <w:pict>
                <v:oval id="Овал 88" o:spid="_x0000_s1294" style="position:absolute;left:0;text-align:left;margin-left:36.85pt;margin-top:15.75pt;width:16.5pt;height:3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" filled="f"/>
              </w:pic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w:r>
              <w:rPr>
                <w:noProof/>
              </w:rPr>
              <w:pict>
                <v:oval id="Овал 89" o:spid="_x0000_s1293" style="position:absolute;left:0;text-align:left;margin-left:36.7pt;margin-top:15.75pt;width:16.5pt;height:3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" filled="f"/>
              </w:pict>
            </w: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</w:tbl>
    <w:p w:rsidR="00CD160B" w:rsidRPr="00802A8E" w:rsidRDefault="00CD160B" w:rsidP="00802A8E">
      <w:pPr>
        <w:pStyle w:val="a9"/>
        <w:spacing w:before="0" w:after="0"/>
      </w:pPr>
    </w:p>
    <w:p w:rsidR="00CD160B" w:rsidRPr="00802A8E" w:rsidRDefault="00CD160B" w:rsidP="00C26C4A">
      <w:pPr>
        <w:pStyle w:val="a9"/>
        <w:numPr>
          <w:ilvl w:val="0"/>
          <w:numId w:val="33"/>
        </w:numPr>
        <w:spacing w:before="0" w:after="0"/>
        <w:ind w:left="0" w:firstLine="709"/>
        <w:contextualSpacing/>
      </w:pPr>
      <w:r w:rsidRPr="00802A8E">
        <w:t>Обведем единицы попарно двумя контурами.</w:t>
      </w:r>
    </w:p>
    <w:p w:rsidR="00CD160B" w:rsidRPr="00802A8E" w:rsidRDefault="00CD160B" w:rsidP="00C26C4A">
      <w:pPr>
        <w:pStyle w:val="a9"/>
        <w:numPr>
          <w:ilvl w:val="0"/>
          <w:numId w:val="33"/>
        </w:numPr>
        <w:spacing w:before="0" w:after="0"/>
        <w:ind w:left="0" w:firstLine="709"/>
        <w:contextualSpacing/>
      </w:pPr>
      <w:r w:rsidRPr="00802A8E">
        <w:t xml:space="preserve">В первом контуре не меняются переменны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y</m:t>
        </m:r>
      </m:oMath>
      <w:r w:rsidRPr="00802A8E">
        <w:rPr>
          <w:rFonts w:eastAsiaTheme="minorEastAsia"/>
        </w:rPr>
        <w:t xml:space="preserve">, во втором – переменные </w:t>
      </w:r>
      <m:oMath>
        <m:r>
          <w:rPr>
            <w:rFonts w:ascii="Cambria Math" w:hAnsi="Cambria Math"/>
            <w:lang w:val="en-US"/>
          </w:rPr>
          <m:t>xy</m:t>
        </m:r>
      </m:oMath>
      <w:r w:rsidRPr="00802A8E">
        <w:rPr>
          <w:rFonts w:eastAsiaTheme="minorEastAsia"/>
        </w:rPr>
        <w:t>.</w:t>
      </w:r>
    </w:p>
    <w:p w:rsidR="00CD160B" w:rsidRPr="00802A8E" w:rsidRDefault="00CD160B" w:rsidP="00C26C4A">
      <w:pPr>
        <w:pStyle w:val="a9"/>
        <w:numPr>
          <w:ilvl w:val="0"/>
          <w:numId w:val="33"/>
        </w:numPr>
        <w:spacing w:before="0" w:after="0"/>
        <w:ind w:left="0" w:firstLine="709"/>
        <w:contextualSpacing/>
      </w:pPr>
      <w:r w:rsidRPr="00802A8E">
        <w:t xml:space="preserve">Объединим получившиеся конъюнкции дизъюнкцией: </w:t>
      </w:r>
      <w:r w:rsidRPr="00802A8E">
        <w:rPr>
          <w:b/>
          <w:lang w:val="en-US"/>
        </w:rPr>
        <w:t>F</w:t>
      </w:r>
      <w:r w:rsidRPr="00802A8E">
        <w:rPr>
          <w:b/>
        </w:rPr>
        <w:t>(</w:t>
      </w:r>
      <w:r w:rsidRPr="00802A8E">
        <w:rPr>
          <w:b/>
          <w:lang w:val="en-US"/>
        </w:rPr>
        <w:t>x</w:t>
      </w:r>
      <w:r w:rsidRPr="00802A8E">
        <w:rPr>
          <w:b/>
        </w:rPr>
        <w:t>,</w:t>
      </w:r>
      <w:r w:rsidRPr="00802A8E">
        <w:rPr>
          <w:b/>
          <w:lang w:val="en-US"/>
        </w:rPr>
        <w:t>y</w:t>
      </w:r>
      <w:r w:rsidRPr="00802A8E">
        <w:rPr>
          <w:b/>
        </w:rPr>
        <w:t>,</w:t>
      </w:r>
      <w:r w:rsidRPr="00802A8E">
        <w:rPr>
          <w:b/>
          <w:lang w:val="en-US"/>
        </w:rPr>
        <w:t>z</w:t>
      </w:r>
      <w:r w:rsidRPr="00802A8E">
        <w:rPr>
          <w:b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802A8E">
        <w:rPr>
          <w:b/>
          <w:lang w:val="en-US"/>
        </w:rPr>
        <w:sym w:font="Symbol" w:char="F0DA"/>
      </w:r>
      <w:r w:rsidRPr="00802A8E">
        <w:rPr>
          <w:b/>
          <w:lang w:val="en-US"/>
        </w:rPr>
        <w:t>xy</w:t>
      </w:r>
      <w:r w:rsidRPr="00802A8E">
        <w:rPr>
          <w:b/>
        </w:rPr>
        <w:t xml:space="preserve"> = </w:t>
      </w:r>
      <w:r w:rsidRPr="00802A8E">
        <w:rPr>
          <w:b/>
          <w:lang w:val="en-US"/>
        </w:rPr>
        <w:t>y</w:t>
      </w:r>
      <w:r w:rsidRPr="00802A8E">
        <w:t>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 этой задаче можно рассмотреть весь квадрат из четырех единиц:</w:t>
      </w:r>
    </w:p>
    <w:tbl>
      <w:tblPr>
        <w:tblStyle w:val="a6"/>
        <w:tblW w:w="0" w:type="auto"/>
        <w:tblLook w:val="04A0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w:r>
              <w:rPr>
                <w:noProof/>
              </w:rPr>
              <w:pict>
                <v:oval id="Овал 135" o:spid="_x0000_s1292" style="position:absolute;left:0;text-align:left;margin-left:11.35pt;margin-top:11.35pt;width:153.75pt;height:38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" filled="f"/>
              </w:pic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0</w:t>
            </w:r>
          </w:p>
        </w:tc>
      </w:tr>
    </w:tbl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 этом квадрате для всех единиц неизменной остается только переменная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, следовательно, </w:t>
      </w: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 xml:space="preserve">) = 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jc w:val="both"/>
        <w:rPr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Ответ</w:t>
      </w:r>
      <w:r w:rsidRPr="00802A8E">
        <w:rPr>
          <w:sz w:val="24"/>
          <w:szCs w:val="24"/>
        </w:rPr>
        <w:t xml:space="preserve">: минимальная нормальная форма: </w:t>
      </w:r>
      <w:r w:rsidRPr="00802A8E">
        <w:rPr>
          <w:b/>
          <w:sz w:val="24"/>
          <w:szCs w:val="24"/>
          <w:lang w:val="en-US"/>
        </w:rPr>
        <w:t>F</w:t>
      </w:r>
      <w:r w:rsidRPr="00802A8E">
        <w:rPr>
          <w:b/>
          <w:sz w:val="24"/>
          <w:szCs w:val="24"/>
        </w:rPr>
        <w:t>(</w:t>
      </w:r>
      <w:r w:rsidRPr="00802A8E">
        <w:rPr>
          <w:b/>
          <w:sz w:val="24"/>
          <w:szCs w:val="24"/>
          <w:lang w:val="en-US"/>
        </w:rPr>
        <w:t>x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b/>
          <w:sz w:val="24"/>
          <w:szCs w:val="24"/>
        </w:rPr>
        <w:t>,</w:t>
      </w:r>
      <w:r w:rsidRPr="00802A8E">
        <w:rPr>
          <w:b/>
          <w:sz w:val="24"/>
          <w:szCs w:val="24"/>
          <w:lang w:val="en-US"/>
        </w:rPr>
        <w:t>z</w:t>
      </w:r>
      <w:r w:rsidRPr="00802A8E">
        <w:rPr>
          <w:b/>
          <w:sz w:val="24"/>
          <w:szCs w:val="24"/>
        </w:rPr>
        <w:t xml:space="preserve">) = </w:t>
      </w:r>
      <w:r w:rsidRPr="00802A8E">
        <w:rPr>
          <w:b/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CD160B" w:rsidRPr="00802A8E" w:rsidRDefault="00CD160B" w:rsidP="00C26C4A">
      <w:pPr>
        <w:ind w:firstLine="709"/>
        <w:jc w:val="both"/>
        <w:rPr>
          <w:b/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3. </w:t>
      </w:r>
      <w:r w:rsidRPr="00802A8E">
        <w:rPr>
          <w:sz w:val="24"/>
          <w:szCs w:val="24"/>
        </w:rPr>
        <w:t>Построить минимальную форму для булевой функции, заданнойтаблично.</w:t>
      </w:r>
    </w:p>
    <w:tbl>
      <w:tblPr>
        <w:tblStyle w:val="a6"/>
        <w:tblW w:w="0" w:type="auto"/>
        <w:jc w:val="center"/>
        <w:tblLook w:val="04A0"/>
      </w:tblPr>
      <w:tblGrid>
        <w:gridCol w:w="1122"/>
        <w:gridCol w:w="1122"/>
        <w:gridCol w:w="1122"/>
        <w:gridCol w:w="1122"/>
      </w:tblGrid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>F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CD160B" w:rsidRPr="00802A8E" w:rsidTr="00802A8E">
        <w:trPr>
          <w:jc w:val="center"/>
        </w:trPr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D160B" w:rsidRPr="00802A8E" w:rsidRDefault="00CD160B" w:rsidP="00C26C4A">
      <w:pPr>
        <w:ind w:firstLine="709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CD160B" w:rsidRPr="00802A8E" w:rsidRDefault="00CD160B" w:rsidP="00C26C4A">
      <w:pPr>
        <w:pStyle w:val="a9"/>
        <w:numPr>
          <w:ilvl w:val="0"/>
          <w:numId w:val="34"/>
        </w:numPr>
        <w:spacing w:before="0" w:after="0"/>
        <w:ind w:left="0" w:firstLine="709"/>
        <w:contextualSpacing/>
      </w:pPr>
      <w:r w:rsidRPr="00802A8E">
        <w:lastRenderedPageBreak/>
        <w:t xml:space="preserve">Нанесем на карту Карно единицы в соответствии со значениями последнего столбца таблицы: </w:t>
      </w:r>
    </w:p>
    <w:tbl>
      <w:tblPr>
        <w:tblStyle w:val="a6"/>
        <w:tblW w:w="0" w:type="auto"/>
        <w:tblLook w:val="04A0"/>
      </w:tblPr>
      <w:tblGrid>
        <w:gridCol w:w="2027"/>
        <w:gridCol w:w="2027"/>
        <w:gridCol w:w="2028"/>
        <w:gridCol w:w="2027"/>
        <w:gridCol w:w="2028"/>
      </w:tblGrid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0</w:t>
            </w:r>
          </w:p>
        </w:tc>
        <w:tc>
          <w:tcPr>
            <w:tcW w:w="2028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0 </w:t>
            </w: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w:r>
              <w:rPr>
                <w:noProof/>
              </w:rPr>
              <w:pict>
                <v:oval id="Овал 136" o:spid="_x0000_s1291" style="position:absolute;left:0;text-align:left;margin-left:36.7pt;margin-top:15.8pt;width:16.5pt;height:3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" filled="f"/>
              </w:pict>
            </w:r>
            <m:oMath>
              <m:r>
                <w:rPr>
                  <w:rFonts w:ascii="Cambria Math" w:hAnsi="Cambria Math"/>
                  <w:lang w:val="en-US"/>
                </w:rPr>
                <m:t>xy</m:t>
              </m:r>
            </m:oMath>
            <w:r w:rsidR="00CD160B" w:rsidRPr="00802A8E">
              <w:rPr>
                <w:rFonts w:eastAsiaTheme="minorEastAsia"/>
                <w:noProof/>
              </w:rPr>
              <w:t xml:space="preserve"> 1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rFonts w:eastAsiaTheme="minorEastAsia"/>
              </w:rPr>
              <w:t xml:space="preserve"> 01</w:t>
            </w:r>
          </w:p>
        </w:tc>
      </w:tr>
      <w:tr w:rsidR="00CD160B" w:rsidRPr="00802A8E" w:rsidTr="00802A8E"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w:r w:rsidRPr="00802A8E">
              <w:t xml:space="preserve"> 1</w:t>
            </w:r>
          </w:p>
        </w:tc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oval id="Овал 137" o:spid="_x0000_s1290" style="position:absolute;left:0;text-align:left;margin-left:-.55pt;margin-top:12.1pt;width:386.25pt;height:21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" filled="f"/>
              </w:pic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rPr>
          <w:trHeight w:val="311"/>
        </w:trPr>
        <w:tc>
          <w:tcPr>
            <w:tcW w:w="2027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rFonts w:eastAsiaTheme="minorEastAsia"/>
              </w:rPr>
              <w:t xml:space="preserve"> 0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7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2028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</w:tbl>
    <w:p w:rsidR="00CD160B" w:rsidRPr="00802A8E" w:rsidRDefault="00CD160B" w:rsidP="00802A8E">
      <w:pPr>
        <w:pStyle w:val="a9"/>
        <w:spacing w:before="0" w:after="0"/>
      </w:pPr>
    </w:p>
    <w:p w:rsidR="00CD160B" w:rsidRPr="00802A8E" w:rsidRDefault="00CD160B" w:rsidP="00C26C4A">
      <w:pPr>
        <w:pStyle w:val="a9"/>
        <w:numPr>
          <w:ilvl w:val="0"/>
          <w:numId w:val="34"/>
        </w:numPr>
        <w:spacing w:before="0" w:after="0"/>
        <w:ind w:left="0" w:firstLine="709"/>
        <w:contextualSpacing/>
      </w:pPr>
      <w:r w:rsidRPr="00802A8E">
        <w:t>Обведем единицы в два контура.</w:t>
      </w:r>
    </w:p>
    <w:p w:rsidR="00CD160B" w:rsidRPr="00802A8E" w:rsidRDefault="00CD160B" w:rsidP="00C26C4A">
      <w:pPr>
        <w:pStyle w:val="a9"/>
        <w:numPr>
          <w:ilvl w:val="0"/>
          <w:numId w:val="34"/>
        </w:numPr>
        <w:spacing w:before="0" w:after="0"/>
        <w:ind w:left="0" w:firstLine="709"/>
        <w:contextualSpacing/>
      </w:pPr>
      <w:r w:rsidRPr="00802A8E">
        <w:t xml:space="preserve">В первом контуре, состоящем из четырех единиц не меняется переменная </w:t>
      </w:r>
      <w:r w:rsidRPr="00802A8E">
        <w:rPr>
          <w:lang w:val="en-US"/>
        </w:rPr>
        <w:t>z</w:t>
      </w:r>
      <w:r w:rsidRPr="00802A8E">
        <w:rPr>
          <w:rFonts w:eastAsiaTheme="minorEastAsia"/>
        </w:rPr>
        <w:t xml:space="preserve">, во втором – переменные </w:t>
      </w:r>
      <m:oMath>
        <m:r>
          <w:rPr>
            <w:rFonts w:ascii="Cambria Math" w:hAnsi="Cambria Math"/>
            <w:lang w:val="en-US"/>
          </w:rPr>
          <m:t>xy</m:t>
        </m:r>
      </m:oMath>
      <w:r w:rsidRPr="00802A8E">
        <w:rPr>
          <w:rFonts w:eastAsiaTheme="minorEastAsia"/>
        </w:rPr>
        <w:t>.</w:t>
      </w:r>
    </w:p>
    <w:p w:rsidR="00CD160B" w:rsidRPr="00802A8E" w:rsidRDefault="00CD160B" w:rsidP="00C26C4A">
      <w:pPr>
        <w:pStyle w:val="a9"/>
        <w:numPr>
          <w:ilvl w:val="0"/>
          <w:numId w:val="34"/>
        </w:numPr>
        <w:spacing w:before="0" w:after="0"/>
        <w:ind w:left="0" w:firstLine="709"/>
        <w:contextualSpacing/>
      </w:pPr>
      <w:r w:rsidRPr="00802A8E">
        <w:t xml:space="preserve">Объединим получившиеся результаты дизъюнкцией: </w:t>
      </w:r>
      <w:r w:rsidRPr="00802A8E">
        <w:rPr>
          <w:b/>
          <w:lang w:val="en-US"/>
        </w:rPr>
        <w:t>F</w:t>
      </w:r>
      <w:r w:rsidRPr="00802A8E">
        <w:rPr>
          <w:b/>
        </w:rPr>
        <w:t>(</w:t>
      </w:r>
      <w:r w:rsidRPr="00802A8E">
        <w:rPr>
          <w:b/>
          <w:lang w:val="en-US"/>
        </w:rPr>
        <w:t>x</w:t>
      </w:r>
      <w:r w:rsidRPr="00802A8E">
        <w:rPr>
          <w:b/>
        </w:rPr>
        <w:t>,</w:t>
      </w:r>
      <w:r w:rsidRPr="00802A8E">
        <w:rPr>
          <w:b/>
          <w:lang w:val="en-US"/>
        </w:rPr>
        <w:t>y</w:t>
      </w:r>
      <w:r w:rsidRPr="00802A8E">
        <w:rPr>
          <w:b/>
        </w:rPr>
        <w:t>,</w:t>
      </w:r>
      <w:r w:rsidRPr="00802A8E">
        <w:rPr>
          <w:b/>
          <w:lang w:val="en-US"/>
        </w:rPr>
        <w:t>z</w:t>
      </w:r>
      <w:r w:rsidRPr="00802A8E">
        <w:rPr>
          <w:b/>
        </w:rPr>
        <w:t xml:space="preserve">) =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802A8E">
        <w:rPr>
          <w:b/>
          <w:lang w:val="en-US"/>
        </w:rPr>
        <w:sym w:font="Symbol" w:char="F0DA"/>
      </w:r>
      <w:r w:rsidRPr="00802A8E">
        <w:rPr>
          <w:b/>
          <w:lang w:val="en-US"/>
        </w:rPr>
        <w:t>xy</w:t>
      </w:r>
      <w:r w:rsidRPr="00802A8E">
        <w:t>.</w:t>
      </w:r>
    </w:p>
    <w:p w:rsidR="00CD160B" w:rsidRPr="00802A8E" w:rsidRDefault="00CD160B" w:rsidP="00C26C4A">
      <w:pPr>
        <w:ind w:firstLine="709"/>
        <w:rPr>
          <w:sz w:val="24"/>
          <w:szCs w:val="24"/>
        </w:rPr>
      </w:pPr>
      <w:r w:rsidRPr="00802A8E">
        <w:rPr>
          <w:i/>
          <w:sz w:val="24"/>
          <w:szCs w:val="24"/>
        </w:rPr>
        <w:t>Ответ: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 xml:space="preserve">) =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02A8E">
        <w:rPr>
          <w:sz w:val="24"/>
          <w:szCs w:val="24"/>
          <w:lang w:val="en-US"/>
        </w:rPr>
        <w:sym w:font="Symbol" w:char="F0DA"/>
      </w:r>
      <w:r w:rsidRPr="00802A8E">
        <w:rPr>
          <w:sz w:val="24"/>
          <w:szCs w:val="24"/>
          <w:lang w:val="en-US"/>
        </w:rPr>
        <w:t>xy</w:t>
      </w:r>
      <w:r w:rsidRPr="00802A8E">
        <w:rPr>
          <w:sz w:val="24"/>
          <w:szCs w:val="24"/>
        </w:rPr>
        <w:t>.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роме рассмотренных методов минимизации существуют также метод Куайна, метод диаграмм Вейча. Минимальную нормальную форму удобно использовать при построении логических схем.</w:t>
      </w:r>
    </w:p>
    <w:p w:rsidR="00CD160B" w:rsidRPr="00802A8E" w:rsidRDefault="00CD160B" w:rsidP="00802A8E">
      <w:pPr>
        <w:pStyle w:val="a9"/>
        <w:spacing w:before="0" w:after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802A8E" w:rsidRDefault="00802A8E" w:rsidP="00802A8E">
      <w:pPr>
        <w:jc w:val="both"/>
        <w:rPr>
          <w:b/>
          <w:i/>
          <w:sz w:val="24"/>
          <w:szCs w:val="24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b/>
          <w:sz w:val="24"/>
          <w:szCs w:val="24"/>
        </w:rPr>
        <w:t xml:space="preserve">. </w:t>
      </w:r>
      <w:r w:rsidRPr="00802A8E">
        <w:rPr>
          <w:sz w:val="24"/>
          <w:szCs w:val="24"/>
        </w:rPr>
        <w:t xml:space="preserve">Привести СДНФк минимальной двумя способами: а) с помощью равносильных преобразований; б) с помощью карт Карно. 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CD160B" w:rsidRPr="00802A8E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sz w:val="24"/>
                <w:szCs w:val="24"/>
              </w:rPr>
              <w:t>вариант</w:t>
            </w:r>
          </w:p>
        </w:tc>
      </w:tr>
      <w:tr w:rsidR="00CD160B" w:rsidRPr="00445DE8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,</w:t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,</w:t>
            </w:r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</w:rPr>
              <w:t xml:space="preserve">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z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  <w:tr w:rsidR="00CD160B" w:rsidRPr="00802A8E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02A8E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sz w:val="24"/>
                <w:szCs w:val="24"/>
              </w:rPr>
              <w:t>вариант</w:t>
            </w:r>
          </w:p>
        </w:tc>
      </w:tr>
      <w:tr w:rsidR="00CD160B" w:rsidRPr="00445DE8" w:rsidTr="00802A8E">
        <w:tc>
          <w:tcPr>
            <w:tcW w:w="521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  <w:tc>
          <w:tcPr>
            <w:tcW w:w="5211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 xml:space="preserve">F(x,y,z)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802A8E">
              <w:rPr>
                <w:sz w:val="24"/>
                <w:szCs w:val="24"/>
                <w:lang w:val="en-US"/>
              </w:rPr>
              <w:t>z</w:t>
            </w:r>
            <w:r w:rsidRPr="00802A8E">
              <w:rPr>
                <w:sz w:val="24"/>
                <w:szCs w:val="24"/>
                <w:lang w:val="en-US"/>
              </w:rPr>
              <w:sym w:font="Symbol" w:char="F0DA"/>
            </w:r>
            <w:r w:rsidRPr="00802A8E">
              <w:rPr>
                <w:sz w:val="24"/>
                <w:szCs w:val="24"/>
                <w:lang w:val="en-US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oMath>
          </w:p>
        </w:tc>
      </w:tr>
    </w:tbl>
    <w:p w:rsidR="00CD160B" w:rsidRPr="00802A8E" w:rsidRDefault="00CD160B" w:rsidP="00802A8E">
      <w:pPr>
        <w:jc w:val="both"/>
        <w:rPr>
          <w:b/>
          <w:i/>
          <w:sz w:val="24"/>
          <w:szCs w:val="24"/>
          <w:lang w:val="en-US"/>
        </w:rPr>
      </w:pPr>
    </w:p>
    <w:p w:rsidR="00CD160B" w:rsidRPr="00802A8E" w:rsidRDefault="00CD160B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2. </w:t>
      </w:r>
      <w:r w:rsidRPr="00802A8E">
        <w:rPr>
          <w:sz w:val="24"/>
          <w:szCs w:val="24"/>
        </w:rPr>
        <w:t>Для данной булевой функции а</w:t>
      </w:r>
      <w:proofErr w:type="gramStart"/>
      <w:r w:rsidRPr="00802A8E">
        <w:rPr>
          <w:sz w:val="24"/>
          <w:szCs w:val="24"/>
        </w:rPr>
        <w:t>)</w:t>
      </w:r>
      <w:r w:rsidRPr="00802A8E">
        <w:rPr>
          <w:noProof/>
          <w:color w:val="000000"/>
          <w:sz w:val="24"/>
          <w:szCs w:val="24"/>
        </w:rPr>
        <w:t>с</w:t>
      </w:r>
      <w:proofErr w:type="gramEnd"/>
      <w:r w:rsidRPr="00802A8E">
        <w:rPr>
          <w:noProof/>
          <w:color w:val="000000"/>
          <w:sz w:val="24"/>
          <w:szCs w:val="24"/>
        </w:rPr>
        <w:t>оставить СДНФ; б) минимизировать СДНФ с помощью равносильных преобразований и карт Карно; в) построить логическую схему, реализующую функцию</w:t>
      </w:r>
      <w:r w:rsidRPr="00802A8E">
        <w:rPr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D160B" w:rsidRPr="00802A8E" w:rsidTr="00802A8E"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2721" w:type="dxa"/>
          </w:tcPr>
          <w:p w:rsidR="00CD160B" w:rsidRPr="00802A8E" w:rsidRDefault="00CD160B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CD160B" w:rsidRPr="00802A8E" w:rsidTr="00802A8E"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11001000)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(x,y,z) = (01010100)</w:t>
            </w:r>
          </w:p>
        </w:tc>
        <w:tc>
          <w:tcPr>
            <w:tcW w:w="2720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11000100)</w:t>
            </w:r>
          </w:p>
        </w:tc>
        <w:tc>
          <w:tcPr>
            <w:tcW w:w="2721" w:type="dxa"/>
          </w:tcPr>
          <w:p w:rsidR="00CD160B" w:rsidRPr="00802A8E" w:rsidRDefault="00CD160B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(x,y,z) = (00110010)</w:t>
            </w: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both"/>
        <w:rPr>
          <w:b/>
          <w:i/>
          <w:lang w:val="en-US"/>
        </w:rPr>
      </w:pPr>
    </w:p>
    <w:p w:rsidR="00CD160B" w:rsidRPr="00802A8E" w:rsidRDefault="00CD160B" w:rsidP="00C26C4A">
      <w:pPr>
        <w:pStyle w:val="a9"/>
        <w:spacing w:before="0" w:after="0"/>
        <w:ind w:left="0" w:firstLine="709"/>
        <w:jc w:val="both"/>
      </w:pPr>
      <w:r w:rsidRPr="00802A8E">
        <w:rPr>
          <w:b/>
          <w:i/>
        </w:rPr>
        <w:t>Задание 3.</w:t>
      </w:r>
      <w:r w:rsidR="00C26C4A">
        <w:rPr>
          <w:b/>
          <w:i/>
        </w:rPr>
        <w:t xml:space="preserve"> </w:t>
      </w:r>
      <w:r w:rsidRPr="00802A8E">
        <w:t>Постройте минимальную форму для функции, выраженной картой Карно.</w:t>
      </w: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</w:t>
            </w: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II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1</w:t>
            </w:r>
          </w:p>
        </w:tc>
      </w:tr>
    </w:tbl>
    <w:p w:rsidR="00CD160B" w:rsidRPr="00802A8E" w:rsidRDefault="00CD160B" w:rsidP="00802A8E">
      <w:pPr>
        <w:jc w:val="center"/>
        <w:rPr>
          <w:b/>
          <w:sz w:val="24"/>
          <w:szCs w:val="24"/>
          <w:lang w:val="en-US"/>
        </w:rPr>
      </w:pPr>
    </w:p>
    <w:p w:rsidR="00CD160B" w:rsidRPr="00802A8E" w:rsidRDefault="00CD160B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  <w:lang w:val="en-US"/>
        </w:rPr>
        <w:t xml:space="preserve">IV </w:t>
      </w:r>
      <w:r w:rsidRPr="00802A8E">
        <w:rPr>
          <w:b/>
        </w:rPr>
        <w:t>вариант</w:t>
      </w:r>
    </w:p>
    <w:tbl>
      <w:tblPr>
        <w:tblStyle w:val="a6"/>
        <w:tblW w:w="0" w:type="auto"/>
        <w:tblLook w:val="04A0"/>
      </w:tblPr>
      <w:tblGrid>
        <w:gridCol w:w="900"/>
        <w:gridCol w:w="901"/>
        <w:gridCol w:w="900"/>
        <w:gridCol w:w="901"/>
        <w:gridCol w:w="901"/>
      </w:tblGrid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901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oMath>
            <w:r w:rsidR="00CD160B" w:rsidRPr="00802A8E"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d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rPr>
                <w:lang w:val="en-US"/>
              </w:rPr>
              <w:t>z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oMath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3C301F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w:r w:rsidRPr="00802A8E">
              <w:t>1х</w:t>
            </w:r>
            <w:r w:rsidRPr="00802A8E">
              <w:rPr>
                <w:lang w:val="en-US"/>
              </w:rPr>
              <w:t>y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</w:tr>
      <w:tr w:rsidR="00CD160B" w:rsidRPr="00802A8E" w:rsidTr="00802A8E"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  <w:r w:rsidRPr="00802A8E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01" w:type="dxa"/>
          </w:tcPr>
          <w:p w:rsidR="00CD160B" w:rsidRPr="00802A8E" w:rsidRDefault="00CD160B" w:rsidP="00802A8E">
            <w:pPr>
              <w:pStyle w:val="a9"/>
              <w:spacing w:before="0" w:after="0"/>
              <w:ind w:left="0" w:firstLine="0"/>
              <w:jc w:val="center"/>
            </w:pPr>
          </w:p>
        </w:tc>
      </w:tr>
    </w:tbl>
    <w:p w:rsidR="00CD160B" w:rsidRPr="00802A8E" w:rsidRDefault="00CD160B" w:rsidP="00802A8E">
      <w:pPr>
        <w:jc w:val="center"/>
        <w:rPr>
          <w:b/>
          <w:sz w:val="24"/>
          <w:szCs w:val="24"/>
          <w:lang w:val="en-US"/>
        </w:rPr>
      </w:pP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CD160B" w:rsidRPr="00802A8E" w:rsidRDefault="00CD160B" w:rsidP="00802A8E">
      <w:pPr>
        <w:jc w:val="center"/>
        <w:rPr>
          <w:b/>
          <w:sz w:val="24"/>
          <w:szCs w:val="24"/>
        </w:rPr>
      </w:pPr>
    </w:p>
    <w:p w:rsidR="00CD160B" w:rsidRPr="00802A8E" w:rsidRDefault="00CD160B" w:rsidP="00C26C4A">
      <w:pPr>
        <w:pStyle w:val="a9"/>
        <w:numPr>
          <w:ilvl w:val="0"/>
          <w:numId w:val="35"/>
        </w:numPr>
        <w:spacing w:before="0" w:after="0"/>
        <w:ind w:left="0" w:firstLine="709"/>
        <w:contextualSpacing/>
        <w:jc w:val="both"/>
      </w:pPr>
      <w:r w:rsidRPr="00802A8E">
        <w:t>Какие еще существуют методы минимизации булевых функций?</w:t>
      </w:r>
    </w:p>
    <w:p w:rsidR="00CD160B" w:rsidRPr="00802A8E" w:rsidRDefault="00CD160B" w:rsidP="00C26C4A">
      <w:pPr>
        <w:pStyle w:val="a9"/>
        <w:numPr>
          <w:ilvl w:val="0"/>
          <w:numId w:val="35"/>
        </w:numPr>
        <w:spacing w:before="0" w:after="0"/>
        <w:ind w:left="0" w:firstLine="709"/>
        <w:contextualSpacing/>
        <w:jc w:val="both"/>
      </w:pPr>
      <w:r w:rsidRPr="00802A8E">
        <w:t>Почему при построении логических схем удобнее использовать минимальную форму булевой функции?</w:t>
      </w:r>
    </w:p>
    <w:p w:rsidR="00CD160B" w:rsidRPr="00802A8E" w:rsidRDefault="00CD160B" w:rsidP="00802A8E">
      <w:pPr>
        <w:rPr>
          <w:sz w:val="24"/>
          <w:szCs w:val="24"/>
        </w:rPr>
      </w:pPr>
    </w:p>
    <w:p w:rsidR="00CD160B" w:rsidRPr="00802A8E" w:rsidRDefault="00CD160B" w:rsidP="00802A8E">
      <w:pPr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5A51AF">
        <w:rPr>
          <w:sz w:val="24"/>
          <w:szCs w:val="24"/>
        </w:rPr>
        <w:t>4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РОВЕРКА БУЛЕВОЙ ФУНКЦИИ НА ПРИНАДЛЕЖНОСТЬ К КЛАССАМ Т</w:t>
      </w:r>
      <w:proofErr w:type="gramStart"/>
      <w:r w:rsidRPr="00802A8E">
        <w:rPr>
          <w:b/>
          <w:sz w:val="24"/>
          <w:szCs w:val="24"/>
        </w:rPr>
        <w:t>0</w:t>
      </w:r>
      <w:proofErr w:type="gramEnd"/>
      <w:r w:rsidRPr="00802A8E">
        <w:rPr>
          <w:b/>
          <w:sz w:val="24"/>
          <w:szCs w:val="24"/>
        </w:rPr>
        <w:t>, Т1, S, L, M. ПОЛНОТА МНОЖЕСТВ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ЦЕЛЬ РАБОТЫ: </w:t>
      </w:r>
      <w:r w:rsidRPr="00802A8E">
        <w:rPr>
          <w:sz w:val="24"/>
          <w:szCs w:val="24"/>
        </w:rPr>
        <w:t>научиться проверять булеву функцию на принадлежность к основным замкнутым классам.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</w:p>
    <w:p w:rsidR="00893840" w:rsidRPr="00802A8E" w:rsidRDefault="00893840" w:rsidP="00C26C4A">
      <w:pPr>
        <w:tabs>
          <w:tab w:val="left" w:pos="993"/>
        </w:tabs>
        <w:ind w:left="5"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eastAsia="Calibri"/>
          <w:sz w:val="24"/>
          <w:szCs w:val="24"/>
        </w:rPr>
        <w:t>основные принципы математической логики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 xml:space="preserve">применять логические операции, формулы логики, законы алгебры логики, </w:t>
      </w:r>
      <w:r w:rsidRPr="00802A8E">
        <w:rPr>
          <w:rFonts w:eastAsia="Calibri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</w:p>
    <w:p w:rsidR="00893840" w:rsidRPr="00802A8E" w:rsidRDefault="00893840" w:rsidP="00C26C4A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Класс функций называется </w:t>
      </w:r>
      <w:r w:rsidRPr="00802A8E">
        <w:rPr>
          <w:b/>
          <w:sz w:val="24"/>
          <w:szCs w:val="24"/>
        </w:rPr>
        <w:t>функционально замкнутым</w:t>
      </w:r>
      <w:r w:rsidRPr="00802A8E">
        <w:rPr>
          <w:sz w:val="24"/>
          <w:szCs w:val="24"/>
        </w:rPr>
        <w:t>, если любая суперпозиция функций этого класса принадлежит этому же классу.</w:t>
      </w:r>
    </w:p>
    <w:p w:rsidR="00893840" w:rsidRPr="00802A8E" w:rsidRDefault="00893840" w:rsidP="00C26C4A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Функционально замкнутые классы булевых функций (классы Поста):</w:t>
      </w:r>
    </w:p>
    <w:p w:rsidR="00893840" w:rsidRPr="00802A8E" w:rsidRDefault="00893840" w:rsidP="00C26C4A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Класс функций, сохраняющих константу 0 – </w:t>
      </w:r>
      <w:r w:rsidRPr="00802A8E">
        <w:rPr>
          <w:b/>
          <w:lang w:val="en-US"/>
        </w:rPr>
        <w:t>T</w:t>
      </w:r>
      <w:r w:rsidRPr="00802A8E">
        <w:rPr>
          <w:b/>
          <w:vertAlign w:val="subscript"/>
        </w:rPr>
        <w:t>0</w:t>
      </w:r>
      <w:r w:rsidRPr="00802A8E">
        <w:t xml:space="preserve"> = {</w:t>
      </w:r>
      <w:r w:rsidRPr="00802A8E">
        <w:rPr>
          <w:lang w:val="en-US"/>
        </w:rPr>
        <w:t>f</w:t>
      </w:r>
      <w:r w:rsidRPr="00802A8E">
        <w:t>|</w:t>
      </w:r>
      <w:r w:rsidRPr="00802A8E">
        <w:rPr>
          <w:lang w:val="en-US"/>
        </w:rPr>
        <w:t>f</w:t>
      </w:r>
      <w:r w:rsidRPr="00802A8E">
        <w:t xml:space="preserve">(00..0) = 0}: функции, для которых выполняется </w:t>
      </w:r>
      <w:r w:rsidRPr="00802A8E">
        <w:rPr>
          <w:lang w:val="en-US"/>
        </w:rPr>
        <w:t>f</w:t>
      </w:r>
      <w:r w:rsidRPr="00802A8E">
        <w:t>(00..0) = 0.</w:t>
      </w:r>
    </w:p>
    <w:p w:rsidR="00893840" w:rsidRPr="00802A8E" w:rsidRDefault="00893840" w:rsidP="00C26C4A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Класс функций, сохраняющих константу 1 – </w:t>
      </w:r>
      <w:r w:rsidRPr="00802A8E">
        <w:rPr>
          <w:b/>
          <w:lang w:val="en-US"/>
        </w:rPr>
        <w:t>T</w:t>
      </w:r>
      <w:r w:rsidRPr="00802A8E">
        <w:rPr>
          <w:b/>
          <w:vertAlign w:val="subscript"/>
        </w:rPr>
        <w:t>1</w:t>
      </w:r>
      <w:r w:rsidRPr="00802A8E">
        <w:t xml:space="preserve"> = {</w:t>
      </w:r>
      <w:r w:rsidRPr="00802A8E">
        <w:rPr>
          <w:lang w:val="en-US"/>
        </w:rPr>
        <w:t>f</w:t>
      </w:r>
      <w:r w:rsidRPr="00802A8E">
        <w:t>|</w:t>
      </w:r>
      <w:r w:rsidRPr="00802A8E">
        <w:rPr>
          <w:lang w:val="en-US"/>
        </w:rPr>
        <w:t>f</w:t>
      </w:r>
      <w:r w:rsidRPr="00802A8E">
        <w:t xml:space="preserve">(11..1) = 1}: функции, для которых выполняется </w:t>
      </w:r>
      <w:r w:rsidRPr="00802A8E">
        <w:rPr>
          <w:lang w:val="en-US"/>
        </w:rPr>
        <w:t>f</w:t>
      </w:r>
      <w:r w:rsidRPr="00802A8E">
        <w:t>(11..1) = 1.</w:t>
      </w:r>
    </w:p>
    <w:p w:rsidR="00893840" w:rsidRPr="00802A8E" w:rsidRDefault="00893840" w:rsidP="00C26C4A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Класс самодвойственных функций </w:t>
      </w:r>
      <w:r w:rsidRPr="00802A8E">
        <w:rPr>
          <w:b/>
          <w:lang w:val="en-US"/>
        </w:rPr>
        <w:t>S</w:t>
      </w:r>
      <w:r w:rsidRPr="00802A8E">
        <w:rPr>
          <w:lang w:val="en-US"/>
        </w:rPr>
        <w:t>.</w:t>
      </w:r>
    </w:p>
    <w:p w:rsidR="00893840" w:rsidRPr="00802A8E" w:rsidRDefault="00893840" w:rsidP="00C26C4A">
      <w:pPr>
        <w:pStyle w:val="a9"/>
        <w:tabs>
          <w:tab w:val="left" w:pos="851"/>
        </w:tabs>
        <w:spacing w:before="0" w:after="0"/>
        <w:ind w:left="0" w:firstLine="709"/>
        <w:jc w:val="both"/>
      </w:pPr>
      <w:r w:rsidRPr="00802A8E">
        <w:t xml:space="preserve">Функция </w:t>
      </w:r>
      <w:r w:rsidRPr="00802A8E">
        <w:rPr>
          <w:lang w:val="en-US"/>
        </w:rPr>
        <w:t>f</w:t>
      </w:r>
      <w:r w:rsidRPr="00802A8E">
        <w:t xml:space="preserve"> называется самодвойственной, если </w:t>
      </w:r>
      <w:r w:rsidRPr="00802A8E">
        <w:rPr>
          <w:lang w:val="en-US"/>
        </w:rPr>
        <w:t>f</w:t>
      </w:r>
      <w:r w:rsidRPr="00802A8E">
        <w:t xml:space="preserve"> = </w:t>
      </w:r>
      <w:r w:rsidRPr="00802A8E">
        <w:rPr>
          <w:lang w:val="en-US"/>
        </w:rPr>
        <w:t>f</w:t>
      </w:r>
      <w:r w:rsidRPr="00802A8E">
        <w:t>* (</w:t>
      </w:r>
      <w:r w:rsidRPr="00802A8E">
        <w:rPr>
          <w:lang w:val="en-US"/>
        </w:rPr>
        <w:t>f</w:t>
      </w:r>
      <w:r w:rsidRPr="00802A8E">
        <w:t xml:space="preserve">* - двойственная функция по отношению к </w:t>
      </w:r>
      <w:r w:rsidRPr="00802A8E">
        <w:rPr>
          <w:lang w:val="en-US"/>
        </w:rPr>
        <w:t>f</w:t>
      </w:r>
      <w:r w:rsidRPr="00802A8E">
        <w:t>).</w:t>
      </w:r>
    </w:p>
    <w:p w:rsidR="00893840" w:rsidRPr="00802A8E" w:rsidRDefault="00893840" w:rsidP="00C26C4A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Класс линейных функций – </w:t>
      </w:r>
      <w:r w:rsidRPr="00802A8E">
        <w:rPr>
          <w:b/>
          <w:lang w:val="en-US"/>
        </w:rPr>
        <w:t>L</w:t>
      </w:r>
      <w:r w:rsidRPr="00802A8E">
        <w:rPr>
          <w:lang w:val="en-US"/>
        </w:rPr>
        <w:t>.</w:t>
      </w:r>
    </w:p>
    <w:p w:rsidR="00893840" w:rsidRPr="00802A8E" w:rsidRDefault="00893840" w:rsidP="00C26C4A">
      <w:pPr>
        <w:pStyle w:val="a9"/>
        <w:tabs>
          <w:tab w:val="left" w:pos="851"/>
        </w:tabs>
        <w:spacing w:before="0" w:after="0"/>
        <w:ind w:left="0" w:firstLine="709"/>
        <w:jc w:val="both"/>
      </w:pPr>
      <w:r w:rsidRPr="00802A8E">
        <w:t>Булева функция называется линейной, если ее полином Жегалкина имеет вид многочлена первой степени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  <w:rPr>
          <w:lang w:val="en-US"/>
        </w:rPr>
      </w:pPr>
      <w:r w:rsidRPr="00802A8E">
        <w:rPr>
          <w:lang w:val="en-US"/>
        </w:rPr>
        <w:t>F(x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>, x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t>, …, x</w:t>
      </w:r>
      <w:r w:rsidRPr="00802A8E">
        <w:rPr>
          <w:vertAlign w:val="subscript"/>
          <w:lang w:val="en-US"/>
        </w:rPr>
        <w:t>n</w:t>
      </w:r>
      <w:r w:rsidRPr="00802A8E">
        <w:rPr>
          <w:lang w:val="en-US"/>
        </w:rPr>
        <w:t>) = c</w:t>
      </w:r>
      <w:r w:rsidRPr="00802A8E">
        <w:rPr>
          <w:vertAlign w:val="subscript"/>
          <w:lang w:val="en-US"/>
        </w:rPr>
        <w:t>0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2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… </w:t>
      </w:r>
      <w:r w:rsidRPr="00802A8E">
        <w:rPr>
          <w:lang w:val="en-US"/>
        </w:rPr>
        <w:sym w:font="Symbol" w:char="F0C5"/>
      </w:r>
      <w:r w:rsidRPr="00802A8E">
        <w:rPr>
          <w:lang w:val="en-US"/>
        </w:rPr>
        <w:t xml:space="preserve"> c</w:t>
      </w:r>
      <w:r w:rsidRPr="00802A8E">
        <w:rPr>
          <w:vertAlign w:val="subscript"/>
          <w:lang w:val="en-US"/>
        </w:rPr>
        <w:t>n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</w:p>
    <w:p w:rsidR="00893840" w:rsidRPr="00802A8E" w:rsidRDefault="00893840" w:rsidP="00C26C4A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0" w:firstLine="709"/>
        <w:contextualSpacing/>
        <w:jc w:val="both"/>
        <w:rPr>
          <w:lang w:val="en-US"/>
        </w:rPr>
      </w:pPr>
      <w:r w:rsidRPr="00802A8E">
        <w:t xml:space="preserve">Класс монотонных функций – </w:t>
      </w:r>
      <w:r w:rsidRPr="00802A8E">
        <w:rPr>
          <w:b/>
        </w:rPr>
        <w:t>М</w:t>
      </w:r>
      <w:r w:rsidRPr="00802A8E">
        <w:t>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 xml:space="preserve">Аргумент </w:t>
      </w:r>
      <w:r w:rsidRPr="00802A8E">
        <w:rPr>
          <w:lang w:val="en-US"/>
        </w:rPr>
        <w:t>x</w:t>
      </w:r>
      <w:r w:rsidRPr="00802A8E">
        <w:t xml:space="preserve"> = 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>, x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  <w:r w:rsidRPr="00802A8E">
        <w:t xml:space="preserve">) называется предшествующим аргументу </w:t>
      </w:r>
      <w:r w:rsidRPr="00802A8E">
        <w:rPr>
          <w:lang w:val="en-US"/>
        </w:rPr>
        <w:t>y</w:t>
      </w:r>
      <w:r w:rsidRPr="00802A8E">
        <w:t xml:space="preserve"> = (</w:t>
      </w:r>
      <w:r w:rsidRPr="00802A8E">
        <w:rPr>
          <w:lang w:val="en-US"/>
        </w:rPr>
        <w:t>y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n</w:t>
      </w:r>
      <w:r w:rsidRPr="00802A8E">
        <w:t xml:space="preserve">) (обозначение </w:t>
      </w:r>
      <w:r w:rsidRPr="00802A8E">
        <w:rPr>
          <w:lang w:val="en-US"/>
        </w:rPr>
        <w:t>x</w:t>
      </w:r>
      <w:r w:rsidRPr="00802A8E">
        <w:rPr>
          <w:lang w:val="en-US"/>
        </w:rPr>
        <w:sym w:font="Symbol" w:char="F0A3"/>
      </w:r>
      <w:r w:rsidRPr="00802A8E">
        <w:rPr>
          <w:lang w:val="en-US"/>
        </w:rPr>
        <w:t>y</w:t>
      </w:r>
      <w:r w:rsidRPr="00802A8E">
        <w:t xml:space="preserve">), если </w:t>
      </w:r>
      <w:r w:rsidRPr="00802A8E">
        <w:sym w:font="Symbol" w:char="F022"/>
      </w:r>
      <w:r w:rsidRPr="00802A8E">
        <w:rPr>
          <w:lang w:val="en-US"/>
        </w:rPr>
        <w:t>i</w:t>
      </w:r>
      <w:r w:rsidRPr="00802A8E">
        <w:t xml:space="preserve"> выполнено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i</w:t>
      </w:r>
      <w:r w:rsidRPr="00802A8E">
        <w:rPr>
          <w:lang w:val="en-US"/>
        </w:rPr>
        <w:sym w:font="Symbol" w:char="F0A3"/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i</w:t>
      </w:r>
      <w:r w:rsidRPr="00802A8E">
        <w:t>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lastRenderedPageBreak/>
        <w:t xml:space="preserve">Функция называется монотонной, если для любых двух элементов </w:t>
      </w:r>
      <w:r w:rsidRPr="00802A8E">
        <w:rPr>
          <w:lang w:val="en-US"/>
        </w:rPr>
        <w:t>x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t xml:space="preserve">, сравнимых между собой, из </w:t>
      </w:r>
      <w:r w:rsidRPr="00802A8E">
        <w:rPr>
          <w:lang w:val="en-US"/>
        </w:rPr>
        <w:t>x</w:t>
      </w:r>
      <w:r w:rsidRPr="00802A8E">
        <w:rPr>
          <w:lang w:val="en-US"/>
        </w:rPr>
        <w:sym w:font="Symbol" w:char="F0A3"/>
      </w:r>
      <w:r w:rsidRPr="00802A8E">
        <w:rPr>
          <w:lang w:val="en-US"/>
        </w:rPr>
        <w:t>y</w:t>
      </w:r>
      <w:r w:rsidRPr="00802A8E">
        <w:t xml:space="preserve"> следует </w:t>
      </w:r>
      <w:r w:rsidRPr="00802A8E">
        <w:rPr>
          <w:lang w:val="en-US"/>
        </w:rPr>
        <w:t>f</w:t>
      </w:r>
      <w:r w:rsidRPr="00802A8E">
        <w:t xml:space="preserve"> 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x</w:t>
      </w:r>
      <w:r w:rsidRPr="00802A8E">
        <w:rPr>
          <w:vertAlign w:val="subscript"/>
          <w:lang w:val="en-US"/>
        </w:rPr>
        <w:t>n</w:t>
      </w:r>
      <w:r w:rsidRPr="00802A8E">
        <w:t xml:space="preserve">) </w:t>
      </w:r>
      <w:r w:rsidRPr="00802A8E">
        <w:sym w:font="Symbol" w:char="F0A3"/>
      </w:r>
      <w:r w:rsidRPr="00802A8E">
        <w:rPr>
          <w:lang w:val="en-US"/>
        </w:rPr>
        <w:t>f</w:t>
      </w:r>
      <w:r w:rsidRPr="00802A8E">
        <w:t xml:space="preserve"> (</w:t>
      </w:r>
      <w:r w:rsidRPr="00802A8E">
        <w:rPr>
          <w:lang w:val="en-US"/>
        </w:rPr>
        <w:t>y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y</w:t>
      </w:r>
      <w:r w:rsidRPr="00802A8E">
        <w:rPr>
          <w:vertAlign w:val="subscript"/>
        </w:rPr>
        <w:t>2</w:t>
      </w:r>
      <w:r w:rsidRPr="00802A8E">
        <w:t xml:space="preserve">, …, </w:t>
      </w:r>
      <w:r w:rsidRPr="00802A8E">
        <w:rPr>
          <w:lang w:val="en-US"/>
        </w:rPr>
        <w:t>y</w:t>
      </w:r>
      <w:r w:rsidRPr="00802A8E">
        <w:rPr>
          <w:vertAlign w:val="subscript"/>
          <w:lang w:val="en-US"/>
        </w:rPr>
        <w:t>n</w:t>
      </w:r>
      <w:r w:rsidRPr="00802A8E">
        <w:t>)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center"/>
        <w:rPr>
          <w:b/>
        </w:rPr>
      </w:pP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rPr>
          <w:i/>
        </w:rPr>
        <w:t>Пример 1</w:t>
      </w:r>
      <w:r w:rsidRPr="00802A8E">
        <w:t xml:space="preserve">. Проверить принадлежность булевой функции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(0, 2, 5, 7) пяти классам Поста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  <w:rPr>
          <w:i/>
        </w:rPr>
      </w:pPr>
      <w:r w:rsidRPr="00802A8E">
        <w:rPr>
          <w:i/>
        </w:rPr>
        <w:t>Решение</w:t>
      </w:r>
    </w:p>
    <w:p w:rsidR="00893840" w:rsidRPr="00802A8E" w:rsidRDefault="00893840" w:rsidP="00C26C4A">
      <w:pPr>
        <w:pStyle w:val="a9"/>
        <w:numPr>
          <w:ilvl w:val="0"/>
          <w:numId w:val="38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Перейдем от номеров носителей к самому носителю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(000, 010, 101, 111).</w:t>
      </w:r>
    </w:p>
    <w:tbl>
      <w:tblPr>
        <w:tblStyle w:val="a6"/>
        <w:tblW w:w="0" w:type="auto"/>
        <w:jc w:val="center"/>
        <w:tblLook w:val="04A0"/>
      </w:tblPr>
      <w:tblGrid>
        <w:gridCol w:w="552"/>
        <w:gridCol w:w="1625"/>
        <w:gridCol w:w="1626"/>
        <w:gridCol w:w="1625"/>
        <w:gridCol w:w="1626"/>
      </w:tblGrid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</w:tr>
      <w:tr w:rsidR="00893840" w:rsidRPr="00802A8E" w:rsidTr="00802A8E">
        <w:trPr>
          <w:jc w:val="center"/>
        </w:trPr>
        <w:tc>
          <w:tcPr>
            <w:tcW w:w="5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B75FA" w:rsidRDefault="00CB75FA" w:rsidP="00CB75FA">
      <w:pPr>
        <w:pStyle w:val="a9"/>
        <w:spacing w:before="0" w:after="0"/>
        <w:ind w:left="851"/>
        <w:contextualSpacing/>
        <w:jc w:val="both"/>
      </w:pPr>
    </w:p>
    <w:p w:rsidR="00893840" w:rsidRPr="00802A8E" w:rsidRDefault="00893840" w:rsidP="00C26C4A">
      <w:pPr>
        <w:pStyle w:val="a9"/>
        <w:numPr>
          <w:ilvl w:val="0"/>
          <w:numId w:val="38"/>
        </w:numPr>
        <w:spacing w:before="0" w:after="0"/>
        <w:ind w:left="0" w:firstLine="709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T</w:t>
      </w:r>
      <w:r w:rsidRPr="00802A8E">
        <w:rPr>
          <w:vertAlign w:val="subscript"/>
          <w:lang w:val="en-US"/>
        </w:rPr>
        <w:t>0</w:t>
      </w:r>
      <w:r w:rsidRPr="00802A8E">
        <w:rPr>
          <w:lang w:val="en-US"/>
        </w:rPr>
        <w:t xml:space="preserve">. 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 xml:space="preserve">Вычислим </w:t>
      </w:r>
      <w:r w:rsidRPr="00802A8E">
        <w:rPr>
          <w:lang w:val="en-US"/>
        </w:rPr>
        <w:t>f</w:t>
      </w:r>
      <w:r w:rsidRPr="00802A8E">
        <w:t xml:space="preserve">(000): </w:t>
      </w:r>
      <w:r w:rsidRPr="00802A8E">
        <w:rPr>
          <w:lang w:val="en-US"/>
        </w:rPr>
        <w:t>f</w:t>
      </w:r>
      <w:r w:rsidRPr="00802A8E">
        <w:t xml:space="preserve">(000) = 1, поэтому </w:t>
      </w:r>
      <w:r w:rsidRPr="00802A8E">
        <w:rPr>
          <w:lang w:val="en-US"/>
        </w:rPr>
        <w:t>f</w:t>
      </w:r>
      <w:r w:rsidRPr="00802A8E">
        <w:t xml:space="preserve"> не сохраняет 0 и не принадлежит классу </w:t>
      </w:r>
      <w:r w:rsidRPr="00802A8E">
        <w:rPr>
          <w:lang w:val="en-US"/>
        </w:rPr>
        <w:t>T</w:t>
      </w:r>
      <w:r w:rsidRPr="00802A8E">
        <w:rPr>
          <w:vertAlign w:val="subscript"/>
        </w:rPr>
        <w:t>0</w:t>
      </w:r>
      <w:r w:rsidRPr="00802A8E">
        <w:t>.</w:t>
      </w:r>
    </w:p>
    <w:p w:rsidR="00893840" w:rsidRPr="00802A8E" w:rsidRDefault="00893840" w:rsidP="00C26C4A">
      <w:pPr>
        <w:pStyle w:val="a9"/>
        <w:numPr>
          <w:ilvl w:val="0"/>
          <w:numId w:val="38"/>
        </w:numPr>
        <w:spacing w:before="0" w:after="0"/>
        <w:ind w:left="0" w:firstLine="709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T</w:t>
      </w:r>
      <w:r w:rsidRPr="00802A8E">
        <w:rPr>
          <w:vertAlign w:val="subscript"/>
          <w:lang w:val="en-US"/>
        </w:rPr>
        <w:t>1</w:t>
      </w:r>
      <w:r w:rsidRPr="00802A8E">
        <w:rPr>
          <w:lang w:val="en-US"/>
        </w:rPr>
        <w:t xml:space="preserve">. 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 xml:space="preserve">Вычислим </w:t>
      </w:r>
      <w:r w:rsidRPr="00802A8E">
        <w:rPr>
          <w:lang w:val="en-US"/>
        </w:rPr>
        <w:t>f</w:t>
      </w:r>
      <w:r w:rsidRPr="00802A8E">
        <w:t xml:space="preserve">(111): </w:t>
      </w:r>
      <w:r w:rsidRPr="00802A8E">
        <w:rPr>
          <w:lang w:val="en-US"/>
        </w:rPr>
        <w:t>f</w:t>
      </w:r>
      <w:r w:rsidRPr="00802A8E">
        <w:t xml:space="preserve">(111) = 1, поэтому </w:t>
      </w:r>
      <w:r w:rsidRPr="00802A8E">
        <w:rPr>
          <w:lang w:val="en-US"/>
        </w:rPr>
        <w:t>f</w:t>
      </w:r>
      <w:r w:rsidRPr="00802A8E">
        <w:t xml:space="preserve"> сохраняет 1 и принадлежит классу </w:t>
      </w:r>
      <w:r w:rsidRPr="00802A8E">
        <w:rPr>
          <w:lang w:val="en-US"/>
        </w:rPr>
        <w:t>T</w:t>
      </w:r>
      <w:r w:rsidRPr="00802A8E">
        <w:rPr>
          <w:vertAlign w:val="subscript"/>
        </w:rPr>
        <w:t>1</w:t>
      </w:r>
      <w:r w:rsidRPr="00802A8E">
        <w:t>.</w:t>
      </w:r>
    </w:p>
    <w:p w:rsidR="00893840" w:rsidRPr="00802A8E" w:rsidRDefault="00893840" w:rsidP="00C26C4A">
      <w:pPr>
        <w:pStyle w:val="a9"/>
        <w:numPr>
          <w:ilvl w:val="0"/>
          <w:numId w:val="38"/>
        </w:numPr>
        <w:spacing w:before="0" w:after="0"/>
        <w:ind w:left="0" w:firstLine="709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S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 xml:space="preserve">Вычислим двойственную функцию: вектор-столбец значений исходной булевой функции имеет вид: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[10100101]</w:t>
      </w:r>
      <w:r w:rsidRPr="00802A8E">
        <w:rPr>
          <w:vertAlign w:val="superscript"/>
          <w:lang w:val="en-US"/>
        </w:rPr>
        <w:t>T</w:t>
      </w:r>
      <w:r w:rsidRPr="00802A8E">
        <w:t xml:space="preserve"> 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>Беря отрицание каждого элемента, получим столбец значений двойственной функции: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rPr>
          <w:lang w:val="en-US"/>
        </w:rPr>
        <w:t>f</w:t>
      </w:r>
      <w:r w:rsidRPr="00802A8E">
        <w:t>*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 xml:space="preserve">, 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[01011010]</w:t>
      </w:r>
      <w:r w:rsidRPr="00802A8E">
        <w:rPr>
          <w:vertAlign w:val="superscript"/>
          <w:lang w:val="en-US"/>
        </w:rPr>
        <w:t>T</w:t>
      </w:r>
      <w:r w:rsidRPr="00802A8E">
        <w:t>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 xml:space="preserve">Поскольку </w:t>
      </w:r>
      <w:r w:rsidRPr="00802A8E">
        <w:rPr>
          <w:lang w:val="en-US"/>
        </w:rPr>
        <w:t>f</w:t>
      </w:r>
      <w:r w:rsidRPr="00802A8E">
        <w:rPr>
          <w:lang w:val="en-US"/>
        </w:rPr>
        <w:sym w:font="Symbol" w:char="F0B9"/>
      </w:r>
      <w:r w:rsidRPr="00802A8E">
        <w:rPr>
          <w:lang w:val="en-US"/>
        </w:rPr>
        <w:t>f</w:t>
      </w:r>
      <w:r w:rsidRPr="00802A8E">
        <w:t xml:space="preserve">*, то функция </w:t>
      </w:r>
      <w:r w:rsidRPr="00802A8E">
        <w:rPr>
          <w:lang w:val="en-US"/>
        </w:rPr>
        <w:t>f</w:t>
      </w:r>
      <w:r w:rsidRPr="00802A8E">
        <w:t xml:space="preserve"> не принадлежит к классу </w:t>
      </w:r>
      <w:r w:rsidRPr="00802A8E">
        <w:rPr>
          <w:lang w:val="en-US"/>
        </w:rPr>
        <w:t>S</w:t>
      </w:r>
      <w:r w:rsidRPr="00802A8E">
        <w:t>.</w:t>
      </w:r>
    </w:p>
    <w:p w:rsidR="00893840" w:rsidRPr="00802A8E" w:rsidRDefault="00893840" w:rsidP="00C26C4A">
      <w:pPr>
        <w:pStyle w:val="a9"/>
        <w:numPr>
          <w:ilvl w:val="0"/>
          <w:numId w:val="38"/>
        </w:numPr>
        <w:spacing w:before="0" w:after="0"/>
        <w:ind w:left="0" w:firstLine="709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L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>Найдем полином Жегалкина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</w:pPr>
      <w:r w:rsidRPr="00802A8E">
        <w:t>а) добавим к таблице истинности столбец «треугольника Паскаля» и заполним его согласно следующему правилу:</w:t>
      </w:r>
    </w:p>
    <w:p w:rsidR="00893840" w:rsidRPr="00802A8E" w:rsidRDefault="00893840" w:rsidP="00C26C4A">
      <w:pPr>
        <w:pStyle w:val="a9"/>
        <w:numPr>
          <w:ilvl w:val="0"/>
          <w:numId w:val="39"/>
        </w:numPr>
        <w:spacing w:before="0" w:after="0"/>
        <w:ind w:left="0" w:firstLine="709"/>
        <w:contextualSpacing/>
        <w:jc w:val="both"/>
      </w:pPr>
      <w:r w:rsidRPr="00802A8E">
        <w:t>в нулевую строку выпишем транспонированный вектор-столбец значений;</w:t>
      </w:r>
    </w:p>
    <w:p w:rsidR="00893840" w:rsidRPr="00802A8E" w:rsidRDefault="00893840" w:rsidP="00C26C4A">
      <w:pPr>
        <w:pStyle w:val="a9"/>
        <w:numPr>
          <w:ilvl w:val="0"/>
          <w:numId w:val="39"/>
        </w:numPr>
        <w:spacing w:before="0" w:after="0"/>
        <w:ind w:left="0" w:firstLine="709"/>
        <w:contextualSpacing/>
        <w:jc w:val="both"/>
      </w:pPr>
      <w:r w:rsidRPr="00802A8E">
        <w:t>элементы последующих строк получаются последовательным сложением по модулю 2 двух вышестоящих чисел предыдущей строки;</w:t>
      </w:r>
    </w:p>
    <w:p w:rsidR="00893840" w:rsidRPr="00802A8E" w:rsidRDefault="00893840" w:rsidP="00C26C4A">
      <w:pPr>
        <w:pStyle w:val="a9"/>
        <w:numPr>
          <w:ilvl w:val="0"/>
          <w:numId w:val="39"/>
        </w:numPr>
        <w:spacing w:before="0" w:after="0"/>
        <w:ind w:left="0" w:firstLine="709"/>
        <w:contextualSpacing/>
        <w:jc w:val="both"/>
      </w:pPr>
      <w:r w:rsidRPr="00802A8E">
        <w:t>добавим столбец «Слагаемые»;</w:t>
      </w:r>
    </w:p>
    <w:p w:rsidR="00893840" w:rsidRPr="00802A8E" w:rsidRDefault="00893840" w:rsidP="00C26C4A">
      <w:pPr>
        <w:pStyle w:val="a9"/>
        <w:numPr>
          <w:ilvl w:val="0"/>
          <w:numId w:val="39"/>
        </w:numPr>
        <w:spacing w:before="0" w:after="0"/>
        <w:ind w:left="0" w:firstLine="709"/>
        <w:contextualSpacing/>
        <w:jc w:val="both"/>
      </w:pPr>
      <w:r w:rsidRPr="00802A8E">
        <w:t xml:space="preserve">определим вектор-столбец </w:t>
      </w:r>
      <w:r w:rsidRPr="00802A8E">
        <w:sym w:font="Symbol" w:char="F06C"/>
      </w:r>
      <w:r w:rsidRPr="00802A8E">
        <w:t>, состоящий из лидеров каждой строки треугольника; выделим слагаемые с лидером 1;</w:t>
      </w:r>
    </w:p>
    <w:p w:rsidR="00893840" w:rsidRPr="00802A8E" w:rsidRDefault="00893840" w:rsidP="00C26C4A">
      <w:pPr>
        <w:pStyle w:val="a9"/>
        <w:numPr>
          <w:ilvl w:val="0"/>
          <w:numId w:val="39"/>
        </w:numPr>
        <w:spacing w:before="0" w:after="0"/>
        <w:ind w:left="0" w:firstLine="709"/>
        <w:contextualSpacing/>
        <w:jc w:val="both"/>
      </w:pPr>
      <w:r w:rsidRPr="00802A8E">
        <w:t xml:space="preserve">сложив по модулю 2 выделенные слагаемые, получим многочлен Жегалкина </w:t>
      </w:r>
      <w:r w:rsidRPr="00802A8E">
        <w:rPr>
          <w:lang w:val="en-US"/>
        </w:rPr>
        <w:t>f</w:t>
      </w:r>
      <w:r w:rsidRPr="00802A8E">
        <w:t>(</w:t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t>,</w:t>
      </w:r>
      <w:r w:rsidRPr="00802A8E">
        <w:rPr>
          <w:lang w:val="en-US"/>
        </w:rPr>
        <w:t>x</w:t>
      </w:r>
      <w:r w:rsidRPr="00802A8E">
        <w:rPr>
          <w:vertAlign w:val="subscript"/>
        </w:rPr>
        <w:t>2</w:t>
      </w:r>
      <w:r w:rsidRPr="00802A8E">
        <w:t>,</w:t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  <w:r w:rsidRPr="00802A8E">
        <w:t>) = 1</w:t>
      </w:r>
      <w:r w:rsidRPr="00802A8E">
        <w:sym w:font="Symbol" w:char="F0C5"/>
      </w:r>
      <w:r w:rsidRPr="00802A8E">
        <w:rPr>
          <w:lang w:val="en-US"/>
        </w:rPr>
        <w:t>x</w:t>
      </w:r>
      <w:r w:rsidRPr="00802A8E">
        <w:rPr>
          <w:vertAlign w:val="subscript"/>
        </w:rPr>
        <w:t>1</w:t>
      </w:r>
      <w:r w:rsidRPr="00802A8E">
        <w:sym w:font="Symbol" w:char="F0C5"/>
      </w:r>
      <w:r w:rsidRPr="00802A8E">
        <w:rPr>
          <w:lang w:val="en-US"/>
        </w:rPr>
        <w:t>x</w:t>
      </w:r>
      <w:r w:rsidRPr="00802A8E">
        <w:rPr>
          <w:vertAlign w:val="subscript"/>
        </w:rPr>
        <w:t>3</w:t>
      </w:r>
    </w:p>
    <w:tbl>
      <w:tblPr>
        <w:tblStyle w:val="a6"/>
        <w:tblW w:w="0" w:type="auto"/>
        <w:jc w:val="center"/>
        <w:tblLook w:val="04A0"/>
      </w:tblPr>
      <w:tblGrid>
        <w:gridCol w:w="743"/>
        <w:gridCol w:w="751"/>
        <w:gridCol w:w="752"/>
        <w:gridCol w:w="752"/>
        <w:gridCol w:w="713"/>
        <w:gridCol w:w="672"/>
        <w:gridCol w:w="672"/>
        <w:gridCol w:w="672"/>
        <w:gridCol w:w="672"/>
        <w:gridCol w:w="672"/>
        <w:gridCol w:w="672"/>
        <w:gridCol w:w="672"/>
        <w:gridCol w:w="672"/>
        <w:gridCol w:w="1334"/>
      </w:tblGrid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376" w:type="dxa"/>
            <w:gridSpan w:val="8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Треугольник Паскаля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лагаемые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93840" w:rsidRPr="00802A8E" w:rsidTr="00802A8E">
        <w:trPr>
          <w:jc w:val="center"/>
        </w:trPr>
        <w:tc>
          <w:tcPr>
            <w:tcW w:w="743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righ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12" w:space="0" w:color="000000" w:themeColor="text1"/>
            </w:tcBorders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893840" w:rsidRPr="00802A8E" w:rsidRDefault="0089384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893840" w:rsidRPr="00802A8E" w:rsidRDefault="00893840" w:rsidP="00802A8E">
      <w:pPr>
        <w:pStyle w:val="a9"/>
        <w:spacing w:before="0" w:after="0"/>
        <w:ind w:left="0"/>
        <w:jc w:val="both"/>
      </w:pPr>
    </w:p>
    <w:p w:rsidR="00893840" w:rsidRPr="00802A8E" w:rsidRDefault="00893840" w:rsidP="00C26C4A">
      <w:pPr>
        <w:pStyle w:val="a9"/>
        <w:tabs>
          <w:tab w:val="left" w:pos="567"/>
        </w:tabs>
        <w:spacing w:before="0" w:after="0"/>
        <w:ind w:left="0" w:firstLine="709"/>
        <w:jc w:val="both"/>
      </w:pPr>
      <w:r w:rsidRPr="00802A8E">
        <w:lastRenderedPageBreak/>
        <w:t xml:space="preserve">Т.к. найденный многочлен Жегалкина имеет вид многочлена первой степени, то функция </w:t>
      </w:r>
      <w:r w:rsidRPr="00802A8E">
        <w:rPr>
          <w:lang w:val="en-US"/>
        </w:rPr>
        <w:t>f</w:t>
      </w:r>
      <w:r w:rsidRPr="00802A8E">
        <w:t xml:space="preserve"> принадлежит классу </w:t>
      </w:r>
      <w:r w:rsidRPr="00802A8E">
        <w:rPr>
          <w:lang w:val="en-US"/>
        </w:rPr>
        <w:t>L</w:t>
      </w:r>
      <w:r w:rsidRPr="00802A8E">
        <w:t>.</w:t>
      </w:r>
    </w:p>
    <w:p w:rsidR="00893840" w:rsidRPr="00802A8E" w:rsidRDefault="00893840" w:rsidP="00C26C4A">
      <w:pPr>
        <w:pStyle w:val="a9"/>
        <w:numPr>
          <w:ilvl w:val="0"/>
          <w:numId w:val="38"/>
        </w:numPr>
        <w:spacing w:before="0" w:after="0"/>
        <w:ind w:left="0" w:firstLine="709"/>
        <w:contextualSpacing/>
        <w:jc w:val="both"/>
      </w:pPr>
      <w:r w:rsidRPr="00802A8E">
        <w:t xml:space="preserve">Проверим принадлежность классу </w:t>
      </w:r>
      <w:r w:rsidRPr="00802A8E">
        <w:rPr>
          <w:lang w:val="en-US"/>
        </w:rPr>
        <w:t>M</w:t>
      </w:r>
      <w:r w:rsidRPr="00802A8E">
        <w:t>.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  <w:rPr>
          <w:rFonts w:eastAsiaTheme="minorEastAsia"/>
        </w:rPr>
      </w:pPr>
      <w:r w:rsidRPr="00802A8E">
        <w:t xml:space="preserve">Найдем минимальную дизъюнктивную форму с помощью карт Карно: </w:t>
      </w:r>
      <w:r w:rsidRPr="00802A8E">
        <w:rPr>
          <w:lang w:val="en-US"/>
        </w:rPr>
        <w:t>f</w:t>
      </w:r>
      <w:r w:rsidRPr="00802A8E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i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893840" w:rsidRPr="00802A8E" w:rsidTr="00802A8E"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</w:rPr>
              <w:pict>
                <v:oval id="Овал 138" o:spid="_x0000_s1289" style="position:absolute;left:0;text-align:left;margin-left:23.95pt;margin-top:13.55pt;width:149.9pt;height:20.4pt;z-index:25143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" filled="f" strokecolor="#0d0d0d [3069]" strokeweight="1pt"/>
              </w:pict>
            </w:r>
            <w:r w:rsidR="00893840" w:rsidRPr="00802A8E">
              <w:rPr>
                <w:rFonts w:eastAsiaTheme="minorEastAsia"/>
                <w:lang w:val="en-US"/>
              </w:rPr>
              <w:t>x</w:t>
            </w:r>
            <w:r w:rsidR="00893840" w:rsidRPr="00802A8E">
              <w:rPr>
                <w:rFonts w:eastAsiaTheme="minorEastAsia"/>
                <w:vertAlign w:val="subscript"/>
                <w:lang w:val="en-US"/>
              </w:rPr>
              <w:t>1</w:t>
            </w:r>
            <w:r w:rsidR="00893840" w:rsidRPr="00802A8E">
              <w:rPr>
                <w:rFonts w:eastAsiaTheme="minorEastAsia"/>
                <w:lang w:val="en-US"/>
              </w:rPr>
              <w:t>x</w:t>
            </w:r>
            <w:r w:rsidR="00893840" w:rsidRPr="00802A8E">
              <w:rPr>
                <w:rFonts w:eastAsiaTheme="minorEastAsia"/>
                <w:vertAlign w:val="subscript"/>
                <w:lang w:val="en-US"/>
              </w:rPr>
              <w:t>2</w:t>
            </w:r>
          </w:p>
        </w:tc>
        <w:tc>
          <w:tcPr>
            <w:tcW w:w="2084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5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93840" w:rsidRPr="00802A8E" w:rsidTr="00802A8E">
        <w:tc>
          <w:tcPr>
            <w:tcW w:w="2084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</w:rPr>
              <w:pict>
                <v:oval id="Овал 139" o:spid="_x0000_s1288" style="position:absolute;left:0;text-align:left;margin-left:98pt;margin-top:14.7pt;width:78.95pt;height:19.85pt;z-index:2514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" filled="f" strokecolor="#0d0d0d [3069]" strokeweight="1pt"/>
              </w:pict>
            </w:r>
            <w:r w:rsidR="00893840" w:rsidRPr="00802A8E">
              <w:rPr>
                <w:rFonts w:eastAsiaTheme="minorEastAsia"/>
                <w:lang w:val="en-US"/>
              </w:rPr>
              <w:t>x</w:t>
            </w:r>
            <w:r w:rsidR="00893840" w:rsidRPr="00802A8E">
              <w:rPr>
                <w:rFonts w:eastAsiaTheme="minorEastAsia"/>
                <w:vertAlign w:val="subscript"/>
                <w:lang w:val="en-US"/>
              </w:rPr>
              <w:t>3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5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oval id="Овал 140" o:spid="_x0000_s1287" style="position:absolute;left:0;text-align:left;margin-left:26.2pt;margin-top:14.15pt;width:75.2pt;height:19.85pt;z-index:2514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" filled="f" strokecolor="#0d0d0d [3069]" strokeweight="1pt"/>
              </w:pict>
            </w:r>
          </w:p>
        </w:tc>
      </w:tr>
      <w:tr w:rsidR="00893840" w:rsidRPr="00802A8E" w:rsidTr="00802A8E">
        <w:tc>
          <w:tcPr>
            <w:tcW w:w="2084" w:type="dxa"/>
          </w:tcPr>
          <w:p w:rsidR="00893840" w:rsidRPr="00802A8E" w:rsidRDefault="003C301F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4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085" w:type="dxa"/>
          </w:tcPr>
          <w:p w:rsidR="00893840" w:rsidRPr="00802A8E" w:rsidRDefault="00893840" w:rsidP="00802A8E">
            <w:pPr>
              <w:pStyle w:val="a9"/>
              <w:spacing w:before="0" w:after="0"/>
              <w:ind w:left="0" w:firstLine="0"/>
              <w:jc w:val="center"/>
              <w:rPr>
                <w:rFonts w:eastAsiaTheme="minorEastAsia"/>
                <w:lang w:val="en-US"/>
              </w:rPr>
            </w:pPr>
            <w:r w:rsidRPr="00802A8E">
              <w:rPr>
                <w:rFonts w:eastAsiaTheme="minorEastAsia"/>
                <w:lang w:val="en-US"/>
              </w:rPr>
              <w:t>1</w:t>
            </w:r>
          </w:p>
        </w:tc>
      </w:tr>
    </w:tbl>
    <w:p w:rsidR="00893840" w:rsidRPr="00802A8E" w:rsidRDefault="00893840" w:rsidP="00802A8E">
      <w:pPr>
        <w:pStyle w:val="a9"/>
        <w:spacing w:before="0" w:after="0"/>
        <w:ind w:left="0"/>
        <w:jc w:val="both"/>
        <w:rPr>
          <w:rFonts w:eastAsiaTheme="minorEastAsia"/>
        </w:rPr>
      </w:pP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  <w:rPr>
          <w:rFonts w:eastAsiaTheme="minorEastAsia"/>
        </w:rPr>
      </w:pPr>
      <w:r w:rsidRPr="00802A8E">
        <w:rPr>
          <w:rFonts w:eastAsiaTheme="minorEastAsia"/>
        </w:rPr>
        <w:t xml:space="preserve">Т.к. минимальная ДНФ содержит отрицания, то, согласно критерию монотонности, она не является монотонной. </w:t>
      </w:r>
    </w:p>
    <w:p w:rsidR="00893840" w:rsidRPr="00802A8E" w:rsidRDefault="00893840" w:rsidP="00C26C4A">
      <w:pPr>
        <w:pStyle w:val="a9"/>
        <w:spacing w:before="0" w:after="0"/>
        <w:ind w:left="0" w:firstLine="709"/>
        <w:jc w:val="both"/>
        <w:rPr>
          <w:rFonts w:eastAsiaTheme="minorEastAsia"/>
        </w:rPr>
      </w:pPr>
      <w:r w:rsidRPr="00802A8E">
        <w:rPr>
          <w:rFonts w:eastAsiaTheme="minorEastAsia"/>
        </w:rPr>
        <w:t xml:space="preserve">Например, 000 </w:t>
      </w:r>
      <w:r w:rsidRPr="00802A8E">
        <w:rPr>
          <w:rFonts w:eastAsiaTheme="minorEastAsia"/>
        </w:rPr>
        <w:sym w:font="Symbol" w:char="F0A3"/>
      </w:r>
      <w:r w:rsidRPr="00802A8E">
        <w:rPr>
          <w:rFonts w:eastAsiaTheme="minorEastAsia"/>
        </w:rPr>
        <w:t xml:space="preserve"> 100, но при этом 1 = </w:t>
      </w:r>
      <w:r w:rsidRPr="00802A8E">
        <w:rPr>
          <w:rFonts w:eastAsiaTheme="minorEastAsia"/>
          <w:lang w:val="en-US"/>
        </w:rPr>
        <w:t>f</w:t>
      </w:r>
      <w:r w:rsidRPr="00802A8E">
        <w:rPr>
          <w:rFonts w:eastAsiaTheme="minorEastAsia"/>
        </w:rPr>
        <w:t xml:space="preserve"> (000) &gt;</w:t>
      </w:r>
      <w:r w:rsidRPr="00802A8E">
        <w:rPr>
          <w:rFonts w:eastAsiaTheme="minorEastAsia"/>
          <w:lang w:val="en-US"/>
        </w:rPr>
        <w:t>f</w:t>
      </w:r>
      <w:r w:rsidRPr="00802A8E">
        <w:rPr>
          <w:rFonts w:eastAsiaTheme="minorEastAsia"/>
        </w:rPr>
        <w:t xml:space="preserve"> (100) = 0.</w:t>
      </w:r>
    </w:p>
    <w:p w:rsidR="00893840" w:rsidRPr="00802A8E" w:rsidRDefault="00893840" w:rsidP="00802A8E">
      <w:pPr>
        <w:pStyle w:val="a9"/>
        <w:spacing w:before="0" w:after="0"/>
        <w:jc w:val="center"/>
        <w:rPr>
          <w:b/>
        </w:rPr>
      </w:pPr>
    </w:p>
    <w:p w:rsidR="00893840" w:rsidRDefault="00893840" w:rsidP="00802A8E">
      <w:pPr>
        <w:pStyle w:val="a9"/>
        <w:spacing w:before="0" w:after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C26C4A" w:rsidRPr="00802A8E" w:rsidRDefault="00C26C4A" w:rsidP="00802A8E">
      <w:pPr>
        <w:pStyle w:val="a9"/>
        <w:spacing w:before="0" w:after="0"/>
        <w:jc w:val="center"/>
        <w:rPr>
          <w:b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1. </w:t>
      </w:r>
      <w:r w:rsidRPr="00802A8E">
        <w:rPr>
          <w:sz w:val="24"/>
          <w:szCs w:val="24"/>
        </w:rPr>
        <w:t xml:space="preserve">Проверить принадлежность булевой функции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>) = (0, 2, 5, 7) пяти классам Поста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4</w:t>
      </w:r>
      <w:r w:rsidRPr="00802A8E">
        <w:rPr>
          <w:sz w:val="24"/>
          <w:szCs w:val="24"/>
        </w:rPr>
        <w:t>) = (0, 2, 3, 4, 7)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3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  <w:vertAlign w:val="subscript"/>
        </w:rPr>
        <w:t>4</w:t>
      </w:r>
      <w:r w:rsidRPr="00802A8E">
        <w:rPr>
          <w:sz w:val="24"/>
          <w:szCs w:val="24"/>
        </w:rPr>
        <w:t>) = (0, 1, 4, 5, 7)</w:t>
      </w:r>
    </w:p>
    <w:p w:rsidR="00893840" w:rsidRPr="00802A8E" w:rsidRDefault="00893840" w:rsidP="00802A8E">
      <w:pPr>
        <w:jc w:val="both"/>
        <w:rPr>
          <w:b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93840" w:rsidRPr="00802A8E" w:rsidRDefault="00893840" w:rsidP="00C26C4A">
      <w:pPr>
        <w:pStyle w:val="a9"/>
        <w:numPr>
          <w:ilvl w:val="0"/>
          <w:numId w:val="36"/>
        </w:numPr>
        <w:spacing w:before="0" w:after="0"/>
        <w:ind w:left="0" w:firstLine="709"/>
        <w:contextualSpacing/>
        <w:jc w:val="both"/>
      </w:pPr>
      <w:r w:rsidRPr="00802A8E">
        <w:t xml:space="preserve">Что называют функционально полной системой функций? Сформулируйте теорему Поста-Яблонского. </w:t>
      </w:r>
    </w:p>
    <w:p w:rsidR="00893840" w:rsidRPr="00802A8E" w:rsidRDefault="00893840" w:rsidP="00C26C4A">
      <w:pPr>
        <w:pStyle w:val="a9"/>
        <w:numPr>
          <w:ilvl w:val="0"/>
          <w:numId w:val="36"/>
        </w:numPr>
        <w:spacing w:before="0" w:after="0"/>
        <w:ind w:left="0" w:firstLine="709"/>
        <w:contextualSpacing/>
        <w:jc w:val="both"/>
      </w:pPr>
      <w:r w:rsidRPr="00802A8E">
        <w:t xml:space="preserve">Что такое полином Жегалкина? </w:t>
      </w:r>
    </w:p>
    <w:p w:rsidR="00CD160B" w:rsidRPr="00802A8E" w:rsidRDefault="00CD160B" w:rsidP="00802A8E">
      <w:pPr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040D76">
        <w:rPr>
          <w:sz w:val="24"/>
          <w:szCs w:val="24"/>
        </w:rPr>
        <w:t>5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МНОЖЕСТВА И ОСНОВНЫЕ ОПЕРАЦИИ НАД НИМИ</w:t>
      </w:r>
      <w:r w:rsidR="00040D76">
        <w:rPr>
          <w:b/>
          <w:sz w:val="24"/>
          <w:szCs w:val="24"/>
        </w:rPr>
        <w:t xml:space="preserve">. </w:t>
      </w:r>
      <w:r w:rsidR="00040D76" w:rsidRPr="00040D76">
        <w:rPr>
          <w:b/>
          <w:sz w:val="24"/>
          <w:szCs w:val="24"/>
        </w:rPr>
        <w:t>ГРАФИЧЕСКОЕ ИЗОБРАЖЕНИЕ МНОЖЕСТВ НА ДИАГРАММАХ ЭЙЛЕРА-ВЕННА.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>научиться выполнять операции над множествами и представлять множества кругами Эйлера.</w:t>
      </w:r>
      <w:r w:rsidR="00040D76">
        <w:rPr>
          <w:sz w:val="24"/>
          <w:szCs w:val="24"/>
        </w:rPr>
        <w:t xml:space="preserve"> 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C26C4A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ные принципы теории множест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93840" w:rsidRPr="00802A8E" w:rsidRDefault="00893840" w:rsidP="00802A8E">
      <w:pPr>
        <w:ind w:firstLine="708"/>
        <w:jc w:val="both"/>
        <w:rPr>
          <w:sz w:val="24"/>
          <w:szCs w:val="24"/>
        </w:rPr>
      </w:pPr>
    </w:p>
    <w:p w:rsidR="00893840" w:rsidRPr="00802A8E" w:rsidRDefault="00893840" w:rsidP="00C26C4A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93840" w:rsidRPr="00802A8E" w:rsidRDefault="00893840" w:rsidP="00802A8E">
      <w:pPr>
        <w:pStyle w:val="a3"/>
        <w:rPr>
          <w:rStyle w:val="FontStyle14"/>
          <w:b w:val="0"/>
          <w:i w:val="0"/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овокупность элементов, объединенных некоторым признаком, образует </w:t>
      </w:r>
      <w:r w:rsidRPr="00802A8E">
        <w:rPr>
          <w:b/>
          <w:sz w:val="24"/>
          <w:szCs w:val="24"/>
        </w:rPr>
        <w:t>множество</w:t>
      </w:r>
      <w:r w:rsidRPr="00802A8E">
        <w:rPr>
          <w:sz w:val="24"/>
          <w:szCs w:val="24"/>
        </w:rPr>
        <w:t>. Над множествами можно совершать следующие операции:</w:t>
      </w:r>
    </w:p>
    <w:p w:rsidR="00893840" w:rsidRPr="00802A8E" w:rsidRDefault="00893840" w:rsidP="00C26C4A">
      <w:pPr>
        <w:pStyle w:val="a9"/>
        <w:numPr>
          <w:ilvl w:val="0"/>
          <w:numId w:val="40"/>
        </w:numPr>
        <w:spacing w:before="0" w:after="0"/>
        <w:ind w:left="0" w:firstLine="709"/>
        <w:contextualSpacing/>
        <w:jc w:val="both"/>
      </w:pPr>
      <w:r w:rsidRPr="00802A8E">
        <w:rPr>
          <w:b/>
        </w:rPr>
        <w:t>Объединение (А</w:t>
      </w:r>
      <w:r w:rsidRPr="00802A8E">
        <w:rPr>
          <w:b/>
        </w:rPr>
        <w:sym w:font="Symbol" w:char="F0C8"/>
      </w:r>
      <w:r w:rsidRPr="00802A8E">
        <w:rPr>
          <w:b/>
        </w:rPr>
        <w:t>В)</w:t>
      </w:r>
      <w:r w:rsidRPr="00802A8E">
        <w:t xml:space="preserve"> – включает элементы, </w:t>
      </w:r>
      <w:r w:rsidRPr="00802A8E">
        <w:rPr>
          <w:noProof/>
        </w:rPr>
        <w:t>которые принадлежат хотя бы одному из множеств А и В.</w:t>
      </w:r>
    </w:p>
    <w:p w:rsidR="00893840" w:rsidRPr="00802A8E" w:rsidRDefault="00893840" w:rsidP="00C26C4A">
      <w:pPr>
        <w:pStyle w:val="a9"/>
        <w:numPr>
          <w:ilvl w:val="0"/>
          <w:numId w:val="40"/>
        </w:numPr>
        <w:spacing w:before="0" w:after="0"/>
        <w:ind w:left="0" w:firstLine="709"/>
        <w:contextualSpacing/>
        <w:jc w:val="both"/>
      </w:pPr>
      <w:r w:rsidRPr="00802A8E">
        <w:rPr>
          <w:b/>
          <w:noProof/>
        </w:rPr>
        <w:t>Пересечение (</w:t>
      </w:r>
      <w:r w:rsidRPr="00802A8E">
        <w:rPr>
          <w:b/>
          <w:noProof/>
          <w:lang w:val="en-US"/>
        </w:rPr>
        <w:t>A</w:t>
      </w:r>
      <w:r w:rsidRPr="00802A8E">
        <w:rPr>
          <w:b/>
          <w:noProof/>
          <w:lang w:val="en-US"/>
        </w:rPr>
        <w:sym w:font="Symbol" w:char="F0C7"/>
      </w:r>
      <w:r w:rsidRPr="00802A8E">
        <w:rPr>
          <w:b/>
          <w:noProof/>
          <w:lang w:val="en-US"/>
        </w:rPr>
        <w:t>B</w:t>
      </w:r>
      <w:r w:rsidRPr="00802A8E">
        <w:rPr>
          <w:b/>
          <w:noProof/>
        </w:rPr>
        <w:t>)</w:t>
      </w:r>
      <w:r w:rsidRPr="00802A8E">
        <w:rPr>
          <w:noProof/>
        </w:rPr>
        <w:t xml:space="preserve"> – включает элементы, которые одновременно принадлежат А и В.</w:t>
      </w:r>
    </w:p>
    <w:p w:rsidR="00893840" w:rsidRPr="00802A8E" w:rsidRDefault="00893840" w:rsidP="00C26C4A">
      <w:pPr>
        <w:pStyle w:val="a9"/>
        <w:numPr>
          <w:ilvl w:val="0"/>
          <w:numId w:val="40"/>
        </w:numPr>
        <w:spacing w:before="0" w:after="0"/>
        <w:ind w:left="0" w:firstLine="709"/>
        <w:contextualSpacing/>
        <w:jc w:val="both"/>
      </w:pPr>
      <w:r w:rsidRPr="00802A8E">
        <w:rPr>
          <w:b/>
        </w:rPr>
        <w:t>Разность (А\В)</w:t>
      </w:r>
      <w:r w:rsidRPr="00802A8E">
        <w:t xml:space="preserve"> – включает элементы, которые принадлежат А и не принадлежат В.</w:t>
      </w:r>
    </w:p>
    <w:p w:rsidR="00893840" w:rsidRPr="00802A8E" w:rsidRDefault="00893840" w:rsidP="00C26C4A">
      <w:pPr>
        <w:pStyle w:val="a9"/>
        <w:numPr>
          <w:ilvl w:val="0"/>
          <w:numId w:val="40"/>
        </w:numPr>
        <w:spacing w:before="0" w:after="0"/>
        <w:ind w:left="0" w:firstLine="709"/>
        <w:contextualSpacing/>
        <w:jc w:val="both"/>
      </w:pPr>
      <w:r w:rsidRPr="00802A8E">
        <w:rPr>
          <w:b/>
        </w:rPr>
        <w:t>Дополнение (А’)</w:t>
      </w:r>
      <w:r w:rsidRPr="00802A8E">
        <w:t xml:space="preserve"> – включает элементы, которые не принадлежат множеству А </w:t>
      </w:r>
      <w:r w:rsidRPr="00802A8E">
        <w:rPr>
          <w:noProof/>
        </w:rPr>
        <w:t xml:space="preserve">(т.е. дополняют его до универсального </w:t>
      </w:r>
      <w:r w:rsidRPr="00802A8E">
        <w:rPr>
          <w:noProof/>
          <w:lang w:val="en-US"/>
        </w:rPr>
        <w:t>U</w:t>
      </w:r>
      <w:r w:rsidRPr="00802A8E">
        <w:rPr>
          <w:noProof/>
        </w:rPr>
        <w:t>)</w:t>
      </w:r>
      <w:r w:rsidRPr="00802A8E">
        <w:t xml:space="preserve">. </w:t>
      </w:r>
    </w:p>
    <w:p w:rsidR="00893840" w:rsidRPr="00802A8E" w:rsidRDefault="00893840" w:rsidP="00C26C4A">
      <w:pPr>
        <w:pStyle w:val="a9"/>
        <w:numPr>
          <w:ilvl w:val="0"/>
          <w:numId w:val="40"/>
        </w:numPr>
        <w:spacing w:before="0" w:after="0"/>
        <w:ind w:left="0" w:firstLine="709"/>
        <w:contextualSpacing/>
        <w:jc w:val="both"/>
      </w:pPr>
      <w:r w:rsidRPr="00802A8E">
        <w:rPr>
          <w:b/>
        </w:rPr>
        <w:t xml:space="preserve">Декартово произведение (АхВ) </w:t>
      </w:r>
      <w:r w:rsidRPr="00802A8E">
        <w:t xml:space="preserve">– включает упорядоченные пары (а, </w:t>
      </w:r>
      <w:r w:rsidRPr="00802A8E">
        <w:rPr>
          <w:lang w:val="en-US"/>
        </w:rPr>
        <w:t>b</w:t>
      </w:r>
      <w:r w:rsidRPr="00802A8E">
        <w:t xml:space="preserve">), в которых первый элемент а </w:t>
      </w:r>
      <w:r w:rsidRPr="00802A8E">
        <w:sym w:font="Symbol" w:char="F0CE"/>
      </w:r>
      <w:r w:rsidRPr="00802A8E">
        <w:t xml:space="preserve">А, второй элемент </w:t>
      </w:r>
      <w:r w:rsidRPr="00802A8E">
        <w:rPr>
          <w:lang w:val="en-US"/>
        </w:rPr>
        <w:t>b</w:t>
      </w:r>
      <w:r w:rsidRPr="00802A8E">
        <w:sym w:font="Symbol" w:char="F0CE"/>
      </w:r>
      <w:r w:rsidRPr="00802A8E">
        <w:t xml:space="preserve"> В.</w:t>
      </w:r>
    </w:p>
    <w:p w:rsidR="00893840" w:rsidRPr="00802A8E" w:rsidRDefault="00893840" w:rsidP="00C26C4A">
      <w:pPr>
        <w:ind w:firstLine="709"/>
        <w:jc w:val="both"/>
        <w:rPr>
          <w:b/>
          <w:i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.</w:t>
      </w:r>
      <w:r w:rsidRPr="00802A8E">
        <w:rPr>
          <w:sz w:val="24"/>
          <w:szCs w:val="24"/>
        </w:rPr>
        <w:t xml:space="preserve">На множеств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букв русского алфавита заданы множества: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А = {л, о, г, и, к, а} 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 = {у, р, о, к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 = {г, р, у, п, п, а}  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Найти следующие множества: 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;   Б)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 xml:space="preserve">С;  В)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p w:rsidR="00893840" w:rsidRPr="00802A8E" w:rsidRDefault="00893840" w:rsidP="00C26C4A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>А) (</w:t>
      </w:r>
      <w:r w:rsidRPr="00802A8E">
        <w:rPr>
          <w:sz w:val="24"/>
          <w:szCs w:val="24"/>
          <w:u w:val="single"/>
          <w:lang w:val="en-US"/>
        </w:rPr>
        <w:t>A</w:t>
      </w:r>
      <w:r w:rsidRPr="00802A8E">
        <w:rPr>
          <w:sz w:val="24"/>
          <w:szCs w:val="24"/>
          <w:u w:val="single"/>
          <w:lang w:val="en-US"/>
        </w:rPr>
        <w:sym w:font="Symbol" w:char="F0C7"/>
      </w:r>
      <w:r w:rsidRPr="00802A8E">
        <w:rPr>
          <w:sz w:val="24"/>
          <w:szCs w:val="24"/>
          <w:u w:val="single"/>
          <w:lang w:val="en-US"/>
        </w:rPr>
        <w:t>B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  <w:u w:val="single"/>
          <w:lang w:val="en-US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C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Сначала определим пересечение множеств А и В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которое включает буквы, принадлежащие одновременно множествам А и В.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 = {</w:t>
      </w:r>
      <w:r w:rsidRPr="00802A8E">
        <w:rPr>
          <w:sz w:val="24"/>
          <w:szCs w:val="24"/>
          <w:lang w:val="en-US"/>
        </w:rPr>
        <w:t>o</w:t>
      </w:r>
      <w:r w:rsidRPr="00802A8E">
        <w:rPr>
          <w:sz w:val="24"/>
          <w:szCs w:val="24"/>
        </w:rPr>
        <w:t>, к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Объединим получившиеся пересечение с множеством С. Объединение будет содержать элементы, </w:t>
      </w:r>
      <w:r w:rsidRPr="00802A8E">
        <w:rPr>
          <w:noProof/>
          <w:sz w:val="24"/>
          <w:szCs w:val="24"/>
        </w:rPr>
        <w:t xml:space="preserve">которые принадлежат хотя бы одному из множеств: </w:t>
      </w:r>
      <w:r w:rsidRPr="00802A8E">
        <w:rPr>
          <w:sz w:val="24"/>
          <w:szCs w:val="24"/>
        </w:rPr>
        <w:t xml:space="preserve">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 = {о, к, г, р, у, п, п, а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>Б) (А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С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ъединение множеств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 = {л, о, г, и, к, а, у, р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С = {г, а, у, р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  <w:u w:val="single"/>
        </w:rPr>
      </w:pPr>
      <w:r w:rsidRPr="00802A8E">
        <w:rPr>
          <w:sz w:val="24"/>
          <w:szCs w:val="24"/>
          <w:u w:val="single"/>
        </w:rPr>
        <w:t xml:space="preserve">В) </w:t>
      </w:r>
      <w:r w:rsidRPr="00802A8E">
        <w:rPr>
          <w:sz w:val="24"/>
          <w:szCs w:val="24"/>
          <w:u w:val="single"/>
          <w:lang w:val="en-US"/>
        </w:rPr>
        <w:t>U</w:t>
      </w:r>
      <w:r w:rsidRPr="00802A8E">
        <w:rPr>
          <w:sz w:val="24"/>
          <w:szCs w:val="24"/>
          <w:u w:val="single"/>
        </w:rPr>
        <w:t>\(А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C</w:t>
      </w:r>
      <w:r w:rsidRPr="00802A8E">
        <w:rPr>
          <w:sz w:val="24"/>
          <w:szCs w:val="24"/>
          <w:u w:val="single"/>
        </w:rPr>
        <w:t>)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ъединение множеств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 = {л, о, г, и, к, а, у, р, п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Универсальным множеством является множество букв русского алфавита, поэтому в разности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 будут содержаться буквы алфавиты, не входящие в объединение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 = {б, в, д, е, ё, ж, з, и, й, м, н, с, т, ф, х, ц, ч, ш, щ, ъ, ь, ы, э, ю, я}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sz w:val="24"/>
          <w:szCs w:val="24"/>
        </w:rPr>
        <w:t xml:space="preserve">. </w:t>
      </w:r>
      <w:r w:rsidRPr="00802A8E">
        <w:rPr>
          <w:noProof/>
          <w:color w:val="000000"/>
          <w:sz w:val="24"/>
          <w:szCs w:val="24"/>
        </w:rPr>
        <w:t xml:space="preserve">Даны отрезки А = [-5, 1], В = [0, 2], С = [2, 7]. 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t xml:space="preserve">Найти следующие множества: </w:t>
      </w: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;   Б) 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С;  В) (С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\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</w:p>
    <w:p w:rsidR="00893840" w:rsidRPr="00802A8E" w:rsidRDefault="00893840" w:rsidP="00C26C4A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Нарисуем числовую ось и отметим на ней точки отрезков: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3C301F" w:rsidP="00802A8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141" o:spid="_x0000_s1155" style="position:absolute;left:0;text-align:left;margin-left:71.6pt;margin-top:-21pt;width:302.25pt;height:56.5pt;z-index:251443712" coordsize="38385,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">
            <v:shape id="Поле 1" o:spid="_x0000_s1156" type="#_x0000_t202" style="position:absolute;left:19560;top:1509;width:310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<v:textbox style="mso-fit-shape-to-text:t">
                <w:txbxContent>
                  <w:p w:rsidR="00B646BA" w:rsidRDefault="00B646BA" w:rsidP="00893840">
                    <w:r>
                      <w:t>В</w:t>
                    </w:r>
                  </w:p>
                </w:txbxContent>
              </v:textbox>
            </v:shape>
            <v:group id="Группа 143" o:spid="_x0000_s1157" style="position:absolute;width:38385;height:7173" coordsize="38385,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shape id="Поле 24" o:spid="_x0000_s1158" type="#_x0000_t202" style="position:absolute;left:10575;top:1112;width:310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<v:textbox style="mso-fit-shape-to-text:t">
                  <w:txbxContent>
                    <w:p w:rsidR="00B646BA" w:rsidRDefault="00B646BA" w:rsidP="00893840">
                      <w:r>
                        <w:t>А</w:t>
                      </w:r>
                    </w:p>
                  </w:txbxContent>
                </v:textbox>
              </v:shape>
              <v:group id="Группа 145" o:spid="_x0000_s1159" style="position:absolute;width:38385;height:7173" coordsize="38385,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Группа 146" o:spid="_x0000_s1160" style="position:absolute;top:2703;width:38385;height:4470" coordorigin="1125,10125" coordsize="6045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AutoShape 3" o:spid="_x0000_s1161" type="#_x0000_t32" style="position:absolute;left:1125;top:10515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8gwwAAANw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H+aAKPZ+IFcn4HAAD//wMAUEsBAi0AFAAGAAgAAAAhANvh9svuAAAAhQEAABMAAAAAAAAAAAAA&#10;AAAAAAAAAFtDb250ZW50X1R5cGVzXS54bWxQSwECLQAUAAYACAAAACEAWvQsW78AAAAVAQAACwAA&#10;AAAAAAAAAAAAAAAfAQAAX3JlbHMvLnJlbHNQSwECLQAUAAYACAAAACEA7jwPIMMAAADcAAAADwAA&#10;AAAAAAAAAAAAAAAHAgAAZHJzL2Rvd25yZXYueG1sUEsFBgAAAAADAAMAtwAAAPcCAAAAAA==&#10;">
                    <v:stroke endarrow="block"/>
                  </v:shape>
                  <v:shape id="Text Box 4" o:spid="_x0000_s1162" type="#_x0000_t202" style="position:absolute;left:2114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  <v:textbox style="mso-fit-shape-to-text:t">
                      <w:txbxContent>
                        <w:p w:rsidR="00B646BA" w:rsidRDefault="00B646BA" w:rsidP="00893840">
                          <w:r>
                            <w:t>-5</w:t>
                          </w:r>
                        </w:p>
                      </w:txbxContent>
                    </v:textbox>
                  </v:shape>
                  <v:shape id="Text Box 5" o:spid="_x0000_s1163" type="#_x0000_t202" style="position:absolute;left:3539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  <v:textbox style="mso-fit-shape-to-text:t">
                      <w:txbxContent>
                        <w:p w:rsidR="00B646BA" w:rsidRDefault="00B646BA" w:rsidP="00893840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6" o:spid="_x0000_s1164" type="#_x0000_t202" style="position:absolute;left:4499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  <v:textbox style="mso-fit-shape-to-text:t">
                      <w:txbxContent>
                        <w:p w:rsidR="00B646BA" w:rsidRPr="001673C6" w:rsidRDefault="00B646BA" w:rsidP="00893840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7" o:spid="_x0000_s1165" type="#_x0000_t202" style="position:absolute;left:6200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  <v:textbox style="mso-fit-shape-to-text:t">
                      <w:txbxContent>
                        <w:p w:rsidR="00B646BA" w:rsidRDefault="00B646BA" w:rsidP="00893840">
                          <w:r>
                            <w:t>7</w:t>
                          </w:r>
                        </w:p>
                      </w:txbxContent>
                    </v:textbox>
                  </v:shape>
                  <v:oval id="Oval 8" o:spid="_x0000_s1166" style="position:absolute;left:2355;top:1048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" fillcolor="#0d0d0d [3069]"/>
                  <v:oval id="Oval 9" o:spid="_x0000_s1167" style="position:absolute;left:3723;top:1048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" fillcolor="#0d0d0d [3069]"/>
                  <v:oval id="Oval 10" o:spid="_x0000_s1168" style="position:absolute;left:4683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" fillcolor="#0d0d0d [3069]"/>
                  <v:oval id="Oval 11" o:spid="_x0000_s1169" style="position:absolute;left:6375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" fillcolor="#0d0d0d [3069]"/>
                  <v:shape id="Text Box 12" o:spid="_x0000_s1170" type="#_x0000_t202" style="position:absolute;left:4024;top:10455;width:56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<v:textbox style="mso-fit-shape-to-text:t">
                      <w:txbxContent>
                        <w:p w:rsidR="00B646BA" w:rsidRPr="001673C6" w:rsidRDefault="00B646BA" w:rsidP="00893840">
                          <w:r>
                            <w:t>1</w:t>
                          </w:r>
                        </w:p>
                      </w:txbxContent>
                    </v:textbox>
                  </v:shape>
                  <v:oval id="Oval 13" o:spid="_x0000_s1171" style="position:absolute;left:4193;top:104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" fillcolor="#0d0d0d [3069]"/>
                  <v:shape id="AutoShape 14" o:spid="_x0000_s1172" type="#_x0000_t32" style="position:absolute;left:2370;top:10260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Gz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DHTCGzxQAAANwAAAAP&#10;AAAAAAAAAAAAAAAAAAcCAABkcnMvZG93bnJldi54bWxQSwUGAAAAAAMAAwC3AAAA+QIAAAAA&#10;"/>
                  <v:shape id="AutoShape 15" o:spid="_x0000_s1173" type="#_x0000_t32" style="position:absolute;left:2370;top:10260;width:18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  <v:shape id="AutoShape 16" o:spid="_x0000_s1174" type="#_x0000_t32" style="position:absolute;left:4220;top:10245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<v:shape id="AutoShape 17" o:spid="_x0000_s1175" type="#_x0000_t32" style="position:absolute;left:3753;top:10335;width:0;height: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KT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P8vh+Uy6QK7+AQAA//8DAFBLAQItABQABgAIAAAAIQDb4fbL7gAAAIUBAAATAAAAAAAAAAAAAAAA&#10;AAAAAABbQ29udGVudF9UeXBlc10ueG1sUEsBAi0AFAAGAAgAAAAhAFr0LFu/AAAAFQEAAAsAAAAA&#10;AAAAAAAAAAAAHwEAAF9yZWxzLy5yZWxzUEsBAi0AFAAGAAgAAAAhAJgaQpPBAAAA3AAAAA8AAAAA&#10;AAAAAAAAAAAABwIAAGRycy9kb3ducmV2LnhtbFBLBQYAAAAAAwADALcAAAD1AgAAAAA=&#10;"/>
                  <v:shape id="AutoShape 18" o:spid="_x0000_s1176" type="#_x0000_t32" style="position:absolute;left:4713;top:10335;width:0;height: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<v:shape id="AutoShape 19" o:spid="_x0000_s1177" type="#_x0000_t32" style="position:absolute;left:3753;top:1033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<v:shape id="AutoShape 20" o:spid="_x0000_s1178" type="#_x0000_t32" style="position:absolute;left:4713;top:10140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EL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CIbeELwgAAANwAAAAPAAAA&#10;AAAAAAAAAAAAAAcCAABkcnMvZG93bnJldi54bWxQSwUGAAAAAAMAAwC3AAAA9gIAAAAA&#10;"/>
                  <v:shape id="AutoShape 21" o:spid="_x0000_s1179" type="#_x0000_t32" style="position:absolute;left:6405;top:10125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  <v:shape id="AutoShape 22" o:spid="_x0000_s1180" type="#_x0000_t32" style="position:absolute;left:4713;top:10140;width:1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</v:group>
                <v:shape id="Поле 25" o:spid="_x0000_s1181" type="#_x0000_t202" style="position:absolute;left:27432;width:30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:rsidR="00B646BA" w:rsidRDefault="00B646BA" w:rsidP="00893840">
                        <w:r>
                          <w:t>С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both"/>
        <w:rPr>
          <w:sz w:val="24"/>
          <w:szCs w:val="24"/>
          <w:u w:val="single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u w:val="single"/>
        </w:rPr>
        <w:t>А) (</w:t>
      </w:r>
      <w:r w:rsidRPr="00802A8E">
        <w:rPr>
          <w:sz w:val="24"/>
          <w:szCs w:val="24"/>
          <w:u w:val="single"/>
          <w:lang w:val="en-US"/>
        </w:rPr>
        <w:t>A</w:t>
      </w:r>
      <w:r w:rsidRPr="00802A8E">
        <w:rPr>
          <w:sz w:val="24"/>
          <w:szCs w:val="24"/>
          <w:u w:val="single"/>
          <w:lang w:val="en-US"/>
        </w:rPr>
        <w:sym w:font="Symbol" w:char="F0C8"/>
      </w:r>
      <w:r w:rsidRPr="00802A8E">
        <w:rPr>
          <w:sz w:val="24"/>
          <w:szCs w:val="24"/>
          <w:u w:val="single"/>
          <w:lang w:val="en-US"/>
        </w:rPr>
        <w:t>B</w:t>
      </w:r>
      <w:r w:rsidRPr="00802A8E">
        <w:rPr>
          <w:sz w:val="24"/>
          <w:szCs w:val="24"/>
          <w:u w:val="single"/>
        </w:rPr>
        <w:t>)</w:t>
      </w:r>
      <w:r w:rsidRPr="00802A8E">
        <w:rPr>
          <w:sz w:val="24"/>
          <w:szCs w:val="24"/>
        </w:rPr>
        <w:t xml:space="preserve"> = [-5, 2] </w:t>
      </w:r>
    </w:p>
    <w:p w:rsidR="00893840" w:rsidRPr="00802A8E" w:rsidRDefault="00893840" w:rsidP="00C26C4A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sz w:val="24"/>
          <w:szCs w:val="24"/>
          <w:u w:val="single"/>
        </w:rPr>
        <w:t>Б) (А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С</w:t>
      </w:r>
      <w:r w:rsidRPr="00802A8E">
        <w:rPr>
          <w:sz w:val="24"/>
          <w:szCs w:val="24"/>
        </w:rPr>
        <w:t xml:space="preserve"> = [0, 1] 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 xml:space="preserve">С = [0, 1] </w:t>
      </w:r>
      <w:r w:rsidRPr="00802A8E">
        <w:rPr>
          <w:sz w:val="24"/>
          <w:szCs w:val="24"/>
        </w:rPr>
        <w:sym w:font="Symbol" w:char="F0C8"/>
      </w:r>
      <w:r w:rsidRPr="00802A8E">
        <w:rPr>
          <w:noProof/>
          <w:color w:val="000000"/>
          <w:sz w:val="24"/>
          <w:szCs w:val="24"/>
        </w:rPr>
        <w:t xml:space="preserve"> [2, 7].</w:t>
      </w: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u w:val="single"/>
        </w:rPr>
        <w:t>В) (С</w:t>
      </w:r>
      <w:r w:rsidRPr="00802A8E">
        <w:rPr>
          <w:sz w:val="24"/>
          <w:szCs w:val="24"/>
          <w:u w:val="single"/>
        </w:rPr>
        <w:sym w:font="Symbol" w:char="F0C8"/>
      </w:r>
      <w:r w:rsidRPr="00802A8E">
        <w:rPr>
          <w:sz w:val="24"/>
          <w:szCs w:val="24"/>
          <w:u w:val="single"/>
        </w:rPr>
        <w:t>В)\(А</w:t>
      </w:r>
      <w:r w:rsidRPr="00802A8E">
        <w:rPr>
          <w:sz w:val="24"/>
          <w:szCs w:val="24"/>
          <w:u w:val="single"/>
        </w:rPr>
        <w:sym w:font="Symbol" w:char="F0C7"/>
      </w:r>
      <w:r w:rsidRPr="00802A8E">
        <w:rPr>
          <w:sz w:val="24"/>
          <w:szCs w:val="24"/>
          <w:u w:val="single"/>
        </w:rPr>
        <w:t>В)</w:t>
      </w:r>
      <w:r w:rsidRPr="00802A8E">
        <w:rPr>
          <w:sz w:val="24"/>
          <w:szCs w:val="24"/>
        </w:rPr>
        <w:t xml:space="preserve"> = [0, 7] \ [0, 1] = [1, 7]</w:t>
      </w:r>
    </w:p>
    <w:p w:rsidR="00893840" w:rsidRDefault="00893840" w:rsidP="00C26C4A">
      <w:pPr>
        <w:ind w:firstLine="709"/>
        <w:jc w:val="both"/>
        <w:rPr>
          <w:sz w:val="24"/>
          <w:szCs w:val="24"/>
        </w:rPr>
      </w:pPr>
    </w:p>
    <w:p w:rsidR="00040D76" w:rsidRDefault="00040D76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</w:t>
      </w:r>
      <w:r w:rsidR="00DA405A">
        <w:rPr>
          <w:i/>
          <w:sz w:val="24"/>
          <w:szCs w:val="24"/>
        </w:rPr>
        <w:t>3</w:t>
      </w:r>
      <w:r w:rsidRPr="00802A8E">
        <w:rPr>
          <w:sz w:val="24"/>
          <w:szCs w:val="24"/>
        </w:rPr>
        <w:t>. Доказать равенство</w:t>
      </w:r>
      <w:proofErr w:type="gramStart"/>
      <w:r w:rsidRPr="00802A8E">
        <w:rPr>
          <w:sz w:val="24"/>
          <w:szCs w:val="24"/>
        </w:rPr>
        <w:t xml:space="preserve"> А</w:t>
      </w:r>
      <w:proofErr w:type="gramEnd"/>
      <w:r w:rsidRPr="00802A8E">
        <w:rPr>
          <w:sz w:val="24"/>
          <w:szCs w:val="24"/>
        </w:rPr>
        <w:t>\В = А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>В’ аналитически и с помощью диаграмм Эйлера-Венна.</w:t>
      </w:r>
    </w:p>
    <w:p w:rsidR="00040D76" w:rsidRPr="00802A8E" w:rsidRDefault="00040D76" w:rsidP="00C26C4A">
      <w:pPr>
        <w:ind w:firstLine="709"/>
        <w:jc w:val="both"/>
        <w:rPr>
          <w:i/>
          <w:sz w:val="24"/>
          <w:szCs w:val="24"/>
          <w:lang w:val="en-US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040D76" w:rsidRPr="00802A8E" w:rsidRDefault="00040D76" w:rsidP="00C26C4A">
      <w:pPr>
        <w:pStyle w:val="a9"/>
        <w:numPr>
          <w:ilvl w:val="0"/>
          <w:numId w:val="47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 xml:space="preserve">Для доказательства равенства двух множеств аналитически нужно показать, что каждое из множеств является подмножеством другого. Это можно осуществить, выбирая произвольный элемент одного множества и доказывая, что он принадлежит другому множеству. </w:t>
      </w:r>
    </w:p>
    <w:p w:rsidR="00040D76" w:rsidRPr="00802A8E" w:rsidRDefault="00040D76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</w:t>
      </w:r>
      <w:proofErr w:type="gramStart"/>
      <w:r w:rsidRPr="00802A8E">
        <w:rPr>
          <w:sz w:val="24"/>
          <w:szCs w:val="24"/>
        </w:rPr>
        <w:t xml:space="preserve"> 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 xml:space="preserve"> А</w:t>
      </w:r>
      <w:proofErr w:type="gramEnd"/>
      <w:r w:rsidRPr="00802A8E">
        <w:rPr>
          <w:sz w:val="24"/>
          <w:szCs w:val="24"/>
        </w:rPr>
        <w:t>\В ↔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) и (а</w:t>
      </w:r>
      <w:r w:rsidRPr="00802A8E">
        <w:rPr>
          <w:sz w:val="24"/>
          <w:szCs w:val="24"/>
        </w:rPr>
        <w:sym w:font="Symbol" w:char="F0CF"/>
      </w:r>
      <w:r w:rsidRPr="00802A8E">
        <w:rPr>
          <w:sz w:val="24"/>
          <w:szCs w:val="24"/>
        </w:rPr>
        <w:t>В) – по определению разности А\В</w:t>
      </w:r>
    </w:p>
    <w:p w:rsidR="00040D76" w:rsidRPr="00802A8E" w:rsidRDefault="00040D76" w:rsidP="00040D76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ab/>
        <w:t xml:space="preserve">           ↔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) и (а</w:t>
      </w:r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’) – по определению дополнения</w:t>
      </w:r>
    </w:p>
    <w:p w:rsidR="00040D76" w:rsidRPr="00802A8E" w:rsidRDefault="00040D76" w:rsidP="00040D76">
      <w:pPr>
        <w:ind w:left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          ↔ а</w:t>
      </w:r>
      <w:proofErr w:type="gramStart"/>
      <w:r w:rsidRPr="00802A8E">
        <w:rPr>
          <w:sz w:val="24"/>
          <w:szCs w:val="24"/>
        </w:rPr>
        <w:sym w:font="Symbol" w:char="F0CE"/>
      </w:r>
      <w:r w:rsidRPr="00802A8E">
        <w:rPr>
          <w:sz w:val="24"/>
          <w:szCs w:val="24"/>
        </w:rPr>
        <w:t>А</w:t>
      </w:r>
      <w:proofErr w:type="gramEnd"/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 xml:space="preserve">В’ – по определению пересечения. </w:t>
      </w:r>
    </w:p>
    <w:p w:rsidR="00040D76" w:rsidRDefault="00040D76" w:rsidP="00040D76">
      <w:pPr>
        <w:ind w:firstLine="567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Равенство</w:t>
      </w:r>
      <w:proofErr w:type="gramStart"/>
      <w:r w:rsidRPr="00802A8E">
        <w:rPr>
          <w:sz w:val="24"/>
          <w:szCs w:val="24"/>
        </w:rPr>
        <w:t xml:space="preserve"> А</w:t>
      </w:r>
      <w:proofErr w:type="gramEnd"/>
      <w:r w:rsidRPr="00802A8E">
        <w:rPr>
          <w:sz w:val="24"/>
          <w:szCs w:val="24"/>
        </w:rPr>
        <w:t>\В = А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</w:rPr>
        <w:t>В’ доказано.</w:t>
      </w:r>
    </w:p>
    <w:p w:rsidR="00040D76" w:rsidRPr="00802A8E" w:rsidRDefault="00040D76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2) Чтобы доказать равенство двух множе</w:t>
      </w:r>
      <w:proofErr w:type="gramStart"/>
      <w:r w:rsidRPr="00802A8E">
        <w:rPr>
          <w:sz w:val="24"/>
          <w:szCs w:val="24"/>
        </w:rPr>
        <w:t>ств гр</w:t>
      </w:r>
      <w:proofErr w:type="gramEnd"/>
      <w:r w:rsidRPr="00802A8E">
        <w:rPr>
          <w:sz w:val="24"/>
          <w:szCs w:val="24"/>
        </w:rPr>
        <w:t xml:space="preserve">афически, необходимо изобразить диаграммы Эйлера-Венна для каждого множества и показать, что области данных множеств совпадают. </w:t>
      </w:r>
    </w:p>
    <w:p w:rsidR="00040D76" w:rsidRPr="00802A8E" w:rsidRDefault="00040D76" w:rsidP="00040D76">
      <w:pPr>
        <w:ind w:left="567"/>
        <w:jc w:val="both"/>
        <w:rPr>
          <w:sz w:val="24"/>
          <w:szCs w:val="24"/>
        </w:rPr>
      </w:pPr>
    </w:p>
    <w:p w:rsidR="00040D76" w:rsidRPr="00802A8E" w:rsidRDefault="003C301F" w:rsidP="00040D7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е 28" o:spid="_x0000_s1324" type="#_x0000_t202" style="position:absolute;left:0;text-align:left;margin-left:270.3pt;margin-top:49.8pt;width:45pt;height:32.25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" filled="f" stroked="f" strokeweight=".5pt">
            <v:textbox>
              <w:txbxContent>
                <w:p w:rsidR="00B646BA" w:rsidRPr="008825AE" w:rsidRDefault="00B646BA" w:rsidP="00040D76">
                  <w:pPr>
                    <w:rPr>
                      <w:b/>
                      <w:lang w:val="en-US"/>
                    </w:rPr>
                  </w:pPr>
                  <w:r w:rsidRPr="008825AE">
                    <w:rPr>
                      <w:b/>
                    </w:rPr>
                    <w:t>А</w:t>
                  </w:r>
                  <w:r w:rsidRPr="008825AE">
                    <w:rPr>
                      <w:b/>
                      <w:lang w:val="en-US"/>
                    </w:rPr>
                    <w:sym w:font="Symbol" w:char="F0C7"/>
                  </w:r>
                  <w:r>
                    <w:rPr>
                      <w:b/>
                    </w:rPr>
                    <w:t>В</w:t>
                  </w:r>
                  <w:r>
                    <w:rPr>
                      <w:b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26" o:spid="_x0000_s1323" type="#_x0000_t202" style="position:absolute;left:0;text-align:left;margin-left:47.55pt;margin-top:47.55pt;width:1in;height:26.25pt;z-index:25196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" filled="f" stroked="f" strokeweight=".5pt">
            <v:textbox>
              <w:txbxContent>
                <w:p w:rsidR="00B646BA" w:rsidRPr="008825AE" w:rsidRDefault="00B646BA" w:rsidP="00040D76">
                  <w:pPr>
                    <w:rPr>
                      <w:b/>
                    </w:rPr>
                  </w:pPr>
                  <w:r w:rsidRPr="008825AE">
                    <w:rPr>
                      <w:b/>
                    </w:rPr>
                    <w:t>А\В</w:t>
                  </w:r>
                </w:p>
              </w:txbxContent>
            </v:textbox>
          </v:shape>
        </w:pict>
      </w:r>
      <w:r w:rsidR="00040D76" w:rsidRPr="00802A8E">
        <w:rPr>
          <w:noProof/>
          <w:sz w:val="24"/>
          <w:szCs w:val="24"/>
        </w:rPr>
        <w:drawing>
          <wp:inline distT="0" distB="0" distL="0" distR="0">
            <wp:extent cx="2828925" cy="1638300"/>
            <wp:effectExtent l="0" t="0" r="9525" b="0"/>
            <wp:docPr id="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7491" t="24249" r="37549" b="34095"/>
                    <a:stretch/>
                  </pic:blipFill>
                  <pic:spPr bwMode="auto">
                    <a:xfrm>
                      <a:off x="0" y="0"/>
                      <a:ext cx="2841554" cy="164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D76" w:rsidRPr="00802A8E">
        <w:rPr>
          <w:noProof/>
          <w:sz w:val="24"/>
          <w:szCs w:val="24"/>
        </w:rPr>
        <w:drawing>
          <wp:inline distT="0" distB="0" distL="0" distR="0">
            <wp:extent cx="2882714" cy="1666875"/>
            <wp:effectExtent l="0" t="0" r="0" b="0"/>
            <wp:docPr id="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6099" t="27738" r="38390" b="30159"/>
                    <a:stretch/>
                  </pic:blipFill>
                  <pic:spPr bwMode="auto">
                    <a:xfrm>
                      <a:off x="0" y="0"/>
                      <a:ext cx="2885986" cy="16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D76" w:rsidRPr="00802A8E" w:rsidRDefault="00040D76" w:rsidP="00040D76">
      <w:pPr>
        <w:ind w:firstLine="567"/>
        <w:jc w:val="both"/>
        <w:rPr>
          <w:sz w:val="24"/>
          <w:szCs w:val="24"/>
        </w:rPr>
      </w:pPr>
    </w:p>
    <w:p w:rsidR="00893840" w:rsidRDefault="00893840" w:rsidP="00802A8E">
      <w:pPr>
        <w:pStyle w:val="a9"/>
        <w:spacing w:before="0" w:after="0"/>
        <w:ind w:left="0"/>
        <w:jc w:val="center"/>
        <w:rPr>
          <w:b/>
        </w:rPr>
      </w:pPr>
      <w:r w:rsidRPr="00802A8E">
        <w:rPr>
          <w:b/>
        </w:rPr>
        <w:t>ПОРЯДОК ВЫПОЛНЕНИЯ РАБОТЫ И ФОРМА ОТЧЕТНОСТИ</w:t>
      </w:r>
    </w:p>
    <w:p w:rsidR="00C26C4A" w:rsidRPr="00802A8E" w:rsidRDefault="00C26C4A" w:rsidP="00802A8E">
      <w:pPr>
        <w:pStyle w:val="a9"/>
        <w:spacing w:before="0" w:after="0"/>
        <w:ind w:left="0"/>
        <w:jc w:val="center"/>
        <w:rPr>
          <w:b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1. </w:t>
      </w:r>
      <w:r w:rsidRPr="00802A8E">
        <w:rPr>
          <w:sz w:val="24"/>
          <w:szCs w:val="24"/>
        </w:rPr>
        <w:t xml:space="preserve">Укажите множество элементов множества, соответствующие записи. Выпишите один элемент, принадлежащий множеству, и один элемент, не принадлежащий этому множеству. 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2x + 2 &g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- 5x + 6 &l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- x  - 12 </w:t>
            </w:r>
            <w:r w:rsidRPr="00802A8E">
              <w:rPr>
                <w:sz w:val="24"/>
                <w:szCs w:val="24"/>
                <w:lang w:val="en-US"/>
              </w:rPr>
              <w:sym w:font="Symbol" w:char="F0A3"/>
            </w:r>
            <w:r w:rsidRPr="00802A8E">
              <w:rPr>
                <w:sz w:val="24"/>
                <w:szCs w:val="24"/>
                <w:lang w:val="en-US"/>
              </w:rPr>
              <w:t xml:space="preserve"> 0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x </w:t>
            </w:r>
            <w:r w:rsidRPr="00802A8E">
              <w:rPr>
                <w:sz w:val="24"/>
                <w:szCs w:val="24"/>
              </w:rPr>
              <w:t>- 20</w:t>
            </w:r>
            <w:r w:rsidRPr="00802A8E">
              <w:rPr>
                <w:sz w:val="24"/>
                <w:szCs w:val="24"/>
                <w:lang w:val="en-US"/>
              </w:rPr>
              <w:t>&lt;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</w:rPr>
              <w:t>- 8</w:t>
            </w:r>
            <w:r w:rsidRPr="00802A8E">
              <w:rPr>
                <w:sz w:val="24"/>
                <w:szCs w:val="24"/>
                <w:lang w:val="en-US"/>
              </w:rPr>
              <w:t xml:space="preserve">x </w:t>
            </w:r>
            <w:r w:rsidRPr="00802A8E">
              <w:rPr>
                <w:sz w:val="24"/>
                <w:szCs w:val="24"/>
              </w:rPr>
              <w:t>- 9</w:t>
            </w:r>
            <w:r w:rsidRPr="00802A8E">
              <w:rPr>
                <w:sz w:val="24"/>
                <w:szCs w:val="24"/>
                <w:lang w:val="en-US"/>
              </w:rPr>
              <w:sym w:font="Symbol" w:char="F0B3"/>
            </w:r>
            <w:r w:rsidRPr="00802A8E">
              <w:rPr>
                <w:sz w:val="24"/>
                <w:szCs w:val="24"/>
                <w:lang w:val="en-US"/>
              </w:rPr>
              <w:t xml:space="preserve"> 0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M = {x| x</w:t>
            </w:r>
            <w:r w:rsidRPr="00802A8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02A8E">
              <w:rPr>
                <w:sz w:val="24"/>
                <w:szCs w:val="24"/>
                <w:lang w:val="en-US"/>
              </w:rPr>
              <w:t xml:space="preserve"> +</w:t>
            </w:r>
            <w:r w:rsidRPr="00802A8E">
              <w:rPr>
                <w:sz w:val="24"/>
                <w:szCs w:val="24"/>
              </w:rPr>
              <w:t xml:space="preserve"> 10</w:t>
            </w:r>
            <w:r w:rsidRPr="00802A8E">
              <w:rPr>
                <w:sz w:val="24"/>
                <w:szCs w:val="24"/>
                <w:lang w:val="en-US"/>
              </w:rPr>
              <w:t>x +</w:t>
            </w:r>
            <w:r w:rsidRPr="00802A8E">
              <w:rPr>
                <w:sz w:val="24"/>
                <w:szCs w:val="24"/>
              </w:rPr>
              <w:t xml:space="preserve"> 21</w:t>
            </w:r>
            <w:r w:rsidRPr="00802A8E">
              <w:rPr>
                <w:sz w:val="24"/>
                <w:szCs w:val="24"/>
                <w:lang w:val="en-US"/>
              </w:rPr>
              <w:t>&gt; 0}</w:t>
            </w:r>
          </w:p>
        </w:tc>
      </w:tr>
    </w:tbl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2. </w:t>
      </w:r>
      <w:r w:rsidRPr="00802A8E">
        <w:rPr>
          <w:sz w:val="24"/>
          <w:szCs w:val="24"/>
        </w:rPr>
        <w:t xml:space="preserve">На множеств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букв русского алфавита заданы множества А, В, С. Найти следующие множества и изобразить их кругами Эйлера.</w:t>
      </w:r>
    </w:p>
    <w:p w:rsidR="00893840" w:rsidRPr="00802A8E" w:rsidRDefault="0089384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7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;   Б) (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 xml:space="preserve">С;  В)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>\( А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д, о, с, к, а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л, о, д, к, а}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г, р, у, ш, а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б, у, г, о, р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н, и, г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м, о, р, я, к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я, к, о, р, ь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к, р, о, н, а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б, и, л, е, т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б, и, р, к, а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т, а, л, о, н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з, а, в, о, д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н, а, р, о, д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д, о, с, к, а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А = {п, а, л, е, ц} </w:t>
            </w:r>
          </w:p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 = {ц, а, п, л, я}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С = {п, е, т, л, я}</w:t>
            </w:r>
          </w:p>
        </w:tc>
      </w:tr>
    </w:tbl>
    <w:p w:rsidR="00893840" w:rsidRPr="00802A8E" w:rsidRDefault="00893840" w:rsidP="00802A8E">
      <w:pPr>
        <w:jc w:val="both"/>
        <w:rPr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3. </w:t>
      </w:r>
      <w:r w:rsidRPr="00802A8E">
        <w:rPr>
          <w:noProof/>
          <w:color w:val="000000"/>
          <w:sz w:val="24"/>
          <w:szCs w:val="24"/>
        </w:rPr>
        <w:t>Даны отрезки А, В, С. Найти следующие множества:</w:t>
      </w:r>
    </w:p>
    <w:p w:rsidR="00893840" w:rsidRPr="00802A8E" w:rsidRDefault="00893840" w:rsidP="00802A8E">
      <w:pPr>
        <w:jc w:val="both"/>
        <w:rPr>
          <w:noProof/>
          <w:color w:val="000000"/>
          <w:sz w:val="24"/>
          <w:szCs w:val="24"/>
        </w:rPr>
      </w:pPr>
      <w:r w:rsidRPr="00802A8E">
        <w:rPr>
          <w:sz w:val="24"/>
          <w:szCs w:val="24"/>
        </w:rPr>
        <w:t>А)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  <w:lang w:val="en-US"/>
        </w:rPr>
        <w:sym w:font="Symbol" w:char="F0C8"/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;   Б) 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С;  В) (С</w:t>
      </w:r>
      <w:r w:rsidRPr="00802A8E">
        <w:rPr>
          <w:sz w:val="24"/>
          <w:szCs w:val="24"/>
        </w:rPr>
        <w:sym w:font="Symbol" w:char="F0C8"/>
      </w:r>
      <w:r w:rsidRPr="00802A8E">
        <w:rPr>
          <w:sz w:val="24"/>
          <w:szCs w:val="24"/>
        </w:rPr>
        <w:t>В)\(А</w:t>
      </w:r>
      <w:r w:rsidRPr="00802A8E">
        <w:rPr>
          <w:sz w:val="24"/>
          <w:szCs w:val="24"/>
        </w:rPr>
        <w:sym w:font="Symbol" w:char="F0C7"/>
      </w:r>
      <w:r w:rsidRPr="00802A8E">
        <w:rPr>
          <w:sz w:val="24"/>
          <w:szCs w:val="24"/>
        </w:rPr>
        <w:t>В)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вариант 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2, 7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3, 10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5, 15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4, 2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0, 6]; C = [3, 9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0, 8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4, 12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9, 20]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893840" w:rsidRPr="00802A8E" w:rsidTr="00802A8E">
        <w:tc>
          <w:tcPr>
            <w:tcW w:w="3473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6, 0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-3, 5]; C = [2, 8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0, 4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[2, 9]; C = [5, 11]</w:t>
            </w:r>
          </w:p>
        </w:tc>
        <w:tc>
          <w:tcPr>
            <w:tcW w:w="3474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 xml:space="preserve">А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-1, 8]; </w:t>
            </w:r>
            <w:r w:rsidRPr="00802A8E">
              <w:rPr>
                <w:noProof/>
                <w:color w:val="000000"/>
                <w:sz w:val="24"/>
                <w:szCs w:val="24"/>
              </w:rPr>
              <w:t xml:space="preserve">В = 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 xml:space="preserve">[4, 13]; </w:t>
            </w:r>
          </w:p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[6, 17]</w:t>
            </w:r>
          </w:p>
        </w:tc>
      </w:tr>
    </w:tbl>
    <w:p w:rsidR="00893840" w:rsidRPr="00802A8E" w:rsidRDefault="00893840" w:rsidP="00802A8E">
      <w:pPr>
        <w:jc w:val="center"/>
        <w:rPr>
          <w:noProof/>
          <w:color w:val="000000"/>
          <w:sz w:val="24"/>
          <w:szCs w:val="24"/>
        </w:rPr>
      </w:pPr>
    </w:p>
    <w:p w:rsidR="00893840" w:rsidRPr="00802A8E" w:rsidRDefault="0089384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4. </w:t>
      </w:r>
      <w:r w:rsidRPr="00802A8E">
        <w:rPr>
          <w:sz w:val="24"/>
          <w:szCs w:val="24"/>
        </w:rPr>
        <w:t>Даны множества</w:t>
      </w:r>
      <w:proofErr w:type="gramStart"/>
      <w:r w:rsidRPr="00802A8E">
        <w:rPr>
          <w:sz w:val="24"/>
          <w:szCs w:val="24"/>
        </w:rPr>
        <w:t xml:space="preserve"> А</w:t>
      </w:r>
      <w:proofErr w:type="gramEnd"/>
      <w:r w:rsidRPr="00802A8E">
        <w:rPr>
          <w:sz w:val="24"/>
          <w:szCs w:val="24"/>
        </w:rPr>
        <w:t xml:space="preserve">, В. Определить декартово произведение множеств А)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х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;   Б) АхА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8, 9, 10} В = {а, б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а, б, с} В = {3, 4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5, 6, 8} В = {л, к}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V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V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V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</w:tr>
      <w:tr w:rsidR="00893840" w:rsidRPr="00802A8E" w:rsidTr="00802A8E"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о, п, р} В = {0, 1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1, 5, 10} В = {к, н}</w:t>
            </w:r>
          </w:p>
        </w:tc>
        <w:tc>
          <w:tcPr>
            <w:tcW w:w="3627" w:type="dxa"/>
          </w:tcPr>
          <w:p w:rsidR="00893840" w:rsidRPr="00802A8E" w:rsidRDefault="0089384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А = {д, г, в} В = {20, 21}</w:t>
            </w:r>
          </w:p>
        </w:tc>
      </w:tr>
    </w:tbl>
    <w:p w:rsidR="00893840" w:rsidRDefault="00893840" w:rsidP="00802A8E">
      <w:pPr>
        <w:jc w:val="both"/>
        <w:rPr>
          <w:sz w:val="24"/>
          <w:szCs w:val="24"/>
        </w:rPr>
      </w:pPr>
    </w:p>
    <w:p w:rsidR="00DA405A" w:rsidRDefault="00DA405A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5. </w:t>
      </w:r>
      <w:r w:rsidRPr="00802A8E">
        <w:rPr>
          <w:sz w:val="24"/>
          <w:szCs w:val="24"/>
        </w:rPr>
        <w:t xml:space="preserve">Доказать равенство аналитическим способом и с </w:t>
      </w:r>
      <w:r w:rsidR="00C26C4A">
        <w:rPr>
          <w:sz w:val="24"/>
          <w:szCs w:val="24"/>
        </w:rPr>
        <w:t>помощью диаграмм Эйлера-Венна.</w:t>
      </w:r>
    </w:p>
    <w:p w:rsidR="00C26C4A" w:rsidRDefault="00C26C4A" w:rsidP="00C26C4A">
      <w:pPr>
        <w:ind w:firstLine="709"/>
        <w:jc w:val="both"/>
        <w:rPr>
          <w:sz w:val="24"/>
          <w:szCs w:val="24"/>
        </w:rPr>
      </w:pPr>
    </w:p>
    <w:p w:rsidR="00C26C4A" w:rsidRPr="00802A8E" w:rsidRDefault="00C26C4A" w:rsidP="00C26C4A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438"/>
        <w:gridCol w:w="3566"/>
        <w:gridCol w:w="3417"/>
      </w:tblGrid>
      <w:tr w:rsidR="00DA405A" w:rsidRPr="00802A8E" w:rsidTr="00B646BA"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DA405A" w:rsidRPr="00802A8E" w:rsidTr="00B646BA"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 xml:space="preserve">В) 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=(</w:t>
            </w:r>
            <w:r w:rsidRPr="00802A8E">
              <w:rPr>
                <w:noProof/>
                <w:sz w:val="24"/>
                <w:szCs w:val="24"/>
                <w:lang w:val="en-US"/>
              </w:rPr>
              <w:t>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) 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=(</w:t>
            </w:r>
            <w:r w:rsidRPr="00802A8E">
              <w:rPr>
                <w:noProof/>
                <w:sz w:val="24"/>
                <w:szCs w:val="24"/>
                <w:lang w:val="en-US"/>
              </w:rPr>
              <w:t>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t>’ = A’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  <w:lang w:val="en-US"/>
              </w:rPr>
              <w:t xml:space="preserve">B’ </w:t>
            </w:r>
          </w:p>
        </w:tc>
      </w:tr>
      <w:tr w:rsidR="00DA405A" w:rsidRPr="00802A8E" w:rsidTr="00B646BA"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VI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DA405A" w:rsidRPr="00802A8E" w:rsidTr="00B646BA"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</w:rPr>
              <w:t>(А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sz w:val="24"/>
                <w:szCs w:val="24"/>
              </w:rPr>
              <w:t>В)</w:t>
            </w:r>
            <w:r w:rsidRPr="00802A8E">
              <w:rPr>
                <w:noProof/>
                <w:sz w:val="24"/>
                <w:szCs w:val="24"/>
                <w:lang w:val="en-US"/>
              </w:rPr>
              <w:t>’ = A’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sz w:val="24"/>
                <w:szCs w:val="24"/>
                <w:lang w:val="en-US"/>
              </w:rPr>
              <w:t>B’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A\B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= (A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)\B</w:t>
            </w:r>
          </w:p>
        </w:tc>
        <w:tc>
          <w:tcPr>
            <w:tcW w:w="3627" w:type="dxa"/>
          </w:tcPr>
          <w:p w:rsidR="00DA405A" w:rsidRPr="00802A8E" w:rsidRDefault="00DA405A" w:rsidP="00B646BA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A\(B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8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 ) = ( A\B)</w:t>
            </w:r>
            <w:r w:rsidRPr="00802A8E">
              <w:rPr>
                <w:noProof/>
                <w:sz w:val="24"/>
                <w:szCs w:val="24"/>
                <w:lang w:val="en-US"/>
              </w:rPr>
              <w:sym w:font="Symbol" w:char="F0C7"/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( A</w:t>
            </w:r>
            <w:r w:rsidRPr="00802A8E">
              <w:rPr>
                <w:noProof/>
                <w:sz w:val="24"/>
                <w:szCs w:val="24"/>
                <w:lang w:val="en-US"/>
              </w:rPr>
              <w:t>\</w:t>
            </w:r>
            <w:r w:rsidRPr="00802A8E">
              <w:rPr>
                <w:noProof/>
                <w:color w:val="000000"/>
                <w:sz w:val="24"/>
                <w:szCs w:val="24"/>
                <w:lang w:val="en-US"/>
              </w:rPr>
              <w:t>C)</w:t>
            </w:r>
          </w:p>
        </w:tc>
      </w:tr>
    </w:tbl>
    <w:p w:rsidR="00DA405A" w:rsidRPr="00802A8E" w:rsidRDefault="00DA405A" w:rsidP="00802A8E">
      <w:pPr>
        <w:jc w:val="both"/>
        <w:rPr>
          <w:sz w:val="24"/>
          <w:szCs w:val="24"/>
        </w:rPr>
      </w:pP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93840" w:rsidRPr="00802A8E" w:rsidRDefault="00893840" w:rsidP="00802A8E">
      <w:pPr>
        <w:jc w:val="center"/>
        <w:rPr>
          <w:b/>
          <w:sz w:val="24"/>
          <w:szCs w:val="24"/>
        </w:rPr>
      </w:pPr>
    </w:p>
    <w:p w:rsidR="00A9060B" w:rsidRDefault="00A9060B" w:rsidP="00C26C4A">
      <w:pPr>
        <w:pStyle w:val="a9"/>
        <w:numPr>
          <w:ilvl w:val="0"/>
          <w:numId w:val="75"/>
        </w:numPr>
        <w:spacing w:before="0" w:after="0"/>
        <w:ind w:left="0" w:firstLine="709"/>
        <w:contextualSpacing/>
        <w:jc w:val="both"/>
      </w:pPr>
      <w:r>
        <w:t>Какими способами можно задать множество?</w:t>
      </w:r>
    </w:p>
    <w:p w:rsidR="00893840" w:rsidRDefault="00893840" w:rsidP="00C26C4A">
      <w:pPr>
        <w:pStyle w:val="a9"/>
        <w:numPr>
          <w:ilvl w:val="0"/>
          <w:numId w:val="75"/>
        </w:numPr>
        <w:spacing w:before="0" w:after="0"/>
        <w:ind w:left="0" w:firstLine="709"/>
        <w:contextualSpacing/>
        <w:jc w:val="both"/>
      </w:pPr>
      <w:r w:rsidRPr="00802A8E">
        <w:t xml:space="preserve">Поставьте в соответствие операциям над множествами логические операции? </w:t>
      </w:r>
    </w:p>
    <w:p w:rsidR="00DA405A" w:rsidRPr="00802A8E" w:rsidRDefault="00DA405A" w:rsidP="00C26C4A">
      <w:pPr>
        <w:pStyle w:val="a9"/>
        <w:numPr>
          <w:ilvl w:val="0"/>
          <w:numId w:val="75"/>
        </w:numPr>
        <w:spacing w:before="0" w:after="0"/>
        <w:ind w:left="0" w:firstLine="709"/>
        <w:contextualSpacing/>
        <w:jc w:val="both"/>
      </w:pPr>
      <w:r w:rsidRPr="00802A8E">
        <w:t>Как можно доказать теоретико-множественные соотношения?</w:t>
      </w:r>
    </w:p>
    <w:p w:rsidR="00893840" w:rsidRPr="00802A8E" w:rsidRDefault="00893840" w:rsidP="00802A8E">
      <w:pPr>
        <w:rPr>
          <w:sz w:val="24"/>
          <w:szCs w:val="24"/>
        </w:rPr>
      </w:pPr>
    </w:p>
    <w:p w:rsidR="00326EC0" w:rsidRPr="00802A8E" w:rsidRDefault="00326EC0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F21CA2">
        <w:rPr>
          <w:sz w:val="24"/>
          <w:szCs w:val="24"/>
        </w:rPr>
        <w:t>6</w:t>
      </w:r>
    </w:p>
    <w:p w:rsidR="00326EC0" w:rsidRPr="00802A8E" w:rsidRDefault="00326EC0" w:rsidP="00802A8E">
      <w:pPr>
        <w:jc w:val="center"/>
        <w:rPr>
          <w:b/>
          <w:bCs/>
          <w:sz w:val="24"/>
          <w:szCs w:val="24"/>
        </w:rPr>
      </w:pPr>
      <w:r w:rsidRPr="00802A8E">
        <w:rPr>
          <w:b/>
          <w:bCs/>
          <w:sz w:val="24"/>
          <w:szCs w:val="24"/>
        </w:rPr>
        <w:t xml:space="preserve">ИССЛЕДОВАНИЕ СВОЙСТВ БИНАРНЫХ ОТНОШЕНИЙ. 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ТЕОРИЯ ОТОБРАЖЕНИЙ И АЛГЕБРА ПОДСТАНОВОК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 xml:space="preserve">научиться определять свойства бинарных отношений, выполнять операции над бинарными отношениями и подстановками. 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</w:p>
    <w:p w:rsidR="00326EC0" w:rsidRPr="00802A8E" w:rsidRDefault="00326EC0" w:rsidP="00C26C4A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ные принципы теории множест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</w:p>
    <w:p w:rsidR="00326EC0" w:rsidRDefault="00326EC0" w:rsidP="00C26C4A">
      <w:pPr>
        <w:pStyle w:val="a3"/>
        <w:ind w:firstLine="709"/>
        <w:rPr>
          <w:rStyle w:val="FontStyle14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C26C4A" w:rsidRPr="00802A8E" w:rsidRDefault="00C26C4A" w:rsidP="00C26C4A">
      <w:pPr>
        <w:pStyle w:val="a3"/>
        <w:ind w:firstLine="709"/>
        <w:rPr>
          <w:rStyle w:val="FontStyle14"/>
          <w:b w:val="0"/>
          <w:i w:val="0"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Бинарным отношением</w:t>
      </w:r>
      <w:r w:rsidRPr="00802A8E">
        <w:rPr>
          <w:sz w:val="24"/>
          <w:szCs w:val="24"/>
        </w:rPr>
        <w:t xml:space="preserve"> называется любое непустое подмножество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 декартова произведения </w:t>
      </w:r>
      <w:r w:rsidRPr="00802A8E">
        <w:rPr>
          <w:sz w:val="24"/>
          <w:szCs w:val="24"/>
          <w:lang w:val="en-US"/>
        </w:rPr>
        <w:t>XxY</w:t>
      </w:r>
      <w:r w:rsidRPr="00802A8E">
        <w:rPr>
          <w:sz w:val="24"/>
          <w:szCs w:val="24"/>
        </w:rPr>
        <w:t xml:space="preserve"> множеств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и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Запись бинарного отношения: </w:t>
      </w:r>
      <w:r w:rsidRPr="00802A8E">
        <w:rPr>
          <w:sz w:val="24"/>
          <w:szCs w:val="24"/>
          <w:lang w:val="en-US"/>
        </w:rPr>
        <w:t>xRy</w:t>
      </w:r>
      <w:r w:rsidRPr="00802A8E">
        <w:rPr>
          <w:sz w:val="24"/>
          <w:szCs w:val="24"/>
        </w:rPr>
        <w:t xml:space="preserve">, читается как «х и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находятся в отношении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. </w:t>
      </w:r>
    </w:p>
    <w:p w:rsidR="00326EC0" w:rsidRPr="00802A8E" w:rsidRDefault="00326EC0" w:rsidP="00C26C4A">
      <w:pPr>
        <w:ind w:firstLine="709"/>
        <w:jc w:val="both"/>
        <w:rPr>
          <w:b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Свойства бинарных отношений.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Рефлективност</w:t>
      </w:r>
      <w:r w:rsidRPr="00802A8E">
        <w:rPr>
          <w:b/>
        </w:rPr>
        <w:t>ь</w:t>
      </w:r>
      <w:r w:rsidRPr="00802A8E">
        <w:t xml:space="preserve">: </w:t>
      </w:r>
      <w:r w:rsidRPr="00802A8E">
        <w:rPr>
          <w:lang w:val="en-US"/>
        </w:rPr>
        <w:t xml:space="preserve">xRx. 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Антирефлективность</w:t>
      </w:r>
      <w:r w:rsidRPr="00802A8E">
        <w:t>. Имеет место, когда отношение не обладает свойством рефлективности для любых х.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Симметричность</w:t>
      </w:r>
      <w:r w:rsidRPr="00802A8E">
        <w:rPr>
          <w:b/>
        </w:rPr>
        <w:t xml:space="preserve">. </w:t>
      </w:r>
      <w:r w:rsidRPr="00802A8E">
        <w:t xml:space="preserve">Если для любых 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одновременно справедливо </w:t>
      </w:r>
      <w:r w:rsidRPr="00802A8E">
        <w:rPr>
          <w:lang w:val="en-US"/>
        </w:rPr>
        <w:t>xRy</w:t>
      </w:r>
      <w:r w:rsidRPr="00802A8E">
        <w:t xml:space="preserve"> и </w:t>
      </w:r>
      <w:r w:rsidRPr="00802A8E">
        <w:rPr>
          <w:lang w:val="en-US"/>
        </w:rPr>
        <w:t>yRx</w:t>
      </w:r>
      <w:r w:rsidRPr="00802A8E">
        <w:t>.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Антисимметричность</w:t>
      </w:r>
      <w:r w:rsidRPr="00802A8E">
        <w:rPr>
          <w:i/>
        </w:rPr>
        <w:t>.</w:t>
      </w:r>
      <w:r w:rsidRPr="00802A8E">
        <w:t xml:space="preserve"> Если для несовпадающих элементов 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верно отношение </w:t>
      </w:r>
      <w:r w:rsidRPr="00802A8E">
        <w:rPr>
          <w:lang w:val="en-US"/>
        </w:rPr>
        <w:t>xRy</w:t>
      </w:r>
      <w:r w:rsidRPr="00802A8E">
        <w:t xml:space="preserve">, то ложно </w:t>
      </w:r>
      <w:r w:rsidRPr="00802A8E">
        <w:rPr>
          <w:lang w:val="en-US"/>
        </w:rPr>
        <w:t>yRx</w:t>
      </w:r>
      <w:r w:rsidRPr="00802A8E">
        <w:t xml:space="preserve">. 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Транзитивность</w:t>
      </w:r>
      <w:r w:rsidRPr="00802A8E">
        <w:rPr>
          <w:b/>
        </w:rPr>
        <w:t xml:space="preserve">. </w:t>
      </w:r>
      <w:r w:rsidRPr="00802A8E">
        <w:t xml:space="preserve">Если </w:t>
      </w:r>
      <w:r w:rsidRPr="00802A8E">
        <w:rPr>
          <w:lang w:val="en-US"/>
        </w:rPr>
        <w:t>xRy</w:t>
      </w:r>
      <w:r w:rsidRPr="00802A8E">
        <w:t xml:space="preserve"> и </w:t>
      </w:r>
      <w:r w:rsidRPr="00802A8E">
        <w:rPr>
          <w:lang w:val="en-US"/>
        </w:rPr>
        <w:t>yRz</w:t>
      </w:r>
      <w:r w:rsidRPr="00802A8E">
        <w:t xml:space="preserve">, то </w:t>
      </w:r>
      <w:r w:rsidRPr="00802A8E">
        <w:rPr>
          <w:lang w:val="en-US"/>
        </w:rPr>
        <w:t>xRz</w:t>
      </w:r>
      <w:r w:rsidRPr="00802A8E">
        <w:t>.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Антитранзитивность.</w:t>
      </w:r>
      <w:r w:rsidRPr="00802A8E">
        <w:t>Имеет место, когда отношение не обладает свойством транзитивности.</w:t>
      </w:r>
    </w:p>
    <w:p w:rsidR="00326EC0" w:rsidRPr="00802A8E" w:rsidRDefault="00326EC0" w:rsidP="00C26C4A">
      <w:pPr>
        <w:pStyle w:val="a9"/>
        <w:numPr>
          <w:ilvl w:val="0"/>
          <w:numId w:val="48"/>
        </w:numPr>
        <w:spacing w:before="0" w:after="0"/>
        <w:ind w:left="0" w:firstLine="709"/>
        <w:contextualSpacing/>
        <w:jc w:val="both"/>
        <w:rPr>
          <w:b/>
        </w:rPr>
      </w:pPr>
      <w:r w:rsidRPr="00802A8E">
        <w:rPr>
          <w:b/>
          <w:i/>
        </w:rPr>
        <w:t>Полнота (или связность)</w:t>
      </w:r>
      <w:r w:rsidRPr="00802A8E">
        <w:t>. Для любых</w:t>
      </w:r>
      <w:r w:rsidRPr="00802A8E">
        <w:rPr>
          <w:lang w:val="en-US"/>
        </w:rPr>
        <w:t>x</w:t>
      </w:r>
      <w:r w:rsidRPr="00802A8E">
        <w:t xml:space="preserve"> и </w:t>
      </w:r>
      <w:r w:rsidRPr="00802A8E">
        <w:rPr>
          <w:lang w:val="en-US"/>
        </w:rPr>
        <w:t>y</w:t>
      </w:r>
      <w:r w:rsidRPr="00802A8E">
        <w:t xml:space="preserve"> выполняется либо </w:t>
      </w:r>
      <w:r w:rsidRPr="00802A8E">
        <w:rPr>
          <w:lang w:val="en-US"/>
        </w:rPr>
        <w:t>xRy</w:t>
      </w:r>
      <w:r w:rsidRPr="00802A8E">
        <w:t xml:space="preserve">, либо </w:t>
      </w:r>
      <w:r w:rsidRPr="00802A8E">
        <w:rPr>
          <w:lang w:val="en-US"/>
        </w:rPr>
        <w:t>yRx</w:t>
      </w:r>
      <w:r w:rsidRPr="00802A8E">
        <w:t>, либо и то и другое.</w:t>
      </w:r>
    </w:p>
    <w:p w:rsidR="00326EC0" w:rsidRPr="00802A8E" w:rsidRDefault="00326EC0" w:rsidP="00C26C4A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Определите, является ли отношение «соседи по дому» на множестве людей рефлективным, симметричным и транзитивным.</w:t>
      </w:r>
    </w:p>
    <w:p w:rsidR="00326EC0" w:rsidRPr="00802A8E" w:rsidRDefault="00326EC0" w:rsidP="00C26C4A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. 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Пусть М – множество соседей. Проверим выполнение свойств рефлективности, симметричности и транзитивности для отношения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) =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А) Отношение «соседи» на множестве людей не рефлективно, так как любой человек не является своим соседом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х» - ложно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Б) Оно симметрично. Например, если Иванов – сосед Петрова, то справедливо, что Петров </w:t>
      </w:r>
      <w:r w:rsidRPr="00802A8E">
        <w:rPr>
          <w:sz w:val="24"/>
          <w:szCs w:val="24"/>
        </w:rPr>
        <w:lastRenderedPageBreak/>
        <w:t>– сосед Иванова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Если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, то «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сосед х»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В) отношение не транзитивно. Например, если дом Петрова расположен строго между домами Иванова и Сидорова, то Иванов с Петровым и Петров с Сидоровым – соседи, но Иванов и Сидоров соседями не являются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Из того, что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>» и «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» не следует «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 сосед </w:t>
      </w:r>
      <w:r w:rsidRPr="00802A8E">
        <w:rPr>
          <w:sz w:val="24"/>
          <w:szCs w:val="24"/>
          <w:lang w:val="en-US"/>
        </w:rPr>
        <w:t>z</w:t>
      </w:r>
      <w:r w:rsidRPr="00802A8E">
        <w:rPr>
          <w:sz w:val="24"/>
          <w:szCs w:val="24"/>
        </w:rPr>
        <w:t>».</w:t>
      </w:r>
    </w:p>
    <w:p w:rsidR="00326EC0" w:rsidRPr="00802A8E" w:rsidRDefault="00326EC0" w:rsidP="00C26C4A">
      <w:pPr>
        <w:ind w:firstLine="709"/>
        <w:jc w:val="both"/>
        <w:rPr>
          <w:b/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отношение «соседи» на множестве людей не рефлективно, симметрично, не транзитивно.</w:t>
      </w:r>
    </w:p>
    <w:p w:rsidR="00326EC0" w:rsidRPr="00802A8E" w:rsidRDefault="00326EC0" w:rsidP="00C26C4A">
      <w:pPr>
        <w:ind w:firstLine="709"/>
        <w:jc w:val="both"/>
        <w:rPr>
          <w:b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2. </w:t>
      </w:r>
      <w:r w:rsidRPr="00802A8E">
        <w:rPr>
          <w:noProof/>
          <w:color w:val="000000"/>
          <w:sz w:val="24"/>
          <w:szCs w:val="24"/>
        </w:rPr>
        <w:t xml:space="preserve">Определите является отношение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>,</w:t>
      </w:r>
      <w:r w:rsidRPr="00802A8E">
        <w:rPr>
          <w:sz w:val="24"/>
          <w:szCs w:val="24"/>
          <w:lang w:val="en-US"/>
        </w:rPr>
        <w:t>y</w:t>
      </w:r>
      <w:r w:rsidRPr="00802A8E">
        <w:rPr>
          <w:sz w:val="24"/>
          <w:szCs w:val="24"/>
        </w:rPr>
        <w:t xml:space="preserve">) = </w:t>
      </w:r>
      <w:r w:rsidRPr="00802A8E">
        <w:rPr>
          <w:noProof/>
          <w:color w:val="000000"/>
          <w:sz w:val="24"/>
          <w:szCs w:val="24"/>
        </w:rPr>
        <w:t>«</w:t>
      </w:r>
      <w:r w:rsidRPr="00802A8E">
        <w:rPr>
          <w:noProof/>
          <w:color w:val="000000"/>
          <w:sz w:val="24"/>
          <w:szCs w:val="24"/>
          <w:lang w:val="en-US"/>
        </w:rPr>
        <w:t>x</w:t>
      </w:r>
      <w:r w:rsidRPr="00802A8E">
        <w:rPr>
          <w:noProof/>
          <w:color w:val="000000"/>
          <w:sz w:val="24"/>
          <w:szCs w:val="24"/>
        </w:rPr>
        <w:t xml:space="preserve"> – </w:t>
      </w:r>
      <w:r w:rsidRPr="00802A8E">
        <w:rPr>
          <w:noProof/>
          <w:color w:val="000000"/>
          <w:sz w:val="24"/>
          <w:szCs w:val="24"/>
          <w:lang w:val="en-US"/>
        </w:rPr>
        <w:t>y</w:t>
      </w:r>
      <w:r w:rsidRPr="00802A8E">
        <w:rPr>
          <w:noProof/>
          <w:color w:val="000000"/>
          <w:sz w:val="24"/>
          <w:szCs w:val="24"/>
        </w:rPr>
        <w:t xml:space="preserve"> есть целое число» отношением рефлективности, симметричности и транзитивности. Является ли данное отношение отношением эквивалентности?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Решение</w:t>
      </w:r>
    </w:p>
    <w:tbl>
      <w:tblPr>
        <w:tblStyle w:val="a6"/>
        <w:tblW w:w="0" w:type="auto"/>
        <w:tblLook w:val="04A0"/>
      </w:tblPr>
      <w:tblGrid>
        <w:gridCol w:w="530"/>
        <w:gridCol w:w="3607"/>
        <w:gridCol w:w="6284"/>
      </w:tblGrid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Свойство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Конкретный пример выполнения алгоритма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Рефлектив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Проверим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>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>,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: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х – х = 0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рефлективно.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Симметрич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Если разность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есть целое число, то и разность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= -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– противоположное исходному целому, и поэтому тоже целое число. 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симметрично. </w:t>
            </w:r>
          </w:p>
        </w:tc>
      </w:tr>
      <w:tr w:rsidR="00326EC0" w:rsidRPr="00802A8E" w:rsidTr="00802A8E">
        <w:tc>
          <w:tcPr>
            <w:tcW w:w="534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Транзитивность </w:t>
            </w:r>
          </w:p>
        </w:tc>
        <w:tc>
          <w:tcPr>
            <w:tcW w:w="6485" w:type="dxa"/>
          </w:tcPr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Пусть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и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Тогда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=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>) + (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есть сумма целых числе, т.е. (х –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) </w:t>
            </w:r>
            <w:r w:rsidRPr="00802A8E">
              <w:rPr>
                <w:rFonts w:eastAsiaTheme="minorEastAsia"/>
                <w:sz w:val="24"/>
                <w:szCs w:val="24"/>
              </w:rPr>
              <w:sym w:font="Symbol" w:char="F0CE"/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Z</w:t>
            </w:r>
            <w:r w:rsidRPr="00802A8E">
              <w:rPr>
                <w:rFonts w:eastAsiaTheme="minorEastAsia"/>
                <w:sz w:val="24"/>
                <w:szCs w:val="24"/>
              </w:rPr>
              <w:t>.</w:t>
            </w:r>
          </w:p>
          <w:p w:rsidR="00326EC0" w:rsidRPr="00802A8E" w:rsidRDefault="00326EC0" w:rsidP="00F547A2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802A8E">
              <w:rPr>
                <w:rFonts w:eastAsiaTheme="minorEastAsia"/>
                <w:sz w:val="24"/>
                <w:szCs w:val="24"/>
              </w:rPr>
              <w:t xml:space="preserve">Отношение </w:t>
            </w:r>
            <w:r w:rsidRPr="00802A8E">
              <w:rPr>
                <w:rFonts w:eastAsiaTheme="minorEastAsia"/>
                <w:sz w:val="24"/>
                <w:szCs w:val="24"/>
                <w:lang w:val="en-US"/>
              </w:rPr>
              <w:t>R</w:t>
            </w:r>
            <w:r w:rsidRPr="00802A8E">
              <w:rPr>
                <w:rFonts w:eastAsiaTheme="minorEastAsia"/>
                <w:sz w:val="24"/>
                <w:szCs w:val="24"/>
              </w:rPr>
              <w:t xml:space="preserve"> транзитивно.</w:t>
            </w:r>
          </w:p>
        </w:tc>
      </w:tr>
    </w:tbl>
    <w:p w:rsidR="00326EC0" w:rsidRPr="00802A8E" w:rsidRDefault="00326EC0" w:rsidP="00802A8E">
      <w:pPr>
        <w:ind w:firstLine="567"/>
        <w:jc w:val="both"/>
        <w:rPr>
          <w:i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Ответ: </w:t>
      </w:r>
      <w:r w:rsidRPr="00802A8E">
        <w:rPr>
          <w:sz w:val="24"/>
          <w:szCs w:val="24"/>
        </w:rPr>
        <w:t>отношение «</w:t>
      </w:r>
      <w:r w:rsidRPr="00802A8E">
        <w:rPr>
          <w:noProof/>
          <w:color w:val="000000"/>
          <w:sz w:val="24"/>
          <w:szCs w:val="24"/>
          <w:lang w:val="en-US"/>
        </w:rPr>
        <w:t>x</w:t>
      </w:r>
      <w:r w:rsidRPr="00802A8E">
        <w:rPr>
          <w:noProof/>
          <w:color w:val="000000"/>
          <w:sz w:val="24"/>
          <w:szCs w:val="24"/>
        </w:rPr>
        <w:t xml:space="preserve"> – </w:t>
      </w:r>
      <w:r w:rsidRPr="00802A8E">
        <w:rPr>
          <w:noProof/>
          <w:color w:val="000000"/>
          <w:sz w:val="24"/>
          <w:szCs w:val="24"/>
          <w:lang w:val="en-US"/>
        </w:rPr>
        <w:t>y</w:t>
      </w:r>
      <w:r w:rsidRPr="00802A8E">
        <w:rPr>
          <w:noProof/>
          <w:color w:val="000000"/>
          <w:sz w:val="24"/>
          <w:szCs w:val="24"/>
        </w:rPr>
        <w:t xml:space="preserve"> есть целое число</w:t>
      </w:r>
      <w:r w:rsidRPr="00802A8E">
        <w:rPr>
          <w:sz w:val="24"/>
          <w:szCs w:val="24"/>
        </w:rPr>
        <w:t>» на множестве целых числе рефлективно, симметрично, транзитивно, следовательно отношение эквивалентно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3</w:t>
      </w:r>
      <w:r w:rsidRPr="00802A8E">
        <w:rPr>
          <w:sz w:val="24"/>
          <w:szCs w:val="24"/>
        </w:rPr>
        <w:t>. На множестве М = {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 xml:space="preserve">} задано бинарное отношение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>) = {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 xml:space="preserve">)}. Построить отношения: обратное к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, дополнительное к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 xml:space="preserve">, тождественное бинарное отношение </w:t>
      </w:r>
      <w:r w:rsidRPr="00802A8E">
        <w:rPr>
          <w:sz w:val="24"/>
          <w:szCs w:val="24"/>
          <w:lang w:val="en-US"/>
        </w:rPr>
        <w:t>U</w:t>
      </w:r>
      <w:r w:rsidRPr="00802A8E">
        <w:rPr>
          <w:sz w:val="24"/>
          <w:szCs w:val="24"/>
        </w:rPr>
        <w:t xml:space="preserve"> и универсальное бинарное отношение </w:t>
      </w:r>
      <w:r w:rsidRPr="00802A8E">
        <w:rPr>
          <w:sz w:val="24"/>
          <w:szCs w:val="24"/>
          <w:lang w:val="en-US"/>
        </w:rPr>
        <w:t>I</w:t>
      </w:r>
      <w:r w:rsidRPr="00802A8E">
        <w:rPr>
          <w:sz w:val="24"/>
          <w:szCs w:val="24"/>
        </w:rPr>
        <w:t>.</w:t>
      </w:r>
    </w:p>
    <w:p w:rsidR="00326EC0" w:rsidRPr="00802A8E" w:rsidRDefault="00326EC0" w:rsidP="00C26C4A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</w:t>
      </w:r>
      <w:r w:rsidRPr="00802A8E">
        <w:rPr>
          <w:b/>
        </w:rPr>
        <w:t>обратное бинарное отношение</w:t>
      </w:r>
      <w:r w:rsidRPr="00802A8E">
        <w:t xml:space="preserve"> должно содержать все обратные пары исходного бинарного отношения: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R</w:t>
      </w:r>
      <w:r w:rsidRPr="00802A8E">
        <w:rPr>
          <w:vertAlign w:val="superscript"/>
          <w:lang w:val="en-US"/>
        </w:rPr>
        <w:t>-1</w:t>
      </w:r>
      <w:r w:rsidRPr="00802A8E">
        <w:rPr>
          <w:lang w:val="en-US"/>
        </w:rPr>
        <w:t xml:space="preserve"> = {(a, a), (b, a), (c, b), (d, c), (d, d), (e, d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>По определению на множестве М = {</w:t>
      </w:r>
      <w:r w:rsidRPr="00802A8E">
        <w:rPr>
          <w:lang w:val="en-US"/>
        </w:rPr>
        <w:t>a</w:t>
      </w:r>
      <w:r w:rsidRPr="00802A8E">
        <w:t xml:space="preserve">, </w:t>
      </w:r>
      <w:r w:rsidRPr="00802A8E">
        <w:rPr>
          <w:lang w:val="en-US"/>
        </w:rPr>
        <w:t>b</w:t>
      </w:r>
      <w:r w:rsidRPr="00802A8E">
        <w:t xml:space="preserve">, </w:t>
      </w:r>
      <w:r w:rsidRPr="00802A8E">
        <w:rPr>
          <w:lang w:val="en-US"/>
        </w:rPr>
        <w:t>c</w:t>
      </w:r>
      <w:r w:rsidRPr="00802A8E">
        <w:t xml:space="preserve">, </w:t>
      </w:r>
      <w:r w:rsidRPr="00802A8E">
        <w:rPr>
          <w:lang w:val="en-US"/>
        </w:rPr>
        <w:t>d</w:t>
      </w:r>
      <w:r w:rsidRPr="00802A8E">
        <w:t xml:space="preserve">, </w:t>
      </w:r>
      <w:r w:rsidRPr="00802A8E">
        <w:rPr>
          <w:lang w:val="en-US"/>
        </w:rPr>
        <w:t>e</w:t>
      </w:r>
      <w:r w:rsidRPr="00802A8E">
        <w:t xml:space="preserve">} </w:t>
      </w:r>
      <w:r w:rsidRPr="00802A8E">
        <w:rPr>
          <w:b/>
        </w:rPr>
        <w:t>дополнительное</w:t>
      </w:r>
      <w:r w:rsidRPr="00802A8E">
        <w:t xml:space="preserve"> к </w:t>
      </w:r>
      <w:r w:rsidRPr="00802A8E">
        <w:rPr>
          <w:lang w:val="en-US"/>
        </w:rPr>
        <w:t>R</w:t>
      </w:r>
      <w:r w:rsidRPr="00802A8E">
        <w:t>(</w:t>
      </w:r>
      <w:r w:rsidRPr="00802A8E">
        <w:rPr>
          <w:lang w:val="en-US"/>
        </w:rPr>
        <w:t>M</w:t>
      </w:r>
      <w:r w:rsidRPr="00802A8E">
        <w:t xml:space="preserve">) бинарное отношение должно содержать все пары из декартова произведения, которые не принадлежат к </w:t>
      </w:r>
      <w:r w:rsidRPr="00802A8E">
        <w:rPr>
          <w:lang w:val="en-US"/>
        </w:rPr>
        <w:t>R</w:t>
      </w:r>
      <w:r w:rsidRPr="00802A8E">
        <w:t>(</w:t>
      </w:r>
      <w:r w:rsidRPr="00802A8E">
        <w:rPr>
          <w:lang w:val="en-US"/>
        </w:rPr>
        <w:t>M</w:t>
      </w:r>
      <w:r w:rsidRPr="00802A8E">
        <w:t>).</w:t>
      </w:r>
    </w:p>
    <w:p w:rsidR="00326EC0" w:rsidRPr="00802A8E" w:rsidRDefault="003C301F" w:rsidP="00802A8E">
      <w:pPr>
        <w:pStyle w:val="a9"/>
        <w:spacing w:before="0" w:after="0"/>
        <w:ind w:left="927"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326EC0" w:rsidRPr="00802A8E">
        <w:rPr>
          <w:lang w:val="en-US"/>
        </w:rPr>
        <w:t xml:space="preserve"> = {(a, c), (a, d), (a, e), (b, a), (b, b), (b, d), (b, e), (c, a), (c, b), (c, c), (c, e), (d, a), (d, b), (d, c), (e, a), (e, b), (e, c), (e, d), (e, e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</w:t>
      </w:r>
      <w:r w:rsidRPr="00802A8E">
        <w:rPr>
          <w:b/>
        </w:rPr>
        <w:t>тождественное бинарное отношение</w:t>
      </w:r>
      <w:r w:rsidRPr="00802A8E">
        <w:t xml:space="preserve"> состоит из тождественных элементов.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U = {(a, a), (b, b),(c, c), (d, d), (e, e)}</w:t>
      </w:r>
    </w:p>
    <w:p w:rsidR="00326EC0" w:rsidRPr="00802A8E" w:rsidRDefault="00326EC0" w:rsidP="00802A8E">
      <w:pPr>
        <w:pStyle w:val="a9"/>
        <w:numPr>
          <w:ilvl w:val="0"/>
          <w:numId w:val="49"/>
        </w:numPr>
        <w:spacing w:before="0" w:after="0"/>
        <w:contextualSpacing/>
        <w:jc w:val="both"/>
      </w:pPr>
      <w:r w:rsidRPr="00802A8E">
        <w:t xml:space="preserve">По определению универсальное бинарное отношение содержит все пары из декартова произведения.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lang w:val="en-US"/>
        </w:rPr>
      </w:pPr>
      <w:r w:rsidRPr="00802A8E">
        <w:rPr>
          <w:lang w:val="en-US"/>
        </w:rPr>
        <w:t>I = {(a, a), (a, b), (a, c), (a, d), (a, e), (b, a), (b, b), (b, c), (b, d), (b, e), (c, a), (c, b), (c, c), (c, d), (c, e), (d, a), (d, b), (d, c), (d, d), (d, e), (e, a), (e, b), (e, c), (e, d), (e, e)}</w:t>
      </w:r>
    </w:p>
    <w:p w:rsidR="00326EC0" w:rsidRPr="00802A8E" w:rsidRDefault="00326EC0" w:rsidP="00C26C4A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>Существуют несколько основных способов задания бинарных отношений: перечисление, графическое представление, матричное представление.</w:t>
      </w:r>
    </w:p>
    <w:p w:rsidR="00326EC0" w:rsidRPr="00802A8E" w:rsidRDefault="00326EC0" w:rsidP="00C26C4A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При графическом представлении каждый элемент множества М представляется вершиной, </w:t>
      </w:r>
      <w:r w:rsidRPr="00802A8E">
        <w:rPr>
          <w:rFonts w:eastAsiaTheme="minorEastAsia"/>
          <w:sz w:val="24"/>
          <w:szCs w:val="24"/>
        </w:rPr>
        <w:lastRenderedPageBreak/>
        <w:t>а пара 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,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) представляется дугой из 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 в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. </w:t>
      </w:r>
    </w:p>
    <w:p w:rsidR="00326EC0" w:rsidRPr="00802A8E" w:rsidRDefault="00326EC0" w:rsidP="00C26C4A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Матричным способом бинарные отношения задаются с помощью матрицы смежности. Матрица смежности представляет собой квадратную матрицу </w:t>
      </w:r>
      <w:r w:rsidRPr="00802A8E">
        <w:rPr>
          <w:rFonts w:eastAsiaTheme="minorEastAsia"/>
          <w:sz w:val="24"/>
          <w:szCs w:val="24"/>
          <w:lang w:val="en-US"/>
        </w:rPr>
        <w:t>mxm</w:t>
      </w:r>
      <w:r w:rsidRPr="00802A8E">
        <w:rPr>
          <w:rFonts w:eastAsiaTheme="minorEastAsia"/>
          <w:sz w:val="24"/>
          <w:szCs w:val="24"/>
        </w:rPr>
        <w:t xml:space="preserve">, где 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 xml:space="preserve"> – мощность множества М и каждый ее элемент равен единице, если пара (</w:t>
      </w:r>
      <w:r w:rsidRPr="00802A8E">
        <w:rPr>
          <w:rFonts w:eastAsiaTheme="minorEastAsia"/>
          <w:sz w:val="24"/>
          <w:szCs w:val="24"/>
          <w:lang w:val="en-US"/>
        </w:rPr>
        <w:t>x</w:t>
      </w:r>
      <w:r w:rsidRPr="00802A8E">
        <w:rPr>
          <w:rFonts w:eastAsiaTheme="minorEastAsia"/>
          <w:sz w:val="24"/>
          <w:szCs w:val="24"/>
        </w:rPr>
        <w:t xml:space="preserve">, </w:t>
      </w:r>
      <w:r w:rsidRPr="00802A8E">
        <w:rPr>
          <w:rFonts w:eastAsiaTheme="minorEastAsia"/>
          <w:sz w:val="24"/>
          <w:szCs w:val="24"/>
          <w:lang w:val="en-US"/>
        </w:rPr>
        <w:t>y</w:t>
      </w:r>
      <w:r w:rsidRPr="00802A8E">
        <w:rPr>
          <w:rFonts w:eastAsiaTheme="minorEastAsia"/>
          <w:sz w:val="24"/>
          <w:szCs w:val="24"/>
        </w:rPr>
        <w:t xml:space="preserve">) принадлежит </w:t>
      </w:r>
      <w:r w:rsidRPr="00802A8E">
        <w:rPr>
          <w:rFonts w:eastAsiaTheme="minorEastAsia"/>
          <w:sz w:val="24"/>
          <w:szCs w:val="24"/>
          <w:lang w:val="en-US"/>
        </w:rPr>
        <w:t>R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>), и равен нулю в противном случае.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rFonts w:eastAsiaTheme="minorEastAsia"/>
          <w:sz w:val="24"/>
          <w:szCs w:val="24"/>
        </w:rPr>
      </w:pPr>
      <w:r w:rsidRPr="00802A8E">
        <w:rPr>
          <w:rFonts w:eastAsiaTheme="minorEastAsia"/>
          <w:i/>
          <w:sz w:val="24"/>
          <w:szCs w:val="24"/>
        </w:rPr>
        <w:t>Пример 4.</w:t>
      </w:r>
      <w:r w:rsidRPr="00802A8E">
        <w:rPr>
          <w:rFonts w:eastAsiaTheme="minorEastAsia"/>
          <w:sz w:val="24"/>
          <w:szCs w:val="24"/>
        </w:rPr>
        <w:t xml:space="preserve"> Записать графическое и матричное представление для </w:t>
      </w:r>
      <w:r w:rsidRPr="00802A8E">
        <w:rPr>
          <w:rFonts w:eastAsiaTheme="minorEastAsia"/>
          <w:sz w:val="24"/>
          <w:szCs w:val="24"/>
          <w:lang w:val="en-US"/>
        </w:rPr>
        <w:t>R</w:t>
      </w:r>
      <w:r w:rsidRPr="00802A8E">
        <w:rPr>
          <w:rFonts w:eastAsiaTheme="minorEastAsia"/>
          <w:sz w:val="24"/>
          <w:szCs w:val="24"/>
        </w:rPr>
        <w:t>(</w:t>
      </w:r>
      <w:r w:rsidRPr="00802A8E">
        <w:rPr>
          <w:rFonts w:eastAsiaTheme="minorEastAsia"/>
          <w:sz w:val="24"/>
          <w:szCs w:val="24"/>
          <w:lang w:val="en-US"/>
        </w:rPr>
        <w:t>M</w:t>
      </w:r>
      <w:r w:rsidRPr="00802A8E">
        <w:rPr>
          <w:rFonts w:eastAsiaTheme="minorEastAsia"/>
          <w:sz w:val="24"/>
          <w:szCs w:val="24"/>
        </w:rPr>
        <w:t>) = {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d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e</w:t>
      </w:r>
      <w:r w:rsidRPr="00802A8E">
        <w:rPr>
          <w:sz w:val="24"/>
          <w:szCs w:val="24"/>
        </w:rPr>
        <w:t>)}</w:t>
      </w:r>
      <w:r w:rsidRPr="00802A8E">
        <w:rPr>
          <w:rFonts w:eastAsiaTheme="minorEastAsia"/>
          <w:sz w:val="24"/>
          <w:szCs w:val="24"/>
        </w:rPr>
        <w:t>}</w:t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rFonts w:eastAsiaTheme="minorEastAsia"/>
          <w:i/>
          <w:sz w:val="24"/>
          <w:szCs w:val="24"/>
        </w:rPr>
      </w:pPr>
      <w:r w:rsidRPr="00802A8E">
        <w:rPr>
          <w:rFonts w:eastAsiaTheme="minorEastAsia"/>
          <w:i/>
          <w:sz w:val="24"/>
          <w:szCs w:val="24"/>
        </w:rPr>
        <w:t xml:space="preserve">Решение </w:t>
      </w:r>
    </w:p>
    <w:p w:rsidR="00326EC0" w:rsidRPr="00802A8E" w:rsidRDefault="00326EC0" w:rsidP="00802A8E">
      <w:pPr>
        <w:ind w:firstLine="567"/>
        <w:jc w:val="center"/>
        <w:rPr>
          <w:rFonts w:eastAsiaTheme="minorEastAsia"/>
          <w:sz w:val="24"/>
          <w:szCs w:val="24"/>
        </w:rPr>
      </w:pPr>
      <w:r w:rsidRPr="00802A8E">
        <w:rPr>
          <w:noProof/>
          <w:color w:val="000000"/>
          <w:sz w:val="24"/>
          <w:szCs w:val="24"/>
        </w:rPr>
        <w:drawing>
          <wp:inline distT="0" distB="0" distL="0" distR="0">
            <wp:extent cx="4381500" cy="1460499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12" t="37611" r="32655" b="41886"/>
                    <a:stretch/>
                  </pic:blipFill>
                  <pic:spPr bwMode="auto">
                    <a:xfrm>
                      <a:off x="0" y="0"/>
                      <a:ext cx="4407002" cy="14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EC0" w:rsidRPr="00802A8E" w:rsidRDefault="00326EC0" w:rsidP="00802A8E">
      <w:pPr>
        <w:ind w:firstLine="567"/>
        <w:jc w:val="both"/>
        <w:rPr>
          <w:rFonts w:eastAsiaTheme="minorEastAsia"/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Взаимно-однозначное отображение множества {1,2,3, …,n} на само себя называется </w:t>
      </w:r>
      <w:r w:rsidRPr="00802A8E">
        <w:rPr>
          <w:b/>
          <w:sz w:val="24"/>
          <w:szCs w:val="24"/>
        </w:rPr>
        <w:t xml:space="preserve">подстановкой </w:t>
      </w:r>
      <w:r w:rsidRPr="00802A8E">
        <w:rPr>
          <w:sz w:val="24"/>
          <w:szCs w:val="24"/>
        </w:rPr>
        <w:t>n чисел, где n – степень подстановки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Обычно подстановку записывают в виде двух строк, заключенных в скобки. При этом в первой строке аргументы (первые координаты), а во второй строке в соответствующие им образы (вторые координаты).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5.</w:t>
      </w:r>
      <w:r w:rsidRPr="00802A8E">
        <w:rPr>
          <w:sz w:val="24"/>
          <w:szCs w:val="24"/>
        </w:rPr>
        <w:t xml:space="preserve"> Дана подстановка:</w:t>
      </w:r>
    </w:p>
    <w:p w:rsidR="00326EC0" w:rsidRPr="00802A8E" w:rsidRDefault="003C301F" w:rsidP="00802A8E">
      <w:pPr>
        <w:ind w:firstLine="567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) Приведите подстановку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к каноническому виду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2) Найдите обратную подстановку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  <w:vertAlign w:val="superscript"/>
        </w:rPr>
        <w:t>-1</w:t>
      </w:r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3) Найдите квадрат подстановки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  <w:vertAlign w:val="superscript"/>
        </w:rPr>
        <w:t>2</w:t>
      </w:r>
    </w:p>
    <w:p w:rsidR="00326EC0" w:rsidRPr="00802A8E" w:rsidRDefault="00326EC0" w:rsidP="00C26C4A">
      <w:pPr>
        <w:ind w:firstLine="709"/>
        <w:jc w:val="both"/>
        <w:rPr>
          <w:i/>
          <w:sz w:val="24"/>
          <w:szCs w:val="24"/>
        </w:rPr>
      </w:pPr>
    </w:p>
    <w:p w:rsidR="00326EC0" w:rsidRPr="00802A8E" w:rsidRDefault="00326EC0" w:rsidP="00C26C4A">
      <w:pPr>
        <w:ind w:firstLine="709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326EC0" w:rsidRPr="00802A8E" w:rsidRDefault="00326EC0" w:rsidP="00C26C4A">
      <w:pPr>
        <w:pStyle w:val="a9"/>
        <w:numPr>
          <w:ilvl w:val="0"/>
          <w:numId w:val="50"/>
        </w:numPr>
        <w:spacing w:before="0" w:after="0"/>
        <w:ind w:left="0" w:firstLine="709"/>
        <w:contextualSpacing/>
        <w:jc w:val="both"/>
      </w:pPr>
      <w:r w:rsidRPr="00802A8E">
        <w:t xml:space="preserve">В верхней строке запишем числа в порядке возрастания от 1 до 5. В нижней – соответствующие им значения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1) =5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2) = 4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3) = 1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(4) = 2,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>(5) = 3.</w:t>
      </w:r>
    </w:p>
    <w:p w:rsidR="00326EC0" w:rsidRPr="00802A8E" w:rsidRDefault="00326EC0" w:rsidP="00C26C4A">
      <w:pPr>
        <w:pStyle w:val="a9"/>
        <w:spacing w:before="0" w:after="0"/>
        <w:ind w:left="0" w:firstLine="709"/>
        <w:jc w:val="both"/>
      </w:pPr>
      <w:r w:rsidRPr="00802A8E"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mr>
            </m:m>
          </m:e>
        </m:d>
      </m:oMath>
      <w:r w:rsidRPr="00802A8E">
        <w:rPr>
          <w:rFonts w:eastAsiaTheme="minorEastAsia"/>
        </w:rPr>
        <w:t xml:space="preserve">  - </w:t>
      </w:r>
      <w:r w:rsidRPr="00802A8E">
        <w:rPr>
          <w:rFonts w:eastAsiaTheme="minorEastAsia"/>
          <w:b/>
        </w:rPr>
        <w:t>канонический вид подстановки</w:t>
      </w:r>
    </w:p>
    <w:p w:rsidR="00326EC0" w:rsidRPr="00802A8E" w:rsidRDefault="00326EC0" w:rsidP="00C26C4A">
      <w:pPr>
        <w:pStyle w:val="a9"/>
        <w:numPr>
          <w:ilvl w:val="0"/>
          <w:numId w:val="50"/>
        </w:numPr>
        <w:spacing w:before="0" w:after="0"/>
        <w:ind w:left="0" w:firstLine="709"/>
        <w:contextualSpacing/>
        <w:jc w:val="both"/>
      </w:pPr>
      <w:r w:rsidRPr="00802A8E">
        <w:t xml:space="preserve">В каноническом виде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 поменяем строки местами и упорядочим пары (приведем к каноническому виду) по новой первой строке.</w:t>
      </w:r>
    </w:p>
    <w:p w:rsidR="00326EC0" w:rsidRPr="00802A8E" w:rsidRDefault="003C301F" w:rsidP="00C26C4A">
      <w:pPr>
        <w:pStyle w:val="a9"/>
        <w:spacing w:before="0" w:after="0"/>
        <w:ind w:left="0"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</m:oMath>
      <w:r w:rsidR="00326EC0" w:rsidRPr="00802A8E">
        <w:t xml:space="preserve"> – </w:t>
      </w:r>
      <w:r w:rsidR="00326EC0" w:rsidRPr="00802A8E">
        <w:rPr>
          <w:b/>
        </w:rPr>
        <w:t>обратная подстановка</w:t>
      </w:r>
    </w:p>
    <w:p w:rsidR="00326EC0" w:rsidRPr="00802A8E" w:rsidRDefault="00326EC0" w:rsidP="00C26C4A">
      <w:pPr>
        <w:pStyle w:val="a9"/>
        <w:numPr>
          <w:ilvl w:val="0"/>
          <w:numId w:val="50"/>
        </w:numPr>
        <w:spacing w:before="0" w:after="0"/>
        <w:ind w:left="0" w:firstLine="709"/>
        <w:contextualSpacing/>
        <w:jc w:val="both"/>
      </w:pPr>
      <w:r w:rsidRPr="00802A8E">
        <w:t xml:space="preserve">Определим квадрат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rPr>
          <w:vertAlign w:val="superscript"/>
        </w:rPr>
        <w:t>2</w:t>
      </w:r>
    </w:p>
    <w:p w:rsidR="00326EC0" w:rsidRPr="00802A8E" w:rsidRDefault="00326EC0" w:rsidP="00C26C4A">
      <w:pPr>
        <w:pStyle w:val="a9"/>
        <w:spacing w:before="0" w:after="0"/>
        <w:ind w:left="0" w:firstLine="709"/>
        <w:jc w:val="both"/>
      </w:pPr>
      <w:r w:rsidRPr="00802A8E">
        <w:t xml:space="preserve">А) поменяем в каноническом виде подстановки </w:t>
      </w:r>
      <w:r w:rsidRPr="00802A8E">
        <w:sym w:font="Symbol" w:char="F073"/>
      </w:r>
      <w:r w:rsidRPr="00802A8E">
        <w:rPr>
          <w:vertAlign w:val="subscript"/>
        </w:rPr>
        <w:t>1</w:t>
      </w:r>
      <w:r w:rsidRPr="00802A8E">
        <w:t xml:space="preserve"> порядок столбцов так, чтобы новая строка повторяла старую вторую.</w:t>
      </w:r>
    </w:p>
    <w:p w:rsidR="00326EC0" w:rsidRPr="00802A8E" w:rsidRDefault="003C301F" w:rsidP="00802A8E">
      <w:pPr>
        <w:pStyle w:val="a9"/>
        <w:spacing w:before="0" w:after="0"/>
        <w:ind w:left="0" w:firstLine="92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26EC0" w:rsidRPr="00802A8E" w:rsidRDefault="00326EC0" w:rsidP="00C26C4A">
      <w:pPr>
        <w:ind w:firstLine="709"/>
        <w:jc w:val="both"/>
        <w:rPr>
          <w:sz w:val="24"/>
          <w:szCs w:val="24"/>
        </w:rPr>
      </w:pPr>
      <w:r w:rsidRPr="00802A8E">
        <w:rPr>
          <w:rFonts w:eastAsiaTheme="minorEastAsia"/>
          <w:sz w:val="24"/>
          <w:szCs w:val="24"/>
        </w:rPr>
        <w:t xml:space="preserve">Б) подпишем подстанов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802A8E">
        <w:rPr>
          <w:rFonts w:eastAsiaTheme="minorEastAsia"/>
          <w:sz w:val="24"/>
          <w:szCs w:val="24"/>
        </w:rPr>
        <w:t xml:space="preserve"> под постановкой </w:t>
      </w:r>
      <w:r w:rsidRPr="00802A8E">
        <w:rPr>
          <w:sz w:val="24"/>
          <w:szCs w:val="24"/>
        </w:rPr>
        <w:sym w:font="Symbol" w:char="F073"/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>и вычеркнем одинаковые вторую и третью строки:</w:t>
      </w:r>
    </w:p>
    <w:p w:rsidR="00326EC0" w:rsidRPr="00802A8E" w:rsidRDefault="003C301F" w:rsidP="00802A8E">
      <w:pPr>
        <w:ind w:firstLine="708"/>
        <w:jc w:val="both"/>
        <w:rPr>
          <w:rFonts w:eastAsiaTheme="minorEastAsia"/>
          <w:sz w:val="24"/>
          <w:szCs w:val="24"/>
        </w:rPr>
      </w:pPr>
      <w:r w:rsidRPr="003C301F">
        <w:rPr>
          <w:rFonts w:eastAsiaTheme="minorHAnsi"/>
          <w:noProof/>
          <w:sz w:val="24"/>
          <w:szCs w:val="24"/>
        </w:rPr>
        <w:pict>
          <v:shape id="Прямая со стрелкой 173" o:spid="_x0000_s1286" type="#_x0000_t32" style="position:absolute;left:0;text-align:left;margin-left:67.75pt;margin-top:18.8pt;width:82.7pt;height:.0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"/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326EC0" w:rsidRPr="00802A8E" w:rsidRDefault="003C301F" w:rsidP="00802A8E">
      <w:pPr>
        <w:pStyle w:val="a9"/>
        <w:spacing w:before="0" w:after="0"/>
        <w:ind w:left="0"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pict>
          <v:shape id="Прямая со стрелкой 174" o:spid="_x0000_s1285" type="#_x0000_t32" style="position:absolute;left:0;text-align:left;margin-left:71.1pt;margin-top:6.1pt;width:83.5pt;height: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"/>
        </w:pi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</m:oMath>
    </w:p>
    <w:p w:rsidR="00326EC0" w:rsidRPr="00802A8E" w:rsidRDefault="00326EC0" w:rsidP="00802A8E">
      <w:pPr>
        <w:pStyle w:val="a9"/>
        <w:spacing w:before="0" w:after="0"/>
        <w:ind w:left="0" w:firstLine="709"/>
        <w:rPr>
          <w:rFonts w:eastAsiaTheme="minorEastAsia"/>
          <w:noProof/>
        </w:rPr>
      </w:pPr>
      <w:r w:rsidRPr="00802A8E">
        <w:rPr>
          <w:rFonts w:eastAsiaTheme="minorEastAsia"/>
          <w:noProof/>
        </w:rPr>
        <w:t xml:space="preserve">Получим </w:t>
      </w:r>
    </w:p>
    <w:p w:rsidR="00326EC0" w:rsidRPr="00802A8E" w:rsidRDefault="003C301F" w:rsidP="00802A8E">
      <w:pPr>
        <w:pStyle w:val="a9"/>
        <w:spacing w:before="0" w:after="0"/>
        <w:ind w:left="0" w:firstLine="709"/>
        <w:jc w:val="center"/>
        <w:rPr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326EC0" w:rsidRPr="00802A8E">
        <w:rPr>
          <w:b/>
        </w:rPr>
        <w:t>квадрат подстановки</w:t>
      </w:r>
    </w:p>
    <w:p w:rsidR="00326EC0" w:rsidRPr="00802A8E" w:rsidRDefault="00326EC0" w:rsidP="00802A8E">
      <w:pPr>
        <w:pStyle w:val="a9"/>
        <w:spacing w:before="0" w:after="0"/>
        <w:ind w:left="0" w:firstLine="709"/>
        <w:jc w:val="center"/>
        <w:rPr>
          <w:b/>
        </w:rPr>
      </w:pPr>
    </w:p>
    <w:p w:rsidR="00326EC0" w:rsidRPr="00802A8E" w:rsidRDefault="00326EC0" w:rsidP="00802A8E">
      <w:pPr>
        <w:pStyle w:val="a9"/>
        <w:spacing w:before="0" w:after="0"/>
        <w:ind w:left="0" w:firstLine="709"/>
      </w:pPr>
    </w:p>
    <w:p w:rsidR="00326EC0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872B19" w:rsidRPr="00802A8E" w:rsidRDefault="00872B19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72B19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</w:p>
    <w:p w:rsidR="00326EC0" w:rsidRPr="00802A8E" w:rsidRDefault="00326EC0" w:rsidP="00872B19">
      <w:pPr>
        <w:ind w:firstLine="709"/>
        <w:jc w:val="both"/>
        <w:rPr>
          <w:i/>
          <w:iCs/>
          <w:sz w:val="24"/>
          <w:szCs w:val="24"/>
        </w:rPr>
      </w:pPr>
      <w:r w:rsidRPr="00802A8E">
        <w:rPr>
          <w:i/>
          <w:iCs/>
          <w:sz w:val="24"/>
          <w:szCs w:val="24"/>
        </w:rPr>
        <w:t>Объясните, будет ли выполнима рефлективность, симметричность или транзитивность отношений на заданных множествах, и почему: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быть знакомым» на множестве людей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быть отцом» на множестве людей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играть в одном спектакле» на множестве актеров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быть одногруппником» на множестве людей</w:t>
      </w:r>
    </w:p>
    <w:p w:rsidR="00326EC0" w:rsidRPr="00802A8E" w:rsidRDefault="00326EC0" w:rsidP="00872B19">
      <w:pPr>
        <w:ind w:firstLine="709"/>
        <w:jc w:val="both"/>
        <w:rPr>
          <w:b/>
          <w:i/>
          <w:sz w:val="24"/>
          <w:szCs w:val="24"/>
        </w:rPr>
      </w:pPr>
    </w:p>
    <w:p w:rsidR="00326EC0" w:rsidRPr="00802A8E" w:rsidRDefault="00326EC0" w:rsidP="00872B19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</w:p>
    <w:p w:rsidR="00326EC0" w:rsidRPr="00802A8E" w:rsidRDefault="00326EC0" w:rsidP="00872B19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i/>
          <w:noProof/>
          <w:color w:val="000000"/>
          <w:sz w:val="24"/>
          <w:szCs w:val="24"/>
        </w:rPr>
        <w:t>Определите является ли преложенное отношение рефлектиным, симметричным и транзитивным</w:t>
      </w:r>
      <w:r w:rsidRPr="00802A8E">
        <w:rPr>
          <w:noProof/>
          <w:color w:val="000000"/>
          <w:sz w:val="24"/>
          <w:szCs w:val="24"/>
        </w:rPr>
        <w:t>.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>/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целое число»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>/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рациональное число»</w:t>
      </w:r>
    </w:p>
    <w:p w:rsidR="00326EC0" w:rsidRPr="00802A8E" w:rsidRDefault="00326EC0" w:rsidP="00872B1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II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+ 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четное число»</w:t>
      </w:r>
    </w:p>
    <w:p w:rsidR="00326EC0" w:rsidRPr="00802A8E" w:rsidRDefault="00326EC0" w:rsidP="00872B19">
      <w:pPr>
        <w:ind w:firstLine="709"/>
        <w:jc w:val="both"/>
        <w:rPr>
          <w:noProof/>
          <w:color w:val="000000"/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color w:val="000000"/>
          <w:sz w:val="24"/>
          <w:szCs w:val="24"/>
          <w:shd w:val="clear" w:color="auto" w:fill="FFFFFF"/>
        </w:rPr>
        <w:t>«</w:t>
      </w:r>
      <w:r w:rsidRPr="00802A8E">
        <w:rPr>
          <w:color w:val="000000"/>
          <w:sz w:val="24"/>
          <w:szCs w:val="24"/>
          <w:shd w:val="clear" w:color="auto" w:fill="FFFFFF"/>
          <w:lang w:val="en-US"/>
        </w:rPr>
        <w:t>x</w:t>
      </w:r>
      <w:r w:rsidRPr="00802A8E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y</w:t>
      </w:r>
      <w:r w:rsidRPr="00802A8E">
        <w:rPr>
          <w:color w:val="000000"/>
          <w:sz w:val="24"/>
          <w:szCs w:val="24"/>
          <w:shd w:val="clear" w:color="auto" w:fill="FFFFFF"/>
        </w:rPr>
        <w:t xml:space="preserve"> – четное число»</w:t>
      </w:r>
    </w:p>
    <w:p w:rsidR="00326EC0" w:rsidRPr="00802A8E" w:rsidRDefault="00326EC0" w:rsidP="00802A8E">
      <w:pPr>
        <w:jc w:val="both"/>
        <w:rPr>
          <w:b/>
          <w:i/>
          <w:sz w:val="24"/>
          <w:szCs w:val="24"/>
        </w:rPr>
      </w:pPr>
    </w:p>
    <w:p w:rsidR="00326EC0" w:rsidRPr="00802A8E" w:rsidRDefault="00326EC0" w:rsidP="00872B19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3.</w:t>
      </w:r>
      <w:r w:rsidRPr="00802A8E">
        <w:rPr>
          <w:i/>
          <w:sz w:val="24"/>
          <w:szCs w:val="24"/>
        </w:rPr>
        <w:t>На множестве М = {</w:t>
      </w:r>
      <w:r w:rsidRPr="00802A8E">
        <w:rPr>
          <w:i/>
          <w:sz w:val="24"/>
          <w:szCs w:val="24"/>
          <w:lang w:val="en-US"/>
        </w:rPr>
        <w:t>a</w:t>
      </w:r>
      <w:r w:rsidRPr="00802A8E">
        <w:rPr>
          <w:i/>
          <w:sz w:val="24"/>
          <w:szCs w:val="24"/>
        </w:rPr>
        <w:t xml:space="preserve">, </w:t>
      </w:r>
      <w:r w:rsidRPr="00802A8E">
        <w:rPr>
          <w:i/>
          <w:sz w:val="24"/>
          <w:szCs w:val="24"/>
          <w:lang w:val="en-US"/>
        </w:rPr>
        <w:t>b</w:t>
      </w:r>
      <w:r w:rsidRPr="00802A8E">
        <w:rPr>
          <w:i/>
          <w:sz w:val="24"/>
          <w:szCs w:val="24"/>
        </w:rPr>
        <w:t xml:space="preserve">, </w:t>
      </w:r>
      <w:r w:rsidRPr="00802A8E">
        <w:rPr>
          <w:i/>
          <w:sz w:val="24"/>
          <w:szCs w:val="24"/>
          <w:lang w:val="en-US"/>
        </w:rPr>
        <w:t>c</w:t>
      </w:r>
      <w:r w:rsidRPr="00802A8E">
        <w:rPr>
          <w:i/>
          <w:sz w:val="24"/>
          <w:szCs w:val="24"/>
        </w:rPr>
        <w:t xml:space="preserve">, 1, 2} задано бинарное отношение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>(</w:t>
      </w:r>
      <w:r w:rsidRPr="00802A8E">
        <w:rPr>
          <w:i/>
          <w:sz w:val="24"/>
          <w:szCs w:val="24"/>
          <w:lang w:val="en-US"/>
        </w:rPr>
        <w:t>M</w:t>
      </w:r>
      <w:r w:rsidRPr="00802A8E">
        <w:rPr>
          <w:i/>
          <w:sz w:val="24"/>
          <w:szCs w:val="24"/>
        </w:rPr>
        <w:t>).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А) Постройте отношения: обратное к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 xml:space="preserve">, дополнительное к </w:t>
      </w:r>
      <w:r w:rsidRPr="00802A8E">
        <w:rPr>
          <w:i/>
          <w:sz w:val="24"/>
          <w:szCs w:val="24"/>
          <w:lang w:val="en-US"/>
        </w:rPr>
        <w:t>R</w:t>
      </w:r>
      <w:r w:rsidRPr="00802A8E">
        <w:rPr>
          <w:i/>
          <w:sz w:val="24"/>
          <w:szCs w:val="24"/>
        </w:rPr>
        <w:t xml:space="preserve">, тождественное бинарное отношение </w:t>
      </w:r>
      <w:r w:rsidRPr="00802A8E">
        <w:rPr>
          <w:i/>
          <w:sz w:val="24"/>
          <w:szCs w:val="24"/>
          <w:lang w:val="en-US"/>
        </w:rPr>
        <w:t>U</w:t>
      </w:r>
      <w:r w:rsidRPr="00802A8E">
        <w:rPr>
          <w:i/>
          <w:sz w:val="24"/>
          <w:szCs w:val="24"/>
        </w:rPr>
        <w:t xml:space="preserve"> и универсальное бинарное отношение </w:t>
      </w:r>
      <w:r w:rsidRPr="00802A8E">
        <w:rPr>
          <w:i/>
          <w:sz w:val="24"/>
          <w:szCs w:val="24"/>
          <w:lang w:val="en-US"/>
        </w:rPr>
        <w:t>I</w:t>
      </w:r>
      <w:r w:rsidRPr="00802A8E">
        <w:rPr>
          <w:i/>
          <w:sz w:val="24"/>
          <w:szCs w:val="24"/>
        </w:rPr>
        <w:t>.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Б) Запишите графическое и матричное представление данных бинарных отношений. </w:t>
      </w:r>
    </w:p>
    <w:p w:rsidR="00326EC0" w:rsidRPr="00802A8E" w:rsidRDefault="00326EC0" w:rsidP="00872B19">
      <w:pPr>
        <w:ind w:firstLine="709"/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sz w:val="24"/>
          <w:szCs w:val="24"/>
          <w:lang w:val="en-US"/>
        </w:rPr>
        <w:t>R(M) = {(a, 2), (b, 1), (b, 1), (c, c), (c, 2), (2, 2)}</w:t>
      </w:r>
    </w:p>
    <w:p w:rsidR="00326EC0" w:rsidRPr="00802A8E" w:rsidRDefault="00326EC0" w:rsidP="00872B19">
      <w:pPr>
        <w:ind w:firstLine="709"/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sz w:val="24"/>
          <w:szCs w:val="24"/>
          <w:lang w:val="en-US"/>
        </w:rPr>
        <w:t xml:space="preserve"> R(M) = {(a, b), (a, 1), (b, b), (c, 2), (1, 2), (2, 2)}</w:t>
      </w:r>
    </w:p>
    <w:p w:rsidR="00326EC0" w:rsidRPr="00802A8E" w:rsidRDefault="00326EC0" w:rsidP="00872B19">
      <w:pPr>
        <w:ind w:firstLine="709"/>
        <w:jc w:val="both"/>
        <w:rPr>
          <w:sz w:val="24"/>
          <w:szCs w:val="24"/>
          <w:lang w:val="en-US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 xml:space="preserve">III </w:t>
      </w:r>
      <w:r w:rsidRPr="00802A8E">
        <w:rPr>
          <w:b/>
          <w:noProof/>
          <w:color w:val="000000"/>
          <w:sz w:val="24"/>
          <w:szCs w:val="24"/>
        </w:rPr>
        <w:t>вариант</w:t>
      </w:r>
      <w:r w:rsidRPr="00802A8E">
        <w:rPr>
          <w:sz w:val="24"/>
          <w:szCs w:val="24"/>
          <w:lang w:val="en-US"/>
        </w:rPr>
        <w:t>R(M) = {(a, a), (a, c), (b, c), (b, 1), (c, c), (2, 2)}</w:t>
      </w:r>
    </w:p>
    <w:p w:rsidR="00326EC0" w:rsidRPr="00802A8E" w:rsidRDefault="00326EC0" w:rsidP="00872B19">
      <w:pPr>
        <w:ind w:firstLine="709"/>
        <w:jc w:val="both"/>
        <w:rPr>
          <w:sz w:val="24"/>
          <w:szCs w:val="24"/>
        </w:rPr>
      </w:pPr>
      <w:r w:rsidRPr="00802A8E">
        <w:rPr>
          <w:b/>
          <w:noProof/>
          <w:color w:val="000000"/>
          <w:sz w:val="24"/>
          <w:szCs w:val="24"/>
          <w:lang w:val="en-US"/>
        </w:rPr>
        <w:t>IV</w:t>
      </w:r>
      <w:r w:rsidRPr="00802A8E">
        <w:rPr>
          <w:b/>
          <w:noProof/>
          <w:color w:val="000000"/>
          <w:sz w:val="24"/>
          <w:szCs w:val="24"/>
        </w:rPr>
        <w:t xml:space="preserve"> вариант </w:t>
      </w:r>
      <w:r w:rsidRPr="00802A8E">
        <w:rPr>
          <w:sz w:val="24"/>
          <w:szCs w:val="24"/>
          <w:lang w:val="en-US"/>
        </w:rPr>
        <w:t>R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>) = {(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b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), (</w:t>
      </w:r>
      <w:r w:rsidRPr="00802A8E">
        <w:rPr>
          <w:sz w:val="24"/>
          <w:szCs w:val="24"/>
          <w:lang w:val="en-US"/>
        </w:rPr>
        <w:t>c</w:t>
      </w:r>
      <w:r w:rsidRPr="00802A8E">
        <w:rPr>
          <w:sz w:val="24"/>
          <w:szCs w:val="24"/>
        </w:rPr>
        <w:t>, 1), (1, 1), (1, 2)}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</w:p>
    <w:p w:rsidR="00326EC0" w:rsidRPr="00802A8E" w:rsidRDefault="00326EC0" w:rsidP="00872B19">
      <w:pPr>
        <w:ind w:firstLine="709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4. Выполните операции над подстановками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1) Приведите подстановку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</w:rPr>
        <w:t xml:space="preserve"> к каноническому виду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2) Найдите обратную подстановку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  <w:vertAlign w:val="superscript"/>
        </w:rPr>
        <w:t>-1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3) Найдите произведение подстановок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 xml:space="preserve">1 </w:t>
      </w:r>
      <w:r w:rsidRPr="00802A8E">
        <w:rPr>
          <w:i/>
          <w:sz w:val="24"/>
          <w:szCs w:val="24"/>
          <w:vertAlign w:val="subscript"/>
        </w:rPr>
        <w:sym w:font="Symbol" w:char="F0B0"/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2</w:t>
      </w:r>
    </w:p>
    <w:p w:rsidR="00326EC0" w:rsidRPr="00802A8E" w:rsidRDefault="00326EC0" w:rsidP="00872B19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4) Найдите квадрат подстановки </w:t>
      </w:r>
      <w:r w:rsidRPr="00802A8E">
        <w:rPr>
          <w:i/>
          <w:sz w:val="24"/>
          <w:szCs w:val="24"/>
        </w:rPr>
        <w:sym w:font="Symbol" w:char="F073"/>
      </w:r>
      <w:r w:rsidRPr="00802A8E">
        <w:rPr>
          <w:i/>
          <w:sz w:val="24"/>
          <w:szCs w:val="24"/>
          <w:vertAlign w:val="subscript"/>
        </w:rPr>
        <w:t>1</w:t>
      </w:r>
      <w:r w:rsidRPr="00802A8E">
        <w:rPr>
          <w:i/>
          <w:sz w:val="24"/>
          <w:szCs w:val="24"/>
          <w:vertAlign w:val="superscript"/>
        </w:rPr>
        <w:t>2</w:t>
      </w:r>
    </w:p>
    <w:p w:rsidR="00326EC0" w:rsidRPr="00802A8E" w:rsidRDefault="00326EC0" w:rsidP="00872B19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326EC0" w:rsidRPr="00802A8E" w:rsidRDefault="00326EC0" w:rsidP="00872B19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326EC0" w:rsidRPr="00802A8E" w:rsidRDefault="00326EC0" w:rsidP="00872B19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I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326EC0" w:rsidRPr="00802A8E" w:rsidRDefault="00326EC0" w:rsidP="00872B19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V</w:t>
      </w:r>
      <w:r w:rsidRPr="00802A8E">
        <w:rPr>
          <w:b/>
          <w:sz w:val="24"/>
          <w:szCs w:val="24"/>
        </w:rPr>
        <w:t xml:space="preserve"> вари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w:r w:rsidRPr="00802A8E">
        <w:rPr>
          <w:b/>
          <w:sz w:val="24"/>
          <w:szCs w:val="24"/>
        </w:rPr>
        <w:t>КОНТРОЛЬНЫЕ ВОПРОСЫ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72B19">
      <w:pPr>
        <w:pStyle w:val="a9"/>
        <w:numPr>
          <w:ilvl w:val="0"/>
          <w:numId w:val="81"/>
        </w:numPr>
        <w:spacing w:before="0" w:after="0"/>
        <w:ind w:left="0" w:firstLine="709"/>
        <w:contextualSpacing/>
        <w:jc w:val="both"/>
      </w:pPr>
      <w:r w:rsidRPr="00802A8E">
        <w:t>Какое бинарное отношение обладает свойством эквивалентности?</w:t>
      </w:r>
    </w:p>
    <w:p w:rsidR="00326EC0" w:rsidRPr="00802A8E" w:rsidRDefault="00326EC0" w:rsidP="00872B19">
      <w:pPr>
        <w:pStyle w:val="a9"/>
        <w:numPr>
          <w:ilvl w:val="0"/>
          <w:numId w:val="81"/>
        </w:numPr>
        <w:spacing w:before="0" w:after="0"/>
        <w:ind w:left="0" w:firstLine="709"/>
        <w:contextualSpacing/>
        <w:jc w:val="both"/>
      </w:pPr>
      <w:r w:rsidRPr="00802A8E">
        <w:t xml:space="preserve">Что такое отображение? </w:t>
      </w:r>
    </w:p>
    <w:p w:rsidR="00F547A2" w:rsidRDefault="00F547A2" w:rsidP="00802A8E">
      <w:pPr>
        <w:tabs>
          <w:tab w:val="left" w:pos="993"/>
        </w:tabs>
        <w:jc w:val="center"/>
        <w:rPr>
          <w:sz w:val="24"/>
          <w:szCs w:val="24"/>
        </w:rPr>
      </w:pPr>
    </w:p>
    <w:p w:rsidR="00872B19" w:rsidRDefault="00872B1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EC0" w:rsidRPr="00802A8E" w:rsidRDefault="00326EC0" w:rsidP="00802A8E">
      <w:pPr>
        <w:tabs>
          <w:tab w:val="left" w:pos="993"/>
        </w:tabs>
        <w:jc w:val="center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 xml:space="preserve">Практическая работа № </w:t>
      </w:r>
      <w:r w:rsidR="000D77E2">
        <w:rPr>
          <w:sz w:val="24"/>
          <w:szCs w:val="24"/>
        </w:rPr>
        <w:t>7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 xml:space="preserve">НАХОЖДЕНИЕ ОБЛАСТИ ОПРЕДЕЛЕНИЯ И ИСТИННОСТИ ПРЕДИКАТА. ЛОГИЧЕСКИЕ ОПЕРАЦИИ НАД ПРЕДИКАТАМИ. 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СТРОЕНИЕ ОТРИЦАНИЙ К ПРЕДИКАТАМ, СОДЕРЖАЩИМ КВАНТОРНЫЕ ОПЕРАЦИИ</w:t>
      </w: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326EC0" w:rsidRPr="00802A8E" w:rsidRDefault="00326EC0" w:rsidP="009A11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>научиться находить область определения и истинности предиката; выполнять логические операции над предикатами; формализовывать предложения, используя предикаты и кванторы; строить отрицания к высказываниям, содержащим кванторы.</w:t>
      </w:r>
    </w:p>
    <w:p w:rsidR="00326EC0" w:rsidRPr="00802A8E" w:rsidRDefault="00326EC0" w:rsidP="009A112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26EC0" w:rsidRPr="00802A8E" w:rsidRDefault="00326EC0" w:rsidP="009A112D">
      <w:pPr>
        <w:pStyle w:val="a3"/>
        <w:tabs>
          <w:tab w:val="left" w:pos="709"/>
        </w:tabs>
        <w:ind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ы языка и алгебру предикато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326EC0" w:rsidRPr="00802A8E" w:rsidRDefault="00326EC0" w:rsidP="00802A8E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802A8E">
        <w:rPr>
          <w:rFonts w:cs="Times New Roman"/>
          <w:sz w:val="24"/>
          <w:szCs w:val="24"/>
        </w:rPr>
        <w:tab/>
      </w:r>
    </w:p>
    <w:p w:rsidR="00326EC0" w:rsidRPr="00802A8E" w:rsidRDefault="00326EC0" w:rsidP="009A112D">
      <w:pPr>
        <w:pStyle w:val="a3"/>
        <w:tabs>
          <w:tab w:val="left" w:pos="993"/>
        </w:tabs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326EC0" w:rsidRPr="00802A8E" w:rsidRDefault="00326EC0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326EC0" w:rsidRPr="00802A8E" w:rsidRDefault="00326EC0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326EC0" w:rsidRPr="00802A8E" w:rsidRDefault="00326EC0" w:rsidP="00802A8E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</w:p>
    <w:p w:rsidR="00326EC0" w:rsidRPr="00802A8E" w:rsidRDefault="00326EC0" w:rsidP="009A112D">
      <w:pPr>
        <w:ind w:firstLine="709"/>
        <w:jc w:val="both"/>
        <w:rPr>
          <w:noProof/>
          <w:sz w:val="24"/>
          <w:szCs w:val="24"/>
        </w:rPr>
      </w:pPr>
      <w:r w:rsidRPr="00802A8E">
        <w:rPr>
          <w:b/>
          <w:bCs/>
          <w:noProof/>
          <w:sz w:val="24"/>
          <w:szCs w:val="24"/>
        </w:rPr>
        <w:t>Предикатом</w:t>
      </w:r>
      <w:r w:rsidRPr="00802A8E">
        <w:rPr>
          <w:noProof/>
          <w:sz w:val="24"/>
          <w:szCs w:val="24"/>
        </w:rPr>
        <w:t xml:space="preserve"> называется предложение, содержащее одну или несколько переменных, при подстановке в которые конкретных значений, предложение обращается в высказывание.</w:t>
      </w:r>
    </w:p>
    <w:p w:rsidR="00326EC0" w:rsidRPr="00802A8E" w:rsidRDefault="00326EC0" w:rsidP="009A112D">
      <w:pPr>
        <w:ind w:firstLine="709"/>
        <w:jc w:val="both"/>
        <w:rPr>
          <w:noProof/>
          <w:sz w:val="24"/>
          <w:szCs w:val="24"/>
        </w:rPr>
      </w:pPr>
      <w:r w:rsidRPr="00802A8E">
        <w:rPr>
          <w:noProof/>
          <w:sz w:val="24"/>
          <w:szCs w:val="24"/>
        </w:rPr>
        <w:t xml:space="preserve">Множество М, на котором определен предикат  P(х), называется областью </w:t>
      </w:r>
      <w:r w:rsidRPr="00802A8E">
        <w:rPr>
          <w:b/>
          <w:noProof/>
          <w:sz w:val="24"/>
          <w:szCs w:val="24"/>
        </w:rPr>
        <w:t>определения предиката</w:t>
      </w:r>
      <w:r w:rsidRPr="00802A8E">
        <w:rPr>
          <w:noProof/>
          <w:sz w:val="24"/>
          <w:szCs w:val="24"/>
        </w:rPr>
        <w:t>.</w:t>
      </w:r>
    </w:p>
    <w:p w:rsidR="00326EC0" w:rsidRPr="00802A8E" w:rsidRDefault="00326EC0" w:rsidP="009A112D">
      <w:pPr>
        <w:ind w:firstLine="709"/>
        <w:jc w:val="both"/>
        <w:rPr>
          <w:b/>
          <w:bCs/>
          <w:noProof/>
          <w:sz w:val="24"/>
          <w:szCs w:val="24"/>
        </w:rPr>
      </w:pPr>
      <w:r w:rsidRPr="00802A8E">
        <w:rPr>
          <w:noProof/>
          <w:sz w:val="24"/>
          <w:szCs w:val="24"/>
        </w:rPr>
        <w:t xml:space="preserve">Множество всех элементов х </w:t>
      </w:r>
      <w:r w:rsidRPr="00802A8E">
        <w:rPr>
          <w:noProof/>
          <w:sz w:val="24"/>
          <w:szCs w:val="24"/>
        </w:rPr>
        <w:sym w:font="Symbol" w:char="F0CE"/>
      </w:r>
      <w:r w:rsidRPr="00802A8E">
        <w:rPr>
          <w:noProof/>
          <w:sz w:val="24"/>
          <w:szCs w:val="24"/>
        </w:rPr>
        <w:t xml:space="preserve"> М , при которых предикат принимает значение «истина», называется </w:t>
      </w:r>
      <w:r w:rsidRPr="00802A8E">
        <w:rPr>
          <w:b/>
          <w:bCs/>
          <w:noProof/>
          <w:sz w:val="24"/>
          <w:szCs w:val="24"/>
        </w:rPr>
        <w:t>множеством истинности предиката (Т).</w:t>
      </w:r>
    </w:p>
    <w:p w:rsidR="00326EC0" w:rsidRPr="00802A8E" w:rsidRDefault="00326EC0" w:rsidP="009A112D">
      <w:pPr>
        <w:ind w:firstLine="709"/>
        <w:jc w:val="both"/>
        <w:rPr>
          <w:b/>
          <w:bCs/>
          <w:noProof/>
          <w:sz w:val="24"/>
          <w:szCs w:val="24"/>
        </w:rPr>
      </w:pP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/>
          <w:bCs/>
          <w:i/>
          <w:noProof/>
          <w:sz w:val="24"/>
          <w:szCs w:val="24"/>
        </w:rPr>
        <w:t>Пример 1.</w:t>
      </w:r>
      <w:r w:rsidRPr="00802A8E">
        <w:rPr>
          <w:bCs/>
          <w:noProof/>
          <w:sz w:val="24"/>
          <w:szCs w:val="24"/>
        </w:rPr>
        <w:t xml:space="preserve"> Найти множество истинности предиката Р(х): 6х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– 24 = 0, если его область определения множество всех действительных чисел.</w:t>
      </w:r>
    </w:p>
    <w:p w:rsidR="00326EC0" w:rsidRPr="00802A8E" w:rsidRDefault="00326EC0" w:rsidP="009A112D">
      <w:pPr>
        <w:ind w:firstLine="709"/>
        <w:jc w:val="both"/>
        <w:rPr>
          <w:bCs/>
          <w:i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 xml:space="preserve">Решение 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Для нахождения множества истинности предиката определим корни уравнения: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6х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– 24 = 0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perscript"/>
        </w:rPr>
        <w:t>2</w:t>
      </w:r>
      <w:r w:rsidRPr="00802A8E">
        <w:rPr>
          <w:bCs/>
          <w:noProof/>
          <w:sz w:val="24"/>
          <w:szCs w:val="24"/>
        </w:rPr>
        <w:t xml:space="preserve"> = 4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bscript"/>
        </w:rPr>
        <w:t>1</w:t>
      </w:r>
      <w:r w:rsidRPr="00802A8E">
        <w:rPr>
          <w:bCs/>
          <w:noProof/>
          <w:sz w:val="24"/>
          <w:szCs w:val="24"/>
        </w:rPr>
        <w:t xml:space="preserve">= -2, </w:t>
      </w:r>
      <w:r w:rsidRPr="00802A8E">
        <w:rPr>
          <w:bCs/>
          <w:noProof/>
          <w:sz w:val="24"/>
          <w:szCs w:val="24"/>
          <w:lang w:val="en-US"/>
        </w:rPr>
        <w:t>x</w:t>
      </w:r>
      <w:r w:rsidRPr="00802A8E">
        <w:rPr>
          <w:bCs/>
          <w:noProof/>
          <w:sz w:val="24"/>
          <w:szCs w:val="24"/>
          <w:vertAlign w:val="subscript"/>
        </w:rPr>
        <w:t>2</w:t>
      </w:r>
      <w:r w:rsidRPr="00802A8E">
        <w:rPr>
          <w:bCs/>
          <w:noProof/>
          <w:sz w:val="24"/>
          <w:szCs w:val="24"/>
        </w:rPr>
        <w:t xml:space="preserve"> = 2.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>Ответ:</w:t>
      </w:r>
      <w:r w:rsidRPr="00802A8E">
        <w:rPr>
          <w:bCs/>
          <w:noProof/>
          <w:sz w:val="24"/>
          <w:szCs w:val="24"/>
        </w:rPr>
        <w:t xml:space="preserve"> Множество истинности Т(Р) = {-2, 2}.</w:t>
      </w: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Для предикатов определены логические операции: отрицание, дизъюнкция, конъюнкция, импликация, эквиваленция и следование.</w:t>
      </w:r>
    </w:p>
    <w:p w:rsidR="00326EC0" w:rsidRPr="00802A8E" w:rsidRDefault="00326EC0" w:rsidP="009A112D">
      <w:pPr>
        <w:ind w:firstLine="709"/>
        <w:jc w:val="both"/>
        <w:rPr>
          <w:b/>
          <w:bCs/>
          <w:i/>
          <w:noProof/>
          <w:sz w:val="24"/>
          <w:szCs w:val="24"/>
        </w:rPr>
      </w:pPr>
    </w:p>
    <w:p w:rsidR="00326EC0" w:rsidRPr="00802A8E" w:rsidRDefault="00326EC0" w:rsidP="009A112D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/>
          <w:bCs/>
          <w:i/>
          <w:noProof/>
          <w:sz w:val="24"/>
          <w:szCs w:val="24"/>
        </w:rPr>
        <w:t>Пример 2</w:t>
      </w:r>
      <w:r w:rsidRPr="00802A8E">
        <w:rPr>
          <w:bCs/>
          <w:noProof/>
          <w:sz w:val="24"/>
          <w:szCs w:val="24"/>
        </w:rPr>
        <w:t xml:space="preserve">.  </w:t>
      </w:r>
      <w:r w:rsidRPr="00802A8E">
        <w:rPr>
          <w:noProof/>
          <w:sz w:val="24"/>
          <w:szCs w:val="24"/>
        </w:rPr>
        <w:t xml:space="preserve">На множестве М = {1, 2, 3, … ,20} заданы предикаты: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не делится на 4»; </w:t>
      </w:r>
      <w:r w:rsidRPr="00802A8E">
        <w:rPr>
          <w:noProof/>
          <w:sz w:val="24"/>
          <w:szCs w:val="24"/>
          <w:lang w:val="en-US"/>
        </w:rPr>
        <w:t>B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нечетное число»; </w:t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исло простое»;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кратно 5». Определить предикаты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>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 &amp;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>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;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А(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)∨</m:t>
        </m:r>
      </m:oMath>
      <w:r w:rsidRPr="00802A8E">
        <w:rPr>
          <w:noProof/>
          <w:sz w:val="24"/>
          <w:szCs w:val="24"/>
        </w:rPr>
        <w:t xml:space="preserve"> С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;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B</m:t>
            </m:r>
          </m:e>
        </m:acc>
      </m:oMath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); </w:t>
      </w:r>
      <m:oMath>
        <m:r>
          <w:rPr>
            <w:rFonts w:ascii="Cambria Math" w:hAnsi="Cambria Math"/>
            <w:noProof/>
            <w:sz w:val="24"/>
            <w:szCs w:val="24"/>
            <w:lang w:val="en-US"/>
          </w:rPr>
          <m:t>B</m:t>
        </m:r>
        <m: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  <w:lang w:val="en-US"/>
          </w:rPr>
          <m:t>x</m:t>
        </m:r>
        <m:r>
          <w:rPr>
            <w:rFonts w:ascii="Cambria Math" w:hAnsi="Cambria Math"/>
            <w:noProof/>
            <w:sz w:val="24"/>
            <w:szCs w:val="24"/>
          </w:rPr>
          <m:t>)→</m:t>
        </m:r>
      </m:oMath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 и найти их множества истинности.</w:t>
      </w:r>
    </w:p>
    <w:p w:rsidR="00326EC0" w:rsidRPr="00802A8E" w:rsidRDefault="00326EC0" w:rsidP="009A112D">
      <w:pPr>
        <w:ind w:firstLine="709"/>
        <w:jc w:val="both"/>
        <w:rPr>
          <w:bCs/>
          <w:i/>
          <w:noProof/>
          <w:sz w:val="24"/>
          <w:szCs w:val="24"/>
        </w:rPr>
      </w:pPr>
      <w:r w:rsidRPr="00802A8E">
        <w:rPr>
          <w:bCs/>
          <w:i/>
          <w:noProof/>
          <w:sz w:val="24"/>
          <w:szCs w:val="24"/>
        </w:rPr>
        <w:t>Решение</w:t>
      </w:r>
    </w:p>
    <w:p w:rsidR="00326EC0" w:rsidRPr="00802A8E" w:rsidRDefault="00326EC0" w:rsidP="009A112D">
      <w:pPr>
        <w:pStyle w:val="a9"/>
        <w:numPr>
          <w:ilvl w:val="0"/>
          <w:numId w:val="55"/>
        </w:numPr>
        <w:spacing w:before="0" w:after="0"/>
        <w:ind w:left="0" w:firstLine="709"/>
        <w:contextualSpacing/>
        <w:jc w:val="both"/>
        <w:rPr>
          <w:bCs/>
          <w:noProof/>
        </w:rPr>
      </w:pPr>
      <w:r w:rsidRPr="00802A8E">
        <w:rPr>
          <w:bCs/>
          <w:noProof/>
        </w:rPr>
        <w:t>Найдем множества истинности для исходных предикатов: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А) = </w:t>
      </w:r>
      <w:r w:rsidRPr="00802A8E">
        <w:rPr>
          <w:bCs/>
          <w:noProof/>
          <w:lang w:val="en-US"/>
        </w:rPr>
        <w:t>{1</w:t>
      </w:r>
      <w:r w:rsidRPr="00802A8E">
        <w:rPr>
          <w:bCs/>
          <w:noProof/>
        </w:rPr>
        <w:t>, 2, 3, 5, 6, 7, 9, 10, 11, 13, 14, 15, 17, 18, 19</w:t>
      </w:r>
      <w:r w:rsidRPr="00802A8E">
        <w:rPr>
          <w:bCs/>
          <w:noProof/>
          <w:lang w:val="en-US"/>
        </w:rPr>
        <w:t xml:space="preserve">}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В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1, 3, 5, 7, 9, 11, 13, 15, 17, 19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t xml:space="preserve">Т(С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1, 2, 3, 5, 7, 11, 13, 17, 19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  <w:lang w:val="en-US"/>
        </w:rPr>
      </w:pPr>
      <w:r w:rsidRPr="00802A8E">
        <w:rPr>
          <w:bCs/>
          <w:noProof/>
        </w:rPr>
        <w:t>Т(</w:t>
      </w:r>
      <w:r w:rsidRPr="00802A8E">
        <w:rPr>
          <w:bCs/>
          <w:noProof/>
          <w:lang w:val="en-US"/>
        </w:rPr>
        <w:t>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 xml:space="preserve">5, </w:t>
      </w:r>
      <w:r w:rsidRPr="00802A8E">
        <w:rPr>
          <w:bCs/>
          <w:noProof/>
          <w:lang w:val="en-US"/>
        </w:rPr>
        <w:t>10, 15, 20}</w:t>
      </w:r>
    </w:p>
    <w:p w:rsidR="00326EC0" w:rsidRPr="00802A8E" w:rsidRDefault="00326EC0" w:rsidP="009A112D">
      <w:pPr>
        <w:pStyle w:val="a9"/>
        <w:numPr>
          <w:ilvl w:val="0"/>
          <w:numId w:val="55"/>
        </w:numPr>
        <w:spacing w:before="0" w:after="0"/>
        <w:ind w:left="0" w:firstLine="709"/>
        <w:contextualSpacing/>
        <w:jc w:val="both"/>
        <w:rPr>
          <w:bCs/>
          <w:noProof/>
        </w:rPr>
      </w:pPr>
      <w:r w:rsidRPr="00802A8E">
        <w:rPr>
          <w:noProof/>
          <w:lang w:val="en-US"/>
        </w:rPr>
        <w:t>A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 &amp;</w:t>
      </w:r>
      <w:r w:rsidRPr="00802A8E">
        <w:rPr>
          <w:noProof/>
          <w:lang w:val="en-US"/>
        </w:rPr>
        <w:t>D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</w:t>
      </w:r>
      <w:r w:rsidRPr="009A112D">
        <w:rPr>
          <w:bCs/>
          <w:noProof/>
        </w:rPr>
        <w:t>число</w:t>
      </w:r>
      <w:r w:rsidRPr="00802A8E">
        <w:rPr>
          <w:noProof/>
        </w:rPr>
        <w:t xml:space="preserve"> х не делится на 4 и кратно 5»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  <w:lang w:val="en-US"/>
        </w:rPr>
      </w:pPr>
      <w:r w:rsidRPr="00802A8E">
        <w:rPr>
          <w:bCs/>
          <w:noProof/>
        </w:rPr>
        <w:t>Т(А</w:t>
      </w:r>
      <w:r w:rsidRPr="00802A8E">
        <w:rPr>
          <w:bCs/>
          <w:noProof/>
          <w:lang w:val="en-US"/>
        </w:rPr>
        <w:t>&amp;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{</w:t>
      </w:r>
      <w:r w:rsidRPr="00802A8E">
        <w:rPr>
          <w:bCs/>
          <w:noProof/>
        </w:rPr>
        <w:t>5, 15</w:t>
      </w:r>
      <w:r w:rsidRPr="00802A8E">
        <w:rPr>
          <w:bCs/>
          <w:noProof/>
          <w:lang w:val="en-US"/>
        </w:rPr>
        <w:t>}</w:t>
      </w:r>
    </w:p>
    <w:p w:rsidR="00326EC0" w:rsidRPr="00802A8E" w:rsidRDefault="00326EC0" w:rsidP="009A112D">
      <w:pPr>
        <w:pStyle w:val="a9"/>
        <w:numPr>
          <w:ilvl w:val="0"/>
          <w:numId w:val="55"/>
        </w:numPr>
        <w:spacing w:before="0" w:after="0"/>
        <w:ind w:left="0" w:firstLine="709"/>
        <w:contextualSpacing/>
        <w:jc w:val="both"/>
        <w:rPr>
          <w:bCs/>
          <w:noProof/>
        </w:rPr>
      </w:pPr>
      <m:oMath>
        <m:r>
          <w:rPr>
            <w:rFonts w:ascii="Cambria Math" w:hAnsi="Cambria Math"/>
            <w:noProof/>
          </w:rPr>
          <m:t>А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)∨</m:t>
        </m:r>
      </m:oMath>
      <w:r w:rsidRPr="00802A8E">
        <w:rPr>
          <w:noProof/>
        </w:rPr>
        <w:t xml:space="preserve"> С 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число х не делится на 4 или простое»</w:t>
      </w:r>
    </w:p>
    <w:p w:rsidR="00326EC0" w:rsidRPr="00802A8E" w:rsidRDefault="00326EC0" w:rsidP="00802A8E">
      <w:pPr>
        <w:ind w:left="219" w:firstLine="708"/>
        <w:jc w:val="both"/>
        <w:rPr>
          <w:bCs/>
          <w:noProof/>
          <w:sz w:val="24"/>
          <w:szCs w:val="24"/>
        </w:rPr>
      </w:pPr>
      <w:r w:rsidRPr="00802A8E">
        <w:rPr>
          <w:bCs/>
          <w:noProof/>
          <w:sz w:val="24"/>
          <w:szCs w:val="24"/>
        </w:rPr>
        <w:t>Т(А</w:t>
      </w:r>
      <w:r w:rsidRPr="00802A8E">
        <w:rPr>
          <w:bCs/>
          <w:noProof/>
          <w:sz w:val="24"/>
          <w:szCs w:val="24"/>
        </w:rPr>
        <w:sym w:font="Symbol" w:char="F0DA"/>
      </w:r>
      <w:r w:rsidRPr="00802A8E">
        <w:rPr>
          <w:bCs/>
          <w:noProof/>
          <w:sz w:val="24"/>
          <w:szCs w:val="24"/>
        </w:rPr>
        <w:t xml:space="preserve">С) = {1, 2, 3, 5, 6, 7, 9, 10, 11, 13, 14, 15, 17, 15, 19} </w:t>
      </w:r>
    </w:p>
    <w:p w:rsidR="00326EC0" w:rsidRPr="00802A8E" w:rsidRDefault="003C301F" w:rsidP="009A112D">
      <w:pPr>
        <w:pStyle w:val="a9"/>
        <w:numPr>
          <w:ilvl w:val="0"/>
          <w:numId w:val="55"/>
        </w:numPr>
        <w:spacing w:before="0" w:after="0"/>
        <w:ind w:left="0" w:firstLine="709"/>
        <w:contextualSpacing/>
        <w:jc w:val="both"/>
        <w:rPr>
          <w:bCs/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 </m:t>
            </m:r>
          </m:e>
        </m:acc>
      </m:oMath>
      <w:r w:rsidR="00326EC0" w:rsidRPr="00802A8E">
        <w:rPr>
          <w:noProof/>
        </w:rPr>
        <w:t xml:space="preserve"> (</w:t>
      </w:r>
      <w:r w:rsidR="00326EC0" w:rsidRPr="00802A8E">
        <w:rPr>
          <w:noProof/>
          <w:lang w:val="en-US"/>
        </w:rPr>
        <w:t>x</w:t>
      </w:r>
      <w:r w:rsidR="00326EC0" w:rsidRPr="00802A8E">
        <w:rPr>
          <w:noProof/>
        </w:rPr>
        <w:t xml:space="preserve">): «х делится на 4» </w:t>
      </w:r>
      <w:r w:rsidR="00326EC0" w:rsidRPr="00802A8E">
        <w:rPr>
          <w:bCs/>
          <w:noProof/>
        </w:rPr>
        <w:t>Т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 </m:t>
            </m:r>
          </m:e>
        </m:acc>
      </m:oMath>
      <w:r w:rsidR="00326EC0" w:rsidRPr="00802A8E">
        <w:rPr>
          <w:bCs/>
          <w:noProof/>
        </w:rPr>
        <w:t xml:space="preserve">) = {4, 8, 12, 16, 20} </w:t>
      </w:r>
    </w:p>
    <w:p w:rsidR="00326EC0" w:rsidRPr="00802A8E" w:rsidRDefault="00326EC0" w:rsidP="009A112D">
      <w:pPr>
        <w:pStyle w:val="a9"/>
        <w:numPr>
          <w:ilvl w:val="0"/>
          <w:numId w:val="55"/>
        </w:numPr>
        <w:spacing w:before="0" w:after="0"/>
        <w:ind w:left="0" w:firstLine="709"/>
        <w:contextualSpacing/>
        <w:jc w:val="both"/>
        <w:rPr>
          <w:bCs/>
          <w:noProof/>
        </w:rPr>
      </w:pPr>
      <m:oMath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)→</m:t>
        </m:r>
      </m:oMath>
      <w:r w:rsidRPr="00802A8E">
        <w:rPr>
          <w:noProof/>
          <w:lang w:val="en-US"/>
        </w:rPr>
        <w:t>D</w:t>
      </w:r>
      <w:r w:rsidRPr="00802A8E">
        <w:rPr>
          <w:noProof/>
        </w:rPr>
        <w:t xml:space="preserve"> (</w:t>
      </w:r>
      <w:r w:rsidRPr="00802A8E">
        <w:rPr>
          <w:noProof/>
          <w:lang w:val="en-US"/>
        </w:rPr>
        <w:t>x</w:t>
      </w:r>
      <w:r w:rsidRPr="00802A8E">
        <w:rPr>
          <w:noProof/>
        </w:rPr>
        <w:t>): «если х нечетное число, то оно кратно 5»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</w:rPr>
        <w:lastRenderedPageBreak/>
        <w:t>Т(В→</w:t>
      </w:r>
      <w:r w:rsidRPr="00802A8E">
        <w:rPr>
          <w:bCs/>
          <w:noProof/>
          <w:lang w:val="en-US"/>
        </w:rPr>
        <w:t>D</w:t>
      </w:r>
      <w:r w:rsidRPr="00802A8E">
        <w:rPr>
          <w:bCs/>
          <w:noProof/>
        </w:rPr>
        <w:t xml:space="preserve">) = </w:t>
      </w: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  <w:lang w:val="en-US"/>
        </w:rPr>
        <w:sym w:font="Symbol" w:char="F0DA"/>
      </w:r>
      <w:r w:rsidRPr="00802A8E">
        <w:rPr>
          <w:rFonts w:eastAsiaTheme="minorEastAsia"/>
          <w:bCs/>
          <w:noProof/>
          <w:lang w:val="en-US"/>
        </w:rPr>
        <w:t>D</w:t>
      </w:r>
      <w:r w:rsidRPr="00802A8E">
        <w:rPr>
          <w:bCs/>
          <w:noProof/>
        </w:rPr>
        <w:t>)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rFonts w:eastAsiaTheme="minorEastAsia"/>
          <w:bCs/>
          <w:noProof/>
        </w:rPr>
      </w:pP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</w:rPr>
        <w:t xml:space="preserve">) = {2, 4, 6, 8, 10, 12, 14, 16, 18, 20} 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  <w:r w:rsidRPr="00802A8E">
        <w:rPr>
          <w:bCs/>
          <w:noProof/>
          <w:lang w:val="en-US"/>
        </w:rPr>
        <w:t>T</w:t>
      </w:r>
      <w:r w:rsidRPr="00802A8E">
        <w:rPr>
          <w:bCs/>
          <w:noProof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</m:acc>
      </m:oMath>
      <w:r w:rsidRPr="00802A8E">
        <w:rPr>
          <w:rFonts w:eastAsiaTheme="minorEastAsia"/>
          <w:bCs/>
          <w:noProof/>
          <w:lang w:val="en-US"/>
        </w:rPr>
        <w:sym w:font="Symbol" w:char="F0DA"/>
      </w:r>
      <w:r w:rsidRPr="00802A8E">
        <w:rPr>
          <w:rFonts w:eastAsiaTheme="minorEastAsia"/>
          <w:bCs/>
          <w:noProof/>
          <w:lang w:val="en-US"/>
        </w:rPr>
        <w:t>D</w:t>
      </w:r>
      <w:r w:rsidRPr="00802A8E">
        <w:rPr>
          <w:bCs/>
          <w:noProof/>
        </w:rPr>
        <w:t>) = {2, 4, 5, 6, 8, 10, 12, 14, 15, 16, 18, 20}</w:t>
      </w:r>
    </w:p>
    <w:p w:rsidR="00326EC0" w:rsidRPr="00802A8E" w:rsidRDefault="00326EC0" w:rsidP="00802A8E">
      <w:pPr>
        <w:pStyle w:val="a9"/>
        <w:spacing w:before="0" w:after="0"/>
        <w:ind w:left="927"/>
        <w:jc w:val="both"/>
        <w:rPr>
          <w:bCs/>
          <w:noProof/>
        </w:rPr>
      </w:pP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bCs/>
          <w:noProof/>
        </w:rPr>
      </w:pPr>
      <w:r w:rsidRPr="00802A8E">
        <w:rPr>
          <w:bCs/>
          <w:noProof/>
        </w:rPr>
        <w:t xml:space="preserve">Кроме логических операций над предикатами также определены две кванторные опреации: квантор общности и квантор существования. </w:t>
      </w:r>
    </w:p>
    <w:p w:rsidR="00326EC0" w:rsidRPr="00802A8E" w:rsidRDefault="00326EC0" w:rsidP="009A112D">
      <w:pPr>
        <w:ind w:firstLine="709"/>
        <w:jc w:val="both"/>
        <w:rPr>
          <w:noProof/>
          <w:sz w:val="24"/>
          <w:szCs w:val="24"/>
        </w:rPr>
      </w:pPr>
      <w:r w:rsidRPr="00802A8E">
        <w:rPr>
          <w:b/>
          <w:noProof/>
          <w:sz w:val="24"/>
          <w:szCs w:val="24"/>
        </w:rPr>
        <w:t xml:space="preserve">Квантор общности (универсальный квантор) - </w:t>
      </w:r>
      <w:r w:rsidRPr="00802A8E">
        <w:rPr>
          <w:noProof/>
          <w:sz w:val="24"/>
          <w:szCs w:val="24"/>
        </w:rPr>
        <w:sym w:font="Symbol" w:char="0022"/>
      </w:r>
      <w:r w:rsidRPr="00802A8E">
        <w:rPr>
          <w:noProof/>
          <w:sz w:val="24"/>
          <w:szCs w:val="24"/>
        </w:rPr>
        <w:t>х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noProof/>
        </w:rPr>
      </w:pPr>
      <w:r w:rsidRPr="00802A8E">
        <w:rPr>
          <w:b/>
          <w:noProof/>
        </w:rPr>
        <w:sym w:font="Symbol" w:char="0022"/>
      </w:r>
      <w:r w:rsidRPr="00802A8E">
        <w:rPr>
          <w:b/>
          <w:noProof/>
        </w:rPr>
        <w:t>хР(х)</w:t>
      </w:r>
      <w:r w:rsidRPr="00802A8E">
        <w:rPr>
          <w:noProof/>
        </w:rPr>
        <w:t xml:space="preserve"> – для всех (любого) х истинно Р(х). Это высказывание истинно тогда и только тогда, когда предикат Р(х) выполняется для каждого значения переменного х.</w:t>
      </w:r>
    </w:p>
    <w:p w:rsidR="00326EC0" w:rsidRPr="00802A8E" w:rsidRDefault="00326EC0" w:rsidP="009A112D">
      <w:pPr>
        <w:ind w:firstLine="709"/>
        <w:jc w:val="both"/>
        <w:rPr>
          <w:noProof/>
          <w:sz w:val="24"/>
          <w:szCs w:val="24"/>
        </w:rPr>
      </w:pPr>
      <w:r w:rsidRPr="00802A8E">
        <w:rPr>
          <w:b/>
          <w:noProof/>
          <w:sz w:val="24"/>
          <w:szCs w:val="24"/>
        </w:rPr>
        <w:t>Квантор существования</w:t>
      </w:r>
      <w:r w:rsidRPr="00802A8E">
        <w:rPr>
          <w:noProof/>
          <w:sz w:val="24"/>
          <w:szCs w:val="24"/>
        </w:rPr>
        <w:t xml:space="preserve"> - </w:t>
      </w:r>
      <w:r w:rsidRPr="00802A8E">
        <w:rPr>
          <w:noProof/>
          <w:sz w:val="24"/>
          <w:szCs w:val="24"/>
        </w:rPr>
        <w:sym w:font="Symbol" w:char="0024"/>
      </w:r>
      <w:r w:rsidRPr="00802A8E">
        <w:rPr>
          <w:noProof/>
          <w:sz w:val="24"/>
          <w:szCs w:val="24"/>
        </w:rPr>
        <w:t>х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noProof/>
        </w:rPr>
      </w:pPr>
      <w:r w:rsidRPr="00802A8E">
        <w:rPr>
          <w:b/>
          <w:noProof/>
        </w:rPr>
        <w:sym w:font="Symbol" w:char="F024"/>
      </w:r>
      <w:r w:rsidRPr="00802A8E">
        <w:rPr>
          <w:b/>
          <w:noProof/>
        </w:rPr>
        <w:t xml:space="preserve">хР(х) – </w:t>
      </w:r>
      <w:r w:rsidRPr="00802A8E">
        <w:rPr>
          <w:noProof/>
        </w:rPr>
        <w:t>существует х, такой что истинно Р(х). Это высказывание истинно тогда и только тогда, когда для некоторых значениях х выполняется предикат Р(х)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b/>
        </w:rPr>
      </w:pP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noProof/>
        </w:rPr>
      </w:pPr>
      <w:r w:rsidRPr="00802A8E">
        <w:rPr>
          <w:b/>
          <w:i/>
        </w:rPr>
        <w:t xml:space="preserve">Пример 3. </w:t>
      </w:r>
      <w:r w:rsidRPr="00802A8E">
        <w:t xml:space="preserve">Запишите высказывание для символичной записи </w:t>
      </w:r>
      <w:r w:rsidRPr="00802A8E">
        <w:rPr>
          <w:noProof/>
        </w:rPr>
        <w:t>(</w:t>
      </w:r>
      <w:r w:rsidRPr="00802A8E">
        <w:rPr>
          <w:noProof/>
        </w:rPr>
        <w:sym w:font="Symbol" w:char="F024"/>
      </w:r>
      <w:r w:rsidRPr="00802A8E">
        <w:rPr>
          <w:noProof/>
        </w:rPr>
        <w:t>х)(</w:t>
      </w:r>
      <w:r w:rsidRPr="00802A8E">
        <w:rPr>
          <w:noProof/>
        </w:rPr>
        <w:sym w:font="Symbol" w:char="F024"/>
      </w:r>
      <w:r w:rsidRPr="00802A8E">
        <w:rPr>
          <w:noProof/>
          <w:lang w:val="en-US"/>
        </w:rPr>
        <w:t>y</w:t>
      </w:r>
      <w:r w:rsidRPr="00802A8E">
        <w:rPr>
          <w:noProof/>
        </w:rPr>
        <w:t>): (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>&gt; 25)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</w:pPr>
      <w:r w:rsidRPr="00802A8E">
        <w:t>Определите истинность высказывания, считая, что все переменные принадлежат множеству действительных чисел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  <w:rPr>
          <w:i/>
          <w:noProof/>
        </w:rPr>
      </w:pPr>
      <w:r w:rsidRPr="00802A8E">
        <w:rPr>
          <w:i/>
          <w:noProof/>
        </w:rPr>
        <w:t xml:space="preserve">Решение 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</w:pPr>
      <w:r w:rsidRPr="00802A8E">
        <w:t xml:space="preserve">Данную запись можно представить высказыванием: существует х и существует </w:t>
      </w:r>
      <w:r w:rsidRPr="00802A8E">
        <w:rPr>
          <w:lang w:val="en-US"/>
        </w:rPr>
        <w:t>y</w:t>
      </w:r>
      <w:r w:rsidRPr="00802A8E">
        <w:t xml:space="preserve">, такие что 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&gt; 25. Высказывание является истинным, т.к. можно найти пару чисел х и </w:t>
      </w: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, для которых будет выполняться выражение </w:t>
      </w:r>
      <w:r w:rsidRPr="00802A8E">
        <w:rPr>
          <w:noProof/>
          <w:lang w:val="en-US"/>
        </w:rPr>
        <w:t>x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 xml:space="preserve">+ </w:t>
      </w:r>
      <w:r w:rsidRPr="00802A8E">
        <w:rPr>
          <w:noProof/>
          <w:lang w:val="en-US"/>
        </w:rPr>
        <w:t>y</w:t>
      </w:r>
      <w:r w:rsidRPr="00802A8E">
        <w:rPr>
          <w:noProof/>
          <w:vertAlign w:val="superscript"/>
        </w:rPr>
        <w:t>2</w:t>
      </w:r>
      <w:r w:rsidRPr="00802A8E">
        <w:rPr>
          <w:noProof/>
        </w:rPr>
        <w:t>&gt; 25</w:t>
      </w:r>
      <w:r w:rsidRPr="00802A8E">
        <w:t xml:space="preserve"> (например, х = 3 и </w:t>
      </w:r>
      <w:r w:rsidRPr="00802A8E">
        <w:rPr>
          <w:lang w:val="en-US"/>
        </w:rPr>
        <w:t>y</w:t>
      </w:r>
      <w:r w:rsidRPr="00802A8E">
        <w:t xml:space="preserve"> = 5).</w:t>
      </w: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</w:pPr>
    </w:p>
    <w:p w:rsidR="00326EC0" w:rsidRPr="00802A8E" w:rsidRDefault="00326EC0" w:rsidP="009A112D">
      <w:pPr>
        <w:pStyle w:val="a9"/>
        <w:spacing w:before="0" w:after="0"/>
        <w:ind w:left="0" w:firstLine="709"/>
        <w:jc w:val="both"/>
      </w:pPr>
      <w:r w:rsidRPr="00802A8E">
        <w:rPr>
          <w:b/>
          <w:i/>
        </w:rPr>
        <w:t>Пример 4.</w:t>
      </w:r>
      <w:r w:rsidRPr="00802A8E">
        <w:t xml:space="preserve"> Запишите высказывание «</w:t>
      </w:r>
      <w:r w:rsidRPr="00802A8E">
        <w:rPr>
          <w:noProof/>
        </w:rPr>
        <w:t>На каждой улице будет праздник</w:t>
      </w:r>
      <w:r w:rsidRPr="00802A8E">
        <w:t>» в символичной форме, введя предикаты.</w:t>
      </w:r>
    </w:p>
    <w:p w:rsidR="00326EC0" w:rsidRPr="00802A8E" w:rsidRDefault="00326EC0" w:rsidP="009A112D">
      <w:pPr>
        <w:pStyle w:val="a9"/>
        <w:spacing w:before="0" w:after="0"/>
        <w:ind w:left="567" w:firstLine="709"/>
        <w:rPr>
          <w:i/>
          <w:noProof/>
        </w:rPr>
      </w:pPr>
      <w:r w:rsidRPr="00802A8E">
        <w:rPr>
          <w:i/>
          <w:noProof/>
        </w:rPr>
        <w:t xml:space="preserve">Решение </w:t>
      </w:r>
    </w:p>
    <w:p w:rsidR="00326EC0" w:rsidRPr="00802A8E" w:rsidRDefault="00326EC0" w:rsidP="009A112D">
      <w:pPr>
        <w:pStyle w:val="a9"/>
        <w:numPr>
          <w:ilvl w:val="0"/>
          <w:numId w:val="56"/>
        </w:numPr>
        <w:spacing w:before="0" w:after="0"/>
        <w:ind w:left="0" w:firstLine="709"/>
        <w:contextualSpacing/>
        <w:rPr>
          <w:noProof/>
        </w:rPr>
      </w:pPr>
      <w:r w:rsidRPr="00802A8E">
        <w:rPr>
          <w:noProof/>
        </w:rPr>
        <w:t xml:space="preserve">Найдем область определения </w:t>
      </w:r>
    </w:p>
    <w:p w:rsidR="00326EC0" w:rsidRPr="00802A8E" w:rsidRDefault="00326EC0" w:rsidP="009A112D">
      <w:pPr>
        <w:pStyle w:val="a9"/>
        <w:spacing w:before="0" w:after="0"/>
        <w:ind w:left="0" w:firstLine="709"/>
        <w:rPr>
          <w:noProof/>
        </w:rPr>
      </w:pPr>
      <w:r w:rsidRPr="00802A8E">
        <w:rPr>
          <w:noProof/>
        </w:rPr>
        <w:t>М: х – множество всех улиц</w:t>
      </w:r>
    </w:p>
    <w:p w:rsidR="00326EC0" w:rsidRPr="00802A8E" w:rsidRDefault="00326EC0" w:rsidP="009A112D">
      <w:pPr>
        <w:pStyle w:val="a9"/>
        <w:spacing w:before="0" w:after="0"/>
        <w:ind w:left="0" w:firstLine="709"/>
        <w:rPr>
          <w:noProof/>
        </w:rPr>
      </w:pP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 – множество всех праздников</w:t>
      </w:r>
    </w:p>
    <w:p w:rsidR="00326EC0" w:rsidRPr="00802A8E" w:rsidRDefault="00326EC0" w:rsidP="009A112D">
      <w:pPr>
        <w:pStyle w:val="a9"/>
        <w:numPr>
          <w:ilvl w:val="0"/>
          <w:numId w:val="56"/>
        </w:numPr>
        <w:spacing w:before="0" w:after="0"/>
        <w:ind w:left="0" w:firstLine="709"/>
        <w:contextualSpacing/>
        <w:rPr>
          <w:noProof/>
        </w:rPr>
      </w:pPr>
      <w:r w:rsidRPr="00802A8E">
        <w:rPr>
          <w:noProof/>
        </w:rPr>
        <w:t xml:space="preserve">Введем предикат </w:t>
      </w:r>
      <w:r w:rsidRPr="00802A8E">
        <w:rPr>
          <w:noProof/>
          <w:lang w:val="en-US"/>
        </w:rPr>
        <w:t>P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, </w:t>
      </w:r>
      <w:r w:rsidRPr="00802A8E">
        <w:rPr>
          <w:noProof/>
          <w:lang w:val="en-US"/>
        </w:rPr>
        <w:t>y</w:t>
      </w:r>
      <w:r w:rsidRPr="00802A8E">
        <w:rPr>
          <w:noProof/>
        </w:rPr>
        <w:t xml:space="preserve">): 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 имеет свой </w:t>
      </w:r>
      <w:r w:rsidRPr="00802A8E">
        <w:rPr>
          <w:noProof/>
          <w:lang w:val="en-US"/>
        </w:rPr>
        <w:t>Y</w:t>
      </w:r>
      <w:r w:rsidRPr="00802A8E">
        <w:rPr>
          <w:noProof/>
        </w:rPr>
        <w:t>.</w:t>
      </w:r>
    </w:p>
    <w:p w:rsidR="00326EC0" w:rsidRPr="00802A8E" w:rsidRDefault="00326EC0" w:rsidP="009A112D">
      <w:pPr>
        <w:pStyle w:val="a9"/>
        <w:spacing w:before="0" w:after="0"/>
        <w:ind w:left="0" w:firstLine="709"/>
        <w:rPr>
          <w:b/>
        </w:rPr>
      </w:pPr>
      <w:r w:rsidRPr="00802A8E">
        <w:rPr>
          <w:noProof/>
        </w:rPr>
        <w:t>Данное высказывание в симвоичной форме запишется в виде: (</w:t>
      </w:r>
      <w:r w:rsidRPr="00802A8E">
        <w:rPr>
          <w:noProof/>
        </w:rPr>
        <w:sym w:font="Symbol" w:char="F022"/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)( </w:t>
      </w:r>
      <w:r w:rsidRPr="00802A8E">
        <w:rPr>
          <w:noProof/>
        </w:rPr>
        <w:sym w:font="Symbol" w:char="F024"/>
      </w:r>
      <w:r w:rsidRPr="00802A8E">
        <w:rPr>
          <w:noProof/>
          <w:lang w:val="en-US"/>
        </w:rPr>
        <w:t>y</w:t>
      </w:r>
      <w:r w:rsidRPr="00802A8E">
        <w:rPr>
          <w:noProof/>
        </w:rPr>
        <w:t>)</w:t>
      </w:r>
      <w:r w:rsidRPr="00802A8E">
        <w:rPr>
          <w:noProof/>
          <w:lang w:val="en-US"/>
        </w:rPr>
        <w:t>P</w:t>
      </w:r>
      <w:r w:rsidRPr="00802A8E">
        <w:rPr>
          <w:noProof/>
        </w:rPr>
        <w:t>(</w:t>
      </w:r>
      <w:r w:rsidRPr="00802A8E">
        <w:rPr>
          <w:noProof/>
          <w:lang w:val="en-US"/>
        </w:rPr>
        <w:t>x</w:t>
      </w:r>
      <w:r w:rsidRPr="00802A8E">
        <w:rPr>
          <w:noProof/>
        </w:rPr>
        <w:t xml:space="preserve">, </w:t>
      </w:r>
      <w:r w:rsidRPr="00802A8E">
        <w:rPr>
          <w:noProof/>
          <w:lang w:val="en-US"/>
        </w:rPr>
        <w:t>y</w:t>
      </w:r>
      <w:r w:rsidRPr="00802A8E">
        <w:rPr>
          <w:noProof/>
        </w:rPr>
        <w:t>)</w:t>
      </w:r>
    </w:p>
    <w:p w:rsidR="00326EC0" w:rsidRPr="00802A8E" w:rsidRDefault="00326EC0" w:rsidP="009A112D">
      <w:pPr>
        <w:pStyle w:val="a9"/>
        <w:spacing w:before="0" w:after="0"/>
        <w:ind w:left="0" w:firstLine="709"/>
      </w:pP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ля построения отрицания высказываний, содержащих квантор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бщности (∀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уществования (∃)</m:t>
            </m:r>
          </m:den>
        </m:f>
      </m:oMath>
      <w:r w:rsidRPr="00802A8E">
        <w:rPr>
          <w:sz w:val="24"/>
          <w:szCs w:val="24"/>
        </w:rPr>
        <w:t xml:space="preserve">, достаточно заменить его на другой квантор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уществования (∃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общности (∀)</m:t>
            </m:r>
          </m:den>
        </m:f>
      </m:oMath>
      <w:r w:rsidRPr="00802A8E">
        <w:rPr>
          <w:sz w:val="24"/>
          <w:szCs w:val="24"/>
        </w:rPr>
        <w:t xml:space="preserve"> и взять отрицание выражения, на которое этот квантор был «навешан»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Пример 5.</w:t>
      </w:r>
      <w:r w:rsidRPr="00802A8E">
        <w:rPr>
          <w:sz w:val="24"/>
          <w:szCs w:val="24"/>
        </w:rPr>
        <w:t xml:space="preserve"> Для данных высказываний построить их отрицание.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)  </w:t>
      </w:r>
      <w:r w:rsidRPr="00802A8E">
        <w:rPr>
          <w:sz w:val="24"/>
          <w:szCs w:val="24"/>
          <w:lang w:val="en-US"/>
        </w:rPr>
        <w:t>A</w:t>
      </w:r>
      <w:r w:rsidRPr="00802A8E">
        <w:rPr>
          <w:sz w:val="24"/>
          <w:szCs w:val="24"/>
        </w:rPr>
        <w:t>: «Все целые числа являются простыми».</w:t>
      </w:r>
    </w:p>
    <w:p w:rsidR="00326EC0" w:rsidRPr="00802A8E" w:rsidRDefault="00326EC0" w:rsidP="00802A8E">
      <w:pPr>
        <w:ind w:firstLine="708"/>
        <w:jc w:val="both"/>
        <w:rPr>
          <w:b/>
          <w:i/>
          <w:sz w:val="24"/>
          <w:szCs w:val="24"/>
        </w:rPr>
      </w:pPr>
      <w:r w:rsidRPr="00802A8E">
        <w:rPr>
          <w:sz w:val="24"/>
          <w:szCs w:val="24"/>
        </w:rPr>
        <w:t>Данное высказывание содержит квантор общности (слово «все»), заменим его на квантор существования (слово «некоторые») и добавим отрицание с помощью частицы «не».</w:t>
      </w:r>
    </w:p>
    <w:p w:rsidR="00326EC0" w:rsidRPr="00802A8E" w:rsidRDefault="003C301F" w:rsidP="00802A8E">
      <w:pPr>
        <w:ind w:firstLine="708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326EC0" w:rsidRPr="00802A8E">
        <w:rPr>
          <w:sz w:val="24"/>
          <w:szCs w:val="24"/>
        </w:rPr>
        <w:t>: «Некоторые целые числа не являются простыми»</w:t>
      </w:r>
    </w:p>
    <w:p w:rsidR="00326EC0" w:rsidRPr="00802A8E" w:rsidRDefault="00326EC0" w:rsidP="00802A8E">
      <w:pPr>
        <w:ind w:firstLine="708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2) А: «Некоторые люди любят есть репу»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ab/>
        <w:t>Данное высказывание содержит квантор существования (слово «некоторые»), заменим его на квантор общности («все») и добавим отрицание с помощью частицы «не».</w:t>
      </w:r>
    </w:p>
    <w:p w:rsidR="00326EC0" w:rsidRPr="00802A8E" w:rsidRDefault="003C301F" w:rsidP="009A112D">
      <w:pPr>
        <w:ind w:firstLine="709"/>
        <w:rPr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326EC0" w:rsidRPr="00802A8E">
        <w:rPr>
          <w:sz w:val="24"/>
          <w:szCs w:val="24"/>
        </w:rPr>
        <w:t>: «Все люди не любят есть репу».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 xml:space="preserve">Для неформальной проверки правильности умозаключений, включающих утверждения типа «для всех» и «для некоторого», используются диаграммы Эйлера, которые состоят из кругов, изображающих множества. 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 xml:space="preserve">Утверждению "Все р есть q" соответствует диаграмма, приведенная на рис. 1. На ней круг, изображающий множество р, содержится в круге, изображающем множество q. </w: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  <w:r w:rsidRPr="00802A8E">
        <w:t>Утверждение "Некоторые р есть q" представляется диаграммой на рис. 2. На этой диаграмме пересечение кругов, изображающих множества р и q, непусто.</w:t>
      </w:r>
    </w:p>
    <w:p w:rsidR="00326EC0" w:rsidRPr="00802A8E" w:rsidRDefault="003C301F" w:rsidP="00802A8E">
      <w:pPr>
        <w:pStyle w:val="a9"/>
        <w:spacing w:before="0" w:after="0"/>
        <w:ind w:left="0" w:firstLine="708"/>
        <w:jc w:val="both"/>
      </w:pPr>
      <w:r>
        <w:rPr>
          <w:noProof/>
        </w:rPr>
        <w:lastRenderedPageBreak/>
        <w:pict>
          <v:group id="Группа 176" o:spid="_x0000_s1184" style="position:absolute;left:0;text-align:left;margin-left:120.5pt;margin-top:1.25pt;width:264.75pt;height:75.75pt;z-index:251478528" coordorigin="2775,2700" coordsize="529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">
            <v:oval id="Oval 3" o:spid="_x0000_s1185" style="position:absolute;left:2775;top:2700;width:165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<v:oval id="Oval 4" o:spid="_x0000_s1186" style="position:absolute;left:3210;top:3105;width:78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/>
            <v:shape id="Text Box 5" o:spid="_x0000_s1187" type="#_x0000_t202" style="position:absolute;left:3409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<v:textbox style="mso-fit-shape-to-text:t">
                <w:txbxContent>
                  <w:p w:rsidR="00B646BA" w:rsidRDefault="00B646BA" w:rsidP="00326EC0"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6" o:spid="_x0000_s1188" type="#_x0000_t202" style="position:absolute;left:3992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<v:textbox style="mso-fit-shape-to-text:t">
                <w:txbxContent>
                  <w:p w:rsidR="00B646BA" w:rsidRDefault="00B646BA" w:rsidP="00326EC0"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oval id="Oval 7" o:spid="_x0000_s1189" style="position:absolute;left:5610;top:2775;width:14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<v:oval id="Oval 8" o:spid="_x0000_s1190" style="position:absolute;left:6585;top:2775;width:14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" filled="f"/>
            <v:shape id="Text Box 9" o:spid="_x0000_s1191" type="#_x0000_t202" style="position:absolute;left:5914;top:3300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<v:textbox style="mso-fit-shape-to-text:t">
                <w:txbxContent>
                  <w:p w:rsidR="00B646BA" w:rsidRDefault="00B646BA" w:rsidP="00326EC0"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10" o:spid="_x0000_s1192" type="#_x0000_t202" style="position:absolute;left:7279;top:3225;width:3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<v:textbox style="mso-fit-shape-to-text:t">
                <w:txbxContent>
                  <w:p w:rsidR="00B646BA" w:rsidRDefault="00B646BA" w:rsidP="00326EC0"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AutoShape 11" o:spid="_x0000_s1193" type="#_x0000_t32" style="position:absolute;left:6585;top:3105;width:390;height: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qwgAAANw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BXLaJqwgAAANwAAAAPAAAA&#10;AAAAAAAAAAAAAAcCAABkcnMvZG93bnJldi54bWxQSwUGAAAAAAMAAwC3AAAA9gIAAAAA&#10;"/>
            <v:shape id="AutoShape 12" o:spid="_x0000_s1194" type="#_x0000_t32" style="position:absolute;left:6609;top:3248;width:443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"/>
            <v:shape id="AutoShape 13" o:spid="_x0000_s1195" type="#_x0000_t32" style="position:absolute;left:6667;top:3394;width:422;height: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mGwgAAANw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"/>
            <v:shape id="AutoShape 14" o:spid="_x0000_s1196" type="#_x0000_t32" style="position:absolute;left:6742;top:3603;width:340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30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"/>
            <v:shape id="AutoShape 15" o:spid="_x0000_s1197" type="#_x0000_t32" style="position:absolute;left:6615;top:3007;width:28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"/>
          </v:group>
        </w:pict>
      </w: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0" w:firstLine="708"/>
        <w:jc w:val="both"/>
      </w:pPr>
    </w:p>
    <w:p w:rsidR="00326EC0" w:rsidRPr="00802A8E" w:rsidRDefault="00326EC0" w:rsidP="00802A8E">
      <w:pPr>
        <w:pStyle w:val="a9"/>
        <w:spacing w:before="0" w:after="0"/>
        <w:ind w:left="2832"/>
      </w:pPr>
    </w:p>
    <w:p w:rsidR="00326EC0" w:rsidRPr="00802A8E" w:rsidRDefault="00326EC0" w:rsidP="00802A8E">
      <w:pPr>
        <w:pStyle w:val="a9"/>
        <w:spacing w:before="0" w:after="0"/>
        <w:ind w:left="2832"/>
      </w:pPr>
      <w:r w:rsidRPr="00802A8E">
        <w:t xml:space="preserve">рис. 1           </w:t>
      </w:r>
      <w:r w:rsidRPr="00802A8E">
        <w:tab/>
      </w:r>
      <w:r w:rsidRPr="00802A8E">
        <w:tab/>
      </w:r>
      <w:r w:rsidRPr="00802A8E">
        <w:tab/>
      </w:r>
      <w:r w:rsidRPr="00802A8E">
        <w:tab/>
        <w:t>рис. 2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РАБОТЫ И ФОРМА ОТЧЕТНОСТИ</w:t>
      </w: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3A4526">
      <w:pPr>
        <w:ind w:firstLine="709"/>
        <w:jc w:val="both"/>
        <w:rPr>
          <w:bCs/>
          <w:noProof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.</w:t>
      </w:r>
      <w:r w:rsidRPr="00802A8E">
        <w:rPr>
          <w:bCs/>
          <w:noProof/>
          <w:sz w:val="24"/>
          <w:szCs w:val="24"/>
        </w:rPr>
        <w:t xml:space="preserve"> Найти множества истинности данных предикатов, если их область определения множество всех действительных чисел. 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28"/>
        <w:gridCol w:w="5293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="003A4526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 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4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3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– 2 &lt; 17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="003A4526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2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18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2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+ 3 &lt; 15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="003A4526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3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>– 12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</w:rPr>
              <w:t>5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</w:rPr>
              <w:t xml:space="preserve"> – 4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&gt;</w:t>
            </w:r>
            <w:r w:rsidRPr="00802A8E">
              <w:rPr>
                <w:bCs/>
                <w:noProof/>
                <w:sz w:val="24"/>
                <w:szCs w:val="24"/>
              </w:rPr>
              <w:t xml:space="preserve"> 29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Cs/>
                <w:noProof/>
                <w:sz w:val="24"/>
                <w:szCs w:val="24"/>
              </w:rPr>
            </w:pPr>
            <w:r w:rsidRPr="00802A8E">
              <w:rPr>
                <w:bCs/>
                <w:noProof/>
                <w:sz w:val="24"/>
                <w:szCs w:val="24"/>
              </w:rPr>
              <w:t>А)</w:t>
            </w:r>
            <w:r w:rsidR="003A4526">
              <w:rPr>
                <w:bCs/>
                <w:noProof/>
                <w:sz w:val="24"/>
                <w:szCs w:val="24"/>
              </w:rPr>
              <w:t xml:space="preserve">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P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Cs/>
                <w:noProof/>
                <w:sz w:val="24"/>
                <w:szCs w:val="24"/>
                <w:vertAlign w:val="superscript"/>
              </w:rPr>
              <w:t xml:space="preserve">2 </w:t>
            </w:r>
            <w:r w:rsidRPr="00802A8E">
              <w:rPr>
                <w:bCs/>
                <w:noProof/>
                <w:sz w:val="24"/>
                <w:szCs w:val="24"/>
              </w:rPr>
              <w:t xml:space="preserve">–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9</w:t>
            </w:r>
            <w:r w:rsidRPr="00802A8E">
              <w:rPr>
                <w:bCs/>
                <w:noProof/>
                <w:sz w:val="24"/>
                <w:szCs w:val="24"/>
              </w:rPr>
              <w:t xml:space="preserve"> = 0;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bCs/>
                <w:noProof/>
                <w:sz w:val="24"/>
                <w:szCs w:val="24"/>
              </w:rPr>
              <w:t xml:space="preserve">Б) 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Q</w:t>
            </w:r>
            <w:r w:rsidRPr="00802A8E">
              <w:rPr>
                <w:b/>
                <w:bCs/>
                <w:noProof/>
                <w:sz w:val="24"/>
                <w:szCs w:val="24"/>
              </w:rPr>
              <w:t>(</w:t>
            </w:r>
            <w:r w:rsidRPr="00802A8E">
              <w:rPr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b/>
                <w:bCs/>
                <w:noProof/>
                <w:sz w:val="24"/>
                <w:szCs w:val="24"/>
              </w:rPr>
              <w:t xml:space="preserve">): 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4x+ 6&gt;</w:t>
            </w:r>
            <w:r w:rsidRPr="00802A8E">
              <w:rPr>
                <w:bCs/>
                <w:noProof/>
                <w:sz w:val="24"/>
                <w:szCs w:val="24"/>
              </w:rPr>
              <w:t xml:space="preserve"> 1</w:t>
            </w:r>
            <w:r w:rsidRPr="00802A8E">
              <w:rPr>
                <w:bCs/>
                <w:noProof/>
                <w:sz w:val="24"/>
                <w:szCs w:val="24"/>
                <w:lang w:val="en-US"/>
              </w:rPr>
              <w:t>2</w:t>
            </w:r>
          </w:p>
        </w:tc>
      </w:tr>
    </w:tbl>
    <w:p w:rsidR="00326EC0" w:rsidRPr="00802A8E" w:rsidRDefault="00326EC0" w:rsidP="00802A8E">
      <w:pPr>
        <w:tabs>
          <w:tab w:val="left" w:pos="1785"/>
        </w:tabs>
        <w:ind w:firstLine="708"/>
        <w:jc w:val="both"/>
        <w:rPr>
          <w:bCs/>
          <w:noProof/>
          <w:sz w:val="24"/>
          <w:szCs w:val="24"/>
          <w:lang w:val="en-US"/>
        </w:rPr>
      </w:pPr>
      <w:r w:rsidRPr="00802A8E">
        <w:rPr>
          <w:bCs/>
          <w:noProof/>
          <w:sz w:val="24"/>
          <w:szCs w:val="24"/>
          <w:lang w:val="en-US"/>
        </w:rPr>
        <w:tab/>
      </w:r>
    </w:p>
    <w:p w:rsidR="00326EC0" w:rsidRPr="00802A8E" w:rsidRDefault="00326EC0" w:rsidP="003A4526">
      <w:pPr>
        <w:ind w:firstLine="709"/>
        <w:jc w:val="both"/>
        <w:rPr>
          <w:noProof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2.</w:t>
      </w:r>
      <w:r w:rsidR="003A4526">
        <w:rPr>
          <w:b/>
          <w:i/>
          <w:sz w:val="24"/>
          <w:szCs w:val="24"/>
        </w:rPr>
        <w:t xml:space="preserve"> </w:t>
      </w:r>
      <w:r w:rsidRPr="00802A8E">
        <w:rPr>
          <w:noProof/>
          <w:sz w:val="24"/>
          <w:szCs w:val="24"/>
        </w:rPr>
        <w:t xml:space="preserve">На множестве М = {1,2,3, … ,20} заданы предикаты: </w:t>
      </w:r>
      <w:r w:rsidRPr="00802A8E">
        <w:rPr>
          <w:noProof/>
          <w:sz w:val="24"/>
          <w:szCs w:val="24"/>
          <w:lang w:val="en-US"/>
        </w:rPr>
        <w:t>A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не делится на 5»; </w:t>
      </w:r>
      <w:r w:rsidRPr="00802A8E">
        <w:rPr>
          <w:noProof/>
          <w:sz w:val="24"/>
          <w:szCs w:val="24"/>
          <w:lang w:val="en-US"/>
        </w:rPr>
        <w:t>B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етное число»; </w:t>
      </w:r>
      <w:r w:rsidRPr="00802A8E">
        <w:rPr>
          <w:noProof/>
          <w:sz w:val="24"/>
          <w:szCs w:val="24"/>
          <w:lang w:val="en-US"/>
        </w:rPr>
        <w:t>C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– число простое»; </w:t>
      </w:r>
      <w:r w:rsidRPr="00802A8E">
        <w:rPr>
          <w:noProof/>
          <w:sz w:val="24"/>
          <w:szCs w:val="24"/>
          <w:lang w:val="en-US"/>
        </w:rPr>
        <w:t>D</w:t>
      </w:r>
      <w:r w:rsidRPr="00802A8E">
        <w:rPr>
          <w:noProof/>
          <w:sz w:val="24"/>
          <w:szCs w:val="24"/>
        </w:rPr>
        <w:t xml:space="preserve"> (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>): «</w:t>
      </w:r>
      <w:r w:rsidRPr="00802A8E">
        <w:rPr>
          <w:noProof/>
          <w:sz w:val="24"/>
          <w:szCs w:val="24"/>
          <w:lang w:val="en-US"/>
        </w:rPr>
        <w:t>x</w:t>
      </w:r>
      <w:r w:rsidRPr="00802A8E">
        <w:rPr>
          <w:noProof/>
          <w:sz w:val="24"/>
          <w:szCs w:val="24"/>
        </w:rPr>
        <w:t xml:space="preserve"> кратно 3». Определить следующие предикаты и найти их множества истинности: </w:t>
      </w:r>
    </w:p>
    <w:p w:rsidR="00326EC0" w:rsidRPr="00802A8E" w:rsidRDefault="00326EC0" w:rsidP="00802A8E">
      <w:pPr>
        <w:jc w:val="both"/>
        <w:rPr>
          <w:b/>
          <w:noProof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31"/>
        <w:gridCol w:w="5290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445DE8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A (x) &amp; B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C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D (x)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C (x);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 xml:space="preserve">C (x) &amp; B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D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C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A (x);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445DE8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 &amp;</w:t>
            </w:r>
            <w:r w:rsidRPr="00802A8E">
              <w:rPr>
                <w:noProof/>
                <w:sz w:val="24"/>
                <w:szCs w:val="24"/>
                <w:lang w:val="en-US"/>
              </w:rPr>
              <w:t>D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>C</w:t>
            </w:r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 xml:space="preserve">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</m:acc>
            </m:oMath>
            <w:r w:rsidRPr="00802A8E">
              <w:rPr>
                <w:noProof/>
                <w:sz w:val="24"/>
                <w:szCs w:val="24"/>
              </w:rPr>
              <w:t xml:space="preserve"> 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</m:oMath>
            <w:r w:rsidRPr="00802A8E">
              <w:rPr>
                <w:noProof/>
                <w:sz w:val="24"/>
                <w:szCs w:val="24"/>
              </w:rPr>
              <w:t>(</w:t>
            </w:r>
            <w:r w:rsidRPr="00802A8E">
              <w:rPr>
                <w:noProof/>
                <w:sz w:val="24"/>
                <w:szCs w:val="24"/>
                <w:lang w:val="en-US"/>
              </w:rPr>
              <w:t>x</w:t>
            </w:r>
            <w:r w:rsidRPr="00802A8E">
              <w:rPr>
                <w:noProof/>
                <w:sz w:val="24"/>
                <w:szCs w:val="24"/>
              </w:rPr>
              <w:t>);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noProof/>
                <w:sz w:val="24"/>
                <w:szCs w:val="24"/>
                <w:lang w:val="en-US"/>
              </w:rPr>
              <w:t>B (x) &amp; D (x);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A (x)∨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B (x)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(x);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 (x)→</m:t>
              </m:r>
            </m:oMath>
            <w:r w:rsidRPr="00802A8E">
              <w:rPr>
                <w:noProof/>
                <w:sz w:val="24"/>
                <w:szCs w:val="24"/>
                <w:lang w:val="en-US"/>
              </w:rPr>
              <w:t xml:space="preserve"> B (x);</w:t>
            </w:r>
          </w:p>
        </w:tc>
      </w:tr>
    </w:tbl>
    <w:p w:rsidR="00326EC0" w:rsidRPr="00802A8E" w:rsidRDefault="00326EC0" w:rsidP="00802A8E">
      <w:pPr>
        <w:jc w:val="both"/>
        <w:rPr>
          <w:b/>
          <w:i/>
          <w:sz w:val="24"/>
          <w:szCs w:val="24"/>
          <w:lang w:val="en-US"/>
        </w:rPr>
      </w:pPr>
    </w:p>
    <w:p w:rsidR="00326EC0" w:rsidRPr="00802A8E" w:rsidRDefault="00326EC0" w:rsidP="003A4526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3.</w:t>
      </w:r>
      <w:r w:rsidR="003A4526">
        <w:rPr>
          <w:b/>
          <w:i/>
          <w:sz w:val="24"/>
          <w:szCs w:val="24"/>
        </w:rPr>
        <w:t xml:space="preserve"> </w:t>
      </w:r>
      <w:r w:rsidRPr="00802A8E">
        <w:rPr>
          <w:sz w:val="24"/>
          <w:szCs w:val="24"/>
        </w:rPr>
        <w:t>Записать высказывание и определить его истинность, считая, что все переменные принадлежат множеству действительных чисел.</w:t>
      </w:r>
    </w:p>
    <w:p w:rsidR="00326EC0" w:rsidRPr="00802A8E" w:rsidRDefault="00326EC0" w:rsidP="00802A8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28"/>
        <w:gridCol w:w="5293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): (x + y = 10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z): x*y = z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</w:t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 xml:space="preserve"> + </w:t>
            </w:r>
            <w:r w:rsidRPr="00802A8E">
              <w:rPr>
                <w:sz w:val="24"/>
                <w:szCs w:val="24"/>
                <w:lang w:val="en-US"/>
              </w:rPr>
              <w:t xml:space="preserve">y </w:t>
            </w:r>
            <w:r w:rsidRPr="00802A8E">
              <w:rPr>
                <w:sz w:val="24"/>
                <w:szCs w:val="24"/>
              </w:rPr>
              <w:t>=</w:t>
            </w:r>
            <w:r w:rsidRPr="00802A8E">
              <w:rPr>
                <w:sz w:val="24"/>
                <w:szCs w:val="24"/>
                <w:lang w:val="en-US"/>
              </w:rPr>
              <w:t xml:space="preserve"> 8</w:t>
            </w:r>
            <w:r w:rsidRPr="00802A8E">
              <w:rPr>
                <w:sz w:val="24"/>
                <w:szCs w:val="24"/>
              </w:rPr>
              <w:t>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</w:rPr>
              <w:t>х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х</w:t>
            </w:r>
            <w:r w:rsidRPr="00802A8E">
              <w:rPr>
                <w:sz w:val="24"/>
                <w:szCs w:val="24"/>
                <w:lang w:val="en-US"/>
              </w:rPr>
              <w:t>&gt;y)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445DE8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x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 (</w:t>
            </w:r>
            <w:r w:rsidRPr="00802A8E">
              <w:rPr>
                <w:sz w:val="24"/>
                <w:szCs w:val="24"/>
                <w:lang w:val="en-US"/>
              </w:rPr>
              <w:t xml:space="preserve">x–y </w:t>
            </w:r>
            <w:r w:rsidRPr="00802A8E">
              <w:rPr>
                <w:sz w:val="24"/>
                <w:szCs w:val="24"/>
              </w:rPr>
              <w:t>=</w:t>
            </w:r>
            <w:r w:rsidRPr="00802A8E">
              <w:rPr>
                <w:sz w:val="24"/>
                <w:szCs w:val="24"/>
                <w:lang w:val="en-US"/>
              </w:rPr>
              <w:t xml:space="preserve"> 7</w:t>
            </w:r>
            <w:r w:rsidRPr="00802A8E">
              <w:rPr>
                <w:sz w:val="24"/>
                <w:szCs w:val="24"/>
              </w:rPr>
              <w:t>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</w:rPr>
              <w:t>х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</w:t>
            </w:r>
            <w:r w:rsidRPr="00802A8E">
              <w:rPr>
                <w:sz w:val="24"/>
                <w:szCs w:val="24"/>
              </w:rPr>
              <w:t>)</w:t>
            </w:r>
            <w:r w:rsidRPr="00802A8E">
              <w:rPr>
                <w:sz w:val="24"/>
                <w:szCs w:val="24"/>
                <w:lang w:val="en-US"/>
              </w:rPr>
              <w:t>:</w:t>
            </w:r>
            <w:r w:rsidRPr="00802A8E">
              <w:rPr>
                <w:sz w:val="24"/>
                <w:szCs w:val="24"/>
              </w:rPr>
              <w:t xml:space="preserve"> (х</w:t>
            </w:r>
            <w:r w:rsidRPr="00802A8E">
              <w:rPr>
                <w:sz w:val="24"/>
                <w:szCs w:val="24"/>
                <w:lang w:val="en-US"/>
              </w:rPr>
              <w:t>+y&gt;0)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 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y) (x – y = 5)</w:t>
            </w:r>
          </w:p>
          <w:p w:rsidR="00326EC0" w:rsidRPr="00802A8E" w:rsidRDefault="00326EC0" w:rsidP="00802A8E">
            <w:pPr>
              <w:ind w:firstLine="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(</w:t>
            </w:r>
            <w:r w:rsidRPr="00802A8E">
              <w:rPr>
                <w:sz w:val="24"/>
                <w:szCs w:val="24"/>
              </w:rPr>
              <w:sym w:font="Symbol" w:char="F022"/>
            </w:r>
            <w:r w:rsidRPr="00802A8E">
              <w:rPr>
                <w:sz w:val="24"/>
                <w:szCs w:val="24"/>
                <w:lang w:val="en-US"/>
              </w:rPr>
              <w:t>z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y) (</w:t>
            </w:r>
            <w:r w:rsidRPr="00802A8E">
              <w:rPr>
                <w:sz w:val="24"/>
                <w:szCs w:val="24"/>
              </w:rPr>
              <w:sym w:font="Symbol" w:char="F024"/>
            </w:r>
            <w:r w:rsidRPr="00802A8E">
              <w:rPr>
                <w:sz w:val="24"/>
                <w:szCs w:val="24"/>
                <w:lang w:val="en-US"/>
              </w:rPr>
              <w:t>x): x + y = z</w:t>
            </w:r>
          </w:p>
        </w:tc>
      </w:tr>
    </w:tbl>
    <w:p w:rsidR="00326EC0" w:rsidRPr="00802A8E" w:rsidRDefault="00326EC0" w:rsidP="00802A8E">
      <w:pPr>
        <w:ind w:firstLine="708"/>
        <w:jc w:val="both"/>
        <w:rPr>
          <w:bCs/>
          <w:noProof/>
          <w:sz w:val="24"/>
          <w:szCs w:val="24"/>
          <w:lang w:val="en-US"/>
        </w:rPr>
      </w:pPr>
    </w:p>
    <w:p w:rsidR="00326EC0" w:rsidRPr="00802A8E" w:rsidRDefault="00326EC0" w:rsidP="003A4526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4. </w:t>
      </w:r>
      <w:r w:rsidRPr="00802A8E">
        <w:rPr>
          <w:sz w:val="24"/>
          <w:szCs w:val="24"/>
        </w:rPr>
        <w:t>Записать предложенное высказывание  в символичной форме, введя предикаты.</w:t>
      </w:r>
    </w:p>
    <w:tbl>
      <w:tblPr>
        <w:tblStyle w:val="a6"/>
        <w:tblW w:w="0" w:type="auto"/>
        <w:tblLook w:val="04A0"/>
      </w:tblPr>
      <w:tblGrid>
        <w:gridCol w:w="5135"/>
        <w:gridCol w:w="5286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У каждого человека есть мать. </w:t>
            </w:r>
          </w:p>
          <w:p w:rsidR="00326EC0" w:rsidRPr="00802A8E" w:rsidRDefault="00326EC0" w:rsidP="00802A8E">
            <w:pPr>
              <w:ind w:firstLine="0"/>
              <w:rPr>
                <w:sz w:val="24"/>
                <w:szCs w:val="24"/>
                <w:highlight w:val="yellow"/>
              </w:rPr>
            </w:pPr>
            <w:r w:rsidRPr="00802A8E">
              <w:rPr>
                <w:sz w:val="24"/>
                <w:szCs w:val="24"/>
              </w:rPr>
              <w:t xml:space="preserve">Некоторые студенты – второкурсники.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Существуют города, которые больше Москвы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  <w:highlight w:val="yellow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На каждом доме есть номер.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noProof/>
                <w:sz w:val="24"/>
                <w:szCs w:val="24"/>
              </w:rPr>
              <w:t>Каждое материальное тело имеет массу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Существуют кустарники, которые больше чем деревья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космические тела являются астероидами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У любой группы есть классный руководитель</w:t>
            </w:r>
          </w:p>
        </w:tc>
      </w:tr>
    </w:tbl>
    <w:p w:rsidR="003A4526" w:rsidRDefault="003A4526" w:rsidP="00802A8E">
      <w:pPr>
        <w:jc w:val="both"/>
        <w:rPr>
          <w:b/>
          <w:i/>
          <w:sz w:val="24"/>
          <w:szCs w:val="24"/>
        </w:rPr>
      </w:pPr>
    </w:p>
    <w:p w:rsidR="00326EC0" w:rsidRPr="00802A8E" w:rsidRDefault="00326EC0" w:rsidP="00CE18A7">
      <w:pPr>
        <w:ind w:firstLine="709"/>
        <w:jc w:val="both"/>
        <w:rPr>
          <w:b/>
          <w:i/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5. </w:t>
      </w:r>
      <w:r w:rsidRPr="00802A8E">
        <w:rPr>
          <w:sz w:val="24"/>
          <w:szCs w:val="24"/>
        </w:rPr>
        <w:t>Постройте отрицание к высказываниям, содержащим кванторы</w:t>
      </w:r>
      <w:r w:rsidRPr="00802A8E">
        <w:rPr>
          <w:b/>
          <w:i/>
          <w:sz w:val="24"/>
          <w:szCs w:val="24"/>
        </w:rPr>
        <w:t>.</w:t>
      </w:r>
    </w:p>
    <w:p w:rsidR="00326EC0" w:rsidRDefault="00326EC0" w:rsidP="00802A8E">
      <w:pPr>
        <w:jc w:val="both"/>
        <w:rPr>
          <w:b/>
          <w:i/>
          <w:sz w:val="24"/>
          <w:szCs w:val="24"/>
        </w:rPr>
      </w:pPr>
    </w:p>
    <w:p w:rsidR="00CE18A7" w:rsidRPr="00802A8E" w:rsidRDefault="00CE18A7" w:rsidP="00802A8E">
      <w:pPr>
        <w:jc w:val="both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60"/>
        <w:gridCol w:w="5261"/>
      </w:tblGrid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tabs>
                <w:tab w:val="center" w:pos="2568"/>
                <w:tab w:val="right" w:pos="5137"/>
              </w:tabs>
              <w:ind w:firstLine="0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</w:rPr>
              <w:lastRenderedPageBreak/>
              <w:tab/>
            </w: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планеты имеют атмосферу.</w:t>
            </w:r>
          </w:p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люди ходят в театр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студенты учатся на «отлично»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птицы улетают зимой в теплые края.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802A8E">
        <w:tc>
          <w:tcPr>
            <w:tcW w:w="5353" w:type="dxa"/>
          </w:tcPr>
          <w:p w:rsidR="00326EC0" w:rsidRPr="00802A8E" w:rsidRDefault="00326EC0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Некоторые машины красного цвета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Все компьютеры подключены к Интернету.</w:t>
            </w:r>
          </w:p>
        </w:tc>
        <w:tc>
          <w:tcPr>
            <w:tcW w:w="5528" w:type="dxa"/>
          </w:tcPr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Все кошки любят молоко.</w:t>
            </w:r>
          </w:p>
          <w:p w:rsidR="00326EC0" w:rsidRPr="00802A8E" w:rsidRDefault="00326EC0" w:rsidP="00802A8E">
            <w:pPr>
              <w:ind w:firstLine="0"/>
              <w:rPr>
                <w:noProof/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t>Некоторые приборы исправны.</w:t>
            </w:r>
          </w:p>
        </w:tc>
      </w:tr>
    </w:tbl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CE18A7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6.</w:t>
      </w:r>
      <w:r w:rsidRPr="00802A8E">
        <w:rPr>
          <w:rFonts w:eastAsiaTheme="minorEastAsia"/>
          <w:sz w:val="24"/>
          <w:szCs w:val="24"/>
        </w:rPr>
        <w:t xml:space="preserve"> Проверьте правильность умозаключений. </w:t>
      </w:r>
    </w:p>
    <w:tbl>
      <w:tblPr>
        <w:tblStyle w:val="a6"/>
        <w:tblW w:w="0" w:type="auto"/>
        <w:tblLook w:val="04A0"/>
      </w:tblPr>
      <w:tblGrid>
        <w:gridCol w:w="4928"/>
        <w:gridCol w:w="5493"/>
      </w:tblGrid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tabs>
                <w:tab w:val="left" w:pos="284"/>
                <w:tab w:val="center" w:pos="2568"/>
                <w:tab w:val="right" w:pos="5137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rFonts w:eastAsiaTheme="minorEastAsia"/>
              </w:rPr>
            </w:pPr>
            <w:r w:rsidRPr="00802A8E">
              <w:rPr>
                <w:rFonts w:eastAsiaTheme="minorEastAsia"/>
              </w:rPr>
              <w:t xml:space="preserve">Все адвокаты богаты. Все богатые едят омаров. Все адвокаты едят омаров. 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spacing w:before="0" w:after="0"/>
              <w:ind w:left="0" w:firstLine="0"/>
              <w:contextualSpacing/>
            </w:pPr>
            <w:r w:rsidRPr="00802A8E">
              <w:rPr>
                <w:rFonts w:eastAsiaTheme="minorEastAsia"/>
              </w:rPr>
              <w:t>Некоторые адвокаты богаты. Некоторые врачи богаты. Некоторые врачи – адвокаты.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Некоторые марсиане зеленые. Все елки зеленые. Некоторые марсиане – елки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 xml:space="preserve">  Все мужчины любят мясо. Некоторые учителя – мужчины. Некоторые учителя любят мясо.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>III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 xml:space="preserve"> вариант 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tabs>
                <w:tab w:val="left" w:pos="284"/>
              </w:tabs>
              <w:ind w:firstLine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802A8E">
              <w:rPr>
                <w:b/>
                <w:noProof/>
                <w:color w:val="000000"/>
                <w:sz w:val="24"/>
                <w:szCs w:val="24"/>
                <w:lang w:val="en-US"/>
              </w:rPr>
              <w:t xml:space="preserve">IV </w:t>
            </w:r>
            <w:r w:rsidRPr="00802A8E">
              <w:rPr>
                <w:b/>
                <w:noProof/>
                <w:color w:val="000000"/>
                <w:sz w:val="24"/>
                <w:szCs w:val="24"/>
              </w:rPr>
              <w:t>вариант</w:t>
            </w:r>
          </w:p>
        </w:tc>
      </w:tr>
      <w:tr w:rsidR="00326EC0" w:rsidRPr="00802A8E" w:rsidTr="00CD0A2D">
        <w:tc>
          <w:tcPr>
            <w:tcW w:w="4928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врачи любят музыку. Все поэты любят музыку. Все врачи – поэты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Некоторые врачи умные. Все умные люди поэты. Некоторые врачи – поэты.</w:t>
            </w:r>
          </w:p>
        </w:tc>
        <w:tc>
          <w:tcPr>
            <w:tcW w:w="5493" w:type="dxa"/>
          </w:tcPr>
          <w:p w:rsidR="00326EC0" w:rsidRPr="00802A8E" w:rsidRDefault="00326EC0" w:rsidP="00802A8E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машины дорогие. Велосипед не дорогой. Велосипед – не машина.</w:t>
            </w:r>
          </w:p>
          <w:p w:rsidR="00326EC0" w:rsidRPr="00802A8E" w:rsidRDefault="00326EC0" w:rsidP="00802A8E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jc w:val="left"/>
              <w:rPr>
                <w:noProof/>
                <w:color w:val="000000"/>
              </w:rPr>
            </w:pPr>
            <w:r w:rsidRPr="00802A8E">
              <w:rPr>
                <w:rFonts w:eastAsiaTheme="minorEastAsia"/>
              </w:rPr>
              <w:t>Все мужчины смотрят телевизор. Некоторые слесари – мужчины. Некоторые слесари смотрят телевизор.</w:t>
            </w:r>
          </w:p>
        </w:tc>
      </w:tr>
    </w:tbl>
    <w:p w:rsidR="00326EC0" w:rsidRPr="00802A8E" w:rsidRDefault="00326EC0" w:rsidP="00802A8E">
      <w:pPr>
        <w:jc w:val="center"/>
        <w:rPr>
          <w:b/>
          <w:sz w:val="24"/>
          <w:szCs w:val="24"/>
        </w:rPr>
      </w:pPr>
    </w:p>
    <w:p w:rsidR="00326EC0" w:rsidRPr="00802A8E" w:rsidRDefault="00326EC0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326EC0" w:rsidRPr="00802A8E" w:rsidRDefault="00326EC0" w:rsidP="00CE18A7">
      <w:pPr>
        <w:pStyle w:val="a9"/>
        <w:numPr>
          <w:ilvl w:val="0"/>
          <w:numId w:val="57"/>
        </w:numPr>
        <w:spacing w:before="0" w:after="0"/>
        <w:ind w:left="0" w:firstLine="698"/>
        <w:contextualSpacing/>
        <w:jc w:val="both"/>
      </w:pPr>
      <w:r w:rsidRPr="00802A8E">
        <w:t xml:space="preserve">При каких условиях высказывания </w:t>
      </w:r>
      <w:r w:rsidRPr="00802A8E">
        <w:rPr>
          <w:noProof/>
        </w:rPr>
        <w:sym w:font="Symbol" w:char="0022"/>
      </w:r>
      <w:r w:rsidRPr="00802A8E">
        <w:rPr>
          <w:noProof/>
        </w:rPr>
        <w:t>хР(х) и</w:t>
      </w:r>
      <w:r w:rsidRPr="00802A8E">
        <w:rPr>
          <w:noProof/>
        </w:rPr>
        <w:sym w:font="Symbol" w:char="F024"/>
      </w:r>
      <w:r w:rsidRPr="00802A8E">
        <w:rPr>
          <w:noProof/>
        </w:rPr>
        <w:t>хР(х) истинны?</w:t>
      </w:r>
    </w:p>
    <w:p w:rsidR="00326EC0" w:rsidRPr="00802A8E" w:rsidRDefault="00326EC0" w:rsidP="00CE18A7">
      <w:pPr>
        <w:pStyle w:val="a9"/>
        <w:numPr>
          <w:ilvl w:val="0"/>
          <w:numId w:val="57"/>
        </w:numPr>
        <w:spacing w:before="0" w:after="0"/>
        <w:ind w:left="0" w:firstLine="698"/>
        <w:contextualSpacing/>
        <w:rPr>
          <w:b/>
        </w:rPr>
      </w:pPr>
      <w:r w:rsidRPr="00802A8E">
        <w:t>Где используются предикаты и кванторы?</w:t>
      </w:r>
    </w:p>
    <w:p w:rsidR="00326EC0" w:rsidRPr="00802A8E" w:rsidRDefault="00326EC0" w:rsidP="00CE18A7">
      <w:pPr>
        <w:pStyle w:val="a9"/>
        <w:numPr>
          <w:ilvl w:val="0"/>
          <w:numId w:val="57"/>
        </w:numPr>
        <w:spacing w:before="0" w:after="0"/>
        <w:ind w:left="0" w:firstLine="698"/>
        <w:contextualSpacing/>
        <w:rPr>
          <w:b/>
        </w:rPr>
      </w:pPr>
      <w:r w:rsidRPr="00802A8E">
        <w:t>Как с помощью диаграмм Эйлера строятся высказывания содержащие кванторы общности и существования?</w:t>
      </w:r>
    </w:p>
    <w:p w:rsidR="00CD0A2D" w:rsidRDefault="00CD0A2D" w:rsidP="00802A8E">
      <w:pPr>
        <w:jc w:val="center"/>
        <w:rPr>
          <w:sz w:val="24"/>
          <w:szCs w:val="24"/>
        </w:rPr>
      </w:pPr>
    </w:p>
    <w:p w:rsidR="00802A8E" w:rsidRPr="00802A8E" w:rsidRDefault="00802A8E" w:rsidP="00802A8E">
      <w:pPr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0D77E2">
        <w:rPr>
          <w:sz w:val="24"/>
          <w:szCs w:val="24"/>
        </w:rPr>
        <w:t>8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ГРАФЫ. ИССЛЕДОВАНИЕ ОТОБРАЖЕНИЙ И СВОЙСТВ БИНАРНЫХ ОТНОШЕНИЙ С ПОМОЩЬЮ ГРАФОВ</w:t>
      </w: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ЦЕЛЬ РАБОТЫ: </w:t>
      </w:r>
      <w:r w:rsidRPr="00802A8E">
        <w:rPr>
          <w:sz w:val="24"/>
          <w:szCs w:val="24"/>
        </w:rPr>
        <w:t>научиться определять основные характеристики графов и решать задачи с их применением.</w:t>
      </w:r>
    </w:p>
    <w:p w:rsidR="00802A8E" w:rsidRPr="00802A8E" w:rsidRDefault="00802A8E" w:rsidP="00E31546">
      <w:pPr>
        <w:pStyle w:val="a3"/>
        <w:ind w:firstLine="709"/>
        <w:jc w:val="both"/>
        <w:rPr>
          <w:rStyle w:val="FontStyle13"/>
          <w:sz w:val="24"/>
          <w:szCs w:val="24"/>
        </w:rPr>
      </w:pPr>
    </w:p>
    <w:p w:rsidR="00802A8E" w:rsidRPr="00802A8E" w:rsidRDefault="00802A8E" w:rsidP="00E31546">
      <w:pPr>
        <w:ind w:firstLine="709"/>
        <w:outlineLvl w:val="1"/>
        <w:rPr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Style w:val="FontStyle14"/>
          <w:b w:val="0"/>
          <w:i w:val="0"/>
          <w:sz w:val="24"/>
          <w:szCs w:val="24"/>
        </w:rPr>
        <w:t>основные понятия теории графов</w:t>
      </w:r>
      <w:r w:rsidRPr="00802A8E">
        <w:rPr>
          <w:sz w:val="24"/>
          <w:szCs w:val="24"/>
        </w:rPr>
        <w:t>;</w:t>
      </w:r>
      <w:r w:rsidRPr="00802A8E">
        <w:rPr>
          <w:rStyle w:val="FontStyle13"/>
          <w:sz w:val="24"/>
          <w:szCs w:val="24"/>
        </w:rPr>
        <w:t xml:space="preserve">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sz w:val="24"/>
          <w:szCs w:val="24"/>
        </w:rPr>
        <w:t>формулировать задачи логического характера и применять методы математической логики для их решения.</w:t>
      </w:r>
    </w:p>
    <w:p w:rsidR="00802A8E" w:rsidRPr="00802A8E" w:rsidRDefault="00802A8E" w:rsidP="00E31546">
      <w:pPr>
        <w:ind w:firstLine="709"/>
        <w:outlineLvl w:val="1"/>
        <w:rPr>
          <w:b/>
          <w:sz w:val="24"/>
          <w:szCs w:val="24"/>
        </w:rPr>
      </w:pPr>
    </w:p>
    <w:p w:rsidR="00802A8E" w:rsidRPr="00802A8E" w:rsidRDefault="00802A8E" w:rsidP="00E31546">
      <w:pPr>
        <w:ind w:firstLine="709"/>
        <w:outlineLvl w:val="1"/>
        <w:rPr>
          <w:sz w:val="24"/>
          <w:szCs w:val="24"/>
        </w:rPr>
      </w:pPr>
      <w:r w:rsidRPr="00802A8E">
        <w:rPr>
          <w:b/>
          <w:sz w:val="24"/>
          <w:szCs w:val="24"/>
        </w:rPr>
        <w:t>ВРЕМЯ ВЫПОЛНЕНИЯ:</w:t>
      </w:r>
      <w:r w:rsidRPr="00802A8E">
        <w:rPr>
          <w:sz w:val="24"/>
          <w:szCs w:val="24"/>
        </w:rPr>
        <w:t>90 минут.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E31546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Графом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</w:rPr>
        <w:t xml:space="preserve"> 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 xml:space="preserve">, </w:t>
      </w:r>
      <w:r w:rsidRPr="00802A8E">
        <w:rPr>
          <w:sz w:val="24"/>
          <w:szCs w:val="24"/>
          <w:lang w:val="en-US"/>
        </w:rPr>
        <w:t>X</w:t>
      </w:r>
      <w:r w:rsidRPr="00802A8E">
        <w:rPr>
          <w:sz w:val="24"/>
          <w:szCs w:val="24"/>
        </w:rPr>
        <w:t xml:space="preserve">) называется пара двух конечных множеств: 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 xml:space="preserve"> – множества вершин и Х – множества ребер. Если у ребер не указано направление, то такой граф называется </w:t>
      </w:r>
      <w:r w:rsidRPr="00802A8E">
        <w:rPr>
          <w:b/>
          <w:i/>
          <w:sz w:val="24"/>
          <w:szCs w:val="24"/>
        </w:rPr>
        <w:t>неориентированным</w:t>
      </w:r>
      <w:r w:rsidRPr="00802A8E">
        <w:rPr>
          <w:sz w:val="24"/>
          <w:szCs w:val="24"/>
        </w:rPr>
        <w:t xml:space="preserve">, у </w:t>
      </w:r>
      <w:r w:rsidRPr="00802A8E">
        <w:rPr>
          <w:b/>
          <w:i/>
          <w:sz w:val="24"/>
          <w:szCs w:val="24"/>
        </w:rPr>
        <w:t>ориентированного</w:t>
      </w:r>
      <w:r w:rsidRPr="00802A8E">
        <w:rPr>
          <w:sz w:val="24"/>
          <w:szCs w:val="24"/>
        </w:rPr>
        <w:t xml:space="preserve"> графа каждое ребро имеет направление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ультиграфом</w:t>
      </w:r>
      <w:r w:rsidRPr="00802A8E">
        <w:rPr>
          <w:sz w:val="24"/>
          <w:szCs w:val="24"/>
        </w:rPr>
        <w:t>называется граф, содержащий кратные ребра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Псевдографом</w:t>
      </w:r>
      <w:r w:rsidRPr="00802A8E">
        <w:rPr>
          <w:sz w:val="24"/>
          <w:szCs w:val="24"/>
        </w:rPr>
        <w:t xml:space="preserve">называется граф, содержащий петли или/и кратные ребра. 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Степенью вершины</w:t>
      </w:r>
      <w:r w:rsidRPr="00802A8E">
        <w:rPr>
          <w:sz w:val="24"/>
          <w:szCs w:val="24"/>
        </w:rPr>
        <w:t xml:space="preserve"> графа </w:t>
      </w:r>
      <w:r w:rsidRPr="00802A8E">
        <w:rPr>
          <w:sz w:val="24"/>
          <w:szCs w:val="24"/>
          <w:lang w:val="en-US"/>
        </w:rPr>
        <w:t>deg</w:t>
      </w:r>
      <w:r w:rsidRPr="00802A8E">
        <w:rPr>
          <w:sz w:val="24"/>
          <w:szCs w:val="24"/>
        </w:rPr>
        <w:t>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</w:rPr>
        <w:t>) называется количество ребер ей инцидентных.</w:t>
      </w:r>
    </w:p>
    <w:p w:rsidR="00802A8E" w:rsidRPr="00802A8E" w:rsidRDefault="00802A8E" w:rsidP="00E31546">
      <w:pPr>
        <w:ind w:firstLine="709"/>
        <w:rPr>
          <w:b/>
          <w:sz w:val="24"/>
          <w:szCs w:val="24"/>
          <w:u w:val="single"/>
        </w:rPr>
      </w:pPr>
      <w:r w:rsidRPr="00802A8E">
        <w:rPr>
          <w:b/>
          <w:sz w:val="24"/>
          <w:szCs w:val="24"/>
          <w:u w:val="single"/>
        </w:rPr>
        <w:t>Операции над графами:</w:t>
      </w:r>
    </w:p>
    <w:p w:rsidR="00802A8E" w:rsidRPr="00802A8E" w:rsidRDefault="00802A8E" w:rsidP="00E31546">
      <w:pPr>
        <w:pStyle w:val="a9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>Объединение графов включает все вершины и ребра, которые содержатся в исходных графах.</w:t>
      </w:r>
    </w:p>
    <w:p w:rsidR="00802A8E" w:rsidRPr="00802A8E" w:rsidRDefault="00802A8E" w:rsidP="00E31546">
      <w:pPr>
        <w:pStyle w:val="a9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>Пересечение графов включает только одинаковые вершины и ребра, которые содержатся в исходных графах.</w:t>
      </w:r>
    </w:p>
    <w:p w:rsidR="00802A8E" w:rsidRPr="00802A8E" w:rsidRDefault="00802A8E" w:rsidP="00E31546">
      <w:pPr>
        <w:pStyle w:val="a9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lastRenderedPageBreak/>
        <w:t>Кольцевая сумма содержит объединение графов без их пересечения.</w:t>
      </w:r>
    </w:p>
    <w:p w:rsidR="00802A8E" w:rsidRPr="00802A8E" w:rsidRDefault="00802A8E" w:rsidP="00E31546">
      <w:pPr>
        <w:pStyle w:val="a9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>Дополнение содержит те вершины и ребра, которые не хватает исходному графу до полного графа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Эйлеровым графом</w:t>
      </w:r>
      <w:r w:rsidRPr="00802A8E">
        <w:rPr>
          <w:sz w:val="24"/>
          <w:szCs w:val="24"/>
        </w:rPr>
        <w:t xml:space="preserve"> называется граф, содержащий эйлеров цикл (цикл, содержащий все ребра графа только один раз)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Гамильтоновым графом</w:t>
      </w:r>
      <w:r w:rsidRPr="00802A8E">
        <w:rPr>
          <w:sz w:val="24"/>
          <w:szCs w:val="24"/>
        </w:rPr>
        <w:t xml:space="preserve"> называется граф, содержащий гамильтонов цикл (цикл, проходящий через каждую вершину только один раз)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атрицей инцидентности</w:t>
      </w:r>
      <w:r w:rsidRPr="00802A8E">
        <w:rPr>
          <w:sz w:val="24"/>
          <w:szCs w:val="24"/>
        </w:rPr>
        <w:t xml:space="preserve"> неориентированного графа (неографа) называется таблица, состоящая из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строк (по числу вершинам) и 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 xml:space="preserve"> столбцов (ребер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1, если вершина инцидент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0, если вершина не инцидентн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2, если ребро является петлей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Матрицей инцидентности</w:t>
      </w:r>
      <w:r w:rsidRPr="00802A8E">
        <w:rPr>
          <w:sz w:val="24"/>
          <w:szCs w:val="24"/>
        </w:rPr>
        <w:t xml:space="preserve"> ориентированного графа (ортграфа) называется таблица, состоящая из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строк (по числу вершин) </w:t>
      </w:r>
      <w:r w:rsidRPr="00802A8E">
        <w:rPr>
          <w:sz w:val="24"/>
          <w:szCs w:val="24"/>
          <w:lang w:val="en-US"/>
        </w:rPr>
        <w:t>m</w:t>
      </w:r>
      <w:r w:rsidRPr="00802A8E">
        <w:rPr>
          <w:sz w:val="24"/>
          <w:szCs w:val="24"/>
        </w:rPr>
        <w:t xml:space="preserve"> столбцов (ребрам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-1, если вершина является началом ребра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0, если вершина не инцидентна ребру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1, если вершина является концом ребра</w:t>
      </w:r>
    </w:p>
    <w:p w:rsidR="00802A8E" w:rsidRPr="00802A8E" w:rsidRDefault="00802A8E" w:rsidP="00802A8E">
      <w:pPr>
        <w:pStyle w:val="a9"/>
        <w:numPr>
          <w:ilvl w:val="0"/>
          <w:numId w:val="59"/>
        </w:numPr>
        <w:spacing w:before="0" w:after="0"/>
        <w:contextualSpacing/>
        <w:jc w:val="both"/>
      </w:pPr>
      <w:r w:rsidRPr="00802A8E">
        <w:t>±1, если ребро является петлей.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Матрицей </w:t>
      </w:r>
      <w:r w:rsidRPr="00802A8E">
        <w:rPr>
          <w:sz w:val="24"/>
          <w:szCs w:val="24"/>
        </w:rPr>
        <w:t xml:space="preserve">смежности графа называется квадратная матрица с </w:t>
      </w:r>
      <w:r w:rsidRPr="00802A8E">
        <w:rPr>
          <w:sz w:val="24"/>
          <w:szCs w:val="24"/>
          <w:lang w:val="en-US"/>
        </w:rPr>
        <w:t>n</w:t>
      </w:r>
      <w:r w:rsidRPr="00802A8E">
        <w:rPr>
          <w:sz w:val="24"/>
          <w:szCs w:val="24"/>
        </w:rPr>
        <w:t xml:space="preserve"> элементам (по числу вершин), в которой могут быть следующие значения:</w:t>
      </w:r>
    </w:p>
    <w:p w:rsidR="00802A8E" w:rsidRPr="00802A8E" w:rsidRDefault="00802A8E" w:rsidP="00802A8E">
      <w:pPr>
        <w:pStyle w:val="a9"/>
        <w:numPr>
          <w:ilvl w:val="0"/>
          <w:numId w:val="60"/>
        </w:numPr>
        <w:spacing w:before="0" w:after="0"/>
        <w:contextualSpacing/>
        <w:jc w:val="both"/>
      </w:pPr>
      <w:r w:rsidRPr="00802A8E">
        <w:t>0, если между вершинами нет ребра</w:t>
      </w:r>
    </w:p>
    <w:p w:rsidR="00802A8E" w:rsidRPr="00802A8E" w:rsidRDefault="00802A8E" w:rsidP="00802A8E">
      <w:pPr>
        <w:pStyle w:val="a9"/>
        <w:numPr>
          <w:ilvl w:val="0"/>
          <w:numId w:val="60"/>
        </w:numPr>
        <w:spacing w:before="0" w:after="0"/>
        <w:contextualSpacing/>
        <w:jc w:val="both"/>
      </w:pPr>
      <w:r w:rsidRPr="00802A8E">
        <w:rPr>
          <w:lang w:val="en-US"/>
        </w:rPr>
        <w:t>λ</w:t>
      </w:r>
      <w:r w:rsidRPr="00802A8E">
        <w:t>, если между вершинами есть ребро с кратностью λ</w:t>
      </w:r>
    </w:p>
    <w:p w:rsidR="00802A8E" w:rsidRPr="00802A8E" w:rsidRDefault="00802A8E" w:rsidP="00802A8E">
      <w:pPr>
        <w:pStyle w:val="a9"/>
        <w:spacing w:before="0" w:after="0"/>
        <w:ind w:left="1350"/>
      </w:pPr>
    </w:p>
    <w:p w:rsidR="00802A8E" w:rsidRPr="00802A8E" w:rsidRDefault="00802A8E" w:rsidP="00E31546">
      <w:pPr>
        <w:pStyle w:val="a9"/>
        <w:tabs>
          <w:tab w:val="left" w:pos="284"/>
        </w:tabs>
        <w:spacing w:before="0" w:after="0"/>
        <w:ind w:left="0" w:firstLine="709"/>
        <w:rPr>
          <w:b/>
        </w:rPr>
      </w:pPr>
      <w:r w:rsidRPr="00802A8E">
        <w:rPr>
          <w:i/>
        </w:rPr>
        <w:t>Пример 1.</w:t>
      </w:r>
      <w:r w:rsidRPr="00802A8E">
        <w:t xml:space="preserve">Граф </w:t>
      </w:r>
      <w:r w:rsidRPr="00802A8E">
        <w:rPr>
          <w:lang w:val="en-US"/>
        </w:rPr>
        <w:t>G</w:t>
      </w:r>
      <w:r w:rsidRPr="00802A8E">
        <w:t xml:space="preserve"> = (</w:t>
      </w:r>
      <w:r w:rsidRPr="00802A8E">
        <w:rPr>
          <w:lang w:val="en-US"/>
        </w:rPr>
        <w:t>V</w:t>
      </w:r>
      <w:r w:rsidRPr="00802A8E">
        <w:t xml:space="preserve">, Х) задан множеством вершин, где </w:t>
      </w:r>
      <w:r w:rsidRPr="00802A8E">
        <w:rPr>
          <w:lang w:val="en-US"/>
        </w:rPr>
        <w:t>V</w:t>
      </w:r>
      <w:r w:rsidRPr="00802A8E">
        <w:t xml:space="preserve"> = {1, 2, 3, 4, 5, 6, 7} и списком ребер Х = {(1, 2), (1, 2), (2, 2), (2, 3), (1, 3), (3, 1), (3, 4), (4, 6), (4, 5)}. 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а) Постройте граф.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б) Укажите вид графа, наличие петель, изолированных вершин и кратных ребер.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в) Определите степень каждой вершины графа.</w:t>
      </w:r>
    </w:p>
    <w:p w:rsidR="00802A8E" w:rsidRPr="00802A8E" w:rsidRDefault="00802A8E" w:rsidP="00E31546">
      <w:pPr>
        <w:pStyle w:val="a9"/>
        <w:tabs>
          <w:tab w:val="left" w:pos="0"/>
          <w:tab w:val="left" w:pos="284"/>
        </w:tabs>
        <w:spacing w:before="0" w:after="0"/>
        <w:ind w:left="0" w:firstLine="709"/>
      </w:pPr>
      <w:r w:rsidRPr="00802A8E">
        <w:t>б) Постройте матрицу инцидентности.</w:t>
      </w:r>
    </w:p>
    <w:p w:rsidR="00802A8E" w:rsidRPr="00802A8E" w:rsidRDefault="00802A8E" w:rsidP="00E31546">
      <w:pPr>
        <w:pStyle w:val="a9"/>
        <w:tabs>
          <w:tab w:val="left" w:pos="0"/>
          <w:tab w:val="left" w:pos="284"/>
        </w:tabs>
        <w:spacing w:before="0" w:after="0"/>
        <w:ind w:left="0" w:firstLine="709"/>
        <w:rPr>
          <w:b/>
        </w:rPr>
      </w:pPr>
      <w:r w:rsidRPr="00802A8E">
        <w:t>г) Постройте матрицу смежности.</w:t>
      </w:r>
    </w:p>
    <w:p w:rsidR="00802A8E" w:rsidRPr="00802A8E" w:rsidRDefault="00802A8E" w:rsidP="00E31546">
      <w:pPr>
        <w:pStyle w:val="a9"/>
        <w:spacing w:before="0" w:after="0"/>
        <w:ind w:left="0" w:firstLine="709"/>
        <w:rPr>
          <w:i/>
        </w:rPr>
      </w:pPr>
      <w:r w:rsidRPr="00802A8E">
        <w:rPr>
          <w:i/>
        </w:rPr>
        <w:t xml:space="preserve">Решение </w:t>
      </w:r>
    </w:p>
    <w:p w:rsidR="00802A8E" w:rsidRPr="00802A8E" w:rsidRDefault="003C301F" w:rsidP="00E31546">
      <w:pPr>
        <w:pStyle w:val="a9"/>
        <w:spacing w:before="0" w:after="0"/>
        <w:ind w:left="0" w:firstLine="709"/>
      </w:pPr>
      <w:r>
        <w:rPr>
          <w:noProof/>
        </w:rPr>
        <w:pict>
          <v:group id="Группа 413" o:spid="_x0000_s1198" style="position:absolute;left:0;text-align:left;margin-left:55.25pt;margin-top:7.1pt;width:223.95pt;height:112.35pt;z-index:251693056" coordsize="28441,1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">
            <v:shape id="Arc 56" o:spid="_x0000_s1199" style="position:absolute;left:12006;top:1510;width:2311;height:3531;rotation:-2889720fd;flip:y;visibility:visible;mso-wrap-style:square;v-text-anchor:top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" adj="0,,0" path="m21599,nfc33529,,43200,9670,43200,21600v,11929,-9671,21600,-21600,21600c9670,43200,,33529,,21600,-1,10281,8736,882,20025,57em21599,nsc33529,,43200,9670,43200,21600v,11929,-9671,21600,-21600,21600c9670,43200,,33529,,21600,-1,10281,8736,882,20025,57r1575,21543l21599,xe" filled="f">
              <v:stroke joinstyle="round"/>
              <v:formulas/>
              <v:path arrowok="t" o:extrusionok="f" o:connecttype="custom" o:connectlocs="115570,0;107143,466;115570,176530" o:connectangles="0,0,0"/>
            </v:shape>
            <v:shape id="Text Box 70" o:spid="_x0000_s1200" type="#_x0000_t202" style="position:absolute;left:13676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<v:textbox>
                <w:txbxContent>
                  <w:p w:rsidR="00B646BA" w:rsidRPr="000E71FE" w:rsidRDefault="00B646BA" w:rsidP="00802A8E">
                    <w:pPr>
                      <w:rPr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lang w:val="en-US"/>
                      </w:rPr>
                      <w:t>x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3</w:t>
                    </w:r>
                    <w:proofErr w:type="gramEnd"/>
                  </w:p>
                </w:txbxContent>
              </v:textbox>
            </v:shape>
            <v:group id="Группа 412" o:spid="_x0000_s1201" style="position:absolute;top:2067;width:28441;height:12199" coordsize="28441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<v:oval id="Oval 39" o:spid="_x0000_s1202" style="position:absolute;left:6361;top:580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" fillcolor="black [3213]"/>
              <v:oval id="Oval 40" o:spid="_x0000_s1203" style="position:absolute;left:11290;top:2305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" fillcolor="black [3213]"/>
              <v:oval id="Oval 41" o:spid="_x0000_s1204" style="position:absolute;left:18367;top:2305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" fillcolor="black [3213]"/>
              <v:oval id="Oval 42" o:spid="_x0000_s1205" style="position:absolute;left:24410;top:508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" fillcolor="black [3213]"/>
              <v:oval id="Oval 43" o:spid="_x0000_s1206" style="position:absolute;left:22899;top:10972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" fillcolor="black [3213]"/>
              <v:oval id="Oval 44" o:spid="_x0000_s1207" style="position:absolute;left:10416;top:10813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" fillcolor="black [3213]"/>
              <v:shape id="Text Box 47" o:spid="_x0000_s1208" type="#_x0000_t202" style="position:absolute;left:9780;top:556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<v:textbox>
                  <w:txbxContent>
                    <w:p w:rsidR="00B646BA" w:rsidRDefault="00B646BA" w:rsidP="00802A8E">
                      <w:r>
                        <w:t>2</w:t>
                      </w:r>
                    </w:p>
                  </w:txbxContent>
                </v:textbox>
              </v:shape>
              <v:shape id="Arc 54" o:spid="_x0000_s1209" style="position:absolute;left:7076;top:3180;width:4902;height:3378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490220,337820;0,337820" o:connectangles="0,0,0"/>
              </v:shape>
              <v:shape id="Text Box 48" o:spid="_x0000_s1210" type="#_x0000_t202" style="position:absolute;left:18049;top:159;width:23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<v:textbox>
                  <w:txbxContent>
                    <w:p w:rsidR="00B646BA" w:rsidRDefault="00B646BA" w:rsidP="00802A8E">
                      <w:r>
                        <w:t>3</w:t>
                      </w:r>
                    </w:p>
                  </w:txbxContent>
                </v:textbox>
              </v:shape>
              <v:shape id="Text Box 49" o:spid="_x0000_s1211" type="#_x0000_t202" style="position:absolute;left:24569;top:3021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<v:textbox>
                  <w:txbxContent>
                    <w:p w:rsidR="00B646BA" w:rsidRDefault="00B646BA" w:rsidP="00802A8E">
                      <w:r>
                        <w:t>4</w:t>
                      </w:r>
                    </w:p>
                  </w:txbxContent>
                </v:textbox>
              </v:shape>
              <v:shape id="Text Box 46" o:spid="_x0000_s1212" type="#_x0000_t202" style="position:absolute;left:4532;top:4452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<v:textbox>
                  <w:txbxContent>
                    <w:p w:rsidR="00B646BA" w:rsidRDefault="00B646BA" w:rsidP="00802A8E">
                      <w:r>
                        <w:t>1</w:t>
                      </w:r>
                    </w:p>
                  </w:txbxContent>
                </v:textbox>
              </v:shape>
              <v:shape id="Text Box 50" o:spid="_x0000_s1213" type="#_x0000_t202" style="position:absolute;left:23058;top:9700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<v:textbox>
                  <w:txbxContent>
                    <w:p w:rsidR="00B646BA" w:rsidRDefault="00B646BA" w:rsidP="00802A8E">
                      <w:r>
                        <w:t>5</w:t>
                      </w:r>
                    </w:p>
                  </w:txbxContent>
                </v:textbox>
              </v:shape>
              <v:shape id="Arc 55" o:spid="_x0000_s1214" style="position:absolute;left:6957;top:2822;width:4902;height:3378;rotation:-515979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490220,337820;0,337820" o:connectangles="0,0,0"/>
              </v:shape>
              <v:shape id="AutoShape 57" o:spid="_x0000_s1215" type="#_x0000_t32" style="position:absolute;left:11529;top:2305;width:7221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<v:shape id="Freeform 60" o:spid="_x0000_s1216" style="position:absolute;left:6679;top:2703;width:12071;height:4073;visibility:visible;mso-wrap-style:square;v-text-anchor:top" coordsize="192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" path="m,622v326,29,652,58,972,-46c1292,472,1606,236,1921,e" filled="f">
                <v:path arrowok="t" o:connecttype="custom" o:connectlocs="0,372594;610791,345038;1207129,0" o:connectangles="0,0,0"/>
              </v:shape>
              <v:shape id="Freeform 62" o:spid="_x0000_s1217" style="position:absolute;left:6917;top:2862;width:12006;height:5040;visibility:visible;mso-wrap-style:square;v-text-anchor:top" coordsize="1855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" path="m,650c384,783,769,916,1078,808,1387,700,1621,350,1855,e" filled="f">
                <v:path arrowok="t" o:connecttype="custom" o:connectlocs="0,357626;697705,444556;1200596,0" o:connectangles="0,0,0"/>
              </v:shape>
              <v:shape id="AutoShape 63" o:spid="_x0000_s1218" type="#_x0000_t32" style="position:absolute;left:19003;top:2305;width:6147;height:3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<v:shape id="AutoShape 64" o:spid="_x0000_s1219" type="#_x0000_t32" style="position:absolute;left:10972;top:5804;width:14162;height:5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5l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COue5lxQAAANwAAAAP&#10;AAAAAAAAAAAAAAAAAAcCAABkcnMvZG93bnJldi54bWxQSwUGAAAAAAMAAwC3AAAA+QIAAAAA&#10;"/>
              <v:shape id="Text Box 52" o:spid="_x0000_s1220" type="#_x0000_t202" style="position:absolute;left:10018;top:8984;width:23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<v:textbox>
                  <w:txbxContent>
                    <w:p w:rsidR="00B646BA" w:rsidRDefault="00B646BA" w:rsidP="00802A8E">
                      <w:r>
                        <w:t>6</w:t>
                      </w:r>
                    </w:p>
                  </w:txbxContent>
                </v:textbox>
              </v:shape>
              <v:shape id="Text Box 51" o:spid="_x0000_s1221" type="#_x0000_t202" style="position:absolute;top:9700;width:23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<v:textbox>
                  <w:txbxContent>
                    <w:p w:rsidR="00B646BA" w:rsidRDefault="00B646BA" w:rsidP="00802A8E">
                      <w:r>
                        <w:t>7</w:t>
                      </w:r>
                    </w:p>
                  </w:txbxContent>
                </v:textbox>
              </v:shape>
              <v:shape id="Text Box 68" o:spid="_x0000_s1222" type="#_x0000_t202" style="position:absolute;left:5168;top:2146;width: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0E71FE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Text Box 69" o:spid="_x0000_s1223" type="#_x0000_t202" style="position:absolute;left:8587;top:3339;width: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AutoShape 65" o:spid="_x0000_s1224" type="#_x0000_t32" style="position:absolute;left:23456;top:5804;width:1714;height:6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v+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Dh9Uv+xQAAANwAAAAP&#10;AAAAAAAAAAAAAAAAAAcCAABkcnMvZG93bnJldi54bWxQSwUGAAAAAAMAAwC3AAAA+QIAAAAA&#10;"/>
              <v:oval id="Oval 45" o:spid="_x0000_s1225" style="position:absolute;left:1669;top:1129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" fillcolor="black [3213]"/>
              <v:shape id="Text Box 71" o:spid="_x0000_s1226" type="#_x0000_t202" style="position:absolute;left:14630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0E71FE">
                        <w:rPr>
                          <w:sz w:val="24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72" o:spid="_x0000_s1227" type="#_x0000_t202" style="position:absolute;left:11926;top:3578;width:4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  <v:shape id="Text Box 73" o:spid="_x0000_s1228" type="#_x0000_t202" style="position:absolute;left:12801;top:6520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 w:rsidRPr="000E71FE">
                        <w:rPr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  <v:shape id="Text Box 74" o:spid="_x0000_s1229" type="#_x0000_t202" style="position:absolute;left:21309;top:2067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 w:rsidRPr="000E71FE">
                        <w:rPr>
                          <w:sz w:val="24"/>
                          <w:vertAlign w:val="subscript"/>
                          <w:lang w:val="en-US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  <v:shape id="Text Box 75" o:spid="_x0000_s1230" type="#_x0000_t202" style="position:absolute;left:17015;top:5406;width:537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  <v:shape id="Text Box 76" o:spid="_x0000_s1231" type="#_x0000_t202" style="position:absolute;left:23774;top:7156;width: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:rsidR="00B646BA" w:rsidRPr="000E71FE" w:rsidRDefault="00B646BA" w:rsidP="00802A8E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802A8E" w:rsidRPr="00802A8E">
        <w:t>а) Соединим попарно вершины, инцидентные каждому из заданных ребер</w:t>
      </w: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pStyle w:val="a9"/>
        <w:spacing w:before="0" w:after="0"/>
        <w:ind w:left="0"/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б) Задан неориентированный псевдограф, имеющий две пары кратных ребер: {(1, 2)</w:t>
      </w:r>
      <w:r w:rsidRPr="00802A8E">
        <w:rPr>
          <w:sz w:val="24"/>
          <w:szCs w:val="24"/>
          <w:vertAlign w:val="superscript"/>
        </w:rPr>
        <w:t>2</w:t>
      </w:r>
      <w:r w:rsidRPr="00802A8E">
        <w:rPr>
          <w:sz w:val="24"/>
          <w:szCs w:val="24"/>
        </w:rPr>
        <w:t>, (1, 3)</w:t>
      </w:r>
      <w:r w:rsidRPr="00802A8E">
        <w:rPr>
          <w:sz w:val="24"/>
          <w:szCs w:val="24"/>
          <w:vertAlign w:val="superscript"/>
        </w:rPr>
        <w:t>2</w:t>
      </w:r>
      <w:r w:rsidRPr="00802A8E">
        <w:rPr>
          <w:sz w:val="24"/>
          <w:szCs w:val="24"/>
        </w:rPr>
        <w:t xml:space="preserve">} </w:t>
      </w: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Граф имеет изолированную вершину 7 и петлю в вершине 2.</w:t>
      </w:r>
    </w:p>
    <w:p w:rsidR="00802A8E" w:rsidRPr="00802A8E" w:rsidRDefault="00802A8E" w:rsidP="00E31546">
      <w:pPr>
        <w:ind w:firstLine="709"/>
        <w:rPr>
          <w:sz w:val="24"/>
          <w:szCs w:val="24"/>
          <w:lang w:val="en-US"/>
        </w:rPr>
      </w:pPr>
      <w:r w:rsidRPr="00802A8E">
        <w:rPr>
          <w:sz w:val="24"/>
          <w:szCs w:val="24"/>
        </w:rPr>
        <w:t>в</w:t>
      </w:r>
      <w:r w:rsidRPr="00802A8E">
        <w:rPr>
          <w:sz w:val="24"/>
          <w:szCs w:val="24"/>
          <w:lang w:val="en-US"/>
        </w:rPr>
        <w:t>) deg(1) = 4, deg(2) = 5, deg(3) = 4, deg(4) = 3, deg(5) = 1, deg(6) = 1, deg(7) = 0</w:t>
      </w:r>
    </w:p>
    <w:p w:rsidR="00802A8E" w:rsidRDefault="00802A8E" w:rsidP="00E31546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г) матрица инцидентности</w:t>
      </w:r>
    </w:p>
    <w:p w:rsidR="00E31546" w:rsidRDefault="00E31546" w:rsidP="00E31546">
      <w:pPr>
        <w:ind w:firstLine="709"/>
        <w:rPr>
          <w:sz w:val="24"/>
          <w:szCs w:val="24"/>
        </w:rPr>
      </w:pPr>
    </w:p>
    <w:p w:rsidR="00E31546" w:rsidRDefault="00E31546" w:rsidP="00E31546">
      <w:pPr>
        <w:ind w:firstLine="709"/>
        <w:rPr>
          <w:sz w:val="24"/>
          <w:szCs w:val="24"/>
        </w:rPr>
      </w:pPr>
    </w:p>
    <w:p w:rsidR="00E31546" w:rsidRDefault="00E31546" w:rsidP="00E31546">
      <w:pPr>
        <w:ind w:firstLine="709"/>
        <w:rPr>
          <w:sz w:val="24"/>
          <w:szCs w:val="24"/>
        </w:rPr>
      </w:pPr>
    </w:p>
    <w:p w:rsidR="00E31546" w:rsidRPr="00802A8E" w:rsidRDefault="00E31546" w:rsidP="00E31546">
      <w:pPr>
        <w:ind w:firstLine="70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38"/>
        <w:gridCol w:w="1043"/>
        <w:gridCol w:w="1043"/>
        <w:gridCol w:w="1043"/>
        <w:gridCol w:w="1042"/>
        <w:gridCol w:w="1042"/>
        <w:gridCol w:w="1042"/>
        <w:gridCol w:w="1042"/>
        <w:gridCol w:w="1043"/>
        <w:gridCol w:w="1043"/>
      </w:tblGrid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Х</w:t>
            </w:r>
            <w:r w:rsidRPr="00802A8E">
              <w:rPr>
                <w:sz w:val="24"/>
                <w:szCs w:val="24"/>
                <w:vertAlign w:val="subscript"/>
              </w:rPr>
              <w:t>9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</w:tr>
      <w:tr w:rsidR="00802A8E" w:rsidRPr="00802A8E" w:rsidTr="00802A8E"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</w:tbl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г) матрица смежности</w:t>
      </w:r>
    </w:p>
    <w:tbl>
      <w:tblPr>
        <w:tblStyle w:val="a6"/>
        <w:tblW w:w="0" w:type="auto"/>
        <w:jc w:val="center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</w:tr>
      <w:tr w:rsidR="00802A8E" w:rsidRPr="00802A8E" w:rsidTr="00802A8E">
        <w:trPr>
          <w:jc w:val="center"/>
        </w:trPr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ind w:firstLine="708"/>
        <w:contextualSpacing/>
        <w:rPr>
          <w:rFonts w:eastAsia="Calibri"/>
          <w:sz w:val="24"/>
          <w:szCs w:val="24"/>
        </w:rPr>
      </w:pPr>
      <w:r w:rsidRPr="00802A8E">
        <w:rPr>
          <w:rFonts w:eastAsia="Calibri"/>
          <w:bCs/>
          <w:i/>
          <w:color w:val="000000"/>
          <w:sz w:val="24"/>
          <w:szCs w:val="24"/>
          <w:shd w:val="clear" w:color="auto" w:fill="FFFFFF"/>
        </w:rPr>
        <w:t>Пример 2.</w:t>
      </w:r>
      <w:r w:rsidRPr="00802A8E">
        <w:rPr>
          <w:rFonts w:eastAsia="Calibri"/>
          <w:bCs/>
          <w:color w:val="000000"/>
          <w:sz w:val="24"/>
          <w:szCs w:val="24"/>
          <w:shd w:val="clear" w:color="auto" w:fill="FFFFFF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). Определите длину кратчайшего маршрута из А в F.</w:t>
      </w:r>
    </w:p>
    <w:tbl>
      <w:tblPr>
        <w:tblW w:w="0" w:type="auto"/>
        <w:tblCellSpacing w:w="15" w:type="dxa"/>
        <w:tblInd w:w="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2"/>
      </w:tblGrid>
      <w:tr w:rsidR="00802A8E" w:rsidRPr="00802A8E" w:rsidTr="00802A8E">
        <w:trPr>
          <w:tblCellSpacing w:w="15" w:type="dxa"/>
        </w:trPr>
        <w:tc>
          <w:tcPr>
            <w:tcW w:w="7782" w:type="dxa"/>
            <w:shd w:val="clear" w:color="auto" w:fill="FFFFFF"/>
            <w:tcMar>
              <w:top w:w="75" w:type="dxa"/>
              <w:left w:w="225" w:type="dxa"/>
              <w:bottom w:w="150" w:type="dxa"/>
              <w:right w:w="0" w:type="dxa"/>
            </w:tcMar>
            <w:vAlign w:val="center"/>
            <w:hideMark/>
          </w:tcPr>
          <w:p w:rsidR="00802A8E" w:rsidRPr="00802A8E" w:rsidRDefault="00802A8E" w:rsidP="00802A8E">
            <w:pPr>
              <w:jc w:val="center"/>
              <w:rPr>
                <w:color w:val="000000"/>
                <w:sz w:val="24"/>
                <w:szCs w:val="24"/>
              </w:rPr>
            </w:pPr>
            <w:r w:rsidRPr="00802A8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88598" cy="1431235"/>
                  <wp:effectExtent l="0" t="0" r="0" b="0"/>
                  <wp:docPr id="399" name="Рисунок 399" descr="https://kpolyakov.spb.ru/school/test10/5_files/min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polyakov.spb.ru/school/test10/5_files/min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7" cy="143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8E" w:rsidRPr="00802A8E" w:rsidRDefault="00802A8E" w:rsidP="00E31546">
      <w:pPr>
        <w:ind w:firstLine="709"/>
        <w:rPr>
          <w:rFonts w:eastAsia="Calibri"/>
          <w:i/>
          <w:sz w:val="24"/>
          <w:szCs w:val="24"/>
        </w:rPr>
      </w:pPr>
      <w:r w:rsidRPr="00802A8E">
        <w:rPr>
          <w:rFonts w:eastAsia="Calibri"/>
          <w:i/>
          <w:sz w:val="24"/>
          <w:szCs w:val="24"/>
        </w:rPr>
        <w:t xml:space="preserve">Решение </w:t>
      </w:r>
    </w:p>
    <w:p w:rsidR="00802A8E" w:rsidRPr="00802A8E" w:rsidRDefault="00802A8E" w:rsidP="00E31546">
      <w:pPr>
        <w:ind w:firstLine="709"/>
        <w:contextualSpacing/>
        <w:rPr>
          <w:rFonts w:eastAsia="Calibri"/>
          <w:b/>
          <w:sz w:val="24"/>
          <w:szCs w:val="24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>Изобразим с помощью графа данные таблицы. Точками обозначим населенные пункты. Там, где пункты соединены дорогой, там соединяем точки.</w:t>
      </w: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82624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4224</wp:posOffset>
            </wp:positionV>
            <wp:extent cx="1778635" cy="1619885"/>
            <wp:effectExtent l="0" t="0" r="0" b="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43"/>
                    <a:stretch/>
                  </pic:blipFill>
                  <pic:spPr bwMode="auto">
                    <a:xfrm>
                      <a:off x="0" y="0"/>
                      <a:ext cx="177863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2A8E">
        <w:rPr>
          <w:noProof/>
          <w:sz w:val="24"/>
          <w:szCs w:val="24"/>
        </w:rPr>
        <w:drawing>
          <wp:inline distT="0" distB="0" distL="0" distR="0">
            <wp:extent cx="2604977" cy="1290316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9328" cy="12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</w:p>
    <w:p w:rsidR="00802A8E" w:rsidRPr="00802A8E" w:rsidRDefault="00802A8E" w:rsidP="00802A8E">
      <w:pPr>
        <w:tabs>
          <w:tab w:val="left" w:pos="580"/>
        </w:tabs>
        <w:contextualSpacing/>
        <w:rPr>
          <w:rFonts w:eastAsia="Calibri"/>
          <w:sz w:val="24"/>
          <w:szCs w:val="24"/>
          <w:shd w:val="clear" w:color="auto" w:fill="FFFFFF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  <w:r w:rsidRPr="00802A8E">
        <w:rPr>
          <w:rFonts w:eastAsia="Calibri"/>
          <w:sz w:val="24"/>
          <w:szCs w:val="24"/>
          <w:shd w:val="clear" w:color="auto" w:fill="FFFFFF"/>
        </w:rPr>
        <w:tab/>
      </w:r>
    </w:p>
    <w:p w:rsidR="00802A8E" w:rsidRPr="00802A8E" w:rsidRDefault="00802A8E" w:rsidP="00E31546">
      <w:pPr>
        <w:tabs>
          <w:tab w:val="left" w:pos="580"/>
        </w:tabs>
        <w:ind w:firstLine="709"/>
        <w:contextualSpacing/>
        <w:rPr>
          <w:rFonts w:eastAsia="Calibri"/>
          <w:b/>
          <w:sz w:val="24"/>
          <w:szCs w:val="24"/>
        </w:rPr>
      </w:pPr>
      <w:r w:rsidRPr="00802A8E">
        <w:rPr>
          <w:rFonts w:eastAsia="Calibri"/>
          <w:sz w:val="24"/>
          <w:szCs w:val="24"/>
          <w:shd w:val="clear" w:color="auto" w:fill="FFFFFF"/>
        </w:rPr>
        <w:t>Нарисуем пути из пункта А в F. Начнем с конца, с пункта F.</w:t>
      </w:r>
    </w:p>
    <w:p w:rsidR="00802A8E" w:rsidRPr="00802A8E" w:rsidRDefault="003C301F" w:rsidP="00E31546">
      <w:pPr>
        <w:ind w:firstLine="709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331" o:spid="_x0000_s1232" type="#_x0000_t202" style="position:absolute;left:0;text-align:left;margin-left:167.4pt;margin-top:.2pt;width:29.2pt;height:2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" filled="f" stroked="f" strokeweight=".5pt">
            <v:path arrowok="t"/>
            <v:textbox>
              <w:txbxContent>
                <w:p w:rsidR="00B646BA" w:rsidRPr="009E1821" w:rsidRDefault="00B646BA" w:rsidP="00802A8E">
                  <w:pPr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802A8E" w:rsidRPr="00802A8E">
        <w:rPr>
          <w:rFonts w:eastAsia="Calibri"/>
          <w:sz w:val="24"/>
          <w:szCs w:val="24"/>
        </w:rPr>
        <w:t xml:space="preserve">Получим кратчайший путь </w:t>
      </w:r>
      <w:r w:rsidR="00802A8E" w:rsidRPr="00802A8E">
        <w:rPr>
          <w:rFonts w:eastAsia="Calibri"/>
          <w:sz w:val="24"/>
          <w:szCs w:val="24"/>
          <w:shd w:val="clear" w:color="auto" w:fill="FFFFFF"/>
          <w:lang w:val="en-US"/>
        </w:rPr>
        <w:t>AB</w:t>
      </w:r>
      <w:r w:rsidR="00802A8E" w:rsidRPr="00802A8E">
        <w:rPr>
          <w:rFonts w:eastAsia="Calibri"/>
          <w:sz w:val="24"/>
          <w:szCs w:val="24"/>
          <w:shd w:val="clear" w:color="auto" w:fill="FFFFFF"/>
        </w:rPr>
        <w:t>-ВС-С</w:t>
      </w:r>
      <w:r w:rsidR="00802A8E" w:rsidRPr="00802A8E">
        <w:rPr>
          <w:rFonts w:eastAsia="Calibri"/>
          <w:sz w:val="24"/>
          <w:szCs w:val="24"/>
          <w:shd w:val="clear" w:color="auto" w:fill="FFFFFF"/>
          <w:lang w:val="en-US"/>
        </w:rPr>
        <w:t>E</w:t>
      </w:r>
      <w:r w:rsidR="00802A8E" w:rsidRPr="00802A8E">
        <w:rPr>
          <w:rFonts w:eastAsia="Calibri"/>
          <w:sz w:val="24"/>
          <w:szCs w:val="24"/>
          <w:shd w:val="clear" w:color="auto" w:fill="FFFFFF"/>
        </w:rPr>
        <w:t>-</w:t>
      </w:r>
      <w:r w:rsidR="00802A8E" w:rsidRPr="00802A8E">
        <w:rPr>
          <w:rFonts w:eastAsia="Calibri"/>
          <w:sz w:val="24"/>
          <w:szCs w:val="24"/>
          <w:shd w:val="clear" w:color="auto" w:fill="FFFFFF"/>
          <w:lang w:val="en-US"/>
        </w:rPr>
        <w:t>EF</w:t>
      </w:r>
      <w:r w:rsidR="00802A8E" w:rsidRPr="00802A8E">
        <w:rPr>
          <w:rFonts w:eastAsia="Calibri"/>
          <w:sz w:val="24"/>
          <w:szCs w:val="24"/>
          <w:shd w:val="clear" w:color="auto" w:fill="FFFFFF"/>
        </w:rPr>
        <w:t xml:space="preserve"> = 2 + 1 + 4 + 2 = 9</w:t>
      </w:r>
    </w:p>
    <w:p w:rsidR="00F547A2" w:rsidRDefault="00F547A2" w:rsidP="009A5E4B">
      <w:pPr>
        <w:rPr>
          <w:b/>
          <w:sz w:val="24"/>
          <w:szCs w:val="24"/>
        </w:rPr>
      </w:pPr>
    </w:p>
    <w:p w:rsidR="0018091C" w:rsidRDefault="0018091C" w:rsidP="00802A8E">
      <w:pPr>
        <w:jc w:val="center"/>
        <w:rPr>
          <w:b/>
          <w:sz w:val="24"/>
          <w:szCs w:val="24"/>
        </w:rPr>
      </w:pPr>
    </w:p>
    <w:p w:rsid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И ФОРМА ОТЧЕТНОСТИ</w:t>
      </w:r>
    </w:p>
    <w:p w:rsidR="00E31546" w:rsidRPr="00802A8E" w:rsidRDefault="00E31546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E31546">
      <w:pPr>
        <w:pStyle w:val="a9"/>
        <w:tabs>
          <w:tab w:val="left" w:pos="284"/>
        </w:tabs>
        <w:spacing w:before="0" w:after="0"/>
        <w:ind w:left="0" w:firstLine="709"/>
        <w:rPr>
          <w:b/>
        </w:rPr>
      </w:pPr>
      <w:r w:rsidRPr="00802A8E">
        <w:rPr>
          <w:b/>
        </w:rPr>
        <w:t xml:space="preserve">Задание 1. </w:t>
      </w:r>
      <w:r w:rsidRPr="00802A8E">
        <w:t xml:space="preserve">Граф </w:t>
      </w:r>
      <w:r w:rsidRPr="00802A8E">
        <w:rPr>
          <w:lang w:val="en-US"/>
        </w:rPr>
        <w:t>G</w:t>
      </w:r>
      <w:r w:rsidRPr="00802A8E">
        <w:t xml:space="preserve"> = (</w:t>
      </w:r>
      <w:r w:rsidRPr="00802A8E">
        <w:rPr>
          <w:lang w:val="en-US"/>
        </w:rPr>
        <w:t>V</w:t>
      </w:r>
      <w:r w:rsidRPr="00802A8E">
        <w:t xml:space="preserve">, Х) задан множеством вершин, где </w:t>
      </w:r>
      <w:r w:rsidRPr="00802A8E">
        <w:rPr>
          <w:lang w:val="en-US"/>
        </w:rPr>
        <w:t>V</w:t>
      </w:r>
      <w:r w:rsidRPr="00802A8E">
        <w:t xml:space="preserve"> = {1, 2, 3, 4, 5, 6, 7} и списком ребер. 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lastRenderedPageBreak/>
        <w:t>а) Постройте граф.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б) Укажите вид графа, наличие петель, изолированных вершин и кратных ребер.</w:t>
      </w:r>
    </w:p>
    <w:p w:rsidR="00802A8E" w:rsidRPr="00802A8E" w:rsidRDefault="00802A8E" w:rsidP="00E31546">
      <w:pPr>
        <w:tabs>
          <w:tab w:val="left" w:pos="0"/>
        </w:tabs>
        <w:ind w:firstLine="709"/>
        <w:rPr>
          <w:sz w:val="24"/>
          <w:szCs w:val="24"/>
        </w:rPr>
      </w:pPr>
      <w:r w:rsidRPr="00802A8E">
        <w:rPr>
          <w:sz w:val="24"/>
          <w:szCs w:val="24"/>
        </w:rPr>
        <w:t>в) Определите степень каждой вершины графа.</w:t>
      </w:r>
    </w:p>
    <w:p w:rsidR="00802A8E" w:rsidRPr="00802A8E" w:rsidRDefault="00E31546" w:rsidP="00E31546">
      <w:pPr>
        <w:pStyle w:val="a9"/>
        <w:tabs>
          <w:tab w:val="left" w:pos="0"/>
          <w:tab w:val="left" w:pos="284"/>
        </w:tabs>
        <w:spacing w:before="0" w:after="0"/>
        <w:ind w:left="0" w:firstLine="709"/>
      </w:pPr>
      <w:r>
        <w:t>г</w:t>
      </w:r>
      <w:r w:rsidR="00802A8E" w:rsidRPr="00802A8E">
        <w:t>) Постройте матрицу инцидентности.</w:t>
      </w:r>
    </w:p>
    <w:p w:rsidR="00802A8E" w:rsidRPr="00802A8E" w:rsidRDefault="00E31546" w:rsidP="00E31546">
      <w:pPr>
        <w:pStyle w:val="a9"/>
        <w:tabs>
          <w:tab w:val="left" w:pos="0"/>
          <w:tab w:val="left" w:pos="284"/>
        </w:tabs>
        <w:spacing w:before="0" w:after="0"/>
        <w:ind w:left="0" w:firstLine="709"/>
        <w:rPr>
          <w:b/>
        </w:rPr>
      </w:pPr>
      <w:r>
        <w:t>д</w:t>
      </w:r>
      <w:r w:rsidR="00802A8E" w:rsidRPr="00802A8E">
        <w:t>) Постройте матрицу смежности.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</w:rPr>
        <w:t xml:space="preserve">Х = {(2, 3), (4, 3), (7, 6), (7, 7), (7, 2), (6, 4), (2, 7), (6, 4)} </w:t>
      </w: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sz w:val="24"/>
          <w:szCs w:val="24"/>
        </w:rPr>
        <w:t xml:space="preserve">Х = {(4, 5), (6, 5), (7, 6), (7, 7), (7, 2), (6, 4), (2, 7), (6, 4)} </w:t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E31546">
      <w:pPr>
        <w:tabs>
          <w:tab w:val="left" w:pos="567"/>
        </w:tabs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ние 2. </w:t>
      </w:r>
      <w:r w:rsidRPr="00802A8E">
        <w:rPr>
          <w:sz w:val="24"/>
          <w:szCs w:val="24"/>
        </w:rPr>
        <w:t xml:space="preserve">Даны два графа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>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>, Х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) и </w:t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 = (</w:t>
      </w:r>
      <w:r w:rsidRPr="00802A8E">
        <w:rPr>
          <w:sz w:val="24"/>
          <w:szCs w:val="24"/>
          <w:lang w:val="en-US"/>
        </w:rPr>
        <w:t>V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>, Х</w:t>
      </w:r>
      <w:r w:rsidRPr="00802A8E">
        <w:rPr>
          <w:sz w:val="24"/>
          <w:szCs w:val="24"/>
          <w:vertAlign w:val="subscript"/>
        </w:rPr>
        <w:t>2</w:t>
      </w:r>
      <w:r w:rsidRPr="00802A8E">
        <w:rPr>
          <w:sz w:val="24"/>
          <w:szCs w:val="24"/>
        </w:rPr>
        <w:t xml:space="preserve">). Изобразите геометрически объединение графов </w:t>
      </w:r>
      <w:r w:rsidRPr="00802A8E">
        <w:rPr>
          <w:position w:val="-10"/>
          <w:sz w:val="24"/>
          <w:szCs w:val="24"/>
        </w:rPr>
        <w:object w:dxaOrig="880" w:dyaOrig="340">
          <v:shape id="_x0000_i1049" type="#_x0000_t75" style="width:46.5pt;height:15.75pt" o:ole="">
            <v:imagedata r:id="rId65" o:title=""/>
          </v:shape>
          <o:OLEObject Type="Embed" ProgID="Equation.3" ShapeID="_x0000_i1049" DrawAspect="Content" ObjectID="_1742211388" r:id="rId66"/>
        </w:object>
      </w:r>
      <w:r w:rsidRPr="00802A8E">
        <w:rPr>
          <w:sz w:val="24"/>
          <w:szCs w:val="24"/>
        </w:rPr>
        <w:t xml:space="preserve"> пересечение графов </w:t>
      </w:r>
      <w:r w:rsidRPr="00802A8E">
        <w:rPr>
          <w:position w:val="-10"/>
          <w:sz w:val="24"/>
          <w:szCs w:val="24"/>
        </w:rPr>
        <w:object w:dxaOrig="820" w:dyaOrig="340">
          <v:shape id="_x0000_i1050" type="#_x0000_t75" style="width:41.25pt;height:15.75pt" o:ole="">
            <v:imagedata r:id="rId67" o:title=""/>
          </v:shape>
          <o:OLEObject Type="Embed" ProgID="Equation.3" ShapeID="_x0000_i1050" DrawAspect="Content" ObjectID="_1742211389" r:id="rId68"/>
        </w:object>
      </w:r>
      <w:r w:rsidRPr="00802A8E">
        <w:rPr>
          <w:sz w:val="24"/>
          <w:szCs w:val="24"/>
        </w:rPr>
        <w:t xml:space="preserve"> и кольцевую сумму </w:t>
      </w:r>
      <w:r w:rsidRPr="00802A8E">
        <w:rPr>
          <w:position w:val="-10"/>
          <w:sz w:val="24"/>
          <w:szCs w:val="24"/>
        </w:rPr>
        <w:object w:dxaOrig="880" w:dyaOrig="340">
          <v:shape id="_x0000_i1051" type="#_x0000_t75" style="width:46.5pt;height:15.75pt" o:ole="">
            <v:imagedata r:id="rId69" o:title=""/>
          </v:shape>
          <o:OLEObject Type="Embed" ProgID="Equation.3" ShapeID="_x0000_i1051" DrawAspect="Content" ObjectID="_1742211390" r:id="rId70"/>
        </w:object>
      </w:r>
    </w:p>
    <w:p w:rsidR="00802A8E" w:rsidRPr="00802A8E" w:rsidRDefault="003C301F" w:rsidP="00802A8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Группа 414" o:spid="_x0000_s1233" style="position:absolute;margin-left:242.75pt;margin-top:8.6pt;width:196.3pt;height:75.65pt;z-index:251893760" coordsize="24928,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">
            <v:oval id="Oval 256" o:spid="_x0000_s1234" style="position:absolute;left:2242;top:1572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" fillcolor="black [3213]"/>
            <v:oval id="Oval 257" o:spid="_x0000_s1235" style="position:absolute;left:7326;top:25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" fillcolor="black [3213]"/>
            <v:oval id="Oval 258" o:spid="_x0000_s1236" style="position:absolute;left:2351;top:716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" fillcolor="black [3213]"/>
            <v:oval id="Oval 259" o:spid="_x0000_s1237" style="position:absolute;left:7253;top:7168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" fillcolor="black [3213]"/>
            <v:oval id="Oval 260" o:spid="_x0000_s1238" style="position:absolute;left:15811;top:687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" fillcolor="black [3213]"/>
            <v:oval id="Oval 261" o:spid="_x0000_s1239" style="position:absolute;left:18189;top:1609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" fillcolor="black [3213]"/>
            <v:oval id="Oval 262" o:spid="_x0000_s1240" style="position:absolute;left:21517;top:662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" fillcolor="black [3213]"/>
            <v:shape id="AutoShape 263" o:spid="_x0000_s1241" type="#_x0000_t32" style="position:absolute;left:2827;top:2157;width:4938;height:5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<v:shape id="AutoShape 265" o:spid="_x0000_s1242" type="#_x0000_t32" style="position:absolute;left:2717;top:2231;width:57;height:6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<v:shape id="AutoShape 266" o:spid="_x0000_s1243" type="#_x0000_t32" style="position:absolute;left:7692;top:3108;width:31;height:4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Xv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KTkhe/BAAAA3AAAAA8AAAAA&#10;AAAAAAAAAAAABwIAAGRycy9kb3ducmV2LnhtbFBLBQYAAAAAAwADALcAAAD1AgAAAAA=&#10;"/>
            <v:shape id="AutoShape 267" o:spid="_x0000_s1244" type="#_x0000_t32" style="position:absolute;left:16323;top:1865;width:2074;height:5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sg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4G22gN8z6QjIzQ8AAAD//wMAUEsBAi0AFAAGAAgAAAAhANvh9svuAAAAhQEAABMAAAAAAAAA&#10;AAAAAAAAAAAAAFtDb250ZW50X1R5cGVzXS54bWxQSwECLQAUAAYACAAAACEAWvQsW78AAAAVAQAA&#10;CwAAAAAAAAAAAAAAAAAfAQAAX3JlbHMvLnJlbHNQSwECLQAUAAYACAAAACEAGxfbIMYAAADcAAAA&#10;DwAAAAAAAAAAAAAAAAAHAgAAZHJzL2Rvd25yZXYueG1sUEsFBgAAAAADAAMAtwAAAPoCAAAAAA==&#10;"/>
            <v:shape id="AutoShape 268" o:spid="_x0000_s1245" type="#_x0000_t32" style="position:absolute;left:16397;top:7278;width:509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T/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HUAVP/EAAAA3AAAAA8A&#10;AAAAAAAAAAAAAAAABwIAAGRycy9kb3ducmV2LnhtbFBLBQYAAAAAAwADALcAAAD4AgAAAAA=&#10;"/>
            <v:shape id="Freeform 269" o:spid="_x0000_s1246" style="position:absolute;left:47;top:1097;width:2204;height:2298;rotation:7930362fd;visibility:visible;mso-wrap-style:square;v-text-anchor:top" coordsize="3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" path="m57,12c6,24,,140,21,186v21,46,109,115,160,103c232,277,347,160,330,114,313,68,108,,57,12xe" filled="f">
              <v:path arrowok="t" o:connecttype="custom" o:connectlocs="36195,9164;13335,142046;114935,220706;209550,87060;36195,9164" o:connectangles="0,0,0,0,0"/>
            </v:shape>
            <v:shape id="Freeform 270" o:spid="_x0000_s1247" style="position:absolute;left:16177;top:255;width:2324;height:2280;rotation:4278961fd;visibility:visible;mso-wrap-style:square;v-text-anchor:top" coordsize="36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" path="m342,46c318,,154,19,101,52,48,85,,196,24,242v24,46,165,117,221,87c301,299,366,92,342,46xe" filled="f">
              <v:path arrowok="t" o:connecttype="custom" o:connectlocs="217170,29210;64135,33020;15240,153670;155575,208915;217170,29210" o:connectangles="0,0,0,0,0"/>
            </v:shape>
            <v:shape id="Text Box 271" o:spid="_x0000_s1248" type="#_x0000_t202" style="position:absolute;left:2351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А</w:t>
                    </w:r>
                  </w:p>
                </w:txbxContent>
              </v:textbox>
            </v:shape>
            <v:shape id="Text Box 272" o:spid="_x0000_s1249" type="#_x0000_t202" style="position:absolute;left:7545;top:914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<v:textbox>
                <w:txbxContent>
                  <w:p w:rsidR="00B646BA" w:rsidRDefault="00B646BA" w:rsidP="00802A8E">
                    <w:r>
                      <w:t>В</w:t>
                    </w:r>
                  </w:p>
                </w:txbxContent>
              </v:textbox>
            </v:shape>
            <v:shape id="Text Box 273" o:spid="_x0000_s1250" type="#_x0000_t202" style="position:absolute;left:7582;top:6364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С</w:t>
                    </w:r>
                  </w:p>
                </w:txbxContent>
              </v:textbox>
            </v:shape>
            <v:shape id="Text Box 274" o:spid="_x0000_s1251" type="#_x0000_t202" style="position:absolute;left:18555;top:402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А</w:t>
                    </w:r>
                  </w:p>
                </w:txbxContent>
              </v:textbox>
            </v:shape>
            <v:shape id="Text Box 275" o:spid="_x0000_s1252" type="#_x0000_t202" style="position:absolute;left:157;top:6473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<v:textbox>
                <w:txbxContent>
                  <w:p w:rsidR="00B646BA" w:rsidRPr="00CA589F" w:rsidRDefault="00B646BA" w:rsidP="00802A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276" o:spid="_x0000_s1253" type="#_x0000_t202" style="position:absolute;left:21956;top:5961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<v:textbox>
                <w:txbxContent>
                  <w:p w:rsidR="00B646BA" w:rsidRDefault="00B646BA" w:rsidP="00802A8E">
                    <w:r>
                      <w:t>В</w:t>
                    </w:r>
                  </w:p>
                </w:txbxContent>
              </v:textbox>
            </v:shape>
            <v:shape id="Text Box 277" o:spid="_x0000_s1254" type="#_x0000_t202" style="position:absolute;left:13727;top:6144;width:297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<v:textbox>
                <w:txbxContent>
                  <w:p w:rsidR="00B646BA" w:rsidRPr="00CA589F" w:rsidRDefault="00B646BA" w:rsidP="00802A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AutoShape 278" o:spid="_x0000_s1255" type="#_x0000_t32" style="position:absolute;left:18774;top:2157;width:3292;height:4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7Q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CEuv7QxQAAANwAAAAP&#10;AAAAAAAAAAAAAAAAAAcCAABkcnMvZG93bnJldi54bWxQSwUGAAAAAAMAAwC3AAAA+QIAAAAA&#10;"/>
          </v:group>
        </w:pict>
      </w:r>
      <w:r w:rsidR="00802A8E" w:rsidRPr="00802A8E">
        <w:rPr>
          <w:b/>
          <w:noProof/>
          <w:sz w:val="24"/>
          <w:szCs w:val="24"/>
          <w:lang w:val="en-US"/>
        </w:rPr>
        <w:t>I</w:t>
      </w:r>
      <w:r w:rsidR="00802A8E" w:rsidRPr="00802A8E">
        <w:rPr>
          <w:b/>
          <w:noProof/>
          <w:sz w:val="24"/>
          <w:szCs w:val="24"/>
        </w:rPr>
        <w:t xml:space="preserve"> вариант</w:t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</w:rPr>
        <w:tab/>
      </w:r>
      <w:r w:rsidR="00802A8E" w:rsidRPr="00802A8E">
        <w:rPr>
          <w:b/>
          <w:noProof/>
          <w:sz w:val="24"/>
          <w:szCs w:val="24"/>
          <w:lang w:val="en-US"/>
        </w:rPr>
        <w:t>II</w:t>
      </w:r>
      <w:r w:rsidR="00802A8E" w:rsidRPr="00802A8E">
        <w:rPr>
          <w:b/>
          <w:noProof/>
          <w:sz w:val="24"/>
          <w:szCs w:val="24"/>
        </w:rPr>
        <w:t xml:space="preserve"> вариант</w:t>
      </w:r>
    </w:p>
    <w:p w:rsidR="00802A8E" w:rsidRPr="00802A8E" w:rsidRDefault="003C301F" w:rsidP="00802A8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Группа 415" o:spid="_x0000_s1256" style="position:absolute;margin-left:23.65pt;margin-top:.85pt;width:170.3pt;height:69.1pt;z-index:251798528" coordsize="21625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">
            <v:oval id="Oval 233" o:spid="_x0000_s1257" style="position:absolute;left:2048;top:201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" fillcolor="black [3213]"/>
            <v:oval id="Oval 234" o:spid="_x0000_s1258" style="position:absolute;left:6766;top:201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" fillcolor="black [3213]"/>
            <v:oval id="Oval 235" o:spid="_x0000_s1259" style="position:absolute;left:2048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" fillcolor="black [3213]"/>
            <v:oval id="Oval 236" o:spid="_x0000_s1260" style="position:absolute;left:6766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" fillcolor="black [3213]"/>
            <v:oval id="Oval 237" o:spid="_x0000_s1261" style="position:absolute;left:12911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" fillcolor="black [3213]"/>
            <v:oval id="Oval 238" o:spid="_x0000_s1262" style="position:absolute;left:15105;top:219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" fillcolor="black [3213]"/>
            <v:oval id="Oval 239" o:spid="_x0000_s1263" style="position:absolute;left:17995;top:6254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" fillcolor="black [3213]"/>
            <v:shape id="AutoShape 243" o:spid="_x0000_s1264" type="#_x0000_t32" style="position:absolute;left:2414;top:2414;width:95;height: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<v:shape id="AutoShape 245" o:spid="_x0000_s1265" type="#_x0000_t32" style="position:absolute;left:13350;top:2743;width:1994;height:4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80wgAAANwAAAAPAAAAZHJzL2Rvd25yZXYueG1sRE/Pa8Iw&#10;FL4L+x/CG+wimnaC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DfSx80wgAAANwAAAAPAAAA&#10;AAAAAAAAAAAAAAcCAABkcnMvZG93bnJldi54bWxQSwUGAAAAAAMAAwC3AAAA9gIAAAAA&#10;"/>
            <v:shape id="AutoShape 246" o:spid="_x0000_s1266" type="#_x0000_t32" style="position:absolute;left:13350;top:6839;width:509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e5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CflWe5xQAAANwAAAAP&#10;AAAAAAAAAAAAAAAAAAcCAABkcnMvZG93bnJldi54bWxQSwUGAAAAAAMAAwC3AAAA+QIAAAAA&#10;"/>
            <v:shape id="Freeform 247" o:spid="_x0000_s1267" style="position:absolute;left:6766;top:6473;width:2204;height:2299;visibility:visible;mso-wrap-style:square;v-text-anchor:top" coordsize="3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" path="m57,12c6,24,,140,21,186v21,46,109,115,160,103c232,277,347,160,330,114,313,68,108,,57,12xe" filled="f">
              <v:path arrowok="t" o:connecttype="custom" o:connectlocs="36195,9164;13335,142046;114935,220706;209550,87060;36195,9164" o:connectangles="0,0,0,0,0"/>
            </v:shape>
            <v:shape id="Freeform 248" o:spid="_x0000_s1268" style="position:absolute;left:11155;top:6364;width:2324;height:2279;visibility:visible;mso-wrap-style:square;v-text-anchor:top" coordsize="36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" path="m342,46c318,,154,19,101,52,48,85,,196,24,242v24,46,165,117,221,87c301,299,366,92,342,46xe" filled="f">
              <v:path arrowok="t" o:connecttype="custom" o:connectlocs="217170,29210;64135,33020;15240,153670;155575,208915;217170,29210" o:connectangles="0,0,0,0,0"/>
            </v:shape>
            <v:shape id="Text Box 249" o:spid="_x0000_s1269" type="#_x0000_t202" style="position:absolute;top:73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А</w:t>
                    </w:r>
                  </w:p>
                </w:txbxContent>
              </v:textbox>
            </v:shape>
            <v:shape id="Text Box 250" o:spid="_x0000_s1270" type="#_x0000_t202" style="position:absolute;left:5852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В</w:t>
                    </w:r>
                  </w:p>
                </w:txbxContent>
              </v:textbox>
            </v:shape>
            <v:shape id="Text Box 251" o:spid="_x0000_s1271" type="#_x0000_t202" style="position:absolute;left:6803;top:4718;width:297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<v:textbox>
                <w:txbxContent>
                  <w:p w:rsidR="00B646BA" w:rsidRDefault="00B646BA" w:rsidP="00802A8E">
                    <w:r>
                      <w:t>С</w:t>
                    </w:r>
                  </w:p>
                </w:txbxContent>
              </v:textbox>
            </v:shape>
            <v:shape id="Text Box 252" o:spid="_x0000_s1272" type="#_x0000_t202" style="position:absolute;left:14557;top:36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<v:textbox>
                <w:txbxContent>
                  <w:p w:rsidR="00B646BA" w:rsidRDefault="00B646BA" w:rsidP="00802A8E">
                    <w:r>
                      <w:t>А</w:t>
                    </w:r>
                  </w:p>
                </w:txbxContent>
              </v:textbox>
            </v:shape>
            <v:shape id="Text Box 253" o:spid="_x0000_s1273" type="#_x0000_t202" style="position:absolute;left:109;top:5120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<v:textbox>
                <w:txbxContent>
                  <w:p w:rsidR="00B646BA" w:rsidRPr="00CA589F" w:rsidRDefault="00B646BA" w:rsidP="00802A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254" o:spid="_x0000_s1274" type="#_x0000_t202" style="position:absolute;left:18653;top:5596;width:29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<v:textbox>
                <w:txbxContent>
                  <w:p w:rsidR="00B646BA" w:rsidRDefault="00B646BA" w:rsidP="00802A8E">
                    <w:r>
                      <w:t>В</w:t>
                    </w:r>
                  </w:p>
                </w:txbxContent>
              </v:textbox>
            </v:shape>
            <v:shape id="Text Box 255" o:spid="_x0000_s1275" type="#_x0000_t202" style="position:absolute;left:11484;top:4498;width:29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<v:textbox>
                <w:txbxContent>
                  <w:p w:rsidR="00B646BA" w:rsidRPr="00CA589F" w:rsidRDefault="00B646BA" w:rsidP="00802A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802A8E" w:rsidRPr="00802A8E" w:rsidRDefault="003C301F" w:rsidP="00802A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AutoShape 244" o:spid="_x0000_s1281" type="#_x0000_t32" style="position:absolute;margin-left:81pt;margin-top:6.55pt;width:0;height:34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RHHwIAAD4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"/>
        </w:pict>
      </w:r>
      <w:r>
        <w:rPr>
          <w:noProof/>
          <w:sz w:val="24"/>
          <w:szCs w:val="24"/>
        </w:rPr>
        <w:pict>
          <v:shape id="AutoShape 240" o:spid="_x0000_s1280" type="#_x0000_t32" style="position:absolute;margin-left:45.6pt;margin-top:6.25pt;width:34.2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"/>
        </w:pict>
      </w:r>
    </w:p>
    <w:p w:rsidR="00802A8E" w:rsidRPr="00802A8E" w:rsidRDefault="00802A8E" w:rsidP="00802A8E">
      <w:pPr>
        <w:rPr>
          <w:noProof/>
          <w:sz w:val="24"/>
          <w:szCs w:val="24"/>
        </w:rPr>
      </w:pPr>
    </w:p>
    <w:p w:rsidR="00802A8E" w:rsidRPr="00802A8E" w:rsidRDefault="003C301F" w:rsidP="00802A8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4" o:spid="_x0000_s1279" type="#_x0000_t32" style="position:absolute;margin-left:265.1pt;margin-top:13.5pt;width:36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w5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"/>
        </w:pict>
      </w:r>
      <w:r>
        <w:rPr>
          <w:noProof/>
          <w:sz w:val="24"/>
          <w:szCs w:val="24"/>
        </w:rPr>
        <w:pict>
          <v:shape id="AutoShape 241" o:spid="_x0000_s1278" type="#_x0000_t32" style="position:absolute;margin-left:42.95pt;margin-top:12.5pt;width:36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fK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"/>
        </w:pict>
      </w:r>
    </w:p>
    <w:p w:rsidR="00802A8E" w:rsidRPr="00802A8E" w:rsidRDefault="00802A8E" w:rsidP="00802A8E">
      <w:pPr>
        <w:rPr>
          <w:position w:val="-10"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  <w:r w:rsidRPr="00802A8E">
        <w:rPr>
          <w:b/>
          <w:sz w:val="24"/>
          <w:szCs w:val="24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 xml:space="preserve">2                 </w:t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vertAlign w:val="subscript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  <w:lang w:val="en-US"/>
        </w:rPr>
        <w:t>G</w:t>
      </w:r>
      <w:r w:rsidRPr="00802A8E">
        <w:rPr>
          <w:sz w:val="24"/>
          <w:szCs w:val="24"/>
          <w:vertAlign w:val="subscript"/>
        </w:rPr>
        <w:t>2</w:t>
      </w: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E3154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3.</w:t>
      </w:r>
      <w:r w:rsidRPr="00802A8E">
        <w:rPr>
          <w:sz w:val="24"/>
          <w:szCs w:val="24"/>
        </w:rPr>
        <w:t xml:space="preserve"> Изобразите дополнения графов: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00330</wp:posOffset>
            </wp:positionV>
            <wp:extent cx="725805" cy="944245"/>
            <wp:effectExtent l="0" t="0" r="0" b="0"/>
            <wp:wrapNone/>
            <wp:docPr id="4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l="7306" t="8726" r="74917" b="8373"/>
                    <a:stretch/>
                  </pic:blipFill>
                  <pic:spPr bwMode="auto">
                    <a:xfrm>
                      <a:off x="0" y="0"/>
                      <a:ext cx="7258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2A8E">
        <w:rPr>
          <w:noProof/>
          <w:sz w:val="24"/>
          <w:szCs w:val="24"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90805</wp:posOffset>
            </wp:positionV>
            <wp:extent cx="1061720" cy="993775"/>
            <wp:effectExtent l="0" t="0" r="0" b="0"/>
            <wp:wrapNone/>
            <wp:docPr id="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l="27518" t="10472" r="49592" b="12735"/>
                    <a:stretch/>
                  </pic:blipFill>
                  <pic:spPr bwMode="auto">
                    <a:xfrm>
                      <a:off x="0" y="0"/>
                      <a:ext cx="10617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noProof/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802A8E">
      <w:pPr>
        <w:rPr>
          <w:b/>
          <w:sz w:val="24"/>
          <w:szCs w:val="24"/>
        </w:rPr>
      </w:pPr>
    </w:p>
    <w:p w:rsidR="00802A8E" w:rsidRPr="00802A8E" w:rsidRDefault="00802A8E" w:rsidP="0041760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 xml:space="preserve">Задание 4. </w:t>
      </w:r>
      <w:r w:rsidRPr="00802A8E">
        <w:rPr>
          <w:sz w:val="24"/>
          <w:szCs w:val="24"/>
        </w:rPr>
        <w:t>Решить задачу с помощью ориентированного графа:</w:t>
      </w:r>
    </w:p>
    <w:p w:rsidR="00802A8E" w:rsidRPr="00802A8E" w:rsidRDefault="00802A8E" w:rsidP="0041760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.</w:t>
      </w:r>
      <w:r w:rsidRPr="00802A8E">
        <w:rPr>
          <w:sz w:val="24"/>
          <w:szCs w:val="24"/>
        </w:rPr>
        <w:t xml:space="preserve"> Из пункта А в пункт В выехали пять машин одной марки разного цвета: белая, чёрная, красная, синяя, зелёная. Чёрная едет впереди синей, зелёная – впереди белой, но позади синей, красная впереди чёрной. Какая машина едет первой и какая последней?</w:t>
      </w:r>
    </w:p>
    <w:p w:rsidR="00802A8E" w:rsidRPr="00802A8E" w:rsidRDefault="00802A8E" w:rsidP="00417606">
      <w:pPr>
        <w:ind w:firstLine="709"/>
        <w:rPr>
          <w:sz w:val="24"/>
          <w:szCs w:val="24"/>
        </w:rPr>
      </w:pPr>
    </w:p>
    <w:p w:rsidR="00802A8E" w:rsidRPr="00802A8E" w:rsidRDefault="00802A8E" w:rsidP="0041760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.</w:t>
      </w:r>
      <w:r w:rsidRPr="00802A8E">
        <w:rPr>
          <w:sz w:val="24"/>
          <w:szCs w:val="24"/>
        </w:rPr>
        <w:t xml:space="preserve"> Из Череповца в Вологду выехали пятеро велосипедистов: Белов, Чернов, Краснов, Смирнов и Захаров. Чернов едет впереди Смирнова. Захаров едет впереди Белова, но позади Смирнова. Краснов – впереди Чернова. Определите, в каком порядке едут велосипедисты.</w:t>
      </w:r>
    </w:p>
    <w:p w:rsidR="00802A8E" w:rsidRPr="00802A8E" w:rsidRDefault="00802A8E" w:rsidP="00417606">
      <w:pPr>
        <w:ind w:firstLine="709"/>
        <w:rPr>
          <w:sz w:val="24"/>
          <w:szCs w:val="24"/>
        </w:rPr>
      </w:pPr>
    </w:p>
    <w:p w:rsidR="00802A8E" w:rsidRPr="00802A8E" w:rsidRDefault="00802A8E" w:rsidP="00417606">
      <w:pPr>
        <w:ind w:firstLine="709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5</w:t>
      </w:r>
      <w:r w:rsidRPr="00802A8E">
        <w:rPr>
          <w:sz w:val="24"/>
          <w:szCs w:val="24"/>
        </w:rPr>
        <w:t>. Определить является ли граф эйлеровым. Проверить теорему о четности вершин эйлерова графа. Если граф является эйлеровым, то записать эйлеров цикл.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18091C" w:rsidP="00802A8E">
      <w:pPr>
        <w:rPr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497984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32124</wp:posOffset>
            </wp:positionV>
            <wp:extent cx="2379190" cy="1413863"/>
            <wp:effectExtent l="0" t="0" r="2540" b="0"/>
            <wp:wrapNone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82" t="20378" r="23693"/>
                    <a:stretch/>
                  </pic:blipFill>
                  <pic:spPr bwMode="auto">
                    <a:xfrm>
                      <a:off x="0" y="0"/>
                      <a:ext cx="2379190" cy="141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2A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278834</wp:posOffset>
            </wp:positionH>
            <wp:positionV relativeFrom="paragraph">
              <wp:posOffset>17380</wp:posOffset>
            </wp:positionV>
            <wp:extent cx="1974797" cy="1466335"/>
            <wp:effectExtent l="0" t="0" r="6985" b="635"/>
            <wp:wrapNone/>
            <wp:docPr id="404" name="Рисунок 404" descr="http://ok-t.ru/studopediaru/baza7/1445238068491.files/image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7/1445238068491.files/image27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97" cy="14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b/>
          <w:sz w:val="24"/>
          <w:szCs w:val="24"/>
        </w:rPr>
      </w:pP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  <w:r w:rsidRPr="00802A8E">
        <w:rPr>
          <w:sz w:val="24"/>
          <w:szCs w:val="24"/>
        </w:rPr>
        <w:tab/>
      </w: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802A8E">
      <w:pPr>
        <w:ind w:left="567"/>
        <w:rPr>
          <w:sz w:val="24"/>
          <w:szCs w:val="24"/>
        </w:rPr>
      </w:pPr>
    </w:p>
    <w:p w:rsidR="00802A8E" w:rsidRPr="00802A8E" w:rsidRDefault="00802A8E" w:rsidP="00417606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Задание 6.</w:t>
      </w:r>
      <w:r w:rsidRPr="00802A8E">
        <w:rPr>
          <w:sz w:val="24"/>
          <w:szCs w:val="24"/>
        </w:rPr>
        <w:t xml:space="preserve"> Между населёнными пунктами A, B, C, D, E,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 xml:space="preserve"> построены дороги, протяжённость которых приведена в таблице. (Отсутствие числа в таблице означает, что прямой дороги между пунктами нет). Определите длину кратчайшего маршрута из А в </w:t>
      </w:r>
      <w:r w:rsidRPr="00802A8E">
        <w:rPr>
          <w:sz w:val="24"/>
          <w:szCs w:val="24"/>
          <w:lang w:val="en-US"/>
        </w:rPr>
        <w:t>F</w:t>
      </w:r>
      <w:r w:rsidRPr="00802A8E">
        <w:rPr>
          <w:sz w:val="24"/>
          <w:szCs w:val="24"/>
        </w:rPr>
        <w:t>.</w:t>
      </w: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</w:p>
    <w:p w:rsidR="00802A8E" w:rsidRPr="00802A8E" w:rsidRDefault="00802A8E" w:rsidP="00802A8E">
      <w:pPr>
        <w:ind w:left="708" w:firstLine="708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lastRenderedPageBreak/>
        <w:t>I</w:t>
      </w:r>
      <w:r w:rsidRPr="00802A8E">
        <w:rPr>
          <w:b/>
          <w:sz w:val="24"/>
          <w:szCs w:val="24"/>
        </w:rPr>
        <w:t xml:space="preserve"> вариант </w:t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</w:rPr>
        <w:tab/>
      </w:r>
      <w:r w:rsidRPr="00802A8E">
        <w:rPr>
          <w:b/>
          <w:sz w:val="24"/>
          <w:szCs w:val="24"/>
          <w:lang w:val="en-US"/>
        </w:rPr>
        <w:t>II</w:t>
      </w:r>
      <w:r w:rsidRPr="00802A8E">
        <w:rPr>
          <w:b/>
          <w:sz w:val="24"/>
          <w:szCs w:val="24"/>
        </w:rPr>
        <w:t xml:space="preserve"> вариант </w:t>
      </w:r>
    </w:p>
    <w:p w:rsidR="00802A8E" w:rsidRPr="00802A8E" w:rsidRDefault="00802A8E" w:rsidP="00802A8E">
      <w:pPr>
        <w:rPr>
          <w:b/>
          <w:sz w:val="24"/>
          <w:szCs w:val="24"/>
        </w:rPr>
      </w:pPr>
      <w:r w:rsidRPr="00802A8E">
        <w:rPr>
          <w:noProof/>
          <w:sz w:val="24"/>
          <w:szCs w:val="24"/>
        </w:rPr>
        <w:drawing>
          <wp:anchor distT="0" distB="0" distL="114300" distR="114300" simplePos="0" relativeHeight="25150617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8260</wp:posOffset>
            </wp:positionV>
            <wp:extent cx="3348990" cy="1435735"/>
            <wp:effectExtent l="0" t="0" r="0" b="0"/>
            <wp:wrapNone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A8E">
        <w:rPr>
          <w:noProof/>
          <w:sz w:val="24"/>
          <w:szCs w:val="24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3329553</wp:posOffset>
            </wp:positionH>
            <wp:positionV relativeFrom="paragraph">
              <wp:posOffset>-635</wp:posOffset>
            </wp:positionV>
            <wp:extent cx="3409122" cy="1482127"/>
            <wp:effectExtent l="0" t="0" r="0" b="0"/>
            <wp:wrapNone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22" cy="148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rPr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 xml:space="preserve">Что называют графом? 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>Охарактеризуйте виды графов.</w:t>
      </w:r>
    </w:p>
    <w:p w:rsidR="00802A8E" w:rsidRPr="00802A8E" w:rsidRDefault="00802A8E" w:rsidP="00802A8E">
      <w:pPr>
        <w:pStyle w:val="a9"/>
        <w:numPr>
          <w:ilvl w:val="0"/>
          <w:numId w:val="61"/>
        </w:numPr>
        <w:tabs>
          <w:tab w:val="left" w:pos="993"/>
        </w:tabs>
        <w:spacing w:before="0" w:after="0"/>
        <w:ind w:hanging="11"/>
        <w:contextualSpacing/>
        <w:jc w:val="both"/>
      </w:pPr>
      <w:r w:rsidRPr="00802A8E">
        <w:t>Какими способами можно задать граф?</w:t>
      </w:r>
    </w:p>
    <w:p w:rsidR="00802A8E" w:rsidRPr="00802A8E" w:rsidRDefault="00802A8E" w:rsidP="00802A8E">
      <w:pPr>
        <w:pStyle w:val="a9"/>
        <w:tabs>
          <w:tab w:val="left" w:pos="993"/>
        </w:tabs>
        <w:spacing w:before="0" w:after="0"/>
      </w:pPr>
    </w:p>
    <w:p w:rsidR="00802A8E" w:rsidRPr="00802A8E" w:rsidRDefault="00802A8E" w:rsidP="00802A8E">
      <w:pPr>
        <w:tabs>
          <w:tab w:val="left" w:pos="993"/>
        </w:tabs>
        <w:jc w:val="center"/>
        <w:rPr>
          <w:sz w:val="24"/>
          <w:szCs w:val="24"/>
        </w:rPr>
      </w:pPr>
      <w:r w:rsidRPr="00802A8E">
        <w:rPr>
          <w:sz w:val="24"/>
          <w:szCs w:val="24"/>
        </w:rPr>
        <w:t xml:space="preserve">Практическая работа № </w:t>
      </w:r>
      <w:r w:rsidR="000D77E2">
        <w:rPr>
          <w:sz w:val="24"/>
          <w:szCs w:val="24"/>
        </w:rPr>
        <w:t>9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РАБОТА МАШИНЫ ТЬЮРИНГА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02A8E" w:rsidRPr="00802A8E" w:rsidRDefault="00802A8E" w:rsidP="0004677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ЦЕЛЬ РАБОТЫ</w:t>
      </w:r>
      <w:r w:rsidRPr="00802A8E">
        <w:rPr>
          <w:b/>
          <w:sz w:val="24"/>
          <w:szCs w:val="24"/>
        </w:rPr>
        <w:t xml:space="preserve">: </w:t>
      </w:r>
      <w:r w:rsidRPr="00802A8E">
        <w:rPr>
          <w:sz w:val="24"/>
          <w:szCs w:val="24"/>
        </w:rPr>
        <w:t xml:space="preserve">научиться строить машины Тьюринга и применять нормальные алгоритмы Маркова. </w:t>
      </w:r>
    </w:p>
    <w:p w:rsidR="00802A8E" w:rsidRPr="00802A8E" w:rsidRDefault="00802A8E" w:rsidP="0004677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02A8E" w:rsidRPr="00802A8E" w:rsidRDefault="00802A8E" w:rsidP="00046775">
      <w:pPr>
        <w:pStyle w:val="a3"/>
        <w:ind w:firstLine="709"/>
        <w:jc w:val="both"/>
        <w:rPr>
          <w:rStyle w:val="FontStyle13"/>
          <w:sz w:val="24"/>
          <w:szCs w:val="24"/>
        </w:rPr>
      </w:pPr>
      <w:r w:rsidRPr="00802A8E">
        <w:rPr>
          <w:rStyle w:val="FontStyle13"/>
          <w:sz w:val="24"/>
          <w:szCs w:val="24"/>
        </w:rPr>
        <w:t xml:space="preserve">Для выполнения работы необходимо </w:t>
      </w:r>
      <w:r w:rsidRPr="00802A8E">
        <w:rPr>
          <w:rStyle w:val="FontStyle14"/>
          <w:sz w:val="24"/>
          <w:szCs w:val="24"/>
        </w:rPr>
        <w:t xml:space="preserve">зна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основы теории алгоритмов</w:t>
      </w:r>
      <w:r w:rsidRPr="00802A8E">
        <w:rPr>
          <w:rStyle w:val="FontStyle13"/>
          <w:sz w:val="24"/>
          <w:szCs w:val="24"/>
        </w:rPr>
        <w:t xml:space="preserve">; необходимо </w:t>
      </w:r>
      <w:r w:rsidRPr="00802A8E">
        <w:rPr>
          <w:rStyle w:val="FontStyle14"/>
          <w:sz w:val="24"/>
          <w:szCs w:val="24"/>
        </w:rPr>
        <w:t xml:space="preserve">уметь </w:t>
      </w:r>
      <w:r w:rsidRPr="00802A8E">
        <w:rPr>
          <w:rFonts w:ascii="Times New Roman" w:eastAsia="Calibri" w:hAnsi="Times New Roman" w:cs="Times New Roman"/>
          <w:sz w:val="24"/>
          <w:szCs w:val="24"/>
        </w:rPr>
        <w:t>формулировать задачи логического характера и применять методы математической логики для их решения</w:t>
      </w:r>
      <w:r w:rsidRPr="00802A8E">
        <w:rPr>
          <w:rStyle w:val="FontStyle13"/>
          <w:sz w:val="24"/>
          <w:szCs w:val="24"/>
        </w:rPr>
        <w:t>.</w:t>
      </w:r>
    </w:p>
    <w:p w:rsidR="00802A8E" w:rsidRPr="00802A8E" w:rsidRDefault="00802A8E" w:rsidP="00802A8E">
      <w:pPr>
        <w:pStyle w:val="Bodytext20"/>
        <w:shd w:val="clear" w:color="auto" w:fill="auto"/>
        <w:spacing w:before="0" w:after="0" w:line="240" w:lineRule="auto"/>
        <w:ind w:right="40"/>
        <w:jc w:val="both"/>
        <w:rPr>
          <w:rFonts w:cs="Times New Roman"/>
          <w:sz w:val="24"/>
          <w:szCs w:val="24"/>
        </w:rPr>
      </w:pPr>
      <w:r w:rsidRPr="00802A8E">
        <w:rPr>
          <w:rFonts w:cs="Times New Roman"/>
          <w:sz w:val="24"/>
          <w:szCs w:val="24"/>
        </w:rPr>
        <w:tab/>
      </w:r>
    </w:p>
    <w:p w:rsidR="00802A8E" w:rsidRPr="00802A8E" w:rsidRDefault="00802A8E" w:rsidP="00046775">
      <w:pPr>
        <w:pStyle w:val="a3"/>
        <w:tabs>
          <w:tab w:val="left" w:pos="993"/>
        </w:tabs>
        <w:ind w:firstLine="709"/>
        <w:rPr>
          <w:rStyle w:val="FontStyle14"/>
          <w:b w:val="0"/>
          <w:i w:val="0"/>
          <w:sz w:val="24"/>
          <w:szCs w:val="24"/>
        </w:rPr>
      </w:pPr>
      <w:r w:rsidRPr="00802A8E">
        <w:rPr>
          <w:rStyle w:val="FontStyle14"/>
          <w:sz w:val="24"/>
          <w:szCs w:val="24"/>
        </w:rPr>
        <w:t>ВРЕМЯ ВЫПОЛНЕНИЯ: 90 минут.</w:t>
      </w:r>
    </w:p>
    <w:p w:rsidR="00802A8E" w:rsidRPr="00802A8E" w:rsidRDefault="00802A8E" w:rsidP="00802A8E">
      <w:pPr>
        <w:pStyle w:val="a3"/>
        <w:tabs>
          <w:tab w:val="left" w:pos="993"/>
        </w:tabs>
        <w:rPr>
          <w:rStyle w:val="FontStyle14"/>
          <w:b w:val="0"/>
          <w:i w:val="0"/>
          <w:sz w:val="24"/>
          <w:szCs w:val="24"/>
        </w:rPr>
      </w:pP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РАТКАЯ ТЕОРИЯ И МЕТОДИЧЕСКИЕ РЕКОМЕНДАЦИИ</w:t>
      </w:r>
    </w:p>
    <w:p w:rsidR="00802A8E" w:rsidRPr="00802A8E" w:rsidRDefault="00802A8E" w:rsidP="00802A8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Для уточнения понятия алгоритмего заменили строго формализованными  математическими моделями: рекурсивные  функции,  машины Тьюринга и нормальные алгоритмы Маркова.</w:t>
      </w:r>
    </w:p>
    <w:p w:rsidR="00802A8E" w:rsidRPr="009A5E4B" w:rsidRDefault="00802A8E" w:rsidP="0004677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A5E4B">
        <w:rPr>
          <w:b/>
          <w:sz w:val="24"/>
          <w:szCs w:val="24"/>
        </w:rPr>
        <w:t>Машина Тьюринга</w:t>
      </w:r>
      <w:r w:rsidRPr="009A5E4B">
        <w:rPr>
          <w:sz w:val="24"/>
          <w:szCs w:val="24"/>
        </w:rPr>
        <w:t xml:space="preserve"> состоит из ленты бесконечной длины, разделенной на ячейки, и управляющей головки, которая перемещается вдоль ленты.</w:t>
      </w:r>
    </w:p>
    <w:p w:rsidR="009A5E4B" w:rsidRDefault="009A5E4B" w:rsidP="00046775">
      <w:pPr>
        <w:ind w:firstLine="709"/>
        <w:jc w:val="both"/>
        <w:rPr>
          <w:sz w:val="24"/>
          <w:szCs w:val="24"/>
        </w:rPr>
      </w:pPr>
    </w:p>
    <w:p w:rsid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Создать (запрограммировать) МТ означает создать ее </w:t>
      </w:r>
      <w:r w:rsidRPr="00802A8E">
        <w:rPr>
          <w:b/>
          <w:sz w:val="24"/>
          <w:szCs w:val="24"/>
        </w:rPr>
        <w:t>устройство управления</w:t>
      </w:r>
      <w:r w:rsidRPr="00802A8E">
        <w:rPr>
          <w:sz w:val="24"/>
          <w:szCs w:val="24"/>
        </w:rPr>
        <w:t xml:space="preserve"> – нарисованную или напечатанную на  листе бумаги прямоугольная таблица. </w:t>
      </w:r>
    </w:p>
    <w:p w:rsidR="009A5E4B" w:rsidRPr="00802A8E" w:rsidRDefault="009A5E4B" w:rsidP="009A5E4B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69"/>
        <w:gridCol w:w="1692"/>
        <w:gridCol w:w="1692"/>
        <w:gridCol w:w="1692"/>
        <w:gridCol w:w="1692"/>
      </w:tblGrid>
      <w:tr w:rsidR="00802A8E" w:rsidRPr="00802A8E" w:rsidTr="00802A8E">
        <w:tc>
          <w:tcPr>
            <w:tcW w:w="3369" w:type="dxa"/>
            <w:tcBorders>
              <w:tl2br w:val="single" w:sz="4" w:space="0" w:color="000000" w:themeColor="text1"/>
            </w:tcBorders>
          </w:tcPr>
          <w:p w:rsidR="00802A8E" w:rsidRPr="00802A8E" w:rsidRDefault="00802A8E" w:rsidP="00802A8E">
            <w:pPr>
              <w:jc w:val="right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      Входные символы</w:t>
            </w:r>
          </w:p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3C301F" w:rsidP="00802A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Поле 2" o:spid="_x0000_s1276" type="#_x0000_t202" style="position:absolute;left:0;text-align:left;margin-left:4.2pt;margin-top:.65pt;width:100.9pt;height:21.75pt;z-index:25195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">
                  <v:textbox style="mso-fit-shape-to-text:t">
                    <w:txbxContent>
                      <w:p w:rsidR="00B646BA" w:rsidRPr="00561C14" w:rsidRDefault="00B646BA" w:rsidP="00802A8E">
                        <w:r w:rsidRPr="00561C14">
                          <w:t>Команды Т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  <w:tr w:rsidR="00802A8E" w:rsidRPr="00802A8E" w:rsidTr="00802A8E">
        <w:tc>
          <w:tcPr>
            <w:tcW w:w="3369" w:type="dxa"/>
          </w:tcPr>
          <w:p w:rsidR="00802A8E" w:rsidRPr="00802A8E" w:rsidRDefault="00802A8E" w:rsidP="00802A8E">
            <w:pPr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802A8E" w:rsidRPr="00802A8E" w:rsidRDefault="00802A8E" w:rsidP="00802A8E">
            <w:pPr>
              <w:rPr>
                <w:sz w:val="24"/>
                <w:szCs w:val="24"/>
              </w:rPr>
            </w:pPr>
          </w:p>
        </w:tc>
      </w:tr>
    </w:tbl>
    <w:p w:rsidR="00802A8E" w:rsidRPr="00802A8E" w:rsidRDefault="00802A8E" w:rsidP="00802A8E">
      <w:pPr>
        <w:ind w:firstLine="708"/>
        <w:jc w:val="both"/>
        <w:rPr>
          <w:sz w:val="24"/>
          <w:szCs w:val="24"/>
        </w:rPr>
      </w:pPr>
    </w:p>
    <w:p w:rsidR="00802A8E" w:rsidRPr="00802A8E" w:rsidRDefault="00802A8E" w:rsidP="0004677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Команды ТМ записываются в виде: символ, направление передвижения, состояние.</w:t>
      </w:r>
    </w:p>
    <w:p w:rsidR="00802A8E" w:rsidRPr="00802A8E" w:rsidRDefault="00802A8E" w:rsidP="00046775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1</w:t>
      </w:r>
      <w:r w:rsidRPr="00802A8E">
        <w:rPr>
          <w:sz w:val="24"/>
          <w:szCs w:val="24"/>
        </w:rPr>
        <w:t>. На ленте есть слово, состоящее из символов #, $, 1 и 0. Составить программу, заменяющую все символы # и $ на нули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046775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Рассмотрим пример ленты для описанной машины Тьюринга:</w:t>
      </w:r>
    </w:p>
    <w:tbl>
      <w:tblPr>
        <w:tblStyle w:val="a6"/>
        <w:tblW w:w="0" w:type="auto"/>
        <w:jc w:val="center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802A8E" w:rsidRPr="00802A8E" w:rsidTr="00046775">
        <w:trPr>
          <w:jc w:val="center"/>
        </w:trPr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1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2A8E" w:rsidRPr="00802A8E" w:rsidTr="00046775">
        <w:trPr>
          <w:jc w:val="center"/>
        </w:trPr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2" w:type="dxa"/>
            <w:vAlign w:val="center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02A8E" w:rsidRPr="00802A8E" w:rsidRDefault="003C301F" w:rsidP="00802A8E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09" o:spid="_x0000_s1277" type="#_x0000_t5" style="position:absolute;left:0;text-align:left;margin-left:274.8pt;margin-top:.35pt;width:14.25pt;height:1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"/>
        </w:pic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  <w:lang w:val="en-US"/>
        </w:rPr>
        <w:t>q</w:t>
      </w:r>
      <w:r w:rsidRPr="00802A8E">
        <w:rPr>
          <w:sz w:val="24"/>
          <w:szCs w:val="24"/>
          <w:vertAlign w:val="subscript"/>
        </w:rPr>
        <w:t xml:space="preserve">1 </w:t>
      </w:r>
      <w:r w:rsidRPr="00802A8E">
        <w:rPr>
          <w:sz w:val="24"/>
          <w:szCs w:val="24"/>
        </w:rPr>
        <w:t xml:space="preserve">– состояние изменения символа и движения влево; </w:t>
      </w:r>
      <w:r w:rsidRPr="00802A8E">
        <w:rPr>
          <w:sz w:val="24"/>
          <w:szCs w:val="24"/>
          <w:lang w:val="en-US"/>
        </w:rPr>
        <w:t>q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– состояние остановки.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 Получим следующую программу:</w:t>
      </w:r>
    </w:p>
    <w:tbl>
      <w:tblPr>
        <w:tblStyle w:val="a6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802A8E" w:rsidRPr="00802A8E" w:rsidTr="00802A8E">
        <w:tc>
          <w:tcPr>
            <w:tcW w:w="1689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$</w:t>
            </w:r>
          </w:p>
        </w:tc>
      </w:tr>
      <w:tr w:rsidR="00802A8E" w:rsidRPr="00802A8E" w:rsidTr="00802A8E"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02A8E">
              <w:rPr>
                <w:sz w:val="24"/>
                <w:szCs w:val="24"/>
                <w:lang w:val="en-US"/>
              </w:rPr>
              <w:t>H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89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1</w:t>
            </w:r>
            <w:r w:rsidRPr="00802A8E">
              <w:rPr>
                <w:sz w:val="24"/>
                <w:szCs w:val="24"/>
              </w:rPr>
              <w:t>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0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1</w:t>
            </w:r>
          </w:p>
        </w:tc>
      </w:tr>
    </w:tbl>
    <w:p w:rsidR="00802A8E" w:rsidRPr="00802A8E" w:rsidRDefault="00802A8E" w:rsidP="00802A8E">
      <w:pPr>
        <w:pStyle w:val="a9"/>
        <w:spacing w:before="0" w:after="0"/>
        <w:ind w:left="0" w:firstLine="708"/>
        <w:jc w:val="both"/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2</w:t>
      </w:r>
      <w:r w:rsidRPr="00802A8E">
        <w:rPr>
          <w:b/>
          <w:i/>
          <w:sz w:val="24"/>
          <w:szCs w:val="24"/>
        </w:rPr>
        <w:t>.</w:t>
      </w:r>
      <w:r w:rsidRPr="00802A8E">
        <w:rPr>
          <w:sz w:val="24"/>
          <w:szCs w:val="24"/>
        </w:rPr>
        <w:t xml:space="preserve"> Построить машину Тьюринга, которая прибавляет единицу к числу на ленте. Машина должна прибавить единицу к последней цифре числа. Если последняя цифра равна 9, то ее заменить на 0 и прибавить единицу к предыдущей цифре. В начальный момент машина находится против самой правой цифры числа. </w:t>
      </w:r>
    </w:p>
    <w:p w:rsidR="009A5E4B" w:rsidRDefault="009A5E4B" w:rsidP="00802A8E">
      <w:pPr>
        <w:jc w:val="both"/>
        <w:rPr>
          <w:i/>
          <w:sz w:val="24"/>
          <w:szCs w:val="24"/>
        </w:rPr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Решение.</w:t>
      </w:r>
      <w:r w:rsidRPr="00802A8E">
        <w:rPr>
          <w:sz w:val="24"/>
          <w:szCs w:val="24"/>
        </w:rPr>
        <w:t xml:space="preserve"> Входное слово состоит из цифр целого десятичного числа, записанных в последовательные ячейки на ленте.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рограмма для данной машины Тьюринга может выглядеть так:</w:t>
      </w:r>
    </w:p>
    <w:tbl>
      <w:tblPr>
        <w:tblStyle w:val="a6"/>
        <w:tblW w:w="0" w:type="auto"/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802A8E" w:rsidRPr="00802A8E" w:rsidTr="00802A8E"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jc w:val="center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  <w:lang w:val="en-US"/>
              </w:rPr>
              <w:t>S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802A8E" w:rsidRPr="00802A8E" w:rsidTr="00802A8E"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</w:rPr>
            </w:pPr>
            <w:r w:rsidRPr="00802A8E">
              <w:rPr>
                <w:sz w:val="24"/>
                <w:szCs w:val="24"/>
              </w:rPr>
              <w:t>1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2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3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4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5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6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7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8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9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0Л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4" w:type="dxa"/>
          </w:tcPr>
          <w:p w:rsidR="00802A8E" w:rsidRPr="00802A8E" w:rsidRDefault="00802A8E" w:rsidP="00802A8E">
            <w:pPr>
              <w:ind w:firstLine="0"/>
              <w:rPr>
                <w:sz w:val="24"/>
                <w:szCs w:val="24"/>
                <w:lang w:val="en-US"/>
              </w:rPr>
            </w:pPr>
            <w:r w:rsidRPr="00802A8E">
              <w:rPr>
                <w:sz w:val="24"/>
                <w:szCs w:val="24"/>
              </w:rPr>
              <w:t>1Н</w:t>
            </w:r>
            <w:r w:rsidRPr="00802A8E">
              <w:rPr>
                <w:sz w:val="24"/>
                <w:szCs w:val="24"/>
                <w:lang w:val="en-US"/>
              </w:rPr>
              <w:t>q</w:t>
            </w:r>
            <w:r w:rsidRPr="00802A8E">
              <w:rPr>
                <w:sz w:val="24"/>
                <w:szCs w:val="24"/>
                <w:vertAlign w:val="subscript"/>
              </w:rPr>
              <w:t>0</w:t>
            </w:r>
          </w:p>
        </w:tc>
      </w:tr>
    </w:tbl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>q</w:t>
      </w:r>
      <w:r w:rsidRPr="00802A8E">
        <w:rPr>
          <w:sz w:val="24"/>
          <w:szCs w:val="24"/>
          <w:vertAlign w:val="subscript"/>
        </w:rPr>
        <w:t>1</w:t>
      </w:r>
      <w:r w:rsidRPr="00802A8E">
        <w:rPr>
          <w:sz w:val="24"/>
          <w:szCs w:val="24"/>
        </w:rPr>
        <w:t xml:space="preserve"> — состояние изменения цифры, q</w:t>
      </w:r>
      <w:r w:rsidRPr="00802A8E">
        <w:rPr>
          <w:sz w:val="24"/>
          <w:szCs w:val="24"/>
          <w:vertAlign w:val="subscript"/>
        </w:rPr>
        <w:t>0</w:t>
      </w:r>
      <w:r w:rsidRPr="00802A8E">
        <w:rPr>
          <w:sz w:val="24"/>
          <w:szCs w:val="24"/>
        </w:rPr>
        <w:t xml:space="preserve"> — состояние останова.</w:t>
      </w:r>
    </w:p>
    <w:p w:rsidR="00802A8E" w:rsidRPr="00802A8E" w:rsidRDefault="00802A8E" w:rsidP="00802A8E">
      <w:pPr>
        <w:pStyle w:val="a9"/>
        <w:spacing w:before="0" w:after="0"/>
        <w:ind w:left="0" w:firstLine="708"/>
        <w:jc w:val="both"/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 xml:space="preserve">Пример 3. </w:t>
      </w:r>
      <w:r w:rsidRPr="00802A8E">
        <w:rPr>
          <w:sz w:val="24"/>
          <w:szCs w:val="24"/>
        </w:rPr>
        <w:t>Алфавит машины Тьюринга состоит из символом а,b,c. Составить программу, которая переносит первый символ непустого слова Р в его конец.</w:t>
      </w:r>
    </w:p>
    <w:p w:rsidR="00802A8E" w:rsidRPr="00802A8E" w:rsidRDefault="00802A8E" w:rsidP="00802A8E">
      <w:pPr>
        <w:pStyle w:val="a9"/>
        <w:spacing w:before="0" w:after="0"/>
        <w:ind w:left="0"/>
        <w:jc w:val="both"/>
      </w:pPr>
      <w:r w:rsidRPr="00802A8E">
        <w:t xml:space="preserve">Например: </w:t>
      </w:r>
      <w:r w:rsidRPr="00802A8E">
        <w:rPr>
          <w:noProof/>
        </w:rPr>
        <w:drawing>
          <wp:inline distT="0" distB="0" distL="0" distR="0">
            <wp:extent cx="6299835" cy="423183"/>
            <wp:effectExtent l="19050" t="0" r="5715" b="0"/>
            <wp:docPr id="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4B" w:rsidRDefault="009A5E4B" w:rsidP="00802A8E">
      <w:pPr>
        <w:jc w:val="both"/>
        <w:rPr>
          <w:i/>
          <w:sz w:val="24"/>
          <w:szCs w:val="24"/>
        </w:rPr>
      </w:pPr>
    </w:p>
    <w:p w:rsidR="00802A8E" w:rsidRPr="00802A8E" w:rsidRDefault="00802A8E" w:rsidP="00046775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>Решение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Для решения этой задачи предлагается выполнить следующие действия:  </w:t>
      </w:r>
    </w:p>
    <w:p w:rsidR="00802A8E" w:rsidRPr="00802A8E" w:rsidRDefault="00802A8E" w:rsidP="00046775">
      <w:pPr>
        <w:pStyle w:val="a9"/>
        <w:numPr>
          <w:ilvl w:val="0"/>
          <w:numId w:val="63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>Запомнить первый символ слова, используя различные состояния машины.</w:t>
      </w:r>
    </w:p>
    <w:p w:rsidR="00802A8E" w:rsidRPr="00802A8E" w:rsidRDefault="00802A8E" w:rsidP="00046775">
      <w:pPr>
        <w:pStyle w:val="a9"/>
        <w:numPr>
          <w:ilvl w:val="0"/>
          <w:numId w:val="63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 xml:space="preserve">Стереть этот символ. </w:t>
      </w:r>
    </w:p>
    <w:p w:rsidR="00802A8E" w:rsidRPr="00802A8E" w:rsidRDefault="00802A8E" w:rsidP="00046775">
      <w:pPr>
        <w:pStyle w:val="a9"/>
        <w:numPr>
          <w:ilvl w:val="0"/>
          <w:numId w:val="63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802A8E">
        <w:t>Перегнать автомат вправо под первую пустую клетку за словом, и записать в неё запомненный символ.</w:t>
      </w:r>
    </w:p>
    <w:p w:rsidR="009A5E4B" w:rsidRDefault="009A5E4B" w:rsidP="00802A8E">
      <w:pPr>
        <w:jc w:val="both"/>
        <w:rPr>
          <w:sz w:val="24"/>
          <w:szCs w:val="24"/>
        </w:rPr>
      </w:pP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Программа будет следующей:</w:t>
      </w:r>
    </w:p>
    <w:tbl>
      <w:tblPr>
        <w:tblStyle w:val="a6"/>
        <w:tblW w:w="0" w:type="auto"/>
        <w:tblInd w:w="959" w:type="dxa"/>
        <w:tblLook w:val="04A0"/>
      </w:tblPr>
      <w:tblGrid>
        <w:gridCol w:w="788"/>
        <w:gridCol w:w="840"/>
        <w:gridCol w:w="840"/>
        <w:gridCol w:w="923"/>
        <w:gridCol w:w="923"/>
        <w:gridCol w:w="3988"/>
      </w:tblGrid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1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  <w:r w:rsidRPr="00802A8E">
              <w:t>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 xml:space="preserve">1 </w:t>
            </w:r>
            <w:r w:rsidRPr="00802A8E">
              <w:t>– анализ 1 символа, его удаление и разветвление программы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2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>2</w:t>
            </w:r>
            <w:r w:rsidRPr="00802A8E">
              <w:t xml:space="preserve"> – запись справа а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3</w:t>
            </w:r>
            <w:r w:rsidRPr="00802A8E">
              <w:t>– запись справа</w:t>
            </w:r>
            <w:r w:rsidRPr="00802A8E">
              <w:rPr>
                <w:lang w:val="en-US"/>
              </w:rPr>
              <w:t xml:space="preserve"> b</w:t>
            </w:r>
          </w:p>
        </w:tc>
      </w:tr>
      <w:tr w:rsidR="00802A8E" w:rsidRPr="00802A8E" w:rsidTr="00802A8E">
        <w:tc>
          <w:tcPr>
            <w:tcW w:w="7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>П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4</w:t>
            </w:r>
          </w:p>
        </w:tc>
        <w:tc>
          <w:tcPr>
            <w:tcW w:w="923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  <w:r w:rsidRPr="00802A8E">
              <w:t xml:space="preserve"> Н</w:t>
            </w: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3988" w:type="dxa"/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q</w:t>
            </w:r>
            <w:r w:rsidRPr="00802A8E">
              <w:rPr>
                <w:vertAlign w:val="subscript"/>
              </w:rPr>
              <w:t xml:space="preserve">4 </w:t>
            </w:r>
            <w:r w:rsidRPr="00802A8E">
              <w:t xml:space="preserve">– запись справас </w:t>
            </w:r>
          </w:p>
        </w:tc>
      </w:tr>
    </w:tbl>
    <w:p w:rsidR="00802A8E" w:rsidRPr="00802A8E" w:rsidRDefault="00802A8E" w:rsidP="00802A8E">
      <w:pPr>
        <w:pStyle w:val="a9"/>
        <w:spacing w:before="0" w:after="0"/>
        <w:ind w:left="0"/>
        <w:jc w:val="both"/>
        <w:rPr>
          <w:lang w:val="en-US"/>
        </w:rPr>
      </w:pPr>
    </w:p>
    <w:p w:rsidR="00802A8E" w:rsidRPr="00802A8E" w:rsidRDefault="00802A8E" w:rsidP="00046775">
      <w:pPr>
        <w:pStyle w:val="a9"/>
        <w:spacing w:before="0" w:after="0"/>
        <w:ind w:left="0" w:firstLine="709"/>
        <w:jc w:val="both"/>
      </w:pPr>
      <w:r w:rsidRPr="00802A8E">
        <w:rPr>
          <w:b/>
        </w:rPr>
        <w:t>Нормальным алгоритмом Маркова</w:t>
      </w:r>
      <w:r w:rsidRPr="00802A8E">
        <w:t xml:space="preserve"> называется непустой конечный упорядоченный набор формул подстановок. </w:t>
      </w:r>
      <w:r w:rsidRPr="00802A8E">
        <w:rPr>
          <w:b/>
        </w:rPr>
        <w:t>Формулой  подстановки</w:t>
      </w:r>
      <w:r w:rsidRPr="00802A8E">
        <w:t xml:space="preserve">  называется  запись  вида  </w:t>
      </w:r>
      <w:r w:rsidRPr="00802A8E">
        <w:rPr>
          <w:lang w:val="en-US"/>
        </w:rPr>
        <w:t>α</w:t>
      </w:r>
      <w:r w:rsidRPr="00802A8E">
        <w:t>→</w:t>
      </w:r>
      <w:r w:rsidRPr="00802A8E">
        <w:rPr>
          <w:lang w:val="en-US"/>
        </w:rPr>
        <w:t>β</w:t>
      </w:r>
      <w:r w:rsidRPr="00802A8E">
        <w:t xml:space="preserve">,  где </w:t>
      </w:r>
      <w:r w:rsidRPr="00802A8E">
        <w:rPr>
          <w:lang w:val="en-US"/>
        </w:rPr>
        <w:t>α</w:t>
      </w:r>
      <w:r w:rsidRPr="00802A8E">
        <w:t xml:space="preserve">  и  </w:t>
      </w:r>
      <w:r w:rsidRPr="00802A8E">
        <w:rPr>
          <w:lang w:val="en-US"/>
        </w:rPr>
        <w:t>β</w:t>
      </w:r>
      <w:r w:rsidRPr="00802A8E">
        <w:t xml:space="preserve"> –  любые  слова (возможно,  и  пустые).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b/>
          <w:sz w:val="24"/>
          <w:szCs w:val="24"/>
        </w:rPr>
        <w:t>Работа алгоритма Маркова состоит из нескольких шагов</w:t>
      </w:r>
      <w:r w:rsidRPr="00802A8E">
        <w:rPr>
          <w:sz w:val="24"/>
          <w:szCs w:val="24"/>
        </w:rPr>
        <w:t>:</w:t>
      </w:r>
    </w:p>
    <w:p w:rsidR="00802A8E" w:rsidRPr="00802A8E" w:rsidRDefault="00802A8E" w:rsidP="00046775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>Формулы просматриваются сверху вниз, начиная с верхней, выбирается первая применимая формула, далее выполняется подстановка и получается новое слово Р</w:t>
      </w:r>
      <w:r w:rsidRPr="00802A8E">
        <w:rPr>
          <w:vertAlign w:val="subscript"/>
        </w:rPr>
        <w:t>1</w:t>
      </w:r>
      <w:r w:rsidRPr="00802A8E">
        <w:t>.</w:t>
      </w:r>
    </w:p>
    <w:p w:rsidR="00802A8E" w:rsidRPr="00802A8E" w:rsidRDefault="00802A8E" w:rsidP="00046775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t>Далее полученное слово Р</w:t>
      </w:r>
      <w:r w:rsidRPr="00802A8E">
        <w:rPr>
          <w:vertAlign w:val="subscript"/>
        </w:rPr>
        <w:t>1</w:t>
      </w:r>
      <w:r w:rsidRPr="00802A8E">
        <w:t xml:space="preserve"> берется за исходное и снова формулы просматриваются сверху вниз, начиная с верхней и т.д. </w:t>
      </w:r>
    </w:p>
    <w:p w:rsidR="00802A8E" w:rsidRPr="00802A8E" w:rsidRDefault="00802A8E" w:rsidP="00046775">
      <w:pPr>
        <w:pStyle w:val="a9"/>
        <w:numPr>
          <w:ilvl w:val="0"/>
          <w:numId w:val="64"/>
        </w:numPr>
        <w:tabs>
          <w:tab w:val="left" w:pos="851"/>
        </w:tabs>
        <w:spacing w:before="0" w:after="0"/>
        <w:ind w:left="0" w:firstLine="709"/>
        <w:contextualSpacing/>
        <w:jc w:val="both"/>
      </w:pPr>
      <w:r w:rsidRPr="00802A8E">
        <w:lastRenderedPageBreak/>
        <w:t>Работа алгоритма повторяется до тех пор, пока либо не возникнет ситуация, когда ни одна подстановка не подходит - правило остановки; либо не будет установлено, что процесс подстановок не может остановиться.</w:t>
      </w:r>
    </w:p>
    <w:p w:rsidR="00802A8E" w:rsidRPr="00802A8E" w:rsidRDefault="00802A8E" w:rsidP="00046775">
      <w:pPr>
        <w:ind w:firstLine="709"/>
        <w:jc w:val="both"/>
        <w:rPr>
          <w:sz w:val="24"/>
          <w:szCs w:val="24"/>
        </w:rPr>
      </w:pPr>
      <w:r w:rsidRPr="00802A8E">
        <w:rPr>
          <w:i/>
          <w:sz w:val="24"/>
          <w:szCs w:val="24"/>
        </w:rPr>
        <w:t>Пример 4</w:t>
      </w:r>
      <w:r w:rsidRPr="00802A8E">
        <w:rPr>
          <w:sz w:val="24"/>
          <w:szCs w:val="24"/>
        </w:rPr>
        <w:t>. Дано слово 1 + 2 + 2 + 1 + 4. Какое слово получится в результате применения к нему марковских подстановок:</w:t>
      </w:r>
    </w:p>
    <w:p w:rsidR="00802A8E" w:rsidRPr="00802A8E" w:rsidRDefault="00802A8E" w:rsidP="00046775">
      <w:pPr>
        <w:pStyle w:val="a9"/>
        <w:numPr>
          <w:ilvl w:val="0"/>
          <w:numId w:val="65"/>
        </w:numPr>
        <w:spacing w:before="0" w:after="0"/>
        <w:ind w:left="0" w:firstLine="709"/>
        <w:contextualSpacing/>
        <w:jc w:val="both"/>
      </w:pPr>
      <w:r w:rsidRPr="00802A8E">
        <w:t>2 + 2 →4</w:t>
      </w:r>
    </w:p>
    <w:p w:rsidR="00802A8E" w:rsidRPr="00802A8E" w:rsidRDefault="00802A8E" w:rsidP="00046775">
      <w:pPr>
        <w:pStyle w:val="a9"/>
        <w:numPr>
          <w:ilvl w:val="0"/>
          <w:numId w:val="65"/>
        </w:numPr>
        <w:spacing w:before="0" w:after="0"/>
        <w:ind w:left="0" w:firstLine="709"/>
        <w:contextualSpacing/>
        <w:jc w:val="both"/>
      </w:pPr>
      <w:r w:rsidRPr="00802A8E">
        <w:t>5 + 1 →6</w:t>
      </w:r>
    </w:p>
    <w:p w:rsidR="00802A8E" w:rsidRPr="00802A8E" w:rsidRDefault="00802A8E" w:rsidP="00046775">
      <w:pPr>
        <w:pStyle w:val="a9"/>
        <w:numPr>
          <w:ilvl w:val="0"/>
          <w:numId w:val="65"/>
        </w:numPr>
        <w:spacing w:before="0" w:after="0"/>
        <w:ind w:left="0" w:firstLine="709"/>
        <w:contextualSpacing/>
        <w:jc w:val="both"/>
      </w:pPr>
      <w:r w:rsidRPr="00802A8E">
        <w:t>1 + 4 →5</w:t>
      </w:r>
    </w:p>
    <w:p w:rsidR="00802A8E" w:rsidRPr="00802A8E" w:rsidRDefault="00802A8E" w:rsidP="00046775">
      <w:pPr>
        <w:ind w:firstLine="709"/>
        <w:jc w:val="both"/>
        <w:rPr>
          <w:i/>
          <w:sz w:val="24"/>
          <w:szCs w:val="24"/>
        </w:rPr>
      </w:pPr>
      <w:r w:rsidRPr="00802A8E">
        <w:rPr>
          <w:i/>
          <w:sz w:val="24"/>
          <w:szCs w:val="24"/>
        </w:rPr>
        <w:t xml:space="preserve">Решение </w:t>
      </w:r>
    </w:p>
    <w:p w:rsidR="00802A8E" w:rsidRPr="00802A8E" w:rsidRDefault="00802A8E" w:rsidP="00802A8E">
      <w:pPr>
        <w:jc w:val="both"/>
        <w:rPr>
          <w:sz w:val="24"/>
          <w:szCs w:val="24"/>
        </w:rPr>
      </w:pPr>
      <w:r w:rsidRPr="00802A8E">
        <w:rPr>
          <w:sz w:val="24"/>
          <w:szCs w:val="24"/>
        </w:rPr>
        <w:t xml:space="preserve">1 +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2 + 2</m:t>
            </m:r>
          </m:e>
        </m:bar>
      </m:oMath>
      <w:r w:rsidRPr="00802A8E">
        <w:rPr>
          <w:sz w:val="24"/>
          <w:szCs w:val="24"/>
        </w:rPr>
        <w:t xml:space="preserve"> + 1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1</m:t>
            </m:r>
          </m:lim>
        </m:limUpp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 + 4</m:t>
            </m:r>
          </m:e>
        </m:bar>
      </m:oMath>
      <w:r w:rsidRPr="00802A8E">
        <w:rPr>
          <w:sz w:val="24"/>
          <w:szCs w:val="24"/>
        </w:rPr>
        <w:t xml:space="preserve"> + 1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3</m:t>
            </m:r>
          </m:lim>
        </m:limUpp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5 + 1</m:t>
            </m:r>
          </m:e>
        </m:bar>
      </m:oMath>
      <w:r w:rsidRPr="00802A8E">
        <w:rPr>
          <w:sz w:val="24"/>
          <w:szCs w:val="24"/>
        </w:rPr>
        <w:t xml:space="preserve"> + 4 </w:t>
      </w:r>
      <m:oMath>
        <m:limUpp>
          <m:limUp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2</m:t>
            </m:r>
          </m:lim>
        </m:limUpp>
      </m:oMath>
      <w:r w:rsidRPr="00802A8E">
        <w:rPr>
          <w:sz w:val="24"/>
          <w:szCs w:val="24"/>
        </w:rPr>
        <w:t xml:space="preserve"> 6 + 4</w:t>
      </w:r>
    </w:p>
    <w:p w:rsidR="00802A8E" w:rsidRPr="00802A8E" w:rsidRDefault="00802A8E" w:rsidP="00046775">
      <w:pPr>
        <w:pStyle w:val="a9"/>
        <w:spacing w:before="0" w:after="0"/>
        <w:ind w:left="0" w:firstLine="709"/>
        <w:jc w:val="both"/>
      </w:pPr>
      <w:r w:rsidRPr="00802A8E">
        <w:t>Т.к. больше не одна подстановка не подходит, то работа алгоритма заканчивается.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ПОРЯДОК ВЫПОЛНЕНИЯ И ФОРМА ОТЧЕТНОСТИ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t>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312869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sz w:val="24"/>
          <w:szCs w:val="24"/>
        </w:rPr>
        <w:t xml:space="preserve">. </w:t>
      </w:r>
      <w:r w:rsidRPr="00312869">
        <w:rPr>
          <w:sz w:val="24"/>
          <w:szCs w:val="24"/>
        </w:rPr>
        <w:t>Постройте машину Тьюринга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На ленте есть слово, состоящее из символов %, #, 0 и 1. Разработайте программу, заменяющую все символы % на # и наоборот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Постройте машину Тьюринга, которая прибавляет единицу к числу, записанному в пятеричной системе счисления. В начальный момент машина находится против самой правой цифры числа (машина должна прибавить единицу к последней цифре числа, если последняя цифра равна 4, то ее заменить на 0 и прибавить единицу к предыдущей цифре).</w:t>
      </w:r>
    </w:p>
    <w:p w:rsidR="00802A8E" w:rsidRPr="00802A8E" w:rsidRDefault="00802A8E" w:rsidP="00802A8E">
      <w:pPr>
        <w:pStyle w:val="a9"/>
        <w:numPr>
          <w:ilvl w:val="0"/>
          <w:numId w:val="66"/>
        </w:numPr>
        <w:spacing w:before="0" w:after="0"/>
        <w:contextualSpacing/>
        <w:jc w:val="both"/>
      </w:pPr>
      <w:r w:rsidRPr="00802A8E">
        <w:t>Входной алфавит машины Тьюринга: А={a,b}. Составить программу, удаляющую из слова Р его второ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</w:p>
    <w:tbl>
      <w:tblPr>
        <w:tblStyle w:val="a6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02A8E" w:rsidRPr="00802A8E" w:rsidTr="00802A8E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a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</w:tbl>
    <w:p w:rsidR="00802A8E" w:rsidRPr="00802A8E" w:rsidRDefault="00802A8E" w:rsidP="00312869">
      <w:pPr>
        <w:pStyle w:val="a9"/>
        <w:spacing w:before="0" w:after="0"/>
        <w:ind w:left="0" w:firstLine="709"/>
        <w:jc w:val="both"/>
        <w:rPr>
          <w:b/>
          <w:i/>
        </w:rPr>
      </w:pPr>
      <w:r w:rsidRPr="00802A8E">
        <w:rPr>
          <w:b/>
          <w:i/>
        </w:rPr>
        <w:t xml:space="preserve">Задание 2. </w:t>
      </w:r>
      <w:r w:rsidRPr="00312869">
        <w:t>Примените подстановки нормального алгоритма Маркова</w:t>
      </w:r>
    </w:p>
    <w:p w:rsidR="00802A8E" w:rsidRPr="00802A8E" w:rsidRDefault="00802A8E" w:rsidP="00802A8E">
      <w:pPr>
        <w:pStyle w:val="a9"/>
        <w:numPr>
          <w:ilvl w:val="0"/>
          <w:numId w:val="67"/>
        </w:numPr>
        <w:spacing w:before="0" w:after="0"/>
        <w:contextualSpacing/>
        <w:jc w:val="both"/>
      </w:pPr>
      <w:r w:rsidRPr="00802A8E">
        <w:t>Нормальный алгоритм задан алфавитом А={</w:t>
      </w:r>
      <w:r w:rsidRPr="00802A8E">
        <w:rPr>
          <w:lang w:val="en-US"/>
        </w:rPr>
        <w:t>a</w:t>
      </w:r>
      <w:r w:rsidRPr="00802A8E">
        <w:t>,</w:t>
      </w:r>
      <w:r w:rsidRPr="00802A8E">
        <w:rPr>
          <w:lang w:val="en-US"/>
        </w:rPr>
        <w:t>b</w:t>
      </w:r>
      <w:r w:rsidRPr="00802A8E">
        <w:t>} и схемой:</w:t>
      </w:r>
    </w:p>
    <w:p w:rsidR="00802A8E" w:rsidRPr="00802A8E" w:rsidRDefault="00802A8E" w:rsidP="00802A8E">
      <w:pPr>
        <w:pStyle w:val="a9"/>
        <w:numPr>
          <w:ilvl w:val="0"/>
          <w:numId w:val="68"/>
        </w:numPr>
        <w:spacing w:before="0" w:after="0"/>
        <w:ind w:left="993" w:hanging="284"/>
        <w:contextualSpacing/>
        <w:jc w:val="both"/>
      </w:pPr>
      <w:r w:rsidRPr="00802A8E">
        <w:rPr>
          <w:lang w:val="en-US"/>
        </w:rPr>
        <w:t>ba</w:t>
      </w:r>
      <w:r w:rsidRPr="00802A8E">
        <w:t>→</w:t>
      </w:r>
      <w:r w:rsidRPr="00802A8E">
        <w:rPr>
          <w:lang w:val="en-US"/>
        </w:rPr>
        <w:t>ab</w:t>
      </w:r>
    </w:p>
    <w:p w:rsidR="00802A8E" w:rsidRPr="00802A8E" w:rsidRDefault="00802A8E" w:rsidP="00802A8E">
      <w:pPr>
        <w:pStyle w:val="a9"/>
        <w:numPr>
          <w:ilvl w:val="0"/>
          <w:numId w:val="68"/>
        </w:numPr>
        <w:spacing w:before="0" w:after="0"/>
        <w:ind w:left="993" w:hanging="284"/>
        <w:contextualSpacing/>
        <w:jc w:val="both"/>
      </w:pPr>
      <w:r w:rsidRPr="00802A8E">
        <w:rPr>
          <w:lang w:val="en-US"/>
        </w:rPr>
        <w:t>ab</w:t>
      </w:r>
      <w:r w:rsidRPr="00802A8E">
        <w:t>→</w:t>
      </w:r>
      <w:r w:rsidRPr="00802A8E">
        <w:rPr>
          <w:lang w:val="en-US"/>
        </w:rPr>
        <w:t>λ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 xml:space="preserve">Примените этот алгоритм к слову </w:t>
      </w:r>
      <w:r w:rsidRPr="00802A8E">
        <w:rPr>
          <w:lang w:val="en-US"/>
        </w:rPr>
        <w:t>bbaabab</w:t>
      </w:r>
      <w:r w:rsidRPr="00802A8E">
        <w:t xml:space="preserve">. </w:t>
      </w:r>
    </w:p>
    <w:p w:rsidR="00802A8E" w:rsidRPr="00802A8E" w:rsidRDefault="00802A8E" w:rsidP="00802A8E">
      <w:pPr>
        <w:pStyle w:val="a9"/>
        <w:numPr>
          <w:ilvl w:val="0"/>
          <w:numId w:val="67"/>
        </w:numPr>
        <w:spacing w:before="0" w:after="0"/>
        <w:contextualSpacing/>
      </w:pPr>
      <w:r w:rsidRPr="00802A8E">
        <w:t xml:space="preserve">Примените к слову МУХА следующую схему НАМ: 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Х</w:t>
      </w:r>
      <w:r w:rsidRPr="00802A8E">
        <w:sym w:font="Symbol" w:char="F0AE"/>
      </w:r>
      <w:r w:rsidRPr="00802A8E">
        <w:t>К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М</w:t>
      </w:r>
      <w:r w:rsidRPr="00802A8E">
        <w:sym w:font="Symbol" w:char="F0AE"/>
      </w:r>
      <w:r w:rsidRPr="00802A8E">
        <w:t xml:space="preserve">Р 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КА</w:t>
      </w:r>
      <w:r w:rsidRPr="00802A8E">
        <w:sym w:font="Symbol" w:char="F0AE"/>
      </w:r>
      <w:r w:rsidRPr="00802A8E">
        <w:t>ЛОН</w:t>
      </w:r>
    </w:p>
    <w:p w:rsidR="00802A8E" w:rsidRPr="00802A8E" w:rsidRDefault="00802A8E" w:rsidP="00802A8E">
      <w:pPr>
        <w:pStyle w:val="a9"/>
        <w:numPr>
          <w:ilvl w:val="1"/>
          <w:numId w:val="71"/>
        </w:numPr>
        <w:spacing w:before="0" w:after="0"/>
        <w:ind w:left="993" w:hanging="284"/>
        <w:contextualSpacing/>
      </w:pPr>
      <w:r w:rsidRPr="00802A8E">
        <w:t>РУ</w:t>
      </w:r>
      <w:r w:rsidRPr="00802A8E">
        <w:sym w:font="Symbol" w:char="F0AE"/>
      </w:r>
      <w:r w:rsidRPr="00802A8E">
        <w:t>С</w:t>
      </w:r>
    </w:p>
    <w:p w:rsidR="00802A8E" w:rsidRPr="00802A8E" w:rsidRDefault="00802A8E" w:rsidP="00802A8E">
      <w:pPr>
        <w:ind w:left="426"/>
        <w:jc w:val="both"/>
        <w:rPr>
          <w:sz w:val="24"/>
          <w:szCs w:val="24"/>
        </w:rPr>
      </w:pPr>
      <w:r w:rsidRPr="00802A8E">
        <w:rPr>
          <w:sz w:val="24"/>
          <w:szCs w:val="24"/>
        </w:rPr>
        <w:t>3. Дано слово 2 + 2 + 2 + 1 + 1 + 2. Какое слово получится в результате применения к нему марковских подстановок: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2 + 2 →4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1 + 1 →2</w:t>
      </w:r>
    </w:p>
    <w:p w:rsidR="00802A8E" w:rsidRPr="00802A8E" w:rsidRDefault="00802A8E" w:rsidP="00802A8E">
      <w:pPr>
        <w:pStyle w:val="a9"/>
        <w:numPr>
          <w:ilvl w:val="0"/>
          <w:numId w:val="74"/>
        </w:numPr>
        <w:spacing w:before="0" w:after="0"/>
        <w:ind w:left="993" w:hanging="284"/>
        <w:contextualSpacing/>
        <w:jc w:val="both"/>
      </w:pPr>
      <w:r w:rsidRPr="00802A8E">
        <w:t>4 + 2 →6</w:t>
      </w: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447D57" w:rsidRDefault="00447D57" w:rsidP="00802A8E">
      <w:pPr>
        <w:jc w:val="center"/>
        <w:rPr>
          <w:b/>
          <w:sz w:val="24"/>
          <w:szCs w:val="24"/>
          <w:lang w:val="en-US"/>
        </w:rPr>
      </w:pP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  <w:r w:rsidRPr="00802A8E">
        <w:rPr>
          <w:b/>
          <w:sz w:val="24"/>
          <w:szCs w:val="24"/>
          <w:lang w:val="en-US"/>
        </w:rPr>
        <w:lastRenderedPageBreak/>
        <w:t>II</w:t>
      </w:r>
      <w:r w:rsidRPr="00802A8E">
        <w:rPr>
          <w:b/>
          <w:sz w:val="24"/>
          <w:szCs w:val="24"/>
        </w:rPr>
        <w:t xml:space="preserve"> вариант</w:t>
      </w:r>
    </w:p>
    <w:p w:rsidR="00802A8E" w:rsidRPr="00802A8E" w:rsidRDefault="00802A8E" w:rsidP="00802A8E">
      <w:pPr>
        <w:jc w:val="center"/>
        <w:rPr>
          <w:b/>
          <w:sz w:val="24"/>
          <w:szCs w:val="24"/>
        </w:rPr>
      </w:pPr>
    </w:p>
    <w:p w:rsidR="00802A8E" w:rsidRPr="00802A8E" w:rsidRDefault="00802A8E" w:rsidP="00312869">
      <w:pPr>
        <w:ind w:firstLine="709"/>
        <w:jc w:val="both"/>
        <w:rPr>
          <w:b/>
          <w:sz w:val="24"/>
          <w:szCs w:val="24"/>
        </w:rPr>
      </w:pPr>
      <w:r w:rsidRPr="00802A8E">
        <w:rPr>
          <w:b/>
          <w:i/>
          <w:sz w:val="24"/>
          <w:szCs w:val="24"/>
        </w:rPr>
        <w:t>Задание 1</w:t>
      </w:r>
      <w:r w:rsidRPr="00802A8E">
        <w:rPr>
          <w:sz w:val="24"/>
          <w:szCs w:val="24"/>
        </w:rPr>
        <w:t xml:space="preserve">. </w:t>
      </w:r>
      <w:r w:rsidRPr="00312869">
        <w:rPr>
          <w:sz w:val="24"/>
          <w:szCs w:val="24"/>
        </w:rPr>
        <w:t>Постройте машину Тьюринга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На ленте есть слово, состоящее из символов №, %, 0 и 1. Разработайте программу, заменяющую все символы № на % и наоборот. В момент запуска головка находится над первой буквой слова справа. Завершается программа тогда, когда головка оказывается над пустым символом после самой левой буквы слова.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Постройте машину Тьюринга, которая прибавляет единицу к числу, записанному в шестеричной системе счисления. В начальный момент машина находится против самой правой цифры числа (машина должна прибавить единицу к последней цифре числа, если последняя цифра равна 5, то ее заменить на 0 и прибавить единицу к предыдущей цифре).</w:t>
      </w:r>
    </w:p>
    <w:p w:rsidR="00802A8E" w:rsidRPr="00802A8E" w:rsidRDefault="00802A8E" w:rsidP="00802A8E">
      <w:pPr>
        <w:pStyle w:val="a9"/>
        <w:numPr>
          <w:ilvl w:val="0"/>
          <w:numId w:val="62"/>
        </w:numPr>
        <w:spacing w:before="0" w:after="0"/>
        <w:contextualSpacing/>
        <w:jc w:val="both"/>
      </w:pPr>
      <w:r w:rsidRPr="00802A8E">
        <w:t>Входной алфавит машины Тьюринга: А={с,</w:t>
      </w:r>
      <w:r w:rsidRPr="00802A8E">
        <w:rPr>
          <w:lang w:val="en-US"/>
        </w:rPr>
        <w:t>d</w:t>
      </w:r>
      <w:r w:rsidRPr="00802A8E">
        <w:t>}. Составить программу, удаляющую из слова Р его второ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>Т.е. надо запомнить и стереть первый символ, передвинуть головку вправо и на месте второго символа записать первый символ.</w:t>
      </w:r>
    </w:p>
    <w:p w:rsidR="00802A8E" w:rsidRPr="00802A8E" w:rsidRDefault="00802A8E" w:rsidP="00802A8E">
      <w:pPr>
        <w:pStyle w:val="a9"/>
        <w:spacing w:before="0" w:after="0"/>
        <w:jc w:val="both"/>
      </w:pPr>
    </w:p>
    <w:tbl>
      <w:tblPr>
        <w:tblStyle w:val="a6"/>
        <w:tblW w:w="0" w:type="auto"/>
        <w:tblLook w:val="04A0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02A8E" w:rsidRPr="00802A8E" w:rsidTr="00802A8E">
        <w:tc>
          <w:tcPr>
            <w:tcW w:w="485" w:type="dxa"/>
            <w:tcBorders>
              <w:left w:val="nil"/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</w:pP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t>→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c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d</w:t>
            </w:r>
          </w:p>
        </w:tc>
        <w:tc>
          <w:tcPr>
            <w:tcW w:w="485" w:type="dxa"/>
            <w:tcBorders>
              <w:bottom w:val="single" w:sz="4" w:space="0" w:color="000000" w:themeColor="text1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  <w:r w:rsidRPr="00802A8E">
              <w:rPr>
                <w:lang w:val="en-US"/>
              </w:rPr>
              <w:t>S</w:t>
            </w:r>
            <w:r w:rsidRPr="00802A8E">
              <w:rPr>
                <w:vertAlign w:val="subscript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  <w:tr w:rsidR="00802A8E" w:rsidRPr="00802A8E" w:rsidTr="00802A8E"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  <w:r w:rsidRPr="00802A8E">
              <w:rPr>
                <w:lang w:val="en-US"/>
              </w:rPr>
              <w:t>↑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  <w:rPr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02A8E" w:rsidRPr="00802A8E" w:rsidRDefault="00802A8E" w:rsidP="00802A8E">
            <w:pPr>
              <w:pStyle w:val="a9"/>
              <w:spacing w:before="0" w:after="0"/>
              <w:ind w:left="0" w:firstLine="0"/>
            </w:pPr>
          </w:p>
        </w:tc>
      </w:tr>
    </w:tbl>
    <w:p w:rsidR="00802A8E" w:rsidRPr="00802A8E" w:rsidRDefault="00802A8E" w:rsidP="00312869">
      <w:pPr>
        <w:ind w:firstLine="709"/>
        <w:jc w:val="both"/>
        <w:rPr>
          <w:sz w:val="24"/>
          <w:szCs w:val="24"/>
        </w:rPr>
      </w:pPr>
      <w:r w:rsidRPr="00802A8E">
        <w:rPr>
          <w:b/>
          <w:i/>
          <w:sz w:val="24"/>
          <w:szCs w:val="24"/>
        </w:rPr>
        <w:t xml:space="preserve">Задание 2. </w:t>
      </w:r>
      <w:r w:rsidRPr="00312869">
        <w:rPr>
          <w:sz w:val="24"/>
          <w:szCs w:val="24"/>
        </w:rPr>
        <w:t>Примените подстановки нормального алгоритма Маркова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  <w:jc w:val="both"/>
      </w:pPr>
      <w:r w:rsidRPr="00802A8E">
        <w:t>Нормальный алгоритм задан алфавитом А={</w:t>
      </w:r>
      <w:r w:rsidRPr="00802A8E">
        <w:rPr>
          <w:lang w:val="en-US"/>
        </w:rPr>
        <w:t>a</w:t>
      </w:r>
      <w:r w:rsidRPr="00802A8E">
        <w:t>,</w:t>
      </w:r>
      <w:r w:rsidRPr="00802A8E">
        <w:rPr>
          <w:lang w:val="en-US"/>
        </w:rPr>
        <w:t>b</w:t>
      </w:r>
      <w:r w:rsidRPr="00802A8E">
        <w:t>} и схемой:</w:t>
      </w:r>
    </w:p>
    <w:p w:rsidR="00802A8E" w:rsidRPr="00802A8E" w:rsidRDefault="00802A8E" w:rsidP="00802A8E">
      <w:pPr>
        <w:pStyle w:val="a9"/>
        <w:numPr>
          <w:ilvl w:val="0"/>
          <w:numId w:val="72"/>
        </w:numPr>
        <w:spacing w:before="0" w:after="0"/>
        <w:contextualSpacing/>
        <w:jc w:val="both"/>
      </w:pPr>
      <w:r w:rsidRPr="00802A8E">
        <w:rPr>
          <w:lang w:val="en-US"/>
        </w:rPr>
        <w:t>ba</w:t>
      </w:r>
      <w:r w:rsidRPr="00802A8E">
        <w:t>→</w:t>
      </w:r>
      <w:r w:rsidRPr="00802A8E">
        <w:rPr>
          <w:lang w:val="en-US"/>
        </w:rPr>
        <w:t>ab</w:t>
      </w:r>
    </w:p>
    <w:p w:rsidR="00802A8E" w:rsidRPr="00802A8E" w:rsidRDefault="00802A8E" w:rsidP="00802A8E">
      <w:pPr>
        <w:pStyle w:val="a9"/>
        <w:numPr>
          <w:ilvl w:val="0"/>
          <w:numId w:val="72"/>
        </w:numPr>
        <w:spacing w:before="0" w:after="0"/>
        <w:contextualSpacing/>
        <w:jc w:val="both"/>
      </w:pPr>
      <w:r w:rsidRPr="00802A8E">
        <w:rPr>
          <w:lang w:val="en-US"/>
        </w:rPr>
        <w:t>ab</w:t>
      </w:r>
      <w:r w:rsidRPr="00802A8E">
        <w:t>→</w:t>
      </w:r>
      <w:r w:rsidRPr="00802A8E">
        <w:rPr>
          <w:lang w:val="en-US"/>
        </w:rPr>
        <w:t>λ</w:t>
      </w:r>
    </w:p>
    <w:p w:rsidR="00802A8E" w:rsidRPr="00802A8E" w:rsidRDefault="00802A8E" w:rsidP="00802A8E">
      <w:pPr>
        <w:pStyle w:val="a9"/>
        <w:spacing w:before="0" w:after="0"/>
        <w:jc w:val="both"/>
      </w:pPr>
      <w:r w:rsidRPr="00802A8E">
        <w:t xml:space="preserve">Примените этот алгоритм к слову </w:t>
      </w:r>
      <w:r w:rsidRPr="00802A8E">
        <w:rPr>
          <w:lang w:val="en-US"/>
        </w:rPr>
        <w:t>aabbaab</w:t>
      </w:r>
      <w:r w:rsidRPr="00802A8E">
        <w:t xml:space="preserve">. 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</w:pPr>
      <w:r w:rsidRPr="00802A8E">
        <w:t xml:space="preserve">Примените к слову КОСА следующую схему НАМ: 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К→Р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ЗА→ЛИК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 xml:space="preserve">С→З </w:t>
      </w:r>
    </w:p>
    <w:p w:rsidR="00802A8E" w:rsidRPr="00802A8E" w:rsidRDefault="00802A8E" w:rsidP="00802A8E">
      <w:pPr>
        <w:pStyle w:val="a9"/>
        <w:numPr>
          <w:ilvl w:val="1"/>
          <w:numId w:val="69"/>
        </w:numPr>
        <w:spacing w:before="0" w:after="0"/>
        <w:contextualSpacing/>
      </w:pPr>
      <w:r w:rsidRPr="00802A8E">
        <w:t>РО→Б</w:t>
      </w:r>
    </w:p>
    <w:p w:rsidR="00802A8E" w:rsidRPr="00802A8E" w:rsidRDefault="00802A8E" w:rsidP="00802A8E">
      <w:pPr>
        <w:pStyle w:val="a9"/>
        <w:numPr>
          <w:ilvl w:val="0"/>
          <w:numId w:val="69"/>
        </w:numPr>
        <w:spacing w:before="0" w:after="0"/>
        <w:contextualSpacing/>
        <w:jc w:val="both"/>
      </w:pPr>
      <w:r w:rsidRPr="00802A8E">
        <w:t>Дано слово 3 + 2 + 2 + 2 + 1 + 1. Какое слово получится в результате применения к нему марковских подстановок: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t>2 + 2 →4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rPr>
          <w:lang w:val="en-US"/>
        </w:rPr>
        <w:t>1</w:t>
      </w:r>
      <w:r w:rsidRPr="00802A8E">
        <w:t xml:space="preserve"> + 1 →</w:t>
      </w:r>
      <w:r w:rsidRPr="00802A8E">
        <w:rPr>
          <w:lang w:val="en-US"/>
        </w:rPr>
        <w:t>2</w:t>
      </w:r>
    </w:p>
    <w:p w:rsidR="00802A8E" w:rsidRPr="00802A8E" w:rsidRDefault="00802A8E" w:rsidP="00802A8E">
      <w:pPr>
        <w:pStyle w:val="a9"/>
        <w:numPr>
          <w:ilvl w:val="0"/>
          <w:numId w:val="73"/>
        </w:numPr>
        <w:spacing w:before="0" w:after="0"/>
        <w:ind w:left="1134" w:firstLine="0"/>
        <w:contextualSpacing/>
        <w:jc w:val="both"/>
      </w:pPr>
      <w:r w:rsidRPr="00802A8E">
        <w:rPr>
          <w:lang w:val="en-US"/>
        </w:rPr>
        <w:t>4</w:t>
      </w:r>
      <w:r w:rsidRPr="00802A8E">
        <w:t xml:space="preserve"> + 4 →</w:t>
      </w:r>
      <w:r w:rsidRPr="00802A8E">
        <w:rPr>
          <w:lang w:val="en-US"/>
        </w:rPr>
        <w:t>8</w:t>
      </w:r>
    </w:p>
    <w:p w:rsidR="00802A8E" w:rsidRPr="00802A8E" w:rsidRDefault="00802A8E" w:rsidP="00802A8E">
      <w:pPr>
        <w:jc w:val="center"/>
        <w:outlineLvl w:val="1"/>
        <w:rPr>
          <w:b/>
          <w:sz w:val="24"/>
          <w:szCs w:val="24"/>
        </w:rPr>
      </w:pPr>
      <w:r w:rsidRPr="00802A8E">
        <w:rPr>
          <w:b/>
          <w:sz w:val="24"/>
          <w:szCs w:val="24"/>
        </w:rPr>
        <w:t>КОНТРОЛЬНЫЕ ВОПРОСЫ</w:t>
      </w:r>
    </w:p>
    <w:p w:rsidR="00802A8E" w:rsidRPr="00802A8E" w:rsidRDefault="00802A8E" w:rsidP="00802A8E">
      <w:pPr>
        <w:jc w:val="center"/>
        <w:outlineLvl w:val="1"/>
        <w:rPr>
          <w:b/>
          <w:sz w:val="24"/>
          <w:szCs w:val="24"/>
        </w:rPr>
      </w:pPr>
    </w:p>
    <w:p w:rsidR="00802A8E" w:rsidRPr="00802A8E" w:rsidRDefault="00802A8E" w:rsidP="00312869">
      <w:pPr>
        <w:pStyle w:val="a9"/>
        <w:numPr>
          <w:ilvl w:val="0"/>
          <w:numId w:val="70"/>
        </w:numPr>
        <w:spacing w:before="0" w:after="0"/>
        <w:ind w:left="0" w:firstLine="709"/>
        <w:contextualSpacing/>
        <w:jc w:val="both"/>
        <w:outlineLvl w:val="1"/>
      </w:pPr>
      <w:r w:rsidRPr="00802A8E">
        <w:t>Сформулируйте тезис Черча.</w:t>
      </w:r>
    </w:p>
    <w:p w:rsidR="00802A8E" w:rsidRPr="00802A8E" w:rsidRDefault="00802A8E" w:rsidP="00312869">
      <w:pPr>
        <w:pStyle w:val="a9"/>
        <w:numPr>
          <w:ilvl w:val="0"/>
          <w:numId w:val="70"/>
        </w:numPr>
        <w:spacing w:before="0" w:after="0"/>
        <w:ind w:left="0" w:firstLine="709"/>
        <w:contextualSpacing/>
        <w:jc w:val="both"/>
        <w:outlineLvl w:val="1"/>
      </w:pPr>
      <w:r w:rsidRPr="00802A8E">
        <w:t>Какова основная цель теории алгоритмов?</w:t>
      </w:r>
    </w:p>
    <w:p w:rsidR="00326EC0" w:rsidRPr="00802A8E" w:rsidRDefault="00326EC0" w:rsidP="00802A8E">
      <w:pPr>
        <w:rPr>
          <w:sz w:val="24"/>
          <w:szCs w:val="24"/>
        </w:rPr>
      </w:pPr>
    </w:p>
    <w:p w:rsidR="00701F5C" w:rsidRDefault="00701F5C" w:rsidP="0070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1F5C" w:rsidRDefault="00B32E94" w:rsidP="00D935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</w:t>
      </w:r>
      <w:r w:rsidR="00701F5C" w:rsidRPr="0094296F">
        <w:rPr>
          <w:b/>
          <w:sz w:val="24"/>
          <w:szCs w:val="24"/>
        </w:rPr>
        <w:t>ЛИТЕРАТУР</w:t>
      </w:r>
      <w:r>
        <w:rPr>
          <w:b/>
          <w:sz w:val="24"/>
          <w:szCs w:val="24"/>
        </w:rPr>
        <w:t>Ы</w:t>
      </w:r>
    </w:p>
    <w:p w:rsidR="00B32E94" w:rsidRDefault="00B32E94" w:rsidP="00D93588">
      <w:pPr>
        <w:jc w:val="center"/>
        <w:rPr>
          <w:b/>
          <w:sz w:val="24"/>
          <w:szCs w:val="24"/>
        </w:rPr>
      </w:pPr>
    </w:p>
    <w:p w:rsidR="00B32E94" w:rsidRPr="00B32E94" w:rsidRDefault="00B32E94" w:rsidP="00B32E94">
      <w:pPr>
        <w:tabs>
          <w:tab w:val="left" w:pos="993"/>
        </w:tabs>
        <w:spacing w:line="276" w:lineRule="auto"/>
        <w:ind w:firstLine="709"/>
        <w:rPr>
          <w:bCs/>
          <w:i/>
          <w:color w:val="000000"/>
          <w:sz w:val="24"/>
          <w:szCs w:val="24"/>
        </w:rPr>
      </w:pPr>
      <w:r w:rsidRPr="00B32E94">
        <w:rPr>
          <w:bCs/>
          <w:i/>
          <w:color w:val="000000"/>
          <w:sz w:val="24"/>
          <w:szCs w:val="24"/>
        </w:rPr>
        <w:t>Основные источники:</w:t>
      </w:r>
    </w:p>
    <w:p w:rsidR="00802A8E" w:rsidRPr="00B32E94" w:rsidRDefault="000D709D" w:rsidP="00B32E94">
      <w:pPr>
        <w:pStyle w:val="a9"/>
        <w:numPr>
          <w:ilvl w:val="0"/>
          <w:numId w:val="78"/>
        </w:numPr>
        <w:tabs>
          <w:tab w:val="left" w:pos="993"/>
        </w:tabs>
        <w:spacing w:before="0" w:after="0"/>
        <w:ind w:left="0" w:firstLine="709"/>
        <w:jc w:val="both"/>
      </w:pPr>
      <w:r w:rsidRPr="009C0AEE">
        <w:rPr>
          <w:rFonts w:eastAsia="SimSun"/>
          <w:bCs/>
          <w:kern w:val="1"/>
          <w:lang w:eastAsia="ar-SA"/>
        </w:rPr>
        <w:t>Спирина  М.С. Дискретная математика: учебник для студ. учреждений сред</w:t>
      </w:r>
      <w:proofErr w:type="gramStart"/>
      <w:r w:rsidRPr="009C0AEE">
        <w:rPr>
          <w:rFonts w:eastAsia="SimSun"/>
          <w:bCs/>
          <w:kern w:val="1"/>
          <w:lang w:eastAsia="ar-SA"/>
        </w:rPr>
        <w:t>.</w:t>
      </w:r>
      <w:proofErr w:type="gramEnd"/>
      <w:r w:rsidRPr="009C0AEE">
        <w:rPr>
          <w:rFonts w:eastAsia="SimSun"/>
          <w:bCs/>
          <w:kern w:val="1"/>
          <w:lang w:eastAsia="ar-SA"/>
        </w:rPr>
        <w:t xml:space="preserve"> </w:t>
      </w:r>
      <w:proofErr w:type="gramStart"/>
      <w:r w:rsidRPr="009C0AEE">
        <w:rPr>
          <w:rFonts w:eastAsia="SimSun"/>
          <w:bCs/>
          <w:kern w:val="1"/>
          <w:lang w:eastAsia="ar-SA"/>
        </w:rPr>
        <w:t>п</w:t>
      </w:r>
      <w:proofErr w:type="gramEnd"/>
      <w:r w:rsidRPr="009C0AEE">
        <w:rPr>
          <w:rFonts w:eastAsia="SimSun"/>
          <w:bCs/>
          <w:kern w:val="1"/>
          <w:lang w:eastAsia="ar-SA"/>
        </w:rPr>
        <w:t xml:space="preserve">роф. образования/ М.С. Спирина, П.А. Спирин. – М.: Издательский центр «Академия», 2018. - 368 </w:t>
      </w:r>
      <w:proofErr w:type="gramStart"/>
      <w:r w:rsidRPr="009C0AEE">
        <w:rPr>
          <w:rFonts w:eastAsia="SimSun"/>
          <w:bCs/>
          <w:kern w:val="1"/>
          <w:lang w:eastAsia="ar-SA"/>
        </w:rPr>
        <w:t>с</w:t>
      </w:r>
      <w:proofErr w:type="gramEnd"/>
      <w:r w:rsidRPr="009C0AEE">
        <w:rPr>
          <w:rFonts w:eastAsia="SimSun"/>
          <w:bCs/>
          <w:kern w:val="1"/>
          <w:lang w:eastAsia="ar-SA"/>
        </w:rPr>
        <w:t>.</w:t>
      </w:r>
    </w:p>
    <w:p w:rsidR="00B32E94" w:rsidRDefault="00B32E94" w:rsidP="00B32E94">
      <w:pPr>
        <w:widowControl/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B32E94">
        <w:rPr>
          <w:rFonts w:eastAsia="SimSun"/>
          <w:bCs/>
          <w:kern w:val="1"/>
          <w:sz w:val="24"/>
          <w:lang w:eastAsia="ar-SA"/>
        </w:rPr>
        <w:t>Спирина М.С. Дискретная математика: Сборник задач с алгоритмами решений математика: учеб</w:t>
      </w:r>
      <w:proofErr w:type="gramStart"/>
      <w:r w:rsidRPr="00B32E94">
        <w:rPr>
          <w:rFonts w:eastAsia="SimSun"/>
          <w:bCs/>
          <w:kern w:val="1"/>
          <w:sz w:val="24"/>
          <w:lang w:eastAsia="ar-SA"/>
        </w:rPr>
        <w:t>.п</w:t>
      </w:r>
      <w:proofErr w:type="gramEnd"/>
      <w:r w:rsidRPr="00B32E94">
        <w:rPr>
          <w:rFonts w:eastAsia="SimSun"/>
          <w:bCs/>
          <w:kern w:val="1"/>
          <w:sz w:val="24"/>
          <w:lang w:eastAsia="ar-SA"/>
        </w:rPr>
        <w:t xml:space="preserve">особие для студ. учреждений сред. проф. образования/ М.С. Спирина, П.А. Спирин. – М.: Издательский центр «Академия», 2017. - 288 </w:t>
      </w:r>
      <w:proofErr w:type="gramStart"/>
      <w:r w:rsidRPr="00B32E94">
        <w:rPr>
          <w:rFonts w:eastAsia="SimSun"/>
          <w:bCs/>
          <w:kern w:val="1"/>
          <w:sz w:val="24"/>
          <w:lang w:eastAsia="ar-SA"/>
        </w:rPr>
        <w:t>с</w:t>
      </w:r>
      <w:proofErr w:type="gramEnd"/>
      <w:r w:rsidRPr="00B32E94">
        <w:rPr>
          <w:rFonts w:eastAsia="SimSun"/>
          <w:bCs/>
          <w:kern w:val="1"/>
          <w:sz w:val="24"/>
          <w:lang w:eastAsia="ar-SA"/>
        </w:rPr>
        <w:t>.</w:t>
      </w:r>
    </w:p>
    <w:p w:rsidR="00B32E94" w:rsidRPr="00B32E94" w:rsidRDefault="00B32E94" w:rsidP="00B32E94">
      <w:pPr>
        <w:tabs>
          <w:tab w:val="left" w:pos="993"/>
        </w:tabs>
        <w:spacing w:line="276" w:lineRule="auto"/>
        <w:ind w:firstLine="709"/>
        <w:rPr>
          <w:bCs/>
          <w:i/>
          <w:color w:val="000000"/>
          <w:sz w:val="24"/>
          <w:szCs w:val="24"/>
        </w:rPr>
      </w:pPr>
      <w:r w:rsidRPr="00B32E94">
        <w:rPr>
          <w:bCs/>
          <w:i/>
          <w:color w:val="000000"/>
          <w:sz w:val="24"/>
          <w:szCs w:val="24"/>
        </w:rPr>
        <w:t>Дополнительные источники:</w:t>
      </w:r>
    </w:p>
    <w:p w:rsidR="000D709D" w:rsidRPr="00B32E94" w:rsidRDefault="000D709D" w:rsidP="00B32E94">
      <w:pPr>
        <w:widowControl/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SimSun"/>
          <w:bCs/>
          <w:kern w:val="1"/>
          <w:sz w:val="24"/>
          <w:lang w:eastAsia="ar-SA"/>
        </w:rPr>
      </w:pPr>
      <w:r w:rsidRPr="00B32E94">
        <w:rPr>
          <w:rFonts w:eastAsia="SimSun"/>
          <w:bCs/>
          <w:kern w:val="1"/>
          <w:sz w:val="24"/>
          <w:lang w:eastAsia="ar-SA"/>
        </w:rPr>
        <w:t>Гусева А.И. Дискретная математика: учебник / А.И. Гусева, В.С. Киреев, А.Н. Тихомирова. – М.: КУРС: ИНФРА-М, 2018. – 208 с. – СПО (электронно-библиотечная система znanium.com).</w:t>
      </w:r>
    </w:p>
    <w:p w:rsidR="000D709D" w:rsidRPr="00B32E94" w:rsidRDefault="000D709D" w:rsidP="00B32E94">
      <w:pPr>
        <w:widowControl/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SimSun"/>
          <w:bCs/>
          <w:kern w:val="1"/>
          <w:sz w:val="24"/>
          <w:lang w:eastAsia="ar-SA"/>
        </w:rPr>
      </w:pPr>
      <w:r w:rsidRPr="00B32E94">
        <w:rPr>
          <w:rFonts w:eastAsia="SimSun"/>
          <w:bCs/>
          <w:kern w:val="1"/>
          <w:sz w:val="24"/>
          <w:lang w:eastAsia="ar-SA"/>
        </w:rPr>
        <w:t>Гусева А.И. Дискретная математика: сборник задач / А.И. Гусева, В.С. Киреев, А.Н. Тихомирова. – М.: КУРС: ИНФРА-М, 2018. – 224 с. – СПО (электронно-библиотечная система znanium.com).</w:t>
      </w:r>
    </w:p>
    <w:p w:rsidR="000D709D" w:rsidRPr="00B32E94" w:rsidRDefault="000D709D" w:rsidP="00B32E94">
      <w:pPr>
        <w:widowControl/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SimSun"/>
          <w:bCs/>
          <w:kern w:val="1"/>
          <w:sz w:val="24"/>
          <w:lang w:eastAsia="ar-SA"/>
        </w:rPr>
      </w:pPr>
      <w:r w:rsidRPr="00B32E94">
        <w:rPr>
          <w:rFonts w:eastAsia="SimSun"/>
          <w:bCs/>
          <w:kern w:val="1"/>
          <w:sz w:val="24"/>
          <w:lang w:eastAsia="ar-SA"/>
        </w:rPr>
        <w:t>Канцедал С.А. Дискретная математика: учеб.пособие/ С.А. Канцедал. – М.: ИД «ФОРУМ»: ИНФРА-М, 2018. – 222с. – СПО (электронно-библиотечная система znanium.com).</w:t>
      </w:r>
    </w:p>
    <w:p w:rsidR="00B32E94" w:rsidRPr="00B32E94" w:rsidRDefault="00B32E94" w:rsidP="00B32E94">
      <w:pPr>
        <w:tabs>
          <w:tab w:val="left" w:pos="993"/>
        </w:tabs>
        <w:spacing w:line="276" w:lineRule="auto"/>
        <w:ind w:firstLine="709"/>
        <w:rPr>
          <w:bCs/>
          <w:i/>
          <w:color w:val="000000"/>
          <w:sz w:val="24"/>
          <w:szCs w:val="24"/>
        </w:rPr>
      </w:pPr>
      <w:r w:rsidRPr="00B32E94">
        <w:rPr>
          <w:bCs/>
          <w:i/>
          <w:color w:val="000000"/>
          <w:sz w:val="24"/>
          <w:szCs w:val="24"/>
        </w:rPr>
        <w:t>Интернет-ресурсы:</w:t>
      </w:r>
    </w:p>
    <w:p w:rsidR="000D709D" w:rsidRPr="009707CE" w:rsidRDefault="000D709D" w:rsidP="00B32E94">
      <w:pPr>
        <w:widowControl/>
        <w:numPr>
          <w:ilvl w:val="0"/>
          <w:numId w:val="7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0D709D">
        <w:rPr>
          <w:rStyle w:val="af4"/>
          <w:color w:val="000000" w:themeColor="text1"/>
          <w:sz w:val="24"/>
          <w:szCs w:val="24"/>
          <w:u w:val="none"/>
        </w:rPr>
        <w:t xml:space="preserve">Онлайн калькулятор по математической логике </w:t>
      </w:r>
      <w:r w:rsidRPr="009707CE">
        <w:rPr>
          <w:bCs/>
          <w:color w:val="000000" w:themeColor="text1"/>
          <w:sz w:val="24"/>
          <w:szCs w:val="24"/>
        </w:rPr>
        <w:t>[Электронный ресурс]</w:t>
      </w:r>
      <w:r w:rsidRPr="009707CE">
        <w:rPr>
          <w:rStyle w:val="af4"/>
          <w:color w:val="000000" w:themeColor="text1"/>
          <w:sz w:val="24"/>
          <w:szCs w:val="24"/>
        </w:rPr>
        <w:t>. – Форма доступа:</w:t>
      </w:r>
      <w:hyperlink r:id="rId77" w:history="1"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http</w:t>
        </w:r>
        <w:r w:rsidRPr="009707CE">
          <w:rPr>
            <w:rStyle w:val="af4"/>
            <w:sz w:val="24"/>
            <w:szCs w:val="24"/>
            <w:shd w:val="clear" w:color="auto" w:fill="FFFFFF"/>
          </w:rPr>
          <w:t>://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tablica</w:t>
        </w:r>
        <w:r w:rsidRPr="009707CE">
          <w:rPr>
            <w:rStyle w:val="af4"/>
            <w:sz w:val="24"/>
            <w:szCs w:val="24"/>
            <w:shd w:val="clear" w:color="auto" w:fill="FFFFFF"/>
          </w:rPr>
          <w:t>-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istinnosti</w:t>
        </w:r>
        <w:r w:rsidRPr="009707CE">
          <w:rPr>
            <w:rStyle w:val="af4"/>
            <w:sz w:val="24"/>
            <w:szCs w:val="24"/>
            <w:shd w:val="clear" w:color="auto" w:fill="FFFFFF"/>
          </w:rPr>
          <w:t>.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ru</w:t>
        </w:r>
        <w:r w:rsidRPr="009707CE">
          <w:rPr>
            <w:rStyle w:val="af4"/>
            <w:sz w:val="24"/>
            <w:szCs w:val="24"/>
            <w:shd w:val="clear" w:color="auto" w:fill="FFFFFF"/>
          </w:rPr>
          <w:t>/</w:t>
        </w:r>
        <w:r w:rsidRPr="009707CE">
          <w:rPr>
            <w:rStyle w:val="af4"/>
            <w:sz w:val="24"/>
            <w:szCs w:val="24"/>
            <w:shd w:val="clear" w:color="auto" w:fill="FFFFFF"/>
            <w:lang w:val="en-US"/>
          </w:rPr>
          <w:t>ru</w:t>
        </w:r>
        <w:r w:rsidRPr="009707CE">
          <w:rPr>
            <w:rStyle w:val="af4"/>
            <w:sz w:val="24"/>
            <w:szCs w:val="24"/>
            <w:shd w:val="clear" w:color="auto" w:fill="FFFFFF"/>
          </w:rPr>
          <w:t>/</w:t>
        </w:r>
      </w:hyperlink>
    </w:p>
    <w:p w:rsidR="000D709D" w:rsidRPr="000D709D" w:rsidRDefault="000D709D" w:rsidP="00B32E94">
      <w:pPr>
        <w:widowControl/>
        <w:numPr>
          <w:ilvl w:val="0"/>
          <w:numId w:val="78"/>
        </w:numPr>
        <w:tabs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rStyle w:val="af4"/>
          <w:bCs/>
          <w:sz w:val="24"/>
          <w:szCs w:val="24"/>
        </w:rPr>
      </w:pPr>
      <w:r w:rsidRPr="009707CE">
        <w:rPr>
          <w:sz w:val="24"/>
          <w:szCs w:val="24"/>
        </w:rPr>
        <w:t xml:space="preserve">Прикладная математика. Справочник математических формул. Примеры и задачи с решениями [Электронный ресурс]. – </w:t>
      </w:r>
      <w:r w:rsidRPr="000D709D">
        <w:rPr>
          <w:rStyle w:val="af4"/>
          <w:color w:val="auto"/>
          <w:sz w:val="24"/>
          <w:szCs w:val="24"/>
          <w:u w:val="none"/>
        </w:rPr>
        <w:t>Форма</w:t>
      </w:r>
      <w:r w:rsidRPr="009707CE">
        <w:rPr>
          <w:sz w:val="24"/>
          <w:szCs w:val="24"/>
        </w:rPr>
        <w:t xml:space="preserve">доступа: </w:t>
      </w:r>
      <w:hyperlink r:id="rId78" w:history="1">
        <w:r w:rsidRPr="009707CE">
          <w:rPr>
            <w:rStyle w:val="af4"/>
            <w:sz w:val="24"/>
            <w:szCs w:val="24"/>
          </w:rPr>
          <w:t>http://www.pm298.ru</w:t>
        </w:r>
      </w:hyperlink>
    </w:p>
    <w:p w:rsidR="000D709D" w:rsidRPr="009707CE" w:rsidRDefault="000D709D" w:rsidP="00B32E94">
      <w:pPr>
        <w:widowControl/>
        <w:numPr>
          <w:ilvl w:val="0"/>
          <w:numId w:val="78"/>
        </w:numPr>
        <w:tabs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rStyle w:val="af4"/>
          <w:bCs/>
          <w:sz w:val="24"/>
          <w:szCs w:val="24"/>
        </w:rPr>
      </w:pPr>
      <w:r w:rsidRPr="009707CE">
        <w:rPr>
          <w:bCs/>
          <w:sz w:val="24"/>
          <w:szCs w:val="24"/>
        </w:rPr>
        <w:t xml:space="preserve">Математический форум </w:t>
      </w:r>
      <w:r w:rsidRPr="009707CE">
        <w:rPr>
          <w:bCs/>
          <w:sz w:val="24"/>
          <w:szCs w:val="24"/>
          <w:lang w:val="en-US"/>
        </w:rPr>
        <w:t>MathHelpPlanet</w:t>
      </w:r>
      <w:r w:rsidRPr="009707CE">
        <w:rPr>
          <w:bCs/>
          <w:sz w:val="24"/>
          <w:szCs w:val="24"/>
        </w:rPr>
        <w:t xml:space="preserve">. Обсуждение и решение задач по математике, физике, химии, экономике [Электронный ресурс] </w:t>
      </w:r>
      <w:r>
        <w:rPr>
          <w:bCs/>
          <w:sz w:val="24"/>
          <w:szCs w:val="24"/>
        </w:rPr>
        <w:t>–</w:t>
      </w:r>
      <w:r w:rsidR="001C7723">
        <w:rPr>
          <w:bCs/>
          <w:sz w:val="24"/>
          <w:szCs w:val="24"/>
        </w:rPr>
        <w:t xml:space="preserve"> </w:t>
      </w:r>
      <w:r w:rsidRPr="000D709D">
        <w:rPr>
          <w:rStyle w:val="af4"/>
          <w:color w:val="auto"/>
          <w:sz w:val="24"/>
          <w:szCs w:val="24"/>
          <w:u w:val="none"/>
        </w:rPr>
        <w:t xml:space="preserve">Форма </w:t>
      </w:r>
      <w:r w:rsidRPr="009707CE">
        <w:rPr>
          <w:bCs/>
          <w:sz w:val="24"/>
          <w:szCs w:val="24"/>
        </w:rPr>
        <w:t xml:space="preserve">доступа: </w:t>
      </w:r>
      <w:hyperlink r:id="rId79" w:history="1">
        <w:r w:rsidRPr="009707CE">
          <w:rPr>
            <w:rStyle w:val="af4"/>
            <w:bCs/>
            <w:sz w:val="24"/>
            <w:szCs w:val="24"/>
          </w:rPr>
          <w:t>http://mathhelpplanet.com/static.php</w:t>
        </w:r>
      </w:hyperlink>
    </w:p>
    <w:p w:rsidR="000D709D" w:rsidRPr="00E232C9" w:rsidRDefault="000D709D" w:rsidP="000D709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2C9" w:rsidRPr="00701F5C" w:rsidRDefault="00E232C9" w:rsidP="00E232C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sectPr w:rsidR="00E232C9" w:rsidRPr="00701F5C" w:rsidSect="00E966AD">
      <w:footerReference w:type="default" r:id="rId8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BA" w:rsidRDefault="00B646BA" w:rsidP="00802A8E">
      <w:r>
        <w:separator/>
      </w:r>
    </w:p>
  </w:endnote>
  <w:endnote w:type="continuationSeparator" w:id="1">
    <w:p w:rsidR="00B646BA" w:rsidRDefault="00B646BA" w:rsidP="0080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32739"/>
      <w:docPartObj>
        <w:docPartGallery w:val="Page Numbers (Bottom of Page)"/>
        <w:docPartUnique/>
      </w:docPartObj>
    </w:sdtPr>
    <w:sdtContent>
      <w:p w:rsidR="00B646BA" w:rsidRDefault="003C301F">
        <w:pPr>
          <w:pStyle w:val="af2"/>
          <w:jc w:val="right"/>
        </w:pPr>
        <w:fldSimple w:instr="PAGE   \* MERGEFORMAT">
          <w:r w:rsidR="00445DE8">
            <w:rPr>
              <w:noProof/>
            </w:rPr>
            <w:t>19</w:t>
          </w:r>
        </w:fldSimple>
      </w:p>
    </w:sdtContent>
  </w:sdt>
  <w:p w:rsidR="00B646BA" w:rsidRDefault="00B646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BA" w:rsidRDefault="00B646BA" w:rsidP="00802A8E">
      <w:r>
        <w:separator/>
      </w:r>
    </w:p>
  </w:footnote>
  <w:footnote w:type="continuationSeparator" w:id="1">
    <w:p w:rsidR="00B646BA" w:rsidRDefault="00B646BA" w:rsidP="00802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61"/>
    <w:multiLevelType w:val="hybridMultilevel"/>
    <w:tmpl w:val="8C6C835C"/>
    <w:lvl w:ilvl="0" w:tplc="C7EC55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5581"/>
    <w:multiLevelType w:val="hybridMultilevel"/>
    <w:tmpl w:val="FBEC2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56D3"/>
    <w:multiLevelType w:val="hybridMultilevel"/>
    <w:tmpl w:val="4E4C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A39FF"/>
    <w:multiLevelType w:val="hybridMultilevel"/>
    <w:tmpl w:val="5546CEB6"/>
    <w:lvl w:ilvl="0" w:tplc="CB342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8C1FBB"/>
    <w:multiLevelType w:val="hybridMultilevel"/>
    <w:tmpl w:val="D6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3478"/>
    <w:multiLevelType w:val="hybridMultilevel"/>
    <w:tmpl w:val="268A0234"/>
    <w:lvl w:ilvl="0" w:tplc="AC3C1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C98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307E7"/>
    <w:multiLevelType w:val="hybridMultilevel"/>
    <w:tmpl w:val="5B9C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967E2"/>
    <w:multiLevelType w:val="hybridMultilevel"/>
    <w:tmpl w:val="B616038E"/>
    <w:lvl w:ilvl="0" w:tplc="BD0633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3546FB"/>
    <w:multiLevelType w:val="hybridMultilevel"/>
    <w:tmpl w:val="BCE8ADA4"/>
    <w:lvl w:ilvl="0" w:tplc="04190011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7D6F1A"/>
    <w:multiLevelType w:val="hybridMultilevel"/>
    <w:tmpl w:val="239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62148"/>
    <w:multiLevelType w:val="hybridMultilevel"/>
    <w:tmpl w:val="34B43618"/>
    <w:lvl w:ilvl="0" w:tplc="9C80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B7FB4"/>
    <w:multiLevelType w:val="hybridMultilevel"/>
    <w:tmpl w:val="AA920CB2"/>
    <w:lvl w:ilvl="0" w:tplc="819EFF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878EE"/>
    <w:multiLevelType w:val="hybridMultilevel"/>
    <w:tmpl w:val="8E20D18C"/>
    <w:lvl w:ilvl="0" w:tplc="8B886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72871"/>
    <w:multiLevelType w:val="hybridMultilevel"/>
    <w:tmpl w:val="574683A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10F419AB"/>
    <w:multiLevelType w:val="hybridMultilevel"/>
    <w:tmpl w:val="C504E6C8"/>
    <w:lvl w:ilvl="0" w:tplc="B03A1B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E6207"/>
    <w:multiLevelType w:val="hybridMultilevel"/>
    <w:tmpl w:val="CCE61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E31BC"/>
    <w:multiLevelType w:val="hybridMultilevel"/>
    <w:tmpl w:val="49C6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F2D5F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66AD9"/>
    <w:multiLevelType w:val="hybridMultilevel"/>
    <w:tmpl w:val="5B9C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D1F26"/>
    <w:multiLevelType w:val="hybridMultilevel"/>
    <w:tmpl w:val="03341B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087726"/>
    <w:multiLevelType w:val="hybridMultilevel"/>
    <w:tmpl w:val="A20E80E8"/>
    <w:lvl w:ilvl="0" w:tplc="F6CA3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9E35461"/>
    <w:multiLevelType w:val="hybridMultilevel"/>
    <w:tmpl w:val="EF6EDA56"/>
    <w:lvl w:ilvl="0" w:tplc="CF604A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B495C"/>
    <w:multiLevelType w:val="hybridMultilevel"/>
    <w:tmpl w:val="A1D4C6DC"/>
    <w:lvl w:ilvl="0" w:tplc="9AA0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A5481"/>
    <w:multiLevelType w:val="hybridMultilevel"/>
    <w:tmpl w:val="331C2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50697"/>
    <w:multiLevelType w:val="hybridMultilevel"/>
    <w:tmpl w:val="CCD813B2"/>
    <w:lvl w:ilvl="0" w:tplc="17A8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16FAEBCC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6568660">
      <w:start w:val="1"/>
      <w:numFmt w:val="lowerLetter"/>
      <w:lvlText w:val="%5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noProof w:val="0"/>
        <w:lang w:val="ru-RU"/>
      </w:r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65A1411"/>
    <w:multiLevelType w:val="hybridMultilevel"/>
    <w:tmpl w:val="66FC5870"/>
    <w:lvl w:ilvl="0" w:tplc="1B6C65E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7CA17F0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DC61D6"/>
    <w:multiLevelType w:val="hybridMultilevel"/>
    <w:tmpl w:val="5A2A867A"/>
    <w:lvl w:ilvl="0" w:tplc="5C3253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99902F9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F2F55"/>
    <w:multiLevelType w:val="hybridMultilevel"/>
    <w:tmpl w:val="0452377E"/>
    <w:lvl w:ilvl="0" w:tplc="F0B27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73C9C"/>
    <w:multiLevelType w:val="hybridMultilevel"/>
    <w:tmpl w:val="E1785B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3F43D3"/>
    <w:multiLevelType w:val="hybridMultilevel"/>
    <w:tmpl w:val="73E8ED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3A5B49"/>
    <w:multiLevelType w:val="hybridMultilevel"/>
    <w:tmpl w:val="85AEFA58"/>
    <w:lvl w:ilvl="0" w:tplc="A3D6DF0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C473E3C"/>
    <w:multiLevelType w:val="hybridMultilevel"/>
    <w:tmpl w:val="792AC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0469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5E54FD"/>
    <w:multiLevelType w:val="hybridMultilevel"/>
    <w:tmpl w:val="7974BAC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26BB1"/>
    <w:multiLevelType w:val="hybridMultilevel"/>
    <w:tmpl w:val="7B4C9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01E5F"/>
    <w:multiLevelType w:val="hybridMultilevel"/>
    <w:tmpl w:val="D3505C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FE0DBF"/>
    <w:multiLevelType w:val="hybridMultilevel"/>
    <w:tmpl w:val="533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248AD"/>
    <w:multiLevelType w:val="hybridMultilevel"/>
    <w:tmpl w:val="AB845B52"/>
    <w:lvl w:ilvl="0" w:tplc="6B088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634B5E"/>
    <w:multiLevelType w:val="hybridMultilevel"/>
    <w:tmpl w:val="9C4CA31A"/>
    <w:lvl w:ilvl="0" w:tplc="9D7A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974CEB"/>
    <w:multiLevelType w:val="hybridMultilevel"/>
    <w:tmpl w:val="FF3AEC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3016C"/>
    <w:multiLevelType w:val="hybridMultilevel"/>
    <w:tmpl w:val="6FBA90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50B85869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1C53F3C"/>
    <w:multiLevelType w:val="hybridMultilevel"/>
    <w:tmpl w:val="3A24E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D2578"/>
    <w:multiLevelType w:val="hybridMultilevel"/>
    <w:tmpl w:val="97228126"/>
    <w:lvl w:ilvl="0" w:tplc="2E722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6F1102"/>
    <w:multiLevelType w:val="hybridMultilevel"/>
    <w:tmpl w:val="8F9A73C4"/>
    <w:lvl w:ilvl="0" w:tplc="948C3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38E30EF"/>
    <w:multiLevelType w:val="hybridMultilevel"/>
    <w:tmpl w:val="D11A77CA"/>
    <w:lvl w:ilvl="0" w:tplc="63425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41E52F3"/>
    <w:multiLevelType w:val="hybridMultilevel"/>
    <w:tmpl w:val="E84E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A60426"/>
    <w:multiLevelType w:val="hybridMultilevel"/>
    <w:tmpl w:val="BCB28468"/>
    <w:lvl w:ilvl="0" w:tplc="5EB601C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185418"/>
    <w:multiLevelType w:val="hybridMultilevel"/>
    <w:tmpl w:val="88E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511CB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173F25"/>
    <w:multiLevelType w:val="hybridMultilevel"/>
    <w:tmpl w:val="A0DA470E"/>
    <w:lvl w:ilvl="0" w:tplc="415A7B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5B244803"/>
    <w:multiLevelType w:val="hybridMultilevel"/>
    <w:tmpl w:val="9DC285D2"/>
    <w:lvl w:ilvl="0" w:tplc="9750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D94EC1"/>
    <w:multiLevelType w:val="hybridMultilevel"/>
    <w:tmpl w:val="CC22DD8C"/>
    <w:lvl w:ilvl="0" w:tplc="E7147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74C13"/>
    <w:multiLevelType w:val="hybridMultilevel"/>
    <w:tmpl w:val="961E9412"/>
    <w:lvl w:ilvl="0" w:tplc="563C9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64164D"/>
    <w:multiLevelType w:val="hybridMultilevel"/>
    <w:tmpl w:val="2DB4BAE8"/>
    <w:lvl w:ilvl="0" w:tplc="00D06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86CEA"/>
    <w:multiLevelType w:val="hybridMultilevel"/>
    <w:tmpl w:val="5B3A2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03D4962"/>
    <w:multiLevelType w:val="hybridMultilevel"/>
    <w:tmpl w:val="C68EDBD2"/>
    <w:lvl w:ilvl="0" w:tplc="ACDADB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AE3FF7"/>
    <w:multiLevelType w:val="hybridMultilevel"/>
    <w:tmpl w:val="EFE0E6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0D93140"/>
    <w:multiLevelType w:val="hybridMultilevel"/>
    <w:tmpl w:val="3BF2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B04545"/>
    <w:multiLevelType w:val="hybridMultilevel"/>
    <w:tmpl w:val="874E360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061C65"/>
    <w:multiLevelType w:val="hybridMultilevel"/>
    <w:tmpl w:val="0DF86868"/>
    <w:lvl w:ilvl="0" w:tplc="B03A1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23CAF"/>
    <w:multiLevelType w:val="hybridMultilevel"/>
    <w:tmpl w:val="798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7047A0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885DD1"/>
    <w:multiLevelType w:val="hybridMultilevel"/>
    <w:tmpl w:val="DCA09488"/>
    <w:lvl w:ilvl="0" w:tplc="D9A4F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3B2888"/>
    <w:multiLevelType w:val="hybridMultilevel"/>
    <w:tmpl w:val="8E20D18C"/>
    <w:lvl w:ilvl="0" w:tplc="8B886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A3A78"/>
    <w:multiLevelType w:val="hybridMultilevel"/>
    <w:tmpl w:val="E306E3EC"/>
    <w:lvl w:ilvl="0" w:tplc="07BE5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680A11B8"/>
    <w:multiLevelType w:val="hybridMultilevel"/>
    <w:tmpl w:val="C276E4B0"/>
    <w:lvl w:ilvl="0" w:tplc="6C323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346428"/>
    <w:multiLevelType w:val="hybridMultilevel"/>
    <w:tmpl w:val="565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67757E"/>
    <w:multiLevelType w:val="hybridMultilevel"/>
    <w:tmpl w:val="B7D88E84"/>
    <w:lvl w:ilvl="0" w:tplc="C87E4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FB2D1F"/>
    <w:multiLevelType w:val="hybridMultilevel"/>
    <w:tmpl w:val="86F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493926"/>
    <w:multiLevelType w:val="hybridMultilevel"/>
    <w:tmpl w:val="2C10E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221E6"/>
    <w:multiLevelType w:val="hybridMultilevel"/>
    <w:tmpl w:val="CD3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E07D99"/>
    <w:multiLevelType w:val="hybridMultilevel"/>
    <w:tmpl w:val="74F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CB4A69"/>
    <w:multiLevelType w:val="hybridMultilevel"/>
    <w:tmpl w:val="B3B6D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D95847"/>
    <w:multiLevelType w:val="hybridMultilevel"/>
    <w:tmpl w:val="91481104"/>
    <w:lvl w:ilvl="0" w:tplc="24067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E22282"/>
    <w:multiLevelType w:val="hybridMultilevel"/>
    <w:tmpl w:val="33E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CE0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ED6857"/>
    <w:multiLevelType w:val="hybridMultilevel"/>
    <w:tmpl w:val="8528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1"/>
  </w:num>
  <w:num w:numId="3">
    <w:abstractNumId w:val="66"/>
  </w:num>
  <w:num w:numId="4">
    <w:abstractNumId w:val="18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25"/>
  </w:num>
  <w:num w:numId="10">
    <w:abstractNumId w:val="41"/>
  </w:num>
  <w:num w:numId="11">
    <w:abstractNumId w:val="35"/>
  </w:num>
  <w:num w:numId="12">
    <w:abstractNumId w:val="80"/>
  </w:num>
  <w:num w:numId="13">
    <w:abstractNumId w:val="60"/>
  </w:num>
  <w:num w:numId="14">
    <w:abstractNumId w:val="9"/>
  </w:num>
  <w:num w:numId="15">
    <w:abstractNumId w:val="74"/>
  </w:num>
  <w:num w:numId="16">
    <w:abstractNumId w:val="46"/>
  </w:num>
  <w:num w:numId="17">
    <w:abstractNumId w:val="16"/>
  </w:num>
  <w:num w:numId="18">
    <w:abstractNumId w:val="2"/>
  </w:num>
  <w:num w:numId="19">
    <w:abstractNumId w:val="1"/>
  </w:num>
  <w:num w:numId="20">
    <w:abstractNumId w:val="38"/>
  </w:num>
  <w:num w:numId="21">
    <w:abstractNumId w:val="55"/>
  </w:num>
  <w:num w:numId="22">
    <w:abstractNumId w:val="26"/>
  </w:num>
  <w:num w:numId="23">
    <w:abstractNumId w:val="61"/>
  </w:num>
  <w:num w:numId="24">
    <w:abstractNumId w:val="17"/>
  </w:num>
  <w:num w:numId="25">
    <w:abstractNumId w:val="5"/>
  </w:num>
  <w:num w:numId="26">
    <w:abstractNumId w:val="31"/>
  </w:num>
  <w:num w:numId="27">
    <w:abstractNumId w:val="70"/>
  </w:num>
  <w:num w:numId="28">
    <w:abstractNumId w:val="57"/>
  </w:num>
  <w:num w:numId="29">
    <w:abstractNumId w:val="54"/>
  </w:num>
  <w:num w:numId="30">
    <w:abstractNumId w:val="51"/>
  </w:num>
  <w:num w:numId="31">
    <w:abstractNumId w:val="19"/>
  </w:num>
  <w:num w:numId="32">
    <w:abstractNumId w:val="7"/>
  </w:num>
  <w:num w:numId="33">
    <w:abstractNumId w:val="75"/>
  </w:num>
  <w:num w:numId="34">
    <w:abstractNumId w:val="11"/>
  </w:num>
  <w:num w:numId="35">
    <w:abstractNumId w:val="56"/>
  </w:num>
  <w:num w:numId="36">
    <w:abstractNumId w:val="6"/>
  </w:num>
  <w:num w:numId="37">
    <w:abstractNumId w:val="27"/>
  </w:num>
  <w:num w:numId="38">
    <w:abstractNumId w:val="67"/>
  </w:num>
  <w:num w:numId="39">
    <w:abstractNumId w:val="14"/>
  </w:num>
  <w:num w:numId="40">
    <w:abstractNumId w:val="0"/>
  </w:num>
  <w:num w:numId="41">
    <w:abstractNumId w:val="37"/>
  </w:num>
  <w:num w:numId="42">
    <w:abstractNumId w:val="65"/>
  </w:num>
  <w:num w:numId="43">
    <w:abstractNumId w:val="30"/>
  </w:num>
  <w:num w:numId="44">
    <w:abstractNumId w:val="63"/>
  </w:num>
  <w:num w:numId="45">
    <w:abstractNumId w:val="28"/>
  </w:num>
  <w:num w:numId="46">
    <w:abstractNumId w:val="53"/>
  </w:num>
  <w:num w:numId="47">
    <w:abstractNumId w:val="49"/>
  </w:num>
  <w:num w:numId="48">
    <w:abstractNumId w:val="8"/>
  </w:num>
  <w:num w:numId="49">
    <w:abstractNumId w:val="34"/>
  </w:num>
  <w:num w:numId="50">
    <w:abstractNumId w:val="69"/>
  </w:num>
  <w:num w:numId="51">
    <w:abstractNumId w:val="12"/>
  </w:num>
  <w:num w:numId="52">
    <w:abstractNumId w:val="39"/>
  </w:num>
  <w:num w:numId="53">
    <w:abstractNumId w:val="20"/>
  </w:num>
  <w:num w:numId="54">
    <w:abstractNumId w:val="43"/>
  </w:num>
  <w:num w:numId="55">
    <w:abstractNumId w:val="29"/>
  </w:num>
  <w:num w:numId="56">
    <w:abstractNumId w:val="10"/>
  </w:num>
  <w:num w:numId="57">
    <w:abstractNumId w:val="76"/>
  </w:num>
  <w:num w:numId="58">
    <w:abstractNumId w:val="21"/>
  </w:num>
  <w:num w:numId="59">
    <w:abstractNumId w:val="59"/>
  </w:num>
  <w:num w:numId="60">
    <w:abstractNumId w:val="44"/>
  </w:num>
  <w:num w:numId="61">
    <w:abstractNumId w:val="52"/>
  </w:num>
  <w:num w:numId="62">
    <w:abstractNumId w:val="62"/>
  </w:num>
  <w:num w:numId="63">
    <w:abstractNumId w:val="73"/>
  </w:num>
  <w:num w:numId="64">
    <w:abstractNumId w:val="3"/>
  </w:num>
  <w:num w:numId="65">
    <w:abstractNumId w:val="45"/>
  </w:num>
  <w:num w:numId="66">
    <w:abstractNumId w:val="78"/>
  </w:num>
  <w:num w:numId="67">
    <w:abstractNumId w:val="4"/>
  </w:num>
  <w:num w:numId="68">
    <w:abstractNumId w:val="50"/>
  </w:num>
  <w:num w:numId="69">
    <w:abstractNumId w:val="47"/>
  </w:num>
  <w:num w:numId="70">
    <w:abstractNumId w:val="40"/>
  </w:num>
  <w:num w:numId="71">
    <w:abstractNumId w:val="79"/>
  </w:num>
  <w:num w:numId="72">
    <w:abstractNumId w:val="32"/>
  </w:num>
  <w:num w:numId="73">
    <w:abstractNumId w:val="36"/>
  </w:num>
  <w:num w:numId="74">
    <w:abstractNumId w:val="48"/>
  </w:num>
  <w:num w:numId="75">
    <w:abstractNumId w:val="64"/>
  </w:num>
  <w:num w:numId="76">
    <w:abstractNumId w:val="15"/>
  </w:num>
  <w:num w:numId="77">
    <w:abstractNumId w:val="23"/>
  </w:num>
  <w:num w:numId="78">
    <w:abstractNumId w:val="24"/>
  </w:num>
  <w:num w:numId="79">
    <w:abstractNumId w:val="58"/>
  </w:num>
  <w:num w:numId="80">
    <w:abstractNumId w:val="42"/>
  </w:num>
  <w:num w:numId="81">
    <w:abstractNumId w:val="1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CBF"/>
    <w:rsid w:val="00002ABB"/>
    <w:rsid w:val="00027B80"/>
    <w:rsid w:val="00030738"/>
    <w:rsid w:val="00040D76"/>
    <w:rsid w:val="00046775"/>
    <w:rsid w:val="0006092E"/>
    <w:rsid w:val="00070F49"/>
    <w:rsid w:val="00072743"/>
    <w:rsid w:val="00080ED3"/>
    <w:rsid w:val="000D709D"/>
    <w:rsid w:val="000D77E2"/>
    <w:rsid w:val="00101035"/>
    <w:rsid w:val="001676A9"/>
    <w:rsid w:val="00174B83"/>
    <w:rsid w:val="0018091C"/>
    <w:rsid w:val="001935FE"/>
    <w:rsid w:val="001B52F2"/>
    <w:rsid w:val="001C7723"/>
    <w:rsid w:val="001F7587"/>
    <w:rsid w:val="00294276"/>
    <w:rsid w:val="002D20DE"/>
    <w:rsid w:val="00312869"/>
    <w:rsid w:val="00323540"/>
    <w:rsid w:val="00326EC0"/>
    <w:rsid w:val="00370603"/>
    <w:rsid w:val="00393BCE"/>
    <w:rsid w:val="003A17CF"/>
    <w:rsid w:val="003A4526"/>
    <w:rsid w:val="003C301F"/>
    <w:rsid w:val="003E566D"/>
    <w:rsid w:val="00417606"/>
    <w:rsid w:val="00430424"/>
    <w:rsid w:val="00441A60"/>
    <w:rsid w:val="00445DE8"/>
    <w:rsid w:val="00447BAA"/>
    <w:rsid w:val="00447D57"/>
    <w:rsid w:val="00495F88"/>
    <w:rsid w:val="004A1B75"/>
    <w:rsid w:val="004A39B8"/>
    <w:rsid w:val="004B596F"/>
    <w:rsid w:val="004D3DB3"/>
    <w:rsid w:val="004D7C76"/>
    <w:rsid w:val="00500271"/>
    <w:rsid w:val="0050119E"/>
    <w:rsid w:val="005469CD"/>
    <w:rsid w:val="005A51AF"/>
    <w:rsid w:val="005A766E"/>
    <w:rsid w:val="006038C2"/>
    <w:rsid w:val="0060675B"/>
    <w:rsid w:val="006827E5"/>
    <w:rsid w:val="00694FC0"/>
    <w:rsid w:val="006B7535"/>
    <w:rsid w:val="00700552"/>
    <w:rsid w:val="00701F5C"/>
    <w:rsid w:val="007210A9"/>
    <w:rsid w:val="007765AA"/>
    <w:rsid w:val="007A72E8"/>
    <w:rsid w:val="007E10BC"/>
    <w:rsid w:val="00802A8E"/>
    <w:rsid w:val="008335A2"/>
    <w:rsid w:val="008417C5"/>
    <w:rsid w:val="0086717D"/>
    <w:rsid w:val="00872B19"/>
    <w:rsid w:val="00893840"/>
    <w:rsid w:val="008E3C7D"/>
    <w:rsid w:val="009470B6"/>
    <w:rsid w:val="00961E6B"/>
    <w:rsid w:val="00962573"/>
    <w:rsid w:val="009838AE"/>
    <w:rsid w:val="009A112D"/>
    <w:rsid w:val="009A5E4B"/>
    <w:rsid w:val="00A20CBF"/>
    <w:rsid w:val="00A4189D"/>
    <w:rsid w:val="00A80914"/>
    <w:rsid w:val="00A87381"/>
    <w:rsid w:val="00A9060B"/>
    <w:rsid w:val="00A91C67"/>
    <w:rsid w:val="00AE30C8"/>
    <w:rsid w:val="00B22C8C"/>
    <w:rsid w:val="00B32E94"/>
    <w:rsid w:val="00B51AC3"/>
    <w:rsid w:val="00B646BA"/>
    <w:rsid w:val="00BB5A38"/>
    <w:rsid w:val="00BC7A85"/>
    <w:rsid w:val="00C11F16"/>
    <w:rsid w:val="00C26648"/>
    <w:rsid w:val="00C26C4A"/>
    <w:rsid w:val="00C404D9"/>
    <w:rsid w:val="00C87FBA"/>
    <w:rsid w:val="00CA53E5"/>
    <w:rsid w:val="00CB01DB"/>
    <w:rsid w:val="00CB75FA"/>
    <w:rsid w:val="00CD0A2D"/>
    <w:rsid w:val="00CD160B"/>
    <w:rsid w:val="00CE18A7"/>
    <w:rsid w:val="00CF2874"/>
    <w:rsid w:val="00D63029"/>
    <w:rsid w:val="00D93588"/>
    <w:rsid w:val="00DA405A"/>
    <w:rsid w:val="00DA7118"/>
    <w:rsid w:val="00DF3F9B"/>
    <w:rsid w:val="00DF45AE"/>
    <w:rsid w:val="00E05333"/>
    <w:rsid w:val="00E145F6"/>
    <w:rsid w:val="00E232C9"/>
    <w:rsid w:val="00E31546"/>
    <w:rsid w:val="00E506F7"/>
    <w:rsid w:val="00E63793"/>
    <w:rsid w:val="00E64B50"/>
    <w:rsid w:val="00E65DE2"/>
    <w:rsid w:val="00E80515"/>
    <w:rsid w:val="00E966AD"/>
    <w:rsid w:val="00EB70A1"/>
    <w:rsid w:val="00EE12B2"/>
    <w:rsid w:val="00F1384D"/>
    <w:rsid w:val="00F21CA2"/>
    <w:rsid w:val="00F43FEF"/>
    <w:rsid w:val="00F547A2"/>
    <w:rsid w:val="00F555CA"/>
    <w:rsid w:val="00F6164D"/>
    <w:rsid w:val="00F72C26"/>
    <w:rsid w:val="00F73C44"/>
    <w:rsid w:val="00F8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"/>
    <o:shapelayout v:ext="edit">
      <o:idmap v:ext="edit" data="1"/>
      <o:rules v:ext="edit">
        <o:r id="V:Rule31" type="connector" idref="#AutoShape 29"/>
        <o:r id="V:Rule32" type="connector" idref="#AutoShape 30"/>
        <o:r id="V:Rule37" type="connector" idref="#AutoShape 43"/>
        <o:r id="V:Rule38" type="connector" idref="#AutoShape 3"/>
        <o:r id="V:Rule39" type="connector" idref="#AutoShape 14"/>
        <o:r id="V:Rule42" type="connector" idref="#AutoShape 17"/>
        <o:r id="V:Rule44" type="connector" idref="#AutoShape 19"/>
        <o:r id="V:Rule45" type="connector" idref="#AutoShape 20"/>
        <o:r id="V:Rule46" type="connector" idref="#AutoShape 21"/>
        <o:r id="V:Rule47" type="connector" idref="#AutoShape 22"/>
        <o:r id="V:Rule52" type="connector" idref="#AutoShape 13"/>
        <o:r id="V:Rule53" type="connector" idref="#AutoShape 14"/>
        <o:r id="V:Rule54" type="connector" idref="#AutoShape 15"/>
        <o:r id="V:Rule55" type="connector" idref="#AutoShape 57"/>
        <o:r id="V:Rule72" type="connector" idref="#AutoShape 266"/>
        <o:r id="V:Rule73" type="connector" idref="#AutoShape 31"/>
        <o:r id="V:Rule74" type="connector" idref="#AutoShape 11"/>
        <o:r id="V:Rule75" type="connector" idref="#AutoShape 12"/>
        <o:r id="V:Rule76" type="connector" idref="#AutoShape 265"/>
        <o:r id="V:Rule77" type="connector" idref="#Прямая со стрелкой 32"/>
        <o:r id="V:Rule80" type="connector" idref="#AutoShape 267"/>
        <o:r id="V:Rule81" type="connector" idref="#AutoShape 61"/>
        <o:r id="V:Rule82" type="connector" idref="#AutoShape 4"/>
        <o:r id="V:Rule83" type="connector" idref="#AutoShape 268"/>
        <o:r id="V:Rule87" type="connector" idref="#AutoShape 60"/>
        <o:r id="V:Rule88" type="connector" idref="#AutoShape 64"/>
        <o:r id="V:Rule89" type="connector" idref="#AutoShape 33"/>
        <o:r id="V:Rule90" type="connector" idref="#AutoShape 13"/>
        <o:r id="V:Rule91" type="connector" idref="#AutoShape 245"/>
        <o:r id="V:Rule92" type="connector" idref="#AutoShape 35"/>
        <o:r id="V:Rule93" type="connector" idref="#AutoShape 34"/>
        <o:r id="V:Rule94" type="connector" idref="#AutoShape 7"/>
        <o:r id="V:Rule95" type="connector" idref="#AutoShape 246"/>
        <o:r id="V:Rule96" type="connector" idref="#AutoShape 36"/>
        <o:r id="V:Rule98" type="connector" idref="#AutoShape 63"/>
        <o:r id="V:Rule99" type="connector" idref="#Прямая со стрелкой 174"/>
        <o:r id="V:Rule100" type="connector" idref="#AutoShape 5"/>
        <o:r id="V:Rule102" type="connector" idref="#AutoShape 243"/>
        <o:r id="V:Rule104" type="connector" idref="#AutoShape 57"/>
        <o:r id="V:Rule105" type="connector" idref="#AutoShape 6"/>
        <o:r id="V:Rule106" type="connector" idref="#Прямая со стрелкой 173"/>
        <o:r id="V:Rule107" type="connector" idref="#AutoShape 41"/>
        <o:r id="V:Rule108" type="connector" idref="#AutoShape 278"/>
        <o:r id="V:Rule111" type="connector" idref="#AutoShape 38"/>
        <o:r id="V:Rule112" type="connector" idref="#AutoShape 37"/>
        <o:r id="V:Rule113" type="connector" idref="#AutoShape 18"/>
        <o:r id="V:Rule115" type="connector" idref="#AutoShape 264"/>
        <o:r id="V:Rule116" type="connector" idref="#AutoShape 43"/>
        <o:r id="V:Rule117" type="connector" idref="#AutoShape 16"/>
        <o:r id="V:Rule119" type="connector" idref="#AutoShape 15"/>
        <o:r id="V:Rule121" type="connector" idref="#AutoShape 241"/>
        <o:r id="V:Rule122" type="connector" idref="#AutoShape 44"/>
        <o:r id="V:Rule123" type="connector" idref="#AutoShape 65"/>
        <o:r id="V:Rule124" type="connector" idref="#AutoShape 51"/>
        <o:r id="V:Rule125" type="connector" idref="#AutoShape 32"/>
        <o:r id="V:Rule126" type="connector" idref="#AutoShape 240"/>
        <o:r id="V:Rule127" type="connector" idref="#AutoShape 20"/>
        <o:r id="V:Rule129" type="connector" idref="#AutoShape 30"/>
        <o:r id="V:Rule130" type="connector" idref="#AutoShape 244"/>
        <o:r id="V:Rule131" type="connector" idref="#AutoShape 17"/>
        <o:r id="V:Rule132" type="connector" idref="#AutoShape 19"/>
        <o:r id="V:Rule133" type="connector" idref="#AutoShape 263"/>
        <o:r id="V:Rule134" type="connector" idref="#AutoShape 52"/>
        <o:r id="V:Rule135" type="connector" idref="#AutoShape 23"/>
        <o:r id="V:Rule136" type="connector" idref="#AutoShape 3"/>
        <o:r id="V:Rule137" type="connector" idref="#AutoShape 21"/>
        <o:r id="V:Rule138" type="connector" idref="#AutoShape 50"/>
        <o:r id="V:Rule139" type="connector" idref="#AutoShape 49"/>
        <o:r id="V:Rule140" type="connector" idref="#AutoShape 29"/>
        <o:r id="V:Rule141" type="connector" idref="#AutoShape 14"/>
        <o:r id="V:Rule142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D16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966A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966AD"/>
    <w:pPr>
      <w:spacing w:after="0" w:line="240" w:lineRule="auto"/>
    </w:pPr>
  </w:style>
  <w:style w:type="paragraph" w:styleId="a4">
    <w:name w:val="Title"/>
    <w:basedOn w:val="a"/>
    <w:link w:val="a5"/>
    <w:qFormat/>
    <w:rsid w:val="00E966A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96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86717D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F73C4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uiPriority w:val="99"/>
    <w:rsid w:val="00F73C4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F73C4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">
    <w:name w:val="Body text_"/>
    <w:basedOn w:val="a0"/>
    <w:link w:val="2"/>
    <w:locked/>
    <w:rsid w:val="00447BAA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47BAA"/>
    <w:pPr>
      <w:widowControl/>
      <w:shd w:val="clear" w:color="auto" w:fill="FFFFFF"/>
      <w:autoSpaceDE/>
      <w:autoSpaceDN/>
      <w:adjustRightInd/>
      <w:spacing w:line="278" w:lineRule="exact"/>
    </w:pPr>
    <w:rPr>
      <w:rFonts w:eastAsiaTheme="minorHAns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447B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7BAA"/>
    <w:pPr>
      <w:widowControl/>
      <w:shd w:val="clear" w:color="auto" w:fill="FFFFFF"/>
      <w:autoSpaceDE/>
      <w:autoSpaceDN/>
      <w:adjustRightInd/>
      <w:spacing w:before="660" w:after="660" w:line="408" w:lineRule="exact"/>
      <w:jc w:val="center"/>
    </w:pPr>
    <w:rPr>
      <w:rFonts w:cstheme="minorBidi"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A91C67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D160B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unhideWhenUsed/>
    <w:rsid w:val="00CD16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D1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160B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c">
    <w:name w:val="Normal (Web)"/>
    <w:basedOn w:val="a"/>
    <w:uiPriority w:val="99"/>
    <w:unhideWhenUsed/>
    <w:rsid w:val="00CD16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16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60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D160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rsid w:val="000D7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image" Target="media/image32.png"/><Relationship Id="rId68" Type="http://schemas.openxmlformats.org/officeDocument/2006/relationships/oleObject" Target="embeddings/oleObject26.bin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oleObject" Target="embeddings/oleObject25.bin"/><Relationship Id="rId74" Type="http://schemas.openxmlformats.org/officeDocument/2006/relationships/image" Target="media/image40.png"/><Relationship Id="rId79" Type="http://schemas.openxmlformats.org/officeDocument/2006/relationships/hyperlink" Target="http://mathhelpplanet.com/static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4.wmf"/><Relationship Id="rId73" Type="http://schemas.openxmlformats.org/officeDocument/2006/relationships/image" Target="media/image39.jpeg"/><Relationship Id="rId78" Type="http://schemas.openxmlformats.org/officeDocument/2006/relationships/hyperlink" Target="http://www.pm298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3.png"/><Relationship Id="rId69" Type="http://schemas.openxmlformats.org/officeDocument/2006/relationships/image" Target="media/image36.wmf"/><Relationship Id="rId77" Type="http://schemas.openxmlformats.org/officeDocument/2006/relationships/hyperlink" Target="http://tablica-istinnosti.ru/ru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31.gif"/><Relationship Id="rId70" Type="http://schemas.openxmlformats.org/officeDocument/2006/relationships/oleObject" Target="embeddings/oleObject27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D4AE-88EE-4D29-B34F-39468D5B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0</Pages>
  <Words>10895</Words>
  <Characters>62106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Для упрощения сложных формул логики используются равносильные преобразования, ко</vt:lpstr>
      <vt:lpstr>Законы логики</vt:lpstr>
      <vt:lpstr>I вариант</vt:lpstr>
      <vt:lpstr>Задача 1. Кто играет в шахматы? Определите, кто из трёх мальчиков Александр, Бор</vt:lpstr>
      <vt:lpstr>С помощью равносильных преобразований формулу логики можно привести к дизъюнктив</vt:lpstr>
      <vt:lpstr>Дизъюнктивной нормальной формой называется дизъюнкция простых конъюнкций.</vt:lpstr>
      <vt:lpstr>Решение</vt:lpstr>
      <vt:lpstr>избавляемся от импликации в скобках; </vt:lpstr>
      <vt:lpstr>раскрываем скобки, пользуясь законом дистрибутивности;</vt:lpstr>
      <vt:lpstr>упрощаем выражение, пользуясь законом непротиворечия (Y,𝐘. = 0) и законом конст</vt:lpstr>
      <vt:lpstr>(X→Y)&amp;(Y→Z) = (,𝑿.(Y)&amp;(,𝒀.(Z) = ,𝑿.,𝒀.(,𝑿.Z(Y,𝒀.(YZ =,𝑿.,𝒀.(,𝑿.Z(YZ</vt:lpstr>
      <vt:lpstr>Ответ:(X→Y)&amp;(Y→Z) = ,𝑿.,𝒀.(,𝑿.Z(YZ.								</vt:lpstr>
      <vt:lpstr/>
      <vt:lpstr>Конъюнктивной нормальной формой называется конъюнкция простых дизъюнкций.</vt:lpstr>
      <vt:lpstr>избавляемся от импликации в скобках; </vt:lpstr>
      <vt:lpstr>во второй скобке используем закон де Моргана ,𝐘(𝐙.=,𝐘.&amp;,𝐙. и далее закон дис</vt:lpstr>
      <vt:lpstr>    Для выполнения работы необходимо знать основные понятия теории графов; необходим</vt:lpstr>
      <vt:lpstr>    </vt:lpstr>
      <vt:lpstr>    ВРЕМЯ ВЫПОЛНЕНИЯ:90 минут.</vt:lpstr>
      <vt:lpstr>    КОНТРОЛЬНЫЕ ВОПРОСЫ</vt:lpstr>
      <vt:lpstr>    </vt:lpstr>
      <vt:lpstr>    Сформулируйте тезис Черча.</vt:lpstr>
      <vt:lpstr>    Какова основная цель теории алгоритмов?</vt:lpstr>
    </vt:vector>
  </TitlesOfParts>
  <Company>SPecialiST RePack</Company>
  <LinksUpToDate>false</LinksUpToDate>
  <CharactersWithSpaces>7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tudent</cp:lastModifiedBy>
  <cp:revision>48</cp:revision>
  <cp:lastPrinted>2022-08-08T15:54:00Z</cp:lastPrinted>
  <dcterms:created xsi:type="dcterms:W3CDTF">2023-04-03T07:29:00Z</dcterms:created>
  <dcterms:modified xsi:type="dcterms:W3CDTF">2023-04-05T11:47:00Z</dcterms:modified>
</cp:coreProperties>
</file>